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0E2" w:rsidP="007E736A" w:rsidRDefault="007E736A" w14:paraId="0EA7DE98" w14:textId="77777777">
      <w:pPr>
        <w:jc w:val="center"/>
        <w:rPr>
          <w:b/>
          <w:sz w:val="30"/>
          <w:szCs w:val="30"/>
        </w:rPr>
      </w:pPr>
      <w:r w:rsidRPr="007E736A">
        <w:rPr>
          <w:b/>
          <w:sz w:val="30"/>
          <w:szCs w:val="30"/>
        </w:rPr>
        <w:t xml:space="preserve">Department of Transportation </w:t>
      </w:r>
    </w:p>
    <w:p w:rsidR="007E736A" w:rsidP="00E23829" w:rsidRDefault="00322763" w14:paraId="039606D8" w14:textId="04F34C4A">
      <w:pPr>
        <w:jc w:val="center"/>
        <w:rPr>
          <w:sz w:val="30"/>
          <w:szCs w:val="30"/>
        </w:rPr>
      </w:pPr>
      <w:r w:rsidRPr="00322763">
        <w:rPr>
          <w:b/>
          <w:sz w:val="30"/>
          <w:szCs w:val="30"/>
        </w:rPr>
        <w:t>Federal Motor Carrier Safety Administration</w:t>
      </w:r>
      <w:bookmarkStart w:name="_GoBack" w:id="0"/>
      <w:bookmarkEnd w:id="0"/>
    </w:p>
    <w:p w:rsidR="009530E2" w:rsidP="00E23829" w:rsidRDefault="009530E2" w14:paraId="4DFEA241" w14:textId="77777777">
      <w:pPr>
        <w:jc w:val="center"/>
        <w:rPr>
          <w:sz w:val="30"/>
          <w:szCs w:val="30"/>
        </w:rPr>
      </w:pPr>
    </w:p>
    <w:p w:rsidRPr="001515A1" w:rsidR="00543E69" w:rsidP="00E23829" w:rsidRDefault="009E7990" w14:paraId="0D942548" w14:textId="1FD016B1">
      <w:pPr>
        <w:jc w:val="center"/>
        <w:rPr>
          <w:szCs w:val="30"/>
        </w:rPr>
      </w:pPr>
      <w:r w:rsidRPr="00E23829">
        <w:rPr>
          <w:b/>
          <w:sz w:val="30"/>
          <w:szCs w:val="30"/>
        </w:rPr>
        <w:t>Supporting Statement</w:t>
      </w:r>
      <w:r w:rsidRPr="00E23829" w:rsidR="005857AD">
        <w:rPr>
          <w:b/>
          <w:sz w:val="30"/>
          <w:szCs w:val="30"/>
        </w:rPr>
        <w:t xml:space="preserve"> A</w:t>
      </w:r>
    </w:p>
    <w:p w:rsidRPr="001515A1" w:rsidR="005857AD" w:rsidP="00E23829" w:rsidRDefault="00423597" w14:paraId="0244ADE7" w14:textId="7BEE81C1">
      <w:pPr>
        <w:jc w:val="center"/>
        <w:rPr>
          <w:szCs w:val="30"/>
        </w:rPr>
      </w:pPr>
      <w:r>
        <w:rPr>
          <w:b/>
          <w:sz w:val="30"/>
          <w:szCs w:val="30"/>
        </w:rPr>
        <w:t>Beyond Compliance</w:t>
      </w:r>
    </w:p>
    <w:p w:rsidR="009530E2" w:rsidP="00E23829" w:rsidRDefault="009530E2" w14:paraId="654CE06C" w14:textId="514A82A0">
      <w:pPr>
        <w:pStyle w:val="FMCSAFrontSubhead-1"/>
      </w:pPr>
      <w:r>
        <w:t>Introduction</w:t>
      </w:r>
    </w:p>
    <w:p w:rsidR="009E7990" w:rsidP="00E23829" w:rsidRDefault="00AC2BEC" w14:paraId="0766F681" w14:textId="2FC501FD">
      <w:pPr>
        <w:pStyle w:val="FMCSAText1"/>
      </w:pPr>
      <w:r>
        <w:t xml:space="preserve">This </w:t>
      </w:r>
      <w:r w:rsidR="009E7990">
        <w:t xml:space="preserve">Supporting Statement </w:t>
      </w:r>
      <w:r>
        <w:t>ha</w:t>
      </w:r>
      <w:r w:rsidR="009E7990">
        <w:t>s</w:t>
      </w:r>
      <w:r>
        <w:t xml:space="preserve"> been</w:t>
      </w:r>
      <w:r w:rsidR="009E7990">
        <w:t xml:space="preserve"> developed to request the Office of Management and Budget’s (OMB</w:t>
      </w:r>
      <w:r>
        <w:t>’s</w:t>
      </w:r>
      <w:r w:rsidR="009E7990">
        <w:t xml:space="preserve">) review and approval of a new information collection request (ICR) </w:t>
      </w:r>
      <w:r w:rsidR="00431BCD">
        <w:t xml:space="preserve">to implement the </w:t>
      </w:r>
      <w:r w:rsidR="00423597">
        <w:rPr>
          <w:i/>
        </w:rPr>
        <w:t>Beyond Compliance</w:t>
      </w:r>
      <w:r w:rsidRPr="00445DF0">
        <w:rPr>
          <w:i/>
        </w:rPr>
        <w:t xml:space="preserve"> Program</w:t>
      </w:r>
      <w:r>
        <w:t xml:space="preserve">, required by Section </w:t>
      </w:r>
      <w:r w:rsidR="009D7FAB">
        <w:t>5222</w:t>
      </w:r>
      <w:r>
        <w:t xml:space="preserve"> of the </w:t>
      </w:r>
      <w:r w:rsidR="00431BCD">
        <w:t>Fixing America’s Surface Transportation Act</w:t>
      </w:r>
      <w:r w:rsidR="002670D7">
        <w:t xml:space="preserve"> (FAST Act)</w:t>
      </w:r>
      <w:r w:rsidR="009F508F">
        <w:t>(Pub. L. 114-94, 129 Stat. 1312, Dec. 4, 2015)</w:t>
      </w:r>
      <w:r w:rsidR="00434F6D">
        <w:t>(</w:t>
      </w:r>
      <w:r w:rsidRPr="00506725" w:rsidR="00434F6D">
        <w:t>49 U.S.C. 31100 note</w:t>
      </w:r>
      <w:r w:rsidR="00434F6D">
        <w:t>)</w:t>
      </w:r>
      <w:r w:rsidR="00431BCD">
        <w:rPr>
          <w:i/>
        </w:rPr>
        <w:t>.</w:t>
      </w:r>
    </w:p>
    <w:p w:rsidRPr="00E23829" w:rsidR="009E7990" w:rsidP="00E23829" w:rsidRDefault="009E7990" w14:paraId="140B60F2" w14:textId="77777777">
      <w:pPr>
        <w:pStyle w:val="FMCSAText1"/>
        <w:rPr>
          <w:u w:val="single"/>
        </w:rPr>
      </w:pPr>
      <w:r w:rsidRPr="00E23829">
        <w:rPr>
          <w:b/>
          <w:u w:val="single"/>
        </w:rPr>
        <w:t>Part A. Justification</w:t>
      </w:r>
    </w:p>
    <w:p w:rsidRPr="00AD5FFD" w:rsidR="008C7C81" w:rsidRDefault="00506CA2" w14:paraId="1392F298" w14:textId="0DEC8640">
      <w:pPr>
        <w:pStyle w:val="FMCSAH1Autonumber"/>
      </w:pPr>
      <w:r w:rsidRPr="00AD5FFD">
        <w:t>CIRCUMSTANCES THAT MAKE COLLECTION OF INFORMATION NECESSARY</w:t>
      </w:r>
    </w:p>
    <w:p w:rsidRPr="00CD1997" w:rsidR="00CD1997" w:rsidP="00CD1997" w:rsidRDefault="00484ABA" w14:paraId="20F5CE79" w14:textId="2D56FEE4">
      <w:pPr>
        <w:pStyle w:val="FMCSAText1"/>
      </w:pPr>
      <w:r>
        <w:t xml:space="preserve">Section 5222 of </w:t>
      </w:r>
      <w:r w:rsidRPr="009407AA" w:rsidR="00710409">
        <w:t>The Fixing America’s Surface Transportation Act (FAST Act)</w:t>
      </w:r>
      <w:r w:rsidR="00710409">
        <w:t xml:space="preserve"> </w:t>
      </w:r>
      <w:r w:rsidRPr="009407AA" w:rsidR="00710409">
        <w:t xml:space="preserve">requires </w:t>
      </w:r>
      <w:r w:rsidR="00710409">
        <w:t>the Federal Motor Carrier Safety Administration (</w:t>
      </w:r>
      <w:r w:rsidRPr="009407AA" w:rsidR="00710409">
        <w:t>FMCSA</w:t>
      </w:r>
      <w:r w:rsidR="00710409">
        <w:t>)</w:t>
      </w:r>
      <w:r w:rsidRPr="009407AA" w:rsidR="00710409">
        <w:t xml:space="preserve"> to allow recognition, including credit or an improved </w:t>
      </w:r>
      <w:r w:rsidR="00710409">
        <w:t>Safety Measurement System (</w:t>
      </w:r>
      <w:r w:rsidRPr="009407AA" w:rsidR="00710409">
        <w:t>SMS</w:t>
      </w:r>
      <w:r w:rsidR="00710409">
        <w:t>)</w:t>
      </w:r>
      <w:r w:rsidRPr="009407AA" w:rsidR="00710409">
        <w:t xml:space="preserve"> percentile, for motor carriers that</w:t>
      </w:r>
      <w:r w:rsidRPr="00CD1997" w:rsidR="00CD1997">
        <w:t>:</w:t>
      </w:r>
    </w:p>
    <w:p w:rsidRPr="00CD1997" w:rsidR="00CD1997" w:rsidP="002F5A7C" w:rsidRDefault="00CD1997" w14:paraId="10FEB853" w14:textId="02260B41">
      <w:pPr>
        <w:pStyle w:val="FMCSAText1"/>
        <w:numPr>
          <w:ilvl w:val="0"/>
          <w:numId w:val="44"/>
        </w:numPr>
      </w:pPr>
      <w:r w:rsidRPr="00CD1997">
        <w:t>Install advanced safety equipment;</w:t>
      </w:r>
    </w:p>
    <w:p w:rsidRPr="00CD1997" w:rsidR="00CD1997" w:rsidP="002F5A7C" w:rsidRDefault="00CD1997" w14:paraId="16F1FCC1" w14:textId="088A6A40">
      <w:pPr>
        <w:pStyle w:val="FMCSAText1"/>
        <w:numPr>
          <w:ilvl w:val="0"/>
          <w:numId w:val="44"/>
        </w:numPr>
      </w:pPr>
      <w:r w:rsidRPr="00CD1997">
        <w:t>Use enhanced driver fitness measures;</w:t>
      </w:r>
    </w:p>
    <w:p w:rsidRPr="00CD1997" w:rsidR="00CD1997" w:rsidP="002F5A7C" w:rsidRDefault="00CD1997" w14:paraId="5C7A3F38" w14:textId="411ABE1E">
      <w:pPr>
        <w:pStyle w:val="FMCSAText1"/>
        <w:numPr>
          <w:ilvl w:val="0"/>
          <w:numId w:val="44"/>
        </w:numPr>
      </w:pPr>
      <w:r w:rsidRPr="00CD1997">
        <w:t>Adopt fleet safety management tools, technologies, and programs; or</w:t>
      </w:r>
    </w:p>
    <w:p w:rsidRPr="00CD1997" w:rsidR="00CD1997" w:rsidP="002F5A7C" w:rsidRDefault="00CD1997" w14:paraId="58D82FA5" w14:textId="39FC5D74">
      <w:pPr>
        <w:pStyle w:val="FMCSAText1"/>
        <w:numPr>
          <w:ilvl w:val="0"/>
          <w:numId w:val="44"/>
        </w:numPr>
      </w:pPr>
      <w:r w:rsidRPr="00CD1997">
        <w:t>Satisfy other standards determined appropriate by the Administrator.</w:t>
      </w:r>
    </w:p>
    <w:p w:rsidRPr="00CD1997" w:rsidR="00CD1997" w:rsidP="00CD1997" w:rsidRDefault="00710409" w14:paraId="782D22AC" w14:textId="7D7D3A41">
      <w:pPr>
        <w:pStyle w:val="FMCSAText1"/>
      </w:pPr>
      <w:r>
        <w:t xml:space="preserve">These four actions are indicative of a motor carrier whose safety programs go “beyond compliance” with the minimum safety regulations mandated by FMCSA. The Beyond Compliance program would incentivize motor carriers to incorporate those actions into their safety programs.  </w:t>
      </w:r>
      <w:r w:rsidRPr="00CD1997" w:rsidR="00CD1997">
        <w:t xml:space="preserve">The FAST Act also requires the FMCSA Administrator to carry out the Beyond Compliance provisions </w:t>
      </w:r>
      <w:r w:rsidR="00436D0F">
        <w:t xml:space="preserve">listed above </w:t>
      </w:r>
      <w:r w:rsidRPr="00CD1997" w:rsidR="00CD1997">
        <w:t>through</w:t>
      </w:r>
      <w:r w:rsidR="00D02F86">
        <w:t>, the following, to include among other things</w:t>
      </w:r>
      <w:r w:rsidRPr="00CD1997" w:rsidR="00CD1997">
        <w:t xml:space="preserve">: </w:t>
      </w:r>
    </w:p>
    <w:p w:rsidRPr="00CD1997" w:rsidR="00CD1997" w:rsidP="002F5A7C" w:rsidRDefault="00CD1997" w14:paraId="769810CD" w14:textId="219A1085">
      <w:pPr>
        <w:pStyle w:val="FMCSAText1"/>
        <w:numPr>
          <w:ilvl w:val="0"/>
          <w:numId w:val="42"/>
        </w:numPr>
      </w:pPr>
      <w:r w:rsidRPr="00CD1997">
        <w:t>Developing a process for identifying elements of technology and safety programs as a basis for recognition.</w:t>
      </w:r>
    </w:p>
    <w:p w:rsidRPr="00CD1997" w:rsidR="00CD1997" w:rsidP="002F5A7C" w:rsidRDefault="00CD1997" w14:paraId="42C96D1A" w14:textId="2E788EF1">
      <w:pPr>
        <w:pStyle w:val="FMCSAText1"/>
        <w:numPr>
          <w:ilvl w:val="0"/>
          <w:numId w:val="42"/>
        </w:numPr>
      </w:pPr>
      <w:r w:rsidRPr="00CD1997">
        <w:t>Seeking input from stakeholders.</w:t>
      </w:r>
    </w:p>
    <w:p w:rsidRPr="00CD1997" w:rsidR="00CD1997" w:rsidP="002F5A7C" w:rsidRDefault="00D02F86" w14:paraId="446B5630" w14:textId="4830D01D">
      <w:pPr>
        <w:pStyle w:val="FMCSAText1"/>
        <w:numPr>
          <w:ilvl w:val="0"/>
          <w:numId w:val="42"/>
        </w:numPr>
      </w:pPr>
      <w:r>
        <w:t>Authorizing utilizing</w:t>
      </w:r>
      <w:r w:rsidRPr="00CD1997">
        <w:t xml:space="preserve"> </w:t>
      </w:r>
      <w:r w:rsidRPr="00CD1997" w:rsidR="00CD1997">
        <w:t>a third party for a monitoring program.</w:t>
      </w:r>
    </w:p>
    <w:p w:rsidRPr="00CD1997" w:rsidR="00CD1997" w:rsidP="002F5A7C" w:rsidRDefault="00CD1997" w14:paraId="64D63DD0" w14:textId="2CDCABBB">
      <w:pPr>
        <w:pStyle w:val="FMCSAText1"/>
        <w:numPr>
          <w:ilvl w:val="0"/>
          <w:numId w:val="42"/>
        </w:numPr>
      </w:pPr>
      <w:r w:rsidRPr="00CD1997">
        <w:lastRenderedPageBreak/>
        <w:t>Providing a report to Congress</w:t>
      </w:r>
    </w:p>
    <w:p w:rsidRPr="00CD1997" w:rsidR="00CD1997" w:rsidP="00CD1997" w:rsidRDefault="008C7C81" w14:paraId="73CFA23C" w14:textId="72373D62">
      <w:pPr>
        <w:pStyle w:val="FMCSAText1"/>
        <w:rPr>
          <w:rFonts w:eastAsia="MS Mincho"/>
        </w:rPr>
      </w:pPr>
      <w:r w:rsidRPr="002F5A7C">
        <w:t xml:space="preserve">The primary purpose of </w:t>
      </w:r>
      <w:r w:rsidR="00B468A8">
        <w:t xml:space="preserve">this </w:t>
      </w:r>
      <w:r w:rsidRPr="009530E2" w:rsidR="00693229">
        <w:t>ICR</w:t>
      </w:r>
      <w:r w:rsidRPr="002F5A7C">
        <w:t xml:space="preserve"> </w:t>
      </w:r>
      <w:r w:rsidRPr="002F5A7C" w:rsidR="00EF29CC">
        <w:t>is</w:t>
      </w:r>
      <w:r w:rsidRPr="009530E2">
        <w:t xml:space="preserve"> </w:t>
      </w:r>
      <w:r w:rsidR="00DC1369">
        <w:rPr>
          <w:rFonts w:eastAsia="MS Mincho"/>
        </w:rPr>
        <w:t xml:space="preserve">to </w:t>
      </w:r>
      <w:r w:rsidR="00693229">
        <w:rPr>
          <w:rFonts w:eastAsia="MS Mincho"/>
        </w:rPr>
        <w:t>perform an exploratory analysis on how motor carriers view</w:t>
      </w:r>
      <w:r w:rsidRPr="00F468CB" w:rsidR="00693229">
        <w:rPr>
          <w:rFonts w:eastAsia="MS Mincho"/>
        </w:rPr>
        <w:t xml:space="preserve"> </w:t>
      </w:r>
      <w:r w:rsidRPr="00F468CB" w:rsidR="00F468CB">
        <w:rPr>
          <w:rFonts w:eastAsia="MS Mincho"/>
        </w:rPr>
        <w:t>the relative importance of various motor carrier safety program elements that lead to safe operations</w:t>
      </w:r>
      <w:r w:rsidR="00802E70">
        <w:rPr>
          <w:rFonts w:eastAsia="MS Mincho"/>
        </w:rPr>
        <w:t xml:space="preserve"> (Attachment A)</w:t>
      </w:r>
      <w:r w:rsidRPr="00CD1997" w:rsidR="00CD1997">
        <w:rPr>
          <w:rFonts w:eastAsia="MS Mincho"/>
        </w:rPr>
        <w:t xml:space="preserve">. </w:t>
      </w:r>
      <w:r w:rsidR="00693229">
        <w:rPr>
          <w:rFonts w:eastAsia="MS Mincho"/>
        </w:rPr>
        <w:t xml:space="preserve"> The input received from motor carriers will supplement information already gathered from in-depth interviews on motor carrier safety programs with nine high-performing carriers.</w:t>
      </w:r>
    </w:p>
    <w:p w:rsidR="00CD1997" w:rsidP="00CD1997" w:rsidRDefault="00CD1997" w14:paraId="7F8FCD48" w14:textId="5941C6B7">
      <w:pPr>
        <w:pStyle w:val="FMCSAText1"/>
        <w:rPr>
          <w:rFonts w:eastAsia="MS Mincho"/>
        </w:rPr>
      </w:pPr>
      <w:r w:rsidRPr="00CD1997">
        <w:rPr>
          <w:rFonts w:eastAsia="MS Mincho"/>
        </w:rPr>
        <w:t xml:space="preserve">To accomplish this, the </w:t>
      </w:r>
      <w:r w:rsidR="0006146C">
        <w:rPr>
          <w:rFonts w:eastAsia="MS Mincho"/>
        </w:rPr>
        <w:t>study</w:t>
      </w:r>
      <w:r w:rsidRPr="00CD1997">
        <w:rPr>
          <w:rFonts w:eastAsia="MS Mincho"/>
        </w:rPr>
        <w:t xml:space="preserve"> will complete the following objectives:</w:t>
      </w:r>
    </w:p>
    <w:p w:rsidR="0055355E" w:rsidP="00896714" w:rsidRDefault="0055355E" w14:paraId="334BBAA1" w14:textId="7B7FDC88">
      <w:pPr>
        <w:pStyle w:val="FMCSAText1"/>
        <w:numPr>
          <w:ilvl w:val="0"/>
          <w:numId w:val="40"/>
        </w:numPr>
        <w:rPr>
          <w:rFonts w:eastAsia="MS Mincho"/>
        </w:rPr>
      </w:pPr>
      <w:r>
        <w:rPr>
          <w:rFonts w:eastAsia="MS Mincho"/>
        </w:rPr>
        <w:t>Identify high-performing carriers in terms of safety performance.</w:t>
      </w:r>
    </w:p>
    <w:p w:rsidR="0055355E" w:rsidP="00896714" w:rsidRDefault="0055355E" w14:paraId="733C3ACC" w14:textId="29D3D5E1">
      <w:pPr>
        <w:pStyle w:val="FMCSAText1"/>
        <w:numPr>
          <w:ilvl w:val="0"/>
          <w:numId w:val="40"/>
        </w:numPr>
        <w:rPr>
          <w:rFonts w:eastAsia="MS Mincho"/>
        </w:rPr>
      </w:pPr>
      <w:r>
        <w:rPr>
          <w:rFonts w:eastAsia="MS Mincho"/>
        </w:rPr>
        <w:t>Determine the safety technologies, programs, and policies employed by these carriers.</w:t>
      </w:r>
    </w:p>
    <w:p w:rsidRPr="00F247AC" w:rsidR="00F67A08" w:rsidP="00E23829" w:rsidRDefault="00831544" w14:paraId="1470C649" w14:textId="068AB366">
      <w:pPr>
        <w:pStyle w:val="FMCSAText1"/>
      </w:pPr>
      <w:r>
        <w:rPr>
          <w:rFonts w:eastAsia="MS Mincho"/>
        </w:rPr>
        <w:t>The d</w:t>
      </w:r>
      <w:r w:rsidRPr="00896714" w:rsidR="00E378E7">
        <w:rPr>
          <w:rFonts w:eastAsia="MS Mincho"/>
        </w:rPr>
        <w:t xml:space="preserve">ata being collected for this </w:t>
      </w:r>
      <w:r>
        <w:rPr>
          <w:rFonts w:eastAsia="MS Mincho"/>
        </w:rPr>
        <w:t>study</w:t>
      </w:r>
      <w:r w:rsidRPr="00896714" w:rsidR="00EF29CC">
        <w:rPr>
          <w:rFonts w:eastAsia="MS Mincho"/>
        </w:rPr>
        <w:t xml:space="preserve"> </w:t>
      </w:r>
      <w:r w:rsidR="00682FA3">
        <w:rPr>
          <w:rFonts w:eastAsia="MS Mincho"/>
        </w:rPr>
        <w:t xml:space="preserve">consists of responses from a select group of motor carriers </w:t>
      </w:r>
      <w:r>
        <w:rPr>
          <w:rFonts w:eastAsia="MS Mincho"/>
        </w:rPr>
        <w:t xml:space="preserve">on </w:t>
      </w:r>
      <w:r w:rsidR="00C00571">
        <w:rPr>
          <w:rFonts w:eastAsia="MS Mincho"/>
        </w:rPr>
        <w:t xml:space="preserve">the most effective </w:t>
      </w:r>
      <w:r>
        <w:rPr>
          <w:rFonts w:eastAsia="MS Mincho"/>
        </w:rPr>
        <w:t>technologies, programs, and policies</w:t>
      </w:r>
      <w:r w:rsidR="00C00571">
        <w:rPr>
          <w:rFonts w:eastAsia="MS Mincho"/>
        </w:rPr>
        <w:t xml:space="preserve"> for achieving safe operations</w:t>
      </w:r>
      <w:r>
        <w:rPr>
          <w:rFonts w:eastAsia="MS Mincho"/>
        </w:rPr>
        <w:t>.</w:t>
      </w:r>
      <w:r w:rsidRPr="00831544" w:rsidR="003E360F">
        <w:rPr>
          <w:rFonts w:eastAsia="MS Mincho"/>
        </w:rPr>
        <w:t xml:space="preserve"> </w:t>
      </w:r>
      <w:r w:rsidR="00C00571">
        <w:rPr>
          <w:rFonts w:eastAsia="MS Mincho"/>
        </w:rPr>
        <w:t xml:space="preserve">The </w:t>
      </w:r>
      <w:r w:rsidR="004A1759">
        <w:rPr>
          <w:rFonts w:eastAsia="MS Mincho"/>
        </w:rPr>
        <w:t xml:space="preserve">study </w:t>
      </w:r>
      <w:r w:rsidR="00855D2D">
        <w:rPr>
          <w:rFonts w:eastAsia="MS Mincho"/>
        </w:rPr>
        <w:t xml:space="preserve">is an exploratory analysis that </w:t>
      </w:r>
      <w:r w:rsidR="004A1759">
        <w:rPr>
          <w:rFonts w:eastAsia="MS Mincho"/>
        </w:rPr>
        <w:t xml:space="preserve">relies on </w:t>
      </w:r>
      <w:r w:rsidR="00855D2D">
        <w:rPr>
          <w:rFonts w:eastAsia="MS Mincho"/>
        </w:rPr>
        <w:t>input</w:t>
      </w:r>
      <w:r w:rsidR="00C00571">
        <w:rPr>
          <w:rFonts w:eastAsia="MS Mincho"/>
        </w:rPr>
        <w:t xml:space="preserve"> from carriers that </w:t>
      </w:r>
      <w:r w:rsidR="00855D2D">
        <w:rPr>
          <w:rFonts w:eastAsia="MS Mincho"/>
        </w:rPr>
        <w:t xml:space="preserve">exhibit safe operations exceeding </w:t>
      </w:r>
      <w:r w:rsidR="00C00571">
        <w:rPr>
          <w:rFonts w:eastAsia="MS Mincho"/>
        </w:rPr>
        <w:t>industry averages as indicated by driver out-of-service rates, vehicle out-of-service rates, and crash rates</w:t>
      </w:r>
      <w:r w:rsidR="004A1759">
        <w:rPr>
          <w:rFonts w:eastAsia="MS Mincho"/>
        </w:rPr>
        <w:t>.</w:t>
      </w:r>
      <w:r w:rsidR="00C00571">
        <w:rPr>
          <w:rFonts w:eastAsia="MS Mincho"/>
        </w:rPr>
        <w:t xml:space="preserve"> To identify these carriers, the study will</w:t>
      </w:r>
      <w:r w:rsidR="00EF49C3">
        <w:rPr>
          <w:rFonts w:eastAsia="MS Mincho"/>
        </w:rPr>
        <w:t xml:space="preserve"> utilize existing data from the </w:t>
      </w:r>
      <w:r w:rsidR="00B02673">
        <w:rPr>
          <w:rFonts w:eastAsia="MS Mincho"/>
        </w:rPr>
        <w:t>Motor Carrier Management Information System (</w:t>
      </w:r>
      <w:r w:rsidR="00EF49C3">
        <w:rPr>
          <w:rFonts w:eastAsia="MS Mincho"/>
        </w:rPr>
        <w:t>MCMIS</w:t>
      </w:r>
      <w:r w:rsidR="00B02673">
        <w:rPr>
          <w:rFonts w:eastAsia="MS Mincho"/>
        </w:rPr>
        <w:t>)</w:t>
      </w:r>
      <w:r w:rsidR="00EF49C3">
        <w:rPr>
          <w:rFonts w:eastAsia="MS Mincho"/>
        </w:rPr>
        <w:t xml:space="preserve"> database.</w:t>
      </w:r>
    </w:p>
    <w:p w:rsidRPr="000834B0" w:rsidR="000834B0" w:rsidRDefault="00506CA2" w14:paraId="3B628334" w14:textId="1DF554FE">
      <w:pPr>
        <w:pStyle w:val="FMCSAH1Autonumber"/>
      </w:pPr>
      <w:r>
        <w:t>HOW, BY WHOM, AND FOR WHAT PURPOSE THE INFORMATION IS TO BE USED</w:t>
      </w:r>
    </w:p>
    <w:p w:rsidR="000834B0" w:rsidP="00E23829" w:rsidRDefault="000834B0" w14:paraId="0D65261C" w14:textId="7C73C81A">
      <w:pPr>
        <w:pStyle w:val="FMCSAH2Autonumber"/>
      </w:pPr>
      <w:r>
        <w:t>How Information Will Be Collected</w:t>
      </w:r>
    </w:p>
    <w:p w:rsidR="000416D3" w:rsidP="00CD1997" w:rsidRDefault="000416D3" w14:paraId="53FC52D1" w14:textId="0EEC083D">
      <w:pPr>
        <w:pStyle w:val="FMCSAText1"/>
      </w:pPr>
      <w:r>
        <w:t>Data will be collected electronically from a sample of</w:t>
      </w:r>
      <w:r w:rsidRPr="000416D3">
        <w:t xml:space="preserve"> motor carriers that have had at least three driver inspections and at least three vehicle inspections in the year 2020. This will ensure the carrier’s safety performance is based on sufficient data. Motor carriers will be divided into two groups: (1) those with safety performance records that are superior to industry averages and (2) those with safety performance records that are at or below industry averages. The two groups will be distinguished using data available in MCMIS (i.e., DOT-reportable crash rates, driver OOS rates at roadside inspections, and vehicle OOS rates at roadside inspections). High-performing carriers will be identified as those that perform near the top quartile across all three categories.  All carriers will be</w:t>
      </w:r>
      <w:r w:rsidR="00770014">
        <w:t xml:space="preserve"> further</w:t>
      </w:r>
      <w:r w:rsidRPr="000416D3">
        <w:t xml:space="preserve"> stratified into three size-based strata according to the number of power units they own: small (9 or fewer power units), medium (10–99 power units), and large (100 or more power units).</w:t>
      </w:r>
    </w:p>
    <w:p w:rsidR="006E0086" w:rsidP="006E0086" w:rsidRDefault="006E0086" w14:paraId="18F503C0" w14:textId="3BEC1680">
      <w:pPr>
        <w:pStyle w:val="FMCSAText1"/>
      </w:pPr>
      <w:r>
        <w:t>Based on a review of the data available in MCMIS</w:t>
      </w:r>
      <w:r w:rsidRPr="00A56437">
        <w:rPr>
          <w:rStyle w:val="FootnoteReference"/>
        </w:rPr>
        <w:t xml:space="preserve"> </w:t>
      </w:r>
      <w:r>
        <w:rPr>
          <w:rStyle w:val="FootnoteReference"/>
        </w:rPr>
        <w:footnoteReference w:id="1"/>
      </w:r>
      <w:r>
        <w:t xml:space="preserve">, high-performing carriers are those that meet the criteria listed below: </w:t>
      </w:r>
    </w:p>
    <w:p w:rsidR="008C4D5D" w:rsidP="006E0086" w:rsidRDefault="006E0086" w14:paraId="167BC2A2" w14:textId="77777777">
      <w:pPr>
        <w:pStyle w:val="ListBullet"/>
      </w:pPr>
      <w:r>
        <w:t>Driver OOS rates less than or equal to 5 total inspections with a driver OOS violation per 1,000 total driver inspections.</w:t>
      </w:r>
    </w:p>
    <w:p w:rsidR="008C4D5D" w:rsidP="006E0086" w:rsidRDefault="006E0086" w14:paraId="0DA26404" w14:textId="77777777">
      <w:pPr>
        <w:pStyle w:val="ListBullet"/>
      </w:pPr>
      <w:r>
        <w:lastRenderedPageBreak/>
        <w:t>Vehicle OOS rates less than or equal to 90 total inspections with a vehicle OOS violation per 1,000 total vehicle inspections; and</w:t>
      </w:r>
    </w:p>
    <w:p w:rsidR="006E0086" w:rsidP="00016FC8" w:rsidRDefault="006E0086" w14:paraId="2DC43CE6" w14:textId="179A1849">
      <w:pPr>
        <w:pStyle w:val="ListBullet"/>
      </w:pPr>
      <w:r>
        <w:t xml:space="preserve">Reportable crash rates less than or equal to 10 reportable crashes per 1,000 total power units. </w:t>
      </w:r>
    </w:p>
    <w:p w:rsidR="006E0086" w:rsidP="006E0086" w:rsidRDefault="006E0086" w14:paraId="7BCC5327" w14:textId="52A0F084">
      <w:pPr>
        <w:pStyle w:val="FMCSAText1"/>
      </w:pPr>
      <w:r>
        <w:t xml:space="preserve">These thresholds are near the top quartile of safety performance for large, medium, and small carriers. Preliminary results show that </w:t>
      </w:r>
      <w:r w:rsidR="0095200A">
        <w:t>24,152</w:t>
      </w:r>
      <w:r>
        <w:t xml:space="preserve"> carriers meet these thresholds.</w:t>
      </w:r>
    </w:p>
    <w:p w:rsidR="0020719E" w:rsidP="0020719E" w:rsidRDefault="0020719E" w14:paraId="67E0EB0D" w14:textId="62D76A32">
      <w:pPr>
        <w:pStyle w:val="FMCSAText1"/>
      </w:pPr>
      <w:r>
        <w:t xml:space="preserve">Of the </w:t>
      </w:r>
      <w:r w:rsidR="0095200A">
        <w:t>24,152</w:t>
      </w:r>
      <w:r>
        <w:t xml:space="preserve"> carriers that may be considered high-performing based on the criteria, a total of 225 will be sampled randomly across each strata (X</w:t>
      </w:r>
      <w:r w:rsidRPr="00016FC8">
        <w:rPr>
          <w:vertAlign w:val="subscript"/>
        </w:rPr>
        <w:t>1</w:t>
      </w:r>
      <w:r>
        <w:t xml:space="preserve"> + X</w:t>
      </w:r>
      <w:r w:rsidRPr="00016FC8">
        <w:rPr>
          <w:vertAlign w:val="subscript"/>
        </w:rPr>
        <w:t>2</w:t>
      </w:r>
      <w:r>
        <w:t xml:space="preserve"> + X</w:t>
      </w:r>
      <w:r w:rsidRPr="00016FC8">
        <w:rPr>
          <w:vertAlign w:val="subscript"/>
        </w:rPr>
        <w:t>3</w:t>
      </w:r>
      <w:r>
        <w:t xml:space="preserve"> = 225). An equal number of carriers that do not meet the criteria to be considered high-performing will also be sampled using the same size-based strata (Y</w:t>
      </w:r>
      <w:r w:rsidRPr="00016FC8">
        <w:rPr>
          <w:vertAlign w:val="subscript"/>
        </w:rPr>
        <w:t>1</w:t>
      </w:r>
      <w:r>
        <w:t xml:space="preserve"> + Y</w:t>
      </w:r>
      <w:r w:rsidRPr="00016FC8">
        <w:rPr>
          <w:vertAlign w:val="subscript"/>
        </w:rPr>
        <w:t>2</w:t>
      </w:r>
      <w:r>
        <w:t xml:space="preserve"> + Y</w:t>
      </w:r>
      <w:r w:rsidRPr="00016FC8">
        <w:rPr>
          <w:vertAlign w:val="subscript"/>
        </w:rPr>
        <w:t>3</w:t>
      </w:r>
      <w:r>
        <w:t xml:space="preserve"> = 225). The total number of carriers sampled will be </w:t>
      </w:r>
      <w:r w:rsidR="00B217E5">
        <w:t>4</w:t>
      </w:r>
      <w:r>
        <w:t>50 (X</w:t>
      </w:r>
      <w:r w:rsidRPr="00016FC8">
        <w:rPr>
          <w:vertAlign w:val="subscript"/>
        </w:rPr>
        <w:t>1</w:t>
      </w:r>
      <w:r>
        <w:t xml:space="preserve"> + X</w:t>
      </w:r>
      <w:r w:rsidRPr="00016FC8">
        <w:rPr>
          <w:vertAlign w:val="subscript"/>
        </w:rPr>
        <w:t>2</w:t>
      </w:r>
      <w:r>
        <w:t xml:space="preserve"> + X</w:t>
      </w:r>
      <w:r w:rsidRPr="00016FC8">
        <w:rPr>
          <w:vertAlign w:val="subscript"/>
        </w:rPr>
        <w:t>3</w:t>
      </w:r>
      <w:r>
        <w:t xml:space="preserve"> + Y</w:t>
      </w:r>
      <w:r w:rsidRPr="00016FC8">
        <w:rPr>
          <w:vertAlign w:val="subscript"/>
        </w:rPr>
        <w:t>1</w:t>
      </w:r>
      <w:r>
        <w:t xml:space="preserve"> + Y</w:t>
      </w:r>
      <w:r w:rsidRPr="00016FC8">
        <w:rPr>
          <w:vertAlign w:val="subscript"/>
        </w:rPr>
        <w:t>2</w:t>
      </w:r>
      <w:r>
        <w:t xml:space="preserve"> + Y</w:t>
      </w:r>
      <w:r w:rsidRPr="00016FC8">
        <w:rPr>
          <w:vertAlign w:val="subscript"/>
        </w:rPr>
        <w:t>3</w:t>
      </w:r>
      <w:r>
        <w:t xml:space="preserve"> = </w:t>
      </w:r>
      <w:r w:rsidR="00B217E5">
        <w:t>4</w:t>
      </w:r>
      <w:r>
        <w:t xml:space="preserve">50). The sampling sizes are summarized below: </w:t>
      </w:r>
    </w:p>
    <w:p w:rsidR="0020719E" w:rsidP="0020719E" w:rsidRDefault="0020719E" w14:paraId="11D112B8" w14:textId="0BBBC57E">
      <w:pPr>
        <w:pStyle w:val="ListBullet"/>
      </w:pPr>
      <w:r>
        <w:t>Large High-Performing Carriers (X</w:t>
      </w:r>
      <w:r w:rsidRPr="00016FC8">
        <w:rPr>
          <w:vertAlign w:val="subscript"/>
        </w:rPr>
        <w:t>1</w:t>
      </w:r>
      <w:r>
        <w:t xml:space="preserve"> = 75 carriers, selected at random).  </w:t>
      </w:r>
    </w:p>
    <w:p w:rsidR="0020719E" w:rsidP="0020719E" w:rsidRDefault="0020719E" w14:paraId="25064DD4" w14:textId="79B6FDF5">
      <w:pPr>
        <w:pStyle w:val="ListBullet"/>
      </w:pPr>
      <w:r>
        <w:t>Medium High-Performing Carriers (X</w:t>
      </w:r>
      <w:r w:rsidRPr="00016FC8">
        <w:rPr>
          <w:vertAlign w:val="subscript"/>
        </w:rPr>
        <w:t>2</w:t>
      </w:r>
      <w:r>
        <w:t xml:space="preserve"> = 75 carriers, selected at random).</w:t>
      </w:r>
    </w:p>
    <w:p w:rsidR="0020719E" w:rsidP="0020719E" w:rsidRDefault="0020719E" w14:paraId="6A8D89A9" w14:textId="4B3C7222">
      <w:pPr>
        <w:pStyle w:val="ListBullet"/>
      </w:pPr>
      <w:r>
        <w:t>Small High-Performing Carriers (X</w:t>
      </w:r>
      <w:r w:rsidRPr="00016FC8">
        <w:rPr>
          <w:vertAlign w:val="subscript"/>
        </w:rPr>
        <w:t>3</w:t>
      </w:r>
      <w:r>
        <w:t xml:space="preserve"> = 75 carriers, selected at random).</w:t>
      </w:r>
    </w:p>
    <w:p w:rsidR="0020719E" w:rsidP="0020719E" w:rsidRDefault="0020719E" w14:paraId="1384C452" w14:textId="5CC282D9">
      <w:pPr>
        <w:pStyle w:val="ListBullet"/>
      </w:pPr>
      <w:r>
        <w:t>Large Non High-Performing Carriers (Y</w:t>
      </w:r>
      <w:r w:rsidRPr="00016FC8">
        <w:rPr>
          <w:vertAlign w:val="subscript"/>
        </w:rPr>
        <w:t>1</w:t>
      </w:r>
      <w:r>
        <w:t xml:space="preserve"> = 75 carriers, selected at random).  </w:t>
      </w:r>
    </w:p>
    <w:p w:rsidR="0020719E" w:rsidP="0020719E" w:rsidRDefault="0020719E" w14:paraId="06E7D33F" w14:textId="26446DC2">
      <w:pPr>
        <w:pStyle w:val="ListBullet"/>
      </w:pPr>
      <w:r>
        <w:t>Medium Non High-Performing Carriers (Y</w:t>
      </w:r>
      <w:r w:rsidRPr="00016FC8">
        <w:rPr>
          <w:vertAlign w:val="subscript"/>
        </w:rPr>
        <w:t>2</w:t>
      </w:r>
      <w:r>
        <w:t xml:space="preserve"> = 75 carriers, selected at random).</w:t>
      </w:r>
    </w:p>
    <w:p w:rsidR="0020719E" w:rsidP="00016FC8" w:rsidRDefault="0020719E" w14:paraId="77A4683C" w14:textId="122FECE6">
      <w:pPr>
        <w:pStyle w:val="ListBullet"/>
      </w:pPr>
      <w:r>
        <w:t>Small Non High-Performing Carriers (Y</w:t>
      </w:r>
      <w:r w:rsidRPr="00016FC8">
        <w:rPr>
          <w:vertAlign w:val="subscript"/>
        </w:rPr>
        <w:t>3</w:t>
      </w:r>
      <w:r>
        <w:t xml:space="preserve"> = 75 carriers, selected at random).</w:t>
      </w:r>
    </w:p>
    <w:p w:rsidR="0020719E" w:rsidP="0020719E" w:rsidRDefault="0020719E" w14:paraId="793FC82B" w14:textId="77777777">
      <w:pPr>
        <w:pStyle w:val="FMCSAText1"/>
      </w:pPr>
    </w:p>
    <w:p w:rsidR="00BB71AE" w:rsidP="00A810D9" w:rsidRDefault="00A062C2" w14:paraId="48E1BCEE" w14:textId="07FCBEA3">
      <w:pPr>
        <w:pStyle w:val="FMCSAText1"/>
      </w:pPr>
      <w:r>
        <w:t>The reason for equal sample sizes (X</w:t>
      </w:r>
      <w:r w:rsidRPr="008C1FFC">
        <w:rPr>
          <w:vertAlign w:val="subscript"/>
        </w:rPr>
        <w:t>1</w:t>
      </w:r>
      <w:r>
        <w:t xml:space="preserve"> = X</w:t>
      </w:r>
      <w:r>
        <w:rPr>
          <w:vertAlign w:val="subscript"/>
        </w:rPr>
        <w:t>2</w:t>
      </w:r>
      <w:r>
        <w:t xml:space="preserve"> = X</w:t>
      </w:r>
      <w:r>
        <w:rPr>
          <w:vertAlign w:val="subscript"/>
        </w:rPr>
        <w:t>3</w:t>
      </w:r>
      <w:r>
        <w:t xml:space="preserve"> = </w:t>
      </w:r>
      <w:r w:rsidR="0020719E">
        <w:t>75</w:t>
      </w:r>
      <w:r>
        <w:t>) across the strata</w:t>
      </w:r>
      <w:r w:rsidR="00BB71AE">
        <w:t xml:space="preserve"> and for not sampling proportionate to the fraction of the overall population</w:t>
      </w:r>
      <w:r>
        <w:t xml:space="preserve"> is </w:t>
      </w:r>
      <w:r w:rsidR="00015561">
        <w:t xml:space="preserve">to improve representation across </w:t>
      </w:r>
      <w:r w:rsidR="00BB71AE">
        <w:t xml:space="preserve">the Medium and Large </w:t>
      </w:r>
      <w:r w:rsidR="00015561">
        <w:t>carrier size categories</w:t>
      </w:r>
      <w:r>
        <w:t xml:space="preserve">  </w:t>
      </w:r>
      <w:r w:rsidR="00BB71AE">
        <w:t>The number of observations in those groups are much smaller than the Small carrier group. If they are not sampled at higher rates relative to their proportions of the overall population of high-performing carriers, the study could potentially miss important insights that are specific to those groups. In addition, Medium and Large carriers are likely to have more firsthand experience with the range of safety technologies that are being investigated as part of this study.</w:t>
      </w:r>
    </w:p>
    <w:p w:rsidR="00BB71AE" w:rsidP="00A810D9" w:rsidRDefault="005D5807" w14:paraId="554A60C8" w14:textId="5BE28E03">
      <w:pPr>
        <w:pStyle w:val="FMCSAText1"/>
      </w:pPr>
      <w:r>
        <w:t>Once the survey is administered and the results collected, the mean responses will be examined in order to determine if there are variations by response by strata (i.e.</w:t>
      </w:r>
      <w:r w:rsidR="0027048D">
        <w:t>,</w:t>
      </w:r>
      <w:r>
        <w:t xml:space="preserve"> carrier size). If so, the project team will post-stratify the results using the pro</w:t>
      </w:r>
      <w:r w:rsidR="00CC6EFE">
        <w:t xml:space="preserve">portion </w:t>
      </w:r>
      <w:r>
        <w:t>of carriers by size in the population of high-performing carriers. This help to reduce the variance in the mean carrier scores across safety program elements. In this manner, the project team will be able to collect enough data to analyze carrier responses both within and across the strata.</w:t>
      </w:r>
    </w:p>
    <w:p w:rsidR="00A062C2" w:rsidP="00A810D9" w:rsidRDefault="00015561" w14:paraId="659A4B44" w14:textId="4BA397C0">
      <w:pPr>
        <w:pStyle w:val="FMCSAText1"/>
      </w:pPr>
      <w:r>
        <w:t>Despite that some carriers will not respond to the survey request</w:t>
      </w:r>
      <w:r w:rsidR="00A062C2">
        <w:t xml:space="preserve">, the project team believes that we will be able to achieve a 50 percent response rate.  This belief is based on the following factors: the observed response rates achieved by other researchers investigating the motor carrier </w:t>
      </w:r>
      <w:r w:rsidR="00A062C2">
        <w:lastRenderedPageBreak/>
        <w:t>industry</w:t>
      </w:r>
      <w:r w:rsidRPr="006B2015">
        <w:rPr>
          <w:rStyle w:val="FootnoteReference"/>
        </w:rPr>
        <w:footnoteReference w:id="2"/>
      </w:r>
      <w:r w:rsidRPr="008E2898" w:rsidR="006B2015">
        <w:rPr>
          <w:vertAlign w:val="superscript"/>
        </w:rPr>
        <w:t xml:space="preserve">, </w:t>
      </w:r>
      <w:r w:rsidRPr="006B2015">
        <w:rPr>
          <w:rStyle w:val="FootnoteReference"/>
        </w:rPr>
        <w:footnoteReference w:id="3"/>
      </w:r>
      <w:r w:rsidRPr="008E2898" w:rsidR="006B2015">
        <w:rPr>
          <w:vertAlign w:val="superscript"/>
        </w:rPr>
        <w:t xml:space="preserve">, </w:t>
      </w:r>
      <w:r w:rsidRPr="006B2015">
        <w:rPr>
          <w:rStyle w:val="FootnoteReference"/>
        </w:rPr>
        <w:footnoteReference w:id="4"/>
      </w:r>
      <w:r w:rsidR="00A062C2">
        <w:t xml:space="preserve">; the significant outreach effort that the team intends to perform as part of this information collection; and, the opportunity to help shape an FMCSA program that provides incentives to carriers.  The </w:t>
      </w:r>
      <w:r w:rsidR="00512E81">
        <w:t xml:space="preserve">450 </w:t>
      </w:r>
      <w:r w:rsidR="00A062C2">
        <w:t>randomly selected carriers will be asked to participate in the study, wi</w:t>
      </w:r>
      <w:r w:rsidR="00F6591D">
        <w:t xml:space="preserve">th a goal of </w:t>
      </w:r>
      <w:r w:rsidR="00512E81">
        <w:t xml:space="preserve">225 </w:t>
      </w:r>
      <w:r w:rsidR="00F6591D">
        <w:t>responses.</w:t>
      </w:r>
    </w:p>
    <w:p w:rsidR="00A810D9" w:rsidP="00A810D9" w:rsidRDefault="00BE68BB" w14:paraId="275BD962" w14:textId="5E016E73">
      <w:pPr>
        <w:pStyle w:val="FMCSAText1"/>
      </w:pPr>
      <w:r>
        <w:t xml:space="preserve">Carriers will initially be contacted via email using the contact information in the MCMIS database.  </w:t>
      </w:r>
      <w:r w:rsidRPr="00B02673" w:rsidR="00EE4466">
        <w:t xml:space="preserve">Participants would first be invited to participate in an online webinar that explains the </w:t>
      </w:r>
      <w:r w:rsidR="00272B41">
        <w:t xml:space="preserve">primary </w:t>
      </w:r>
      <w:r w:rsidRPr="00B02673" w:rsidR="00EE4466">
        <w:t>evaluation design</w:t>
      </w:r>
      <w:r w:rsidR="00B02673">
        <w:t xml:space="preserve"> (</w:t>
      </w:r>
      <w:r w:rsidR="007E0233">
        <w:t xml:space="preserve">i.e., </w:t>
      </w:r>
      <w:r w:rsidR="00B02673">
        <w:t>analytic hierarchy process, or AHP</w:t>
      </w:r>
      <w:r w:rsidR="006F1B2C">
        <w:t>, which is described in detail in the paragraphs</w:t>
      </w:r>
      <w:r w:rsidR="00330A96">
        <w:t xml:space="preserve"> that follow</w:t>
      </w:r>
      <w:r w:rsidR="00B02673">
        <w:t>)</w:t>
      </w:r>
      <w:r w:rsidRPr="00B02673" w:rsidR="00EE4466">
        <w:t xml:space="preserve">. </w:t>
      </w:r>
      <w:r w:rsidR="00A810D9">
        <w:t xml:space="preserve"> </w:t>
      </w:r>
      <w:r w:rsidR="00330A96">
        <w:t>The project team believes it would be useful to conduct an information session via webinar, as opposed to solely relying on written instructions, since p</w:t>
      </w:r>
      <w:r w:rsidRPr="00B02673" w:rsidR="006F1B2C">
        <w:t xml:space="preserve">articipants may not know how to proceed through the pairwise comparisons. </w:t>
      </w:r>
      <w:r w:rsidR="00330A96">
        <w:t>The</w:t>
      </w:r>
      <w:r w:rsidRPr="00B02673" w:rsidR="006F1B2C">
        <w:t xml:space="preserve"> </w:t>
      </w:r>
      <w:r w:rsidRPr="00B02673" w:rsidR="00B63760">
        <w:t xml:space="preserve">webinar </w:t>
      </w:r>
      <w:r w:rsidR="00B63760">
        <w:t>gives</w:t>
      </w:r>
      <w:r w:rsidR="00330A96">
        <w:t xml:space="preserve"> the project team</w:t>
      </w:r>
      <w:r w:rsidRPr="00B02673" w:rsidR="006F1B2C">
        <w:t xml:space="preserve"> an</w:t>
      </w:r>
      <w:r w:rsidR="00330A96">
        <w:t xml:space="preserve"> opportunity to provide</w:t>
      </w:r>
      <w:r w:rsidRPr="00B02673" w:rsidR="006F1B2C">
        <w:t xml:space="preserve"> example</w:t>
      </w:r>
      <w:r w:rsidR="00330A96">
        <w:t>s</w:t>
      </w:r>
      <w:r w:rsidRPr="00B02673" w:rsidR="006F1B2C">
        <w:t xml:space="preserve"> and </w:t>
      </w:r>
      <w:r w:rsidR="00330A96">
        <w:t xml:space="preserve">to answer </w:t>
      </w:r>
      <w:r w:rsidRPr="00B02673" w:rsidR="006F1B2C">
        <w:t>any questions.  The webinar would be conducted multiple times and participants would be given the option to select the one that best suits their schedules. In addition to the webinar, an online video</w:t>
      </w:r>
      <w:r w:rsidR="006F1B2C">
        <w:t xml:space="preserve"> will</w:t>
      </w:r>
      <w:r w:rsidRPr="00B02673" w:rsidR="006F1B2C">
        <w:t xml:space="preserve"> be made available to participants that explains the AHP.</w:t>
      </w:r>
      <w:r w:rsidR="006F1B2C">
        <w:t xml:space="preserve">  </w:t>
      </w:r>
      <w:r w:rsidR="00A810D9">
        <w:t>Once participants complete the webinar</w:t>
      </w:r>
      <w:r w:rsidR="00330A96">
        <w:t xml:space="preserve"> or view the video</w:t>
      </w:r>
      <w:r w:rsidR="00A810D9">
        <w:t xml:space="preserve">, they will be given a link to complete the survey online (Attachment B) using the online survey tool </w:t>
      </w:r>
      <w:proofErr w:type="spellStart"/>
      <w:r w:rsidR="00512E81">
        <w:t>SurveyGizmo</w:t>
      </w:r>
      <w:proofErr w:type="spellEnd"/>
      <w:r w:rsidR="00A810D9">
        <w:t>.</w:t>
      </w:r>
    </w:p>
    <w:p w:rsidR="005D5807" w:rsidP="00A810D9" w:rsidRDefault="005D5807" w14:paraId="7CE6F61D" w14:textId="2E2BE520">
      <w:pPr>
        <w:pStyle w:val="FMCSAText1"/>
      </w:pPr>
      <w:r w:rsidRPr="005D5807">
        <w:t>In addition to the initial outreach by email to the selected carriers, the project team will also send email reminders.  The email reminders will help to boost the response rate by encouraging carriers that have not completed the survey to do so.  Given that motor carriers are undoubtedly busy with the day-to-day activities of operating a business, email reminders are essential to helping the project team achieve the targeted response rate.</w:t>
      </w:r>
    </w:p>
    <w:p w:rsidR="003F2B65" w:rsidP="00856059" w:rsidRDefault="00DC06DF" w14:paraId="01F19ED5" w14:textId="513F0F88">
      <w:pPr>
        <w:pStyle w:val="FMCSAText112above"/>
      </w:pPr>
      <w:r w:rsidRPr="002F5A7C">
        <w:t>A</w:t>
      </w:r>
      <w:r w:rsidR="00B02673">
        <w:t>HP</w:t>
      </w:r>
      <w:r w:rsidRPr="00B02673" w:rsidR="00EE4466">
        <w:t xml:space="preserve"> is </w:t>
      </w:r>
      <w:r w:rsidRPr="00A3242A" w:rsidR="007E0233">
        <w:t>a tool for dealing with complex decision-making that employs a series of structured, pairwise comparisons in which respondents must express a preference for one alternative over another according t</w:t>
      </w:r>
      <w:r w:rsidR="007E0233">
        <w:t xml:space="preserve">o various evaluation criteria. </w:t>
      </w:r>
      <w:r w:rsidR="006D4803">
        <w:t xml:space="preserve"> In the context of Beyond Compliance, the AHP-based survey would work by </w:t>
      </w:r>
      <w:r w:rsidRPr="000C5F10" w:rsidR="006D4803">
        <w:t>present</w:t>
      </w:r>
      <w:r w:rsidR="006D4803">
        <w:t>ing</w:t>
      </w:r>
      <w:r w:rsidRPr="000C5F10" w:rsidR="006D4803">
        <w:t xml:space="preserve"> </w:t>
      </w:r>
      <w:r w:rsidR="006D4803">
        <w:t>carriers</w:t>
      </w:r>
      <w:r w:rsidRPr="000C5F10" w:rsidR="006D4803">
        <w:t xml:space="preserve"> with </w:t>
      </w:r>
      <w:r w:rsidR="006D4803">
        <w:t xml:space="preserve">various </w:t>
      </w:r>
      <w:r w:rsidR="00D04683">
        <w:t xml:space="preserve">potential elements of </w:t>
      </w:r>
      <w:r w:rsidR="006D4803">
        <w:t>safety program</w:t>
      </w:r>
      <w:r w:rsidR="00D04683">
        <w:t>s</w:t>
      </w:r>
      <w:r w:rsidR="006D4803">
        <w:t xml:space="preserve"> </w:t>
      </w:r>
      <w:r w:rsidR="00D04683">
        <w:t xml:space="preserve">(such as deploying roll-over stability control technology on vehicles, </w:t>
      </w:r>
      <w:r w:rsidR="00FF7231">
        <w:t>screening drivers for sleep disorders</w:t>
      </w:r>
      <w:r w:rsidR="00D04683">
        <w:t xml:space="preserve">, or mandatory training in the event of a crash) </w:t>
      </w:r>
      <w:r w:rsidR="006D4803">
        <w:t>and</w:t>
      </w:r>
      <w:r w:rsidRPr="000C5F10" w:rsidR="006D4803">
        <w:t xml:space="preserve"> </w:t>
      </w:r>
      <w:r w:rsidR="006D4803">
        <w:t>allow</w:t>
      </w:r>
      <w:r w:rsidRPr="000C5F10" w:rsidR="006D4803">
        <w:t xml:space="preserve"> them to systematically compare th</w:t>
      </w:r>
      <w:r w:rsidR="006D4803">
        <w:t>os</w:t>
      </w:r>
      <w:r w:rsidRPr="000C5F10" w:rsidR="006D4803">
        <w:t xml:space="preserve">e </w:t>
      </w:r>
      <w:r w:rsidR="006D4803">
        <w:t>elements.</w:t>
      </w:r>
      <w:r w:rsidR="00856059">
        <w:t xml:space="preserve">  </w:t>
      </w:r>
      <w:r w:rsidR="003F2B65">
        <w:t>The systematic comparison of those elements</w:t>
      </w:r>
      <w:r w:rsidR="00B631A3">
        <w:t>, via the AHP,</w:t>
      </w:r>
      <w:r w:rsidR="003F2B65">
        <w:t xml:space="preserve"> will reveal those safety program elements that high-performing carriers consider most important.  </w:t>
      </w:r>
    </w:p>
    <w:p w:rsidR="00856059" w:rsidP="00856059" w:rsidRDefault="003F2B65" w14:paraId="7EB4AD34" w14:textId="7386782A">
      <w:pPr>
        <w:pStyle w:val="FMCSAText112above"/>
      </w:pPr>
      <w:r>
        <w:t xml:space="preserve">Because there </w:t>
      </w:r>
      <w:r w:rsidR="0027048D">
        <w:t>are</w:t>
      </w:r>
      <w:r>
        <w:t xml:space="preserve"> a wealth of technologies, policies, and practices that may be incorporated into a safety program, the project </w:t>
      </w:r>
      <w:r w:rsidR="00D04683">
        <w:t xml:space="preserve">team </w:t>
      </w:r>
      <w:r>
        <w:t xml:space="preserve">first conducted a literature review of carrier safety programs in order to identify elements that have documented safety benefits.  Using that knowledge, the project team then conducted </w:t>
      </w:r>
      <w:r w:rsidRPr="00CF78FD" w:rsidR="00856059">
        <w:t xml:space="preserve">nine in-depth interviews </w:t>
      </w:r>
      <w:r>
        <w:t>with high-performing carriers to better understand their experiences with the various safety program elements identified in the literature review</w:t>
      </w:r>
      <w:r w:rsidR="00372777">
        <w:t xml:space="preserve">.  </w:t>
      </w:r>
      <w:r>
        <w:t xml:space="preserve">From the literature </w:t>
      </w:r>
      <w:r w:rsidR="00B631A3">
        <w:t xml:space="preserve">review </w:t>
      </w:r>
      <w:r>
        <w:t>and the interviews</w:t>
      </w:r>
      <w:r w:rsidRPr="00CF78FD" w:rsidR="00856059">
        <w:t xml:space="preserve">, the project team identified seven </w:t>
      </w:r>
      <w:r w:rsidR="00856059">
        <w:t xml:space="preserve">broad </w:t>
      </w:r>
      <w:r w:rsidR="00856059">
        <w:lastRenderedPageBreak/>
        <w:t>safety program areas</w:t>
      </w:r>
      <w:r w:rsidR="00B631A3">
        <w:t xml:space="preserve"> and their major elements</w:t>
      </w:r>
      <w:r w:rsidR="00856059">
        <w:t xml:space="preserve"> that are key</w:t>
      </w:r>
      <w:r w:rsidRPr="00CF78FD" w:rsidR="00856059">
        <w:t xml:space="preserve"> to a successful safety program. </w:t>
      </w:r>
      <w:r w:rsidR="001F7176">
        <w:t xml:space="preserve">Carrier experiences with these safety program elements are the subject of this information collection.  </w:t>
      </w:r>
      <w:r w:rsidRPr="00CF78FD" w:rsidR="00856059">
        <w:t>As show</w:t>
      </w:r>
      <w:r w:rsidRPr="002964FD" w:rsidR="00856059">
        <w:rPr>
          <w:rStyle w:val="FMCSAText1Char"/>
        </w:rPr>
        <w:t xml:space="preserve">n in </w:t>
      </w:r>
      <w:r w:rsidRPr="00EC0B05" w:rsidR="00856059">
        <w:rPr>
          <w:rStyle w:val="FMCSAText1Char"/>
        </w:rPr>
        <w:fldChar w:fldCharType="begin"/>
      </w:r>
      <w:r w:rsidRPr="00EC0B05" w:rsidR="00856059">
        <w:rPr>
          <w:rStyle w:val="FMCSAText1Char"/>
        </w:rPr>
        <w:instrText xml:space="preserve"> REF _Ref511990870 \h </w:instrText>
      </w:r>
      <w:r w:rsidRPr="00CF78FD" w:rsidR="00856059">
        <w:rPr>
          <w:rStyle w:val="FMCSAText1Char"/>
        </w:rPr>
        <w:instrText xml:space="preserve"> \* MERGEFORMAT </w:instrText>
      </w:r>
      <w:r w:rsidRPr="00EC0B05" w:rsidR="00856059">
        <w:rPr>
          <w:rStyle w:val="FMCSAText1Char"/>
        </w:rPr>
      </w:r>
      <w:r w:rsidRPr="00EC0B05" w:rsidR="00856059">
        <w:rPr>
          <w:rStyle w:val="FMCSAText1Char"/>
        </w:rPr>
        <w:fldChar w:fldCharType="separate"/>
      </w:r>
      <w:r w:rsidRPr="008E2898" w:rsidR="00731A53">
        <w:rPr>
          <w:rStyle w:val="FMCSAText1Char"/>
        </w:rPr>
        <w:t>Table 1</w:t>
      </w:r>
      <w:r w:rsidRPr="00EC0B05" w:rsidR="00856059">
        <w:rPr>
          <w:rStyle w:val="FMCSAText1Char"/>
        </w:rPr>
        <w:fldChar w:fldCharType="end"/>
      </w:r>
      <w:r w:rsidRPr="00EC0B05" w:rsidR="00856059">
        <w:rPr>
          <w:rStyle w:val="FMCSAText1Char"/>
        </w:rPr>
        <w:t xml:space="preserve">, </w:t>
      </w:r>
      <w:r w:rsidR="00E551AE">
        <w:rPr>
          <w:rStyle w:val="FMCSAText1Char"/>
        </w:rPr>
        <w:t xml:space="preserve">as illustrated by examples, </w:t>
      </w:r>
      <w:r w:rsidRPr="00EC0B05" w:rsidR="00856059">
        <w:rPr>
          <w:rStyle w:val="FMCSAText1Char"/>
        </w:rPr>
        <w:t>t</w:t>
      </w:r>
      <w:r w:rsidRPr="00CF78FD" w:rsidR="00856059">
        <w:t xml:space="preserve">hese are: </w:t>
      </w:r>
    </w:p>
    <w:p w:rsidR="00856059" w:rsidP="00856059" w:rsidRDefault="00856059" w14:paraId="74659F98" w14:textId="77777777">
      <w:pPr>
        <w:pStyle w:val="FMCSAListBullet1"/>
      </w:pPr>
      <w:r w:rsidRPr="00CF78FD">
        <w:t>Advanced Safety Equipment</w:t>
      </w:r>
      <w:r>
        <w:t>;</w:t>
      </w:r>
    </w:p>
    <w:p w:rsidR="00856059" w:rsidP="00856059" w:rsidRDefault="00856059" w14:paraId="79A88639" w14:textId="77777777">
      <w:pPr>
        <w:pStyle w:val="FMCSAListBullet1"/>
      </w:pPr>
      <w:r w:rsidRPr="00CF78FD">
        <w:t>Fatigue Management</w:t>
      </w:r>
      <w:r>
        <w:t>;</w:t>
      </w:r>
    </w:p>
    <w:p w:rsidR="00856059" w:rsidP="00856059" w:rsidRDefault="00856059" w14:paraId="51322A39" w14:textId="77777777">
      <w:pPr>
        <w:pStyle w:val="FMCSAListBullet1"/>
      </w:pPr>
      <w:r w:rsidRPr="00CF78FD">
        <w:t>Driver Training</w:t>
      </w:r>
      <w:r>
        <w:t>;</w:t>
      </w:r>
    </w:p>
    <w:p w:rsidR="00856059" w:rsidP="00856059" w:rsidRDefault="00856059" w14:paraId="0C8AADBE" w14:textId="77777777">
      <w:pPr>
        <w:pStyle w:val="FMCSAListBullet1"/>
      </w:pPr>
      <w:r w:rsidRPr="00CF78FD">
        <w:t xml:space="preserve">Hiring </w:t>
      </w:r>
      <w:r w:rsidRPr="00A3242A">
        <w:t>Practices</w:t>
      </w:r>
      <w:r>
        <w:t>;</w:t>
      </w:r>
    </w:p>
    <w:p w:rsidR="00856059" w:rsidP="00856059" w:rsidRDefault="00856059" w14:paraId="3F380E1E" w14:textId="77777777">
      <w:pPr>
        <w:pStyle w:val="FMCSAListBullet1"/>
      </w:pPr>
      <w:r>
        <w:t>Data Analytics;</w:t>
      </w:r>
    </w:p>
    <w:p w:rsidR="00856059" w:rsidP="00856059" w:rsidRDefault="00856059" w14:paraId="6482624C" w14:textId="77777777">
      <w:pPr>
        <w:pStyle w:val="FMCSAListBullet1"/>
      </w:pPr>
      <w:r w:rsidRPr="00A3242A">
        <w:t>Safety Culture</w:t>
      </w:r>
      <w:r>
        <w:t>;</w:t>
      </w:r>
      <w:r w:rsidRPr="00A3242A">
        <w:t xml:space="preserve"> and</w:t>
      </w:r>
    </w:p>
    <w:p w:rsidR="00856059" w:rsidP="008E2898" w:rsidRDefault="00856059" w14:paraId="5A595E6B" w14:textId="5EF0315D">
      <w:pPr>
        <w:pStyle w:val="FMCSAListBullet1"/>
      </w:pPr>
      <w:r>
        <w:t>S</w:t>
      </w:r>
      <w:r w:rsidRPr="00A3242A">
        <w:t xml:space="preserve">afety Incentives/Discipline.  </w:t>
      </w:r>
    </w:p>
    <w:p w:rsidR="00856059" w:rsidP="00856059" w:rsidRDefault="00856059" w14:paraId="31880BB5" w14:textId="329DE649">
      <w:pPr>
        <w:pStyle w:val="FMCSACaption-Table"/>
      </w:pPr>
      <w:bookmarkStart w:name="_Ref511990870" w:id="1"/>
      <w:r>
        <w:t xml:space="preserve">Table </w:t>
      </w:r>
      <w:r>
        <w:rPr>
          <w:noProof/>
        </w:rPr>
        <w:fldChar w:fldCharType="begin"/>
      </w:r>
      <w:r>
        <w:rPr>
          <w:noProof/>
        </w:rPr>
        <w:instrText xml:space="preserve"> SEQ Table \* ARABIC </w:instrText>
      </w:r>
      <w:r>
        <w:rPr>
          <w:noProof/>
        </w:rPr>
        <w:fldChar w:fldCharType="separate"/>
      </w:r>
      <w:r w:rsidR="00731A53">
        <w:rPr>
          <w:noProof/>
        </w:rPr>
        <w:t>1</w:t>
      </w:r>
      <w:r>
        <w:rPr>
          <w:noProof/>
        </w:rPr>
        <w:fldChar w:fldCharType="end"/>
      </w:r>
      <w:bookmarkEnd w:id="1"/>
      <w:r>
        <w:rPr>
          <w:noProof/>
        </w:rPr>
        <w:t>.</w:t>
      </w:r>
      <w:r>
        <w:t xml:space="preserve"> </w:t>
      </w:r>
      <w:r>
        <w:rPr>
          <w:szCs w:val="20"/>
        </w:rPr>
        <w:t>Safety program elements</w:t>
      </w:r>
      <w:r w:rsidR="00D901DC">
        <w:rPr>
          <w:szCs w:val="20"/>
        </w:rPr>
        <w:t xml:space="preserve"> exceeding regulatory requirements</w:t>
      </w:r>
      <w:r>
        <w:t>.</w:t>
      </w:r>
    </w:p>
    <w:tbl>
      <w:tblPr>
        <w:tblStyle w:val="FMCSATable1Style"/>
        <w:tblW w:w="0" w:type="auto"/>
        <w:tblCellMar>
          <w:left w:w="58" w:type="dxa"/>
          <w:right w:w="58" w:type="dxa"/>
        </w:tblCellMar>
        <w:tblLook w:val="04A0" w:firstRow="1" w:lastRow="0" w:firstColumn="1" w:lastColumn="0" w:noHBand="0" w:noVBand="1"/>
      </w:tblPr>
      <w:tblGrid>
        <w:gridCol w:w="965"/>
        <w:gridCol w:w="1128"/>
        <w:gridCol w:w="1238"/>
        <w:gridCol w:w="1344"/>
        <w:gridCol w:w="1214"/>
        <w:gridCol w:w="1204"/>
        <w:gridCol w:w="1004"/>
        <w:gridCol w:w="1233"/>
      </w:tblGrid>
      <w:tr w:rsidRPr="009A3E33" w:rsidR="00856059" w:rsidTr="008D137B" w14:paraId="2B6098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Pr="000279DB" w:rsidR="00856059" w:rsidP="008D137B" w:rsidRDefault="00856059" w14:paraId="4B35FA9E" w14:textId="77777777">
            <w:pPr>
              <w:pStyle w:val="FMCSATableHead"/>
            </w:pPr>
            <w:r>
              <w:t>Safety Program Areas</w:t>
            </w:r>
          </w:p>
        </w:tc>
        <w:tc>
          <w:tcPr>
            <w:tcW w:w="1145" w:type="dxa"/>
          </w:tcPr>
          <w:p w:rsidRPr="000279DB" w:rsidR="00856059" w:rsidP="008D137B" w:rsidRDefault="00856059" w14:paraId="70DC4D65"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Advanced Safety Equipment</w:t>
            </w:r>
          </w:p>
        </w:tc>
        <w:tc>
          <w:tcPr>
            <w:tcW w:w="1103" w:type="dxa"/>
          </w:tcPr>
          <w:p w:rsidRPr="000279DB" w:rsidR="00856059" w:rsidP="008D137B" w:rsidRDefault="00856059" w14:paraId="4E921F44"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Fatigue Management</w:t>
            </w:r>
          </w:p>
        </w:tc>
        <w:tc>
          <w:tcPr>
            <w:tcW w:w="1196" w:type="dxa"/>
          </w:tcPr>
          <w:p w:rsidRPr="000279DB" w:rsidR="00856059" w:rsidP="008D137B" w:rsidRDefault="00856059" w14:paraId="56C64C0B"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Driver Training</w:t>
            </w:r>
          </w:p>
        </w:tc>
        <w:tc>
          <w:tcPr>
            <w:tcW w:w="1082" w:type="dxa"/>
          </w:tcPr>
          <w:p w:rsidRPr="000279DB" w:rsidR="00856059" w:rsidP="008D137B" w:rsidRDefault="00856059" w14:paraId="106021C2"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Hiring Practices</w:t>
            </w:r>
          </w:p>
        </w:tc>
        <w:tc>
          <w:tcPr>
            <w:tcW w:w="1073" w:type="dxa"/>
          </w:tcPr>
          <w:p w:rsidRPr="000279DB" w:rsidR="00856059" w:rsidP="008D137B" w:rsidRDefault="00856059" w14:paraId="52FBC832"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Data Analytics</w:t>
            </w:r>
          </w:p>
        </w:tc>
        <w:tc>
          <w:tcPr>
            <w:tcW w:w="897" w:type="dxa"/>
          </w:tcPr>
          <w:p w:rsidRPr="000279DB" w:rsidR="00856059" w:rsidP="008D137B" w:rsidRDefault="00856059" w14:paraId="203C1343"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Safety Culture</w:t>
            </w:r>
          </w:p>
        </w:tc>
        <w:tc>
          <w:tcPr>
            <w:tcW w:w="1679" w:type="dxa"/>
          </w:tcPr>
          <w:p w:rsidRPr="000279DB" w:rsidR="00856059" w:rsidP="008D137B" w:rsidRDefault="00856059" w14:paraId="3BBBB6CD"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Safety Incentives/ Discipline</w:t>
            </w:r>
          </w:p>
        </w:tc>
      </w:tr>
      <w:tr w:rsidR="00856059" w:rsidTr="008D137B" w14:paraId="3E797329" w14:textId="77777777">
        <w:tc>
          <w:tcPr>
            <w:cnfStyle w:val="001000000000" w:firstRow="0" w:lastRow="0" w:firstColumn="1" w:lastColumn="0" w:oddVBand="0" w:evenVBand="0" w:oddHBand="0" w:evenHBand="0" w:firstRowFirstColumn="0" w:firstRowLastColumn="0" w:lastRowFirstColumn="0" w:lastRowLastColumn="0"/>
            <w:tcW w:w="1155" w:type="dxa"/>
            <w:vAlign w:val="top"/>
          </w:tcPr>
          <w:p w:rsidRPr="009A3E33" w:rsidR="00856059" w:rsidP="008D137B" w:rsidRDefault="00856059" w14:paraId="33C987BB" w14:textId="77777777">
            <w:pPr>
              <w:pStyle w:val="FMCSATableBody1"/>
            </w:pPr>
            <w:r>
              <w:t>Safety Program Elements</w:t>
            </w:r>
          </w:p>
        </w:tc>
        <w:tc>
          <w:tcPr>
            <w:tcW w:w="1145" w:type="dxa"/>
            <w:vAlign w:val="top"/>
          </w:tcPr>
          <w:p w:rsidR="00856059" w:rsidP="008D137B" w:rsidRDefault="00856059" w14:paraId="5568EC58"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Rollover Stability</w:t>
            </w:r>
          </w:p>
          <w:p w:rsidR="00856059" w:rsidP="008D137B" w:rsidRDefault="00856059" w14:paraId="353FDCE3"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Collision Avoidance</w:t>
            </w:r>
          </w:p>
          <w:p w:rsidR="00856059" w:rsidP="008D137B" w:rsidRDefault="00856059" w14:paraId="6E09C009"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Lane Departure Warning</w:t>
            </w:r>
          </w:p>
          <w:p w:rsidR="00856059" w:rsidP="008D137B" w:rsidRDefault="00856059" w14:paraId="071915BB" w14:textId="57CB7A3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Video-Based Safety</w:t>
            </w:r>
            <w:r w:rsidR="00D901DC">
              <w:t xml:space="preserve"> Monitoring</w:t>
            </w:r>
          </w:p>
          <w:p w:rsidRPr="009A3E33" w:rsidR="00856059" w:rsidP="008D137B" w:rsidRDefault="00856059" w14:paraId="68634F2B"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Blind Spot Monitoring</w:t>
            </w:r>
          </w:p>
          <w:p w:rsidRPr="009A3E33" w:rsidR="00856059" w:rsidP="008D137B" w:rsidRDefault="00856059" w14:paraId="44E11337" w14:textId="77777777">
            <w:pPr>
              <w:pStyle w:val="FMCSATableBody1"/>
              <w:jc w:val="left"/>
              <w:cnfStyle w:val="000000000000" w:firstRow="0" w:lastRow="0" w:firstColumn="0" w:lastColumn="0" w:oddVBand="0" w:evenVBand="0" w:oddHBand="0" w:evenHBand="0" w:firstRowFirstColumn="0" w:firstRowLastColumn="0" w:lastRowFirstColumn="0" w:lastRowLastColumn="0"/>
            </w:pPr>
          </w:p>
        </w:tc>
        <w:tc>
          <w:tcPr>
            <w:tcW w:w="1103" w:type="dxa"/>
            <w:vAlign w:val="top"/>
          </w:tcPr>
          <w:p w:rsidR="00856059" w:rsidP="008D137B" w:rsidRDefault="00856059" w14:paraId="09AB02B8"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Sleep Disorder Screening</w:t>
            </w:r>
          </w:p>
          <w:p w:rsidR="00856059" w:rsidP="008D137B" w:rsidRDefault="00856059" w14:paraId="0094093D"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Sleep Disorder Compliance Monitoring</w:t>
            </w:r>
          </w:p>
          <w:p w:rsidR="00856059" w:rsidP="008D137B" w:rsidRDefault="00856059" w14:paraId="4A332C12"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Active Sleep Disorder Program</w:t>
            </w:r>
          </w:p>
          <w:p w:rsidRPr="009A3E33" w:rsidR="00856059" w:rsidP="008D137B" w:rsidRDefault="00856059" w14:paraId="282E9040"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Internally Modified Hours-of-Service Rules for Daytime and Nighttime Driving</w:t>
            </w:r>
          </w:p>
        </w:tc>
        <w:tc>
          <w:tcPr>
            <w:tcW w:w="1196" w:type="dxa"/>
            <w:vAlign w:val="top"/>
          </w:tcPr>
          <w:p w:rsidR="00856059" w:rsidP="008D137B" w:rsidRDefault="00856059" w14:paraId="1D60A0CC"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Finishing Training</w:t>
            </w:r>
          </w:p>
          <w:p w:rsidR="00856059" w:rsidP="008D137B" w:rsidRDefault="00856059" w14:paraId="1F0578C5"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Sustainment Training</w:t>
            </w:r>
          </w:p>
          <w:p w:rsidR="00856059" w:rsidP="008D137B" w:rsidRDefault="00856059" w14:paraId="2FF6DC0F"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ost-Crash/Incident Training</w:t>
            </w:r>
          </w:p>
          <w:p w:rsidRPr="009A3E33" w:rsidR="00856059" w:rsidP="008D137B" w:rsidRDefault="00856059" w14:paraId="2C64F1A9"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Simulation-based Training</w:t>
            </w:r>
          </w:p>
        </w:tc>
        <w:tc>
          <w:tcPr>
            <w:tcW w:w="1082" w:type="dxa"/>
            <w:vAlign w:val="top"/>
          </w:tcPr>
          <w:p w:rsidR="00856059" w:rsidP="008D137B" w:rsidRDefault="00856059" w14:paraId="37979B70"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re-Employment Screening</w:t>
            </w:r>
          </w:p>
          <w:p w:rsidR="00856059" w:rsidP="008D137B" w:rsidRDefault="00856059" w14:paraId="4E32F69F"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Drug Testing</w:t>
            </w:r>
          </w:p>
          <w:p w:rsidR="00856059" w:rsidP="008D137B" w:rsidRDefault="00856059" w14:paraId="142C10EC"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hysical Functions Testing</w:t>
            </w:r>
          </w:p>
          <w:p w:rsidRPr="009A3E33" w:rsidR="00856059" w:rsidP="008D137B" w:rsidRDefault="00856059" w14:paraId="7991FB6F"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Qualifying Road Test</w:t>
            </w:r>
          </w:p>
        </w:tc>
        <w:tc>
          <w:tcPr>
            <w:tcW w:w="1073" w:type="dxa"/>
            <w:vAlign w:val="top"/>
          </w:tcPr>
          <w:p w:rsidR="00856059" w:rsidP="008D137B" w:rsidRDefault="00856059" w14:paraId="7067B906"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redictive Analytics for Safety Performance</w:t>
            </w:r>
          </w:p>
          <w:p w:rsidRPr="009A3E33" w:rsidR="00856059" w:rsidP="008D137B" w:rsidRDefault="00856059" w14:paraId="56320401"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Data Driven Risk Assessment</w:t>
            </w:r>
          </w:p>
        </w:tc>
        <w:tc>
          <w:tcPr>
            <w:tcW w:w="897" w:type="dxa"/>
            <w:vAlign w:val="top"/>
          </w:tcPr>
          <w:p w:rsidR="00856059" w:rsidP="008D137B" w:rsidRDefault="00856059" w14:paraId="57D078B2"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Safety as a Core Corporate Value</w:t>
            </w:r>
          </w:p>
          <w:p w:rsidRPr="009A3E33" w:rsidR="00856059" w:rsidP="008D137B" w:rsidRDefault="00856059" w14:paraId="73B338CD"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Attempt to Measure Safety Culture</w:t>
            </w:r>
          </w:p>
        </w:tc>
        <w:tc>
          <w:tcPr>
            <w:tcW w:w="1679" w:type="dxa"/>
            <w:vAlign w:val="top"/>
          </w:tcPr>
          <w:p w:rsidR="00856059" w:rsidP="008D137B" w:rsidRDefault="00856059" w14:paraId="3D96FF24"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Rewards for Safe Driving</w:t>
            </w:r>
          </w:p>
          <w:p w:rsidRPr="009A3E33" w:rsidR="00856059" w:rsidP="008D137B" w:rsidRDefault="00856059" w14:paraId="64C6ECDB"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Discipline for Unsafe Driving</w:t>
            </w:r>
          </w:p>
        </w:tc>
      </w:tr>
    </w:tbl>
    <w:p w:rsidR="00856059" w:rsidP="00856059" w:rsidRDefault="00856059" w14:paraId="5443D16C" w14:textId="77777777">
      <w:pPr>
        <w:pStyle w:val="FMCSAText1"/>
      </w:pPr>
    </w:p>
    <w:p w:rsidR="00856059" w:rsidP="002F5A7C" w:rsidRDefault="00856059" w14:paraId="012CD35E" w14:textId="51FEF72B">
      <w:pPr>
        <w:pStyle w:val="FMCSAText1"/>
      </w:pPr>
    </w:p>
    <w:p w:rsidR="006D4803" w:rsidP="002F5A7C" w:rsidRDefault="006D4803" w14:paraId="18B2D923" w14:textId="7C365CD2">
      <w:pPr>
        <w:pStyle w:val="FMCSAText1"/>
      </w:pPr>
      <w:r>
        <w:t xml:space="preserve">The survey results will be analyzed to determine the safety program elements that were most frequently scored the highest across participants. The resulting information will </w:t>
      </w:r>
      <w:r w:rsidRPr="000C5F10">
        <w:t xml:space="preserve">reveal the </w:t>
      </w:r>
      <w:r>
        <w:t>elements</w:t>
      </w:r>
      <w:r w:rsidRPr="000C5F10">
        <w:t xml:space="preserve"> of safety programs that </w:t>
      </w:r>
      <w:r>
        <w:t>these motor carriers perceive to be the most effective for achieving safety</w:t>
      </w:r>
      <w:r w:rsidRPr="000C5F10">
        <w:t>.</w:t>
      </w:r>
      <w:r w:rsidR="00434030">
        <w:t xml:space="preserve">  By examining any potential variations in responses across motor carriers by size (small, medium, and large), FMCSA will be better positioned to develop an effective Beyond Compliance program.</w:t>
      </w:r>
    </w:p>
    <w:p w:rsidR="00EA7DAC" w:rsidP="00E23829" w:rsidRDefault="001B5AF9" w14:paraId="43A8694E" w14:textId="7E9394D2">
      <w:pPr>
        <w:pStyle w:val="FMCSAH2Autonumber"/>
      </w:pPr>
      <w:r>
        <w:lastRenderedPageBreak/>
        <w:t>Who Will Collect the Information</w:t>
      </w:r>
    </w:p>
    <w:p w:rsidRPr="003E4908" w:rsidR="004C60A9" w:rsidP="003E4908" w:rsidRDefault="007E2FB3" w14:paraId="6E10A1CE" w14:textId="3788D837">
      <w:pPr>
        <w:pStyle w:val="BodyText"/>
        <w:rPr>
          <w:rFonts w:ascii="Book Antiqua" w:hAnsi="Book Antiqua"/>
          <w:sz w:val="22"/>
          <w:szCs w:val="22"/>
        </w:rPr>
      </w:pPr>
      <w:r w:rsidRPr="00E8626F">
        <w:t>The data collection effort</w:t>
      </w:r>
      <w:r w:rsidRPr="00E8626F" w:rsidR="00874A54">
        <w:t xml:space="preserve"> </w:t>
      </w:r>
      <w:r w:rsidRPr="00E8626F">
        <w:t xml:space="preserve">will be </w:t>
      </w:r>
      <w:r w:rsidR="00F468CB">
        <w:t xml:space="preserve">performed by </w:t>
      </w:r>
      <w:proofErr w:type="spellStart"/>
      <w:r w:rsidRPr="00625823" w:rsidR="00625823">
        <w:rPr>
          <w:rFonts w:ascii="Book Antiqua" w:hAnsi="Book Antiqua"/>
          <w:sz w:val="22"/>
          <w:szCs w:val="22"/>
        </w:rPr>
        <w:t>MaineWay</w:t>
      </w:r>
      <w:proofErr w:type="spellEnd"/>
      <w:r w:rsidRPr="00625823" w:rsidR="00625823">
        <w:rPr>
          <w:rFonts w:ascii="Book Antiqua" w:hAnsi="Book Antiqua"/>
          <w:sz w:val="22"/>
          <w:szCs w:val="22"/>
        </w:rPr>
        <w:t xml:space="preserve"> Services</w:t>
      </w:r>
      <w:r w:rsidR="00625823">
        <w:rPr>
          <w:rFonts w:ascii="Book Antiqua" w:hAnsi="Book Antiqua"/>
          <w:sz w:val="22"/>
          <w:szCs w:val="22"/>
        </w:rPr>
        <w:t xml:space="preserve"> and </w:t>
      </w:r>
      <w:r w:rsidRPr="00625823" w:rsidR="00625823">
        <w:rPr>
          <w:rFonts w:ascii="Book Antiqua" w:hAnsi="Book Antiqua"/>
          <w:sz w:val="22"/>
          <w:szCs w:val="22"/>
        </w:rPr>
        <w:t>Cambridge Systematics, Inc.</w:t>
      </w:r>
      <w:r w:rsidR="00625823">
        <w:rPr>
          <w:rFonts w:ascii="Book Antiqua" w:hAnsi="Book Antiqua"/>
          <w:sz w:val="22"/>
          <w:szCs w:val="22"/>
        </w:rPr>
        <w:t xml:space="preserve"> </w:t>
      </w:r>
      <w:r w:rsidRPr="00E8626F" w:rsidR="00DE1342">
        <w:t xml:space="preserve">once approval to conduct the </w:t>
      </w:r>
      <w:r w:rsidR="000C742E">
        <w:t>study</w:t>
      </w:r>
      <w:r w:rsidRPr="00E8626F" w:rsidR="00DE1342">
        <w:t xml:space="preserve"> and collect the proposed information has been approved</w:t>
      </w:r>
      <w:r w:rsidRPr="00E8626F">
        <w:t xml:space="preserve">. </w:t>
      </w:r>
    </w:p>
    <w:p w:rsidR="001B5AF9" w:rsidP="00E23829" w:rsidRDefault="00EA7DAC" w14:paraId="69B6D6D2" w14:textId="2EDCAAAE">
      <w:pPr>
        <w:pStyle w:val="FMCSAH2Autonumber"/>
      </w:pPr>
      <w:r>
        <w:t>Purpose of the Information Collection Effort</w:t>
      </w:r>
    </w:p>
    <w:p w:rsidR="00C56D7D" w:rsidP="002F5A7C" w:rsidRDefault="00077AB2" w14:paraId="7515E951" w14:textId="4E6401F5">
      <w:pPr>
        <w:pStyle w:val="FMCSAText1"/>
      </w:pPr>
      <w:r w:rsidRPr="002F5A7C">
        <w:t xml:space="preserve">The purpose of the data collection and the overall </w:t>
      </w:r>
      <w:r w:rsidRPr="002F5A7C" w:rsidR="008B60D4">
        <w:t>study</w:t>
      </w:r>
      <w:r w:rsidRPr="002F5A7C" w:rsidR="002D353D">
        <w:t xml:space="preserve"> </w:t>
      </w:r>
      <w:r w:rsidRPr="002F5A7C" w:rsidR="00CD1997">
        <w:t xml:space="preserve">is to </w:t>
      </w:r>
      <w:r w:rsidRPr="002F5A7C" w:rsidR="00EE4466">
        <w:t xml:space="preserve">identify those technologies, programs, and policies that are </w:t>
      </w:r>
      <w:r w:rsidR="00625823">
        <w:t xml:space="preserve">perceived to be </w:t>
      </w:r>
      <w:r w:rsidRPr="002F5A7C" w:rsidR="00EE4466">
        <w:t xml:space="preserve">most effective for achieving safe operations </w:t>
      </w:r>
      <w:r w:rsidRPr="002F5A7C" w:rsidR="00CD1997">
        <w:t xml:space="preserve">to support </w:t>
      </w:r>
      <w:r w:rsidRPr="002F5A7C" w:rsidR="00EE4466">
        <w:t xml:space="preserve">the </w:t>
      </w:r>
      <w:r w:rsidRPr="002F5A7C" w:rsidR="00CD1997">
        <w:t xml:space="preserve">implementation of </w:t>
      </w:r>
      <w:r w:rsidRPr="002F5A7C" w:rsidR="00EE4466">
        <w:t xml:space="preserve">a </w:t>
      </w:r>
      <w:r w:rsidRPr="002F5A7C" w:rsidR="00CD1997">
        <w:t xml:space="preserve">Beyond Compliance </w:t>
      </w:r>
      <w:r w:rsidRPr="002F5A7C" w:rsidR="00EE4466">
        <w:t>program as mandated by the FAST Act</w:t>
      </w:r>
      <w:r w:rsidRPr="002F5A7C" w:rsidR="00CD1997">
        <w:t>.</w:t>
      </w:r>
    </w:p>
    <w:p w:rsidR="004D3ED0" w:rsidP="004D3ED0" w:rsidRDefault="004D3ED0" w14:paraId="79E9D0F4" w14:textId="16EE50AE">
      <w:pPr>
        <w:pStyle w:val="FMCSAH2Autonumber"/>
      </w:pPr>
      <w:r>
        <w:t>Supplemental Outreach to Small Carriers</w:t>
      </w:r>
    </w:p>
    <w:p w:rsidR="00A466D3" w:rsidP="00EF041F" w:rsidRDefault="00EF041F" w14:paraId="6FF815BD" w14:textId="2818CB44">
      <w:r w:rsidRPr="00EF041F">
        <w:t>As a supplement to the data collection, the National Association of Small Trucking Companies (</w:t>
      </w:r>
      <w:r w:rsidRPr="00000891">
        <w:t>NASTC)</w:t>
      </w:r>
      <w:r w:rsidRPr="00EF041F">
        <w:t xml:space="preserve"> and Owner-Operator Independent Drivers Association (OOIDA) will be invited to reach out to their members concurrently with the administration of the survey</w:t>
      </w:r>
      <w:r w:rsidR="00C45207">
        <w:t xml:space="preserve">. The purpose of this supplement is </w:t>
      </w:r>
      <w:r w:rsidR="004C54D0">
        <w:t>to incorporate recommendations from the 60-day notice</w:t>
      </w:r>
      <w:r w:rsidR="00C45207">
        <w:t xml:space="preserve"> </w:t>
      </w:r>
      <w:r w:rsidR="00B92BD5">
        <w:t>which suggested that</w:t>
      </w:r>
      <w:r w:rsidR="00C45207">
        <w:t xml:space="preserve"> there </w:t>
      </w:r>
      <w:r w:rsidR="00B92BD5">
        <w:t>could be</w:t>
      </w:r>
      <w:r w:rsidR="00C45207">
        <w:t xml:space="preserve"> </w:t>
      </w:r>
      <w:r w:rsidRPr="00C45207" w:rsidR="00C45207">
        <w:t xml:space="preserve">unique challenges faced by </w:t>
      </w:r>
      <w:r w:rsidR="004C54D0">
        <w:t>smaller carriers</w:t>
      </w:r>
      <w:r w:rsidRPr="00C45207" w:rsidR="00C45207">
        <w:t xml:space="preserve"> and </w:t>
      </w:r>
      <w:r w:rsidR="00C45207">
        <w:t xml:space="preserve">that outreach to </w:t>
      </w:r>
      <w:r w:rsidR="004C54D0">
        <w:t>this segment of the industry</w:t>
      </w:r>
      <w:r w:rsidR="00C45207">
        <w:t xml:space="preserve"> will help to provide greater context to the results of the primary data collection.</w:t>
      </w:r>
      <w:r w:rsidRPr="00C45207">
        <w:t xml:space="preserve"> </w:t>
      </w:r>
      <w:r w:rsidR="00A466D3">
        <w:t>This supplement is not a part of the formal data collection considered in this ICR, but rather serves to highlight challenges that may be unique to small carriers.</w:t>
      </w:r>
    </w:p>
    <w:p w:rsidR="00A466D3" w:rsidP="00EF041F" w:rsidRDefault="00A466D3" w14:paraId="555BD16A" w14:textId="77777777"/>
    <w:p w:rsidRPr="00EF041F" w:rsidR="00EF041F" w:rsidP="00EF041F" w:rsidRDefault="00C45207" w14:paraId="557F0E86" w14:textId="35F55859">
      <w:r>
        <w:t xml:space="preserve">The NASTC and OOIDA </w:t>
      </w:r>
      <w:r w:rsidR="007230C6">
        <w:t xml:space="preserve">will be invited to reach out to their safest member companies </w:t>
      </w:r>
      <w:r w:rsidRPr="00C45207" w:rsidR="00EF041F">
        <w:t xml:space="preserve">to identify the </w:t>
      </w:r>
      <w:r w:rsidRPr="009B149F" w:rsidR="00EF041F">
        <w:t>alternative means of training, monitoring and systematizing and ensuring safe operations that exceed the letter of the law.</w:t>
      </w:r>
      <w:r w:rsidRPr="00C45207" w:rsidR="00EF041F">
        <w:rPr>
          <w:i/>
          <w:iCs/>
        </w:rPr>
        <w:t xml:space="preserve">  </w:t>
      </w:r>
      <w:r w:rsidR="007230C6">
        <w:t xml:space="preserve">The NASTC and OOIDA will be asked to identify the safest member companies </w:t>
      </w:r>
      <w:r w:rsidR="00A466D3">
        <w:t xml:space="preserve">and inquire about best safety practices for smaller motor carriers. </w:t>
      </w:r>
    </w:p>
    <w:p w:rsidR="0085413A" w:rsidP="0085413A" w:rsidRDefault="00BE413A" w14:paraId="77BEE374" w14:textId="1200FF99">
      <w:r>
        <w:t xml:space="preserve">This may include driver training, safety culture, and hiring practices, among others. </w:t>
      </w:r>
      <w:r w:rsidRPr="00BE5758" w:rsidR="00EF041F">
        <w:t xml:space="preserve">Additionally, the </w:t>
      </w:r>
      <w:r w:rsidR="00BE5758">
        <w:t>NASTC and OOIDA</w:t>
      </w:r>
      <w:r w:rsidRPr="00BE5758" w:rsidR="00BE5758">
        <w:t xml:space="preserve"> </w:t>
      </w:r>
      <w:r w:rsidRPr="00BE5758" w:rsidR="00EF041F">
        <w:t xml:space="preserve">would be asked to </w:t>
      </w:r>
      <w:r>
        <w:t xml:space="preserve">inquire about what </w:t>
      </w:r>
      <w:r w:rsidR="007B5FEE">
        <w:t xml:space="preserve">incentives </w:t>
      </w:r>
      <w:r>
        <w:t>would encourage small carriers to participate in a Beyond Compliance program</w:t>
      </w:r>
      <w:r w:rsidR="007B5FEE">
        <w:t xml:space="preserve"> and potential obstacles would discourage participation</w:t>
      </w:r>
      <w:r>
        <w:t>.</w:t>
      </w:r>
    </w:p>
    <w:p w:rsidR="0085413A" w:rsidRDefault="0085413A" w14:paraId="4B5A433C" w14:textId="77777777"/>
    <w:p w:rsidR="0085413A" w:rsidP="00016FC8" w:rsidRDefault="0085413A" w14:paraId="5236FD07" w14:textId="1400D04D">
      <w:pPr>
        <w:pStyle w:val="FMCSAText1"/>
      </w:pPr>
      <w:r>
        <w:t xml:space="preserve">To assist in ensuring substantive responses, the project team will provide NASTC and OOIDA with the synthesis of the literature reviews and summary of carrier best practices gleaned from previously conducted high-performing, safe carrier interviews. The project team will then compare and contrast the framework of best practices developed from the survey data with the information provided by NASTC and OOIDA to </w:t>
      </w:r>
      <w:proofErr w:type="spellStart"/>
      <w:r>
        <w:t>determined</w:t>
      </w:r>
      <w:proofErr w:type="spellEnd"/>
      <w:r>
        <w:t xml:space="preserve"> if any of the </w:t>
      </w:r>
      <w:r w:rsidR="00E71C4D">
        <w:t>recommended</w:t>
      </w:r>
      <w:r>
        <w:t xml:space="preserve"> elements of a comprehensive Beyond Compliance program should be adjusted based on the needs of smaller carriers.</w:t>
      </w:r>
    </w:p>
    <w:p w:rsidRPr="00000891" w:rsidR="0085413A" w:rsidP="00016FC8" w:rsidRDefault="0085413A" w14:paraId="0EBCF86C" w14:textId="37581AD3">
      <w:pPr>
        <w:pStyle w:val="FMCSAText1"/>
      </w:pPr>
      <w:r>
        <w:t>Additionally, the project team will encourage NASTC and OOIDA to help ensure their qualified member companies (those identified in the small carrier cohorts described in section 2.1) participate in the survey administered as part of this information collection. The project team will also solicit feedback on what type of Beyond Compliance recognition or incentive would be most attractive to their member carriers.</w:t>
      </w:r>
    </w:p>
    <w:p w:rsidR="004B6546" w:rsidP="002F5A7C" w:rsidRDefault="004B6546" w14:paraId="3EA09CED" w14:textId="77777777">
      <w:pPr>
        <w:pStyle w:val="StyleFMCSAH1AutonumberRight1"/>
      </w:pPr>
      <w:r>
        <w:lastRenderedPageBreak/>
        <w:t>Extent of Automated Information Collection</w:t>
      </w:r>
    </w:p>
    <w:p w:rsidR="004B6546" w:rsidP="004B6546" w:rsidRDefault="004B6546" w14:paraId="32B10FC8" w14:textId="77777777">
      <w:pPr>
        <w:pStyle w:val="FMCSAText1"/>
      </w:pPr>
      <w:r>
        <w:t>The methods for data collection have been automated when possible, as identified by the research team. All data will be collected electronically, with varying degrees of manual input necessary.</w:t>
      </w:r>
    </w:p>
    <w:p w:rsidR="009C4A99" w:rsidP="002F5A7C" w:rsidRDefault="009C4A99" w14:paraId="3E04783E" w14:textId="77777777">
      <w:pPr>
        <w:pStyle w:val="FMCSAH1Autonumber"/>
      </w:pPr>
      <w:r>
        <w:t>Efforts to Identify Duplication</w:t>
      </w:r>
    </w:p>
    <w:p w:rsidR="0024067C" w:rsidP="0024067C" w:rsidRDefault="009C4A99" w14:paraId="4F8724AC" w14:textId="04551E36">
      <w:pPr>
        <w:pStyle w:val="FMCSAText1"/>
      </w:pPr>
      <w:r>
        <w:t xml:space="preserve">The research team conducted a review of </w:t>
      </w:r>
      <w:r w:rsidR="00B96ADC">
        <w:t xml:space="preserve">previously </w:t>
      </w:r>
      <w:r w:rsidR="00C42070">
        <w:t xml:space="preserve">completed </w:t>
      </w:r>
      <w:r>
        <w:t>FMCSA studies</w:t>
      </w:r>
      <w:r w:rsidR="00B96ADC">
        <w:t>,</w:t>
      </w:r>
      <w:r>
        <w:t xml:space="preserve"> related studies</w:t>
      </w:r>
      <w:r w:rsidR="00B96ADC">
        <w:t xml:space="preserve"> and</w:t>
      </w:r>
      <w:r>
        <w:t xml:space="preserve"> surveys, and reports of Federal and non-Federal sources</w:t>
      </w:r>
      <w:r w:rsidR="0024067C">
        <w:t xml:space="preserve">. </w:t>
      </w:r>
      <w:r w:rsidR="00B662EC">
        <w:t>The</w:t>
      </w:r>
      <w:r w:rsidR="00762454">
        <w:t xml:space="preserve"> research team </w:t>
      </w:r>
      <w:r w:rsidRPr="00762454" w:rsidR="00762454">
        <w:t>select</w:t>
      </w:r>
      <w:r w:rsidR="00762454">
        <w:t>ed 24 out of a total of 106</w:t>
      </w:r>
      <w:r w:rsidRPr="00762454" w:rsidR="00762454">
        <w:t xml:space="preserve"> documents from the relevant literature </w:t>
      </w:r>
      <w:r w:rsidR="00762454">
        <w:t>and conducted a</w:t>
      </w:r>
      <w:r w:rsidRPr="00762454" w:rsidR="00762454">
        <w:t xml:space="preserve"> detailed review. </w:t>
      </w:r>
      <w:r w:rsidR="0024067C">
        <w:t xml:space="preserve">The team discovered many different factors that contribute to commercial vehicle safety, each with its own set of associated technologies and safety practices. Some technologies and practices are intended to improve crashworthiness, or to minimize injuries in the event of a crash (often called “passive safety”). Other technologies and safety measures are designed to reduce the likelihood or severity of a crash (often called “active safety”).  </w:t>
      </w:r>
    </w:p>
    <w:p w:rsidR="0024067C" w:rsidP="0024067C" w:rsidRDefault="0069210D" w14:paraId="423B52F6" w14:textId="28AF0C66">
      <w:pPr>
        <w:pStyle w:val="FMCSAText1"/>
      </w:pPr>
      <w:r>
        <w:t>These</w:t>
      </w:r>
      <w:r w:rsidR="007D2E92">
        <w:t xml:space="preserve"> studies</w:t>
      </w:r>
      <w:r w:rsidR="0024067C">
        <w:t xml:space="preserve"> described several patterns in the recent development of driver assistance technologies. Many of the technologies developed in the 1980s and 1990s used internal sensing of vehicle systems and vehicle motion to improve and maintain stability and control, such as speed limiter devices and electronic stability control.  </w:t>
      </w:r>
    </w:p>
    <w:p w:rsidR="0024067C" w:rsidP="0024067C" w:rsidRDefault="0024067C" w14:paraId="78EA731E" w14:textId="1F79B119">
      <w:pPr>
        <w:pStyle w:val="FMCSAText1"/>
      </w:pPr>
      <w:r>
        <w:t xml:space="preserve">A newer generation of technologies, developed mostly in the 1990s and 2000s, introduced a variety of external sensors such as GPS, video, radar, and </w:t>
      </w:r>
      <w:proofErr w:type="spellStart"/>
      <w:r>
        <w:t>lidar</w:t>
      </w:r>
      <w:proofErr w:type="spellEnd"/>
      <w:r>
        <w:t xml:space="preserve"> to provide information to drivers about navigation and potential conflicts outside the vehicle.  These a</w:t>
      </w:r>
      <w:r w:rsidRPr="0024067C">
        <w:t xml:space="preserve">dvanced driver assistance systems </w:t>
      </w:r>
      <w:r>
        <w:t xml:space="preserve">(ADAS), such as forward collision warning and lane departure warning, are relatively mature and widely available; however, they </w:t>
      </w:r>
      <w:r w:rsidR="00390806">
        <w:t>exceed</w:t>
      </w:r>
      <w:r>
        <w:t xml:space="preserve"> current safety standards or requirements in the U</w:t>
      </w:r>
      <w:r w:rsidR="006A5387">
        <w:t>nited States</w:t>
      </w:r>
      <w:r>
        <w:t xml:space="preserve"> </w:t>
      </w:r>
      <w:r w:rsidR="00390806">
        <w:t>yet have not been regulated</w:t>
      </w:r>
      <w:r>
        <w:t>.</w:t>
      </w:r>
    </w:p>
    <w:p w:rsidR="0024067C" w:rsidP="0024067C" w:rsidRDefault="0024067C" w14:paraId="58FF0187" w14:textId="65410DA7">
      <w:pPr>
        <w:pStyle w:val="FMCSAText1"/>
      </w:pPr>
      <w:r>
        <w:t>Finally, a new generation of ADAS are implementing more advanced processing of external sensing data or combined multiple sensing systems to automate certain vehicle functions (often in safety-critical situations). These technologies, such as auto</w:t>
      </w:r>
      <w:r w:rsidR="00C42070">
        <w:t>matic</w:t>
      </w:r>
      <w:r>
        <w:t xml:space="preserve"> emergency braking and lane keeping assist, are improving rapidly and are some of the early building blocks of vehicle autonomy, but many have demonstrated the potential to improve safety even in their current forms.  </w:t>
      </w:r>
    </w:p>
    <w:p w:rsidR="00900AFB" w:rsidP="00896714" w:rsidRDefault="0069210D" w14:paraId="10BA77D3" w14:textId="6BCD5684">
      <w:pPr>
        <w:pStyle w:val="FMCSAText1"/>
      </w:pPr>
      <w:r>
        <w:t xml:space="preserve">As part of this literature review, the research team also identified the most common vendors used by carriers to implement ADAS and other safety technologies. </w:t>
      </w:r>
      <w:r w:rsidR="00900AFB">
        <w:t>Two of the leading vendors offer a range of integrated safety products that were used in a recent field study of heavy-vehicle crash avoidance systems.</w:t>
      </w:r>
      <w:r w:rsidR="00297DA8">
        <w:t xml:space="preserve"> </w:t>
      </w:r>
      <w:r w:rsidR="00900AFB">
        <w:t xml:space="preserve">Two other major vendors specialize in video-based onboard monitoring systems while taking advantage of other in-vehicle safety systems.  </w:t>
      </w:r>
    </w:p>
    <w:p w:rsidR="004B6546" w:rsidP="002F5A7C" w:rsidRDefault="004B6546" w14:paraId="5C04B5DD" w14:textId="77777777">
      <w:pPr>
        <w:pStyle w:val="FMCSAH1Autonumber"/>
      </w:pPr>
      <w:r>
        <w:lastRenderedPageBreak/>
        <w:t>Efforts to Minimize Burden on Small Businesses</w:t>
      </w:r>
    </w:p>
    <w:p w:rsidR="004B6546" w:rsidP="004B6546" w:rsidRDefault="002A5B3D" w14:paraId="2D1C4A78" w14:textId="4ACC8969">
      <w:pPr>
        <w:pStyle w:val="FMCSAText1"/>
      </w:pPr>
      <w:r w:rsidRPr="007B620F">
        <w:t>Based on Small Business Administration size standards, FMCSA has determined that motor carriers of property with 148 power units or fewer, and passenger carriers with 93 power units or fewer, are small businesses.</w:t>
      </w:r>
      <w:r>
        <w:rPr>
          <w:rStyle w:val="FootnoteReference"/>
        </w:rPr>
        <w:footnoteReference w:id="5"/>
      </w:r>
      <w:r w:rsidRPr="007B620F">
        <w:t xml:space="preserve">  </w:t>
      </w:r>
      <w:r>
        <w:rPr>
          <w:rFonts w:ascii="Melior" w:hAnsi="Melior"/>
        </w:rPr>
        <w:t xml:space="preserve"> This information collection effort will minimize the </w:t>
      </w:r>
      <w:r w:rsidRPr="004B6546" w:rsidR="004B6546">
        <w:t>burden on small bus</w:t>
      </w:r>
      <w:r w:rsidR="004B6546">
        <w:t xml:space="preserve">iness by </w:t>
      </w:r>
      <w:r w:rsidRPr="004B6546" w:rsidR="004B6546">
        <w:t xml:space="preserve">collecting the data electronically. This will reduce the time required for providing data. </w:t>
      </w:r>
      <w:r w:rsidR="00FE590F">
        <w:t>The</w:t>
      </w:r>
      <w:r w:rsidRPr="004B6546" w:rsidR="004B6546">
        <w:t xml:space="preserve"> impacts to small businesses </w:t>
      </w:r>
      <w:r w:rsidR="00FE590F">
        <w:t xml:space="preserve">are also minimized because participation in this study does not require </w:t>
      </w:r>
      <w:r w:rsidRPr="004B6546" w:rsidR="004B6546">
        <w:t xml:space="preserve">participants to </w:t>
      </w:r>
      <w:r w:rsidR="00377E47">
        <w:t>purchase</w:t>
      </w:r>
      <w:r w:rsidR="00FE590F">
        <w:t xml:space="preserve"> any</w:t>
      </w:r>
      <w:r w:rsidRPr="004B6546" w:rsidR="004B6546">
        <w:t xml:space="preserve"> </w:t>
      </w:r>
      <w:r w:rsidR="00FE590F">
        <w:t xml:space="preserve">equipment </w:t>
      </w:r>
      <w:r w:rsidRPr="004B6546" w:rsidR="004B6546">
        <w:t>or commit any financial resources beyond their time.</w:t>
      </w:r>
    </w:p>
    <w:p w:rsidR="002837D6" w:rsidRDefault="002837D6" w14:paraId="5FD302CC" w14:textId="77777777">
      <w:pPr>
        <w:pStyle w:val="FMCSAH1Autonumber"/>
      </w:pPr>
      <w:r>
        <w:t>Impact of Less Frequent Collection of Information</w:t>
      </w:r>
    </w:p>
    <w:p w:rsidR="00DB6B2E" w:rsidP="00853AB3" w:rsidRDefault="003E1080" w14:paraId="727DBBBB" w14:textId="5C9AA381">
      <w:pPr>
        <w:pStyle w:val="FMCSAText1"/>
      </w:pPr>
      <w:r>
        <w:t xml:space="preserve">FMCSA </w:t>
      </w:r>
      <w:r w:rsidR="00677B57">
        <w:t>is requesting a one</w:t>
      </w:r>
      <w:r w:rsidR="006D03C8">
        <w:t>-</w:t>
      </w:r>
      <w:r w:rsidR="00694B8E">
        <w:t xml:space="preserve">time collection of data for the Beyond Compliance study </w:t>
      </w:r>
      <w:r>
        <w:t>as mandated by the FAST Act.</w:t>
      </w:r>
      <w:r w:rsidR="009E5C46">
        <w:t xml:space="preserve"> Currently, there is no existing data set that can be used for this project. </w:t>
      </w:r>
      <w:r w:rsidR="00677B57">
        <w:t xml:space="preserve">Not collecting this data would result in the failure of FMCSA to fulfill the congressional mandate to </w:t>
      </w:r>
      <w:r w:rsidR="00694B8E">
        <w:t>develop a Beyond Compliance program</w:t>
      </w:r>
      <w:r w:rsidR="00677B57">
        <w:t xml:space="preserve">, </w:t>
      </w:r>
      <w:r w:rsidR="006D03C8">
        <w:t>as specified</w:t>
      </w:r>
      <w:r w:rsidR="00694B8E">
        <w:t xml:space="preserve"> in Section </w:t>
      </w:r>
      <w:r w:rsidR="009D7FAB">
        <w:t>5222</w:t>
      </w:r>
      <w:r w:rsidR="00677B57">
        <w:t xml:space="preserve"> of the FAST Act.</w:t>
      </w:r>
    </w:p>
    <w:p w:rsidR="00853AB3" w:rsidRDefault="00853AB3" w14:paraId="35B716BB" w14:textId="7AE439C6">
      <w:pPr>
        <w:pStyle w:val="FMCSAH1Autonumber"/>
      </w:pPr>
      <w:r>
        <w:t>Special Circumstances</w:t>
      </w:r>
    </w:p>
    <w:p w:rsidR="00DB6B2E" w:rsidP="00E23829" w:rsidRDefault="00DB6B2E" w14:paraId="5C97DBF5" w14:textId="77777777">
      <w:pPr>
        <w:pStyle w:val="FMCSAText1"/>
      </w:pPr>
      <w:r>
        <w:t>There are no special circumstances related to this information collection.</w:t>
      </w:r>
    </w:p>
    <w:p w:rsidR="00DB6B2E" w:rsidRDefault="00D11907" w14:paraId="48DE3CEA" w14:textId="0361850E">
      <w:pPr>
        <w:pStyle w:val="FMCSAH1Autonumber"/>
      </w:pPr>
      <w:r>
        <w:t>Compliance with 5 CFR 1320.8</w:t>
      </w:r>
    </w:p>
    <w:p w:rsidR="00E921A4" w:rsidP="00E921A4" w:rsidRDefault="00E921A4" w14:paraId="20228B54" w14:textId="488E4B22">
      <w:pPr>
        <w:pStyle w:val="FMCSAText1"/>
      </w:pPr>
      <w:r>
        <w:t xml:space="preserve">In compliance with 5 CFR 1320.8, a sixty (60) day notice was published in the </w:t>
      </w:r>
      <w:r w:rsidRPr="000964C8">
        <w:rPr>
          <w:i/>
        </w:rPr>
        <w:t>Federal Register</w:t>
      </w:r>
      <w:r>
        <w:t xml:space="preserve"> on December 18, 2019 (84 FR 69451). In total, eight (8) comments were received</w:t>
      </w:r>
      <w:r w:rsidR="009A187C">
        <w:t xml:space="preserve"> from </w:t>
      </w:r>
      <w:r w:rsidR="00F14AFF">
        <w:t>industry</w:t>
      </w:r>
      <w:r w:rsidR="009A187C">
        <w:t xml:space="preserve"> associations, </w:t>
      </w:r>
      <w:r w:rsidR="00F14AFF">
        <w:t>technology providers</w:t>
      </w:r>
      <w:r w:rsidR="009A187C">
        <w:t xml:space="preserve">, and </w:t>
      </w:r>
      <w:r w:rsidR="00C55D3E">
        <w:t xml:space="preserve">a </w:t>
      </w:r>
      <w:r w:rsidR="009A187C">
        <w:t>private individual.</w:t>
      </w:r>
      <w:r w:rsidR="00C55D3E">
        <w:t xml:space="preserve"> The private individual did not support the information collection and articulated that they did not perceive a Beyond Compliance program as an improvement to motor carrier safety.</w:t>
      </w:r>
      <w:r w:rsidR="002732EE">
        <w:t xml:space="preserve"> The National School Transportation Association submitted a letter supporting the Agency’s proposal to conduct the information collection.</w:t>
      </w:r>
    </w:p>
    <w:p w:rsidR="001F5707" w:rsidP="00E921A4" w:rsidRDefault="001F5707" w14:paraId="45B86459" w14:textId="70CF09E5">
      <w:pPr>
        <w:pStyle w:val="FMCSAText1"/>
      </w:pPr>
      <w:r>
        <w:t>Comments from the American Trucking Association (ATA)</w:t>
      </w:r>
      <w:r w:rsidR="008334E8">
        <w:t>,</w:t>
      </w:r>
      <w:r>
        <w:t xml:space="preserve"> </w:t>
      </w:r>
      <w:r w:rsidR="00360FFD">
        <w:t>the Motor &amp; Equipment Manufacturers Association (MEMA)</w:t>
      </w:r>
      <w:r w:rsidR="008334E8">
        <w:t>, the National Association of Chemical Distributors (NACD)</w:t>
      </w:r>
      <w:r w:rsidRPr="001B61A6" w:rsidR="001B61A6">
        <w:t xml:space="preserve"> </w:t>
      </w:r>
      <w:r w:rsidR="001B61A6">
        <w:t>, and the National Association of Small Trucking Companies (NASTC)</w:t>
      </w:r>
      <w:r w:rsidR="00360FFD">
        <w:t xml:space="preserve"> </w:t>
      </w:r>
      <w:r>
        <w:t xml:space="preserve">indicated </w:t>
      </w:r>
      <w:r w:rsidR="0041126D">
        <w:t>general</w:t>
      </w:r>
      <w:r>
        <w:t xml:space="preserve"> support of the information collection and the Beyond Compliance program. </w:t>
      </w:r>
      <w:r w:rsidR="008334E8">
        <w:t>The MEMA did not propose any changes to the information collection. However, t</w:t>
      </w:r>
      <w:r>
        <w:t>he ATA recommended that any survey tool designed to isolate the best voluntary safety practices of motor carriers ought to clearly define what standards and measures it uses to qualify a safety technology, tool, or program</w:t>
      </w:r>
      <w:r w:rsidR="00C3361C">
        <w:t xml:space="preserve"> (STTP)</w:t>
      </w:r>
      <w:r w:rsidR="00491515">
        <w:t xml:space="preserve"> as motor carriers are engaged in a wide range of technological, program, and </w:t>
      </w:r>
      <w:r w:rsidR="00491515">
        <w:lastRenderedPageBreak/>
        <w:t>policy-based interventions</w:t>
      </w:r>
      <w:r>
        <w:t>.</w:t>
      </w:r>
      <w:r w:rsidR="00C3361C">
        <w:t xml:space="preserve"> The ATA further recommended that the FMCSA obtain qualitative feedback from industry safety professionals on the selection of STTPs in order to refine the methodological robustness of its selected measures.</w:t>
      </w:r>
    </w:p>
    <w:p w:rsidR="00491515" w:rsidP="00E921A4" w:rsidRDefault="00491515" w14:paraId="6B76B7E2" w14:textId="5D77879C">
      <w:pPr>
        <w:pStyle w:val="FMCSAText1"/>
      </w:pPr>
      <w:r>
        <w:t>In developing the methodological approach for the information collection, FMCSA first performed a literature review that identified various STTPs used by motor carriers. Also</w:t>
      </w:r>
      <w:r w:rsidR="006557E6">
        <w:t>, FMCSA conducted one-on-one interviews with a small group of industry safety professionals to better understand the current state of the practice for motor carrier safety.</w:t>
      </w:r>
      <w:r w:rsidR="00012E4C">
        <w:t xml:space="preserve"> Those initiatives </w:t>
      </w:r>
      <w:r w:rsidR="007060EB">
        <w:t xml:space="preserve">have already </w:t>
      </w:r>
      <w:r w:rsidR="00012E4C">
        <w:t>address</w:t>
      </w:r>
      <w:r w:rsidR="007060EB">
        <w:t>ed</w:t>
      </w:r>
      <w:r w:rsidR="00012E4C">
        <w:t xml:space="preserve"> the concerns articulated by the ATA.</w:t>
      </w:r>
    </w:p>
    <w:p w:rsidR="0041126D" w:rsidP="00E921A4" w:rsidRDefault="00BA5A9B" w14:paraId="384AE5A0" w14:textId="2A67E281">
      <w:pPr>
        <w:pStyle w:val="FMCSAText1"/>
      </w:pPr>
      <w:r>
        <w:t xml:space="preserve">The NACD </w:t>
      </w:r>
      <w:r w:rsidR="0041126D">
        <w:t xml:space="preserve"> and NASTC </w:t>
      </w:r>
      <w:r>
        <w:t>also recommended changes to the information collection</w:t>
      </w:r>
      <w:r w:rsidR="008334E8">
        <w:t xml:space="preserve">. </w:t>
      </w:r>
      <w:r w:rsidR="0041126D">
        <w:t>Both the NACD and NASTC stated that there are flaws in the MCMIS database on which the proposed sample is based. Furthermore</w:t>
      </w:r>
      <w:r w:rsidR="008334E8">
        <w:t>, the NACD stated that the proposed sample size is small relative to the large community of motor carriers</w:t>
      </w:r>
      <w:r w:rsidR="0041126D">
        <w:t>. Additional comments were made pertaining to the Safety Measurement System (SMS) and the Compliance Safety Accountability (CSA) program which</w:t>
      </w:r>
      <w:r w:rsidR="008E65A2">
        <w:t>, though they may be</w:t>
      </w:r>
      <w:r w:rsidR="0041126D">
        <w:t xml:space="preserve"> </w:t>
      </w:r>
      <w:r w:rsidR="008E65A2">
        <w:t xml:space="preserve">well-founded, </w:t>
      </w:r>
      <w:r w:rsidR="0041126D">
        <w:t>are not germane to this information collection. Both t</w:t>
      </w:r>
      <w:r w:rsidR="008334E8">
        <w:t xml:space="preserve">he NACD </w:t>
      </w:r>
      <w:r w:rsidR="0041126D">
        <w:t xml:space="preserve">and NATSC suggested </w:t>
      </w:r>
      <w:r w:rsidR="008334E8">
        <w:t>that these perceived limitations may result in the omission of smaller carriers</w:t>
      </w:r>
      <w:r w:rsidR="008E65A2">
        <w:t>, an unrepresentative sample, and potentially invalid conclusions</w:t>
      </w:r>
      <w:r w:rsidR="008334E8">
        <w:t>.</w:t>
      </w:r>
    </w:p>
    <w:p w:rsidR="00013EBF" w:rsidP="00FB4C55" w:rsidRDefault="00FB4C55" w14:paraId="5042F9A1" w14:textId="0C8AACAE">
      <w:pPr>
        <w:pStyle w:val="FMCSAText1"/>
      </w:pPr>
      <w:r>
        <w:t>As an improvement, t</w:t>
      </w:r>
      <w:r w:rsidR="008334E8">
        <w:t>he NACD recommended that FMCSA open the survey to all who wish to participate.</w:t>
      </w:r>
      <w:r w:rsidR="00031735">
        <w:t xml:space="preserve"> </w:t>
      </w:r>
      <w:r>
        <w:t>T</w:t>
      </w:r>
      <w:r w:rsidR="00013EBF">
        <w:t>he NASTC recommended that FMCSA prioritize and proportionately sample carriers with fewer than 100 power units and independent</w:t>
      </w:r>
      <w:r w:rsidR="0030064D">
        <w:t xml:space="preserve"> owner-operators</w:t>
      </w:r>
      <w:r w:rsidR="00031735">
        <w:t xml:space="preserve"> as well as adopt an at-fault crash standard for motor carrier sample selection</w:t>
      </w:r>
      <w:r w:rsidR="0030064D">
        <w:t>.</w:t>
      </w:r>
      <w:r w:rsidR="00031735">
        <w:t xml:space="preserve"> Furthermore, the NASTC recommended that FMCSA obtain an alternative or supplemental source of information on carrier safety practices and policies to incorporate into the proposed analysis.</w:t>
      </w:r>
    </w:p>
    <w:p w:rsidR="00516F26" w:rsidP="00E921A4" w:rsidRDefault="004360BC" w14:paraId="4013ECD2" w14:textId="3F0F5438">
      <w:pPr>
        <w:pStyle w:val="FMCSAText1"/>
      </w:pPr>
      <w:r>
        <w:t>Comments from t</w:t>
      </w:r>
      <w:r w:rsidR="00516F26">
        <w:t xml:space="preserve">he Owner-Operator Independent Drivers Association (OOIDA) did not </w:t>
      </w:r>
      <w:r>
        <w:t xml:space="preserve">indicate </w:t>
      </w:r>
      <w:r w:rsidR="00516F26">
        <w:t xml:space="preserve">support </w:t>
      </w:r>
      <w:r>
        <w:t xml:space="preserve">for </w:t>
      </w:r>
      <w:r w:rsidR="00516F26">
        <w:t>the proposed information collection.</w:t>
      </w:r>
      <w:r w:rsidR="007456CD">
        <w:t xml:space="preserve"> </w:t>
      </w:r>
      <w:r>
        <w:t>The OOIDA stated that FMCSA should not rely on MCMIS data for sample selection due to flaws in the database. The</w:t>
      </w:r>
      <w:r w:rsidR="007456CD">
        <w:t xml:space="preserve"> OOIDA </w:t>
      </w:r>
      <w:r>
        <w:t xml:space="preserve">also </w:t>
      </w:r>
      <w:r w:rsidR="007456CD">
        <w:t>indicated that the proposed information collection focuses too heavily on safety technologies and not enough focus is placed on driver compensation</w:t>
      </w:r>
      <w:r>
        <w:t>,</w:t>
      </w:r>
      <w:r w:rsidR="007456CD">
        <w:t xml:space="preserve"> </w:t>
      </w:r>
      <w:r>
        <w:t>retention, and training</w:t>
      </w:r>
      <w:r w:rsidR="007456CD">
        <w:t>.</w:t>
      </w:r>
      <w:r>
        <w:t xml:space="preserve"> As an improvement to the proposed information collection, the OOIDA recommended that the information collection include driver training, driver retention, and accident-free miles driven.</w:t>
      </w:r>
    </w:p>
    <w:p w:rsidR="00FB4C55" w:rsidP="00E921A4" w:rsidRDefault="00FB4C55" w14:paraId="4A1ECD59" w14:textId="4AC17342">
      <w:pPr>
        <w:pStyle w:val="FMCSAText1"/>
      </w:pPr>
      <w:r>
        <w:t xml:space="preserve">In response to the NACD, NASTC, and OOIDA comments, FMCSA has included in the information collection a supplement, described in section 2.4, that focuses on small carriers. The information collection proposes to engage those carriers through the associations that are representative of this industry segment. </w:t>
      </w:r>
      <w:r w:rsidR="007060EB">
        <w:t>For this industry segment, t</w:t>
      </w:r>
      <w:r>
        <w:t xml:space="preserve">he supplement will provide </w:t>
      </w:r>
      <w:r w:rsidR="007060EB">
        <w:t xml:space="preserve">improved understanding and documentation of the </w:t>
      </w:r>
      <w:r w:rsidRPr="002D75B1" w:rsidR="007060EB">
        <w:t>alternative means of training, monitoring and systematizing and ensuring safe operations that exceed the letter of the law</w:t>
      </w:r>
    </w:p>
    <w:p w:rsidR="00E921A4" w:rsidP="00445DF0" w:rsidRDefault="001A22A5" w14:paraId="7DF0F637" w14:textId="30E898BA">
      <w:pPr>
        <w:pStyle w:val="FMCSAText1"/>
      </w:pPr>
      <w:proofErr w:type="spellStart"/>
      <w:r>
        <w:t>Lytx</w:t>
      </w:r>
      <w:proofErr w:type="spellEnd"/>
      <w:r>
        <w:t>, Incorporated (</w:t>
      </w:r>
      <w:proofErr w:type="spellStart"/>
      <w:r>
        <w:t>Lytx</w:t>
      </w:r>
      <w:proofErr w:type="spellEnd"/>
      <w:r>
        <w:t>), a transportation technology company, indicated support of the information collection</w:t>
      </w:r>
      <w:r w:rsidR="00145B67">
        <w:t>.</w:t>
      </w:r>
      <w:r>
        <w:t xml:space="preserve"> However, </w:t>
      </w:r>
      <w:proofErr w:type="spellStart"/>
      <w:r>
        <w:t>Lytx</w:t>
      </w:r>
      <w:proofErr w:type="spellEnd"/>
      <w:r>
        <w:t xml:space="preserve"> stated that the proposed information collection should not be limited to motor carriers. </w:t>
      </w:r>
      <w:r w:rsidR="00383C7A">
        <w:t xml:space="preserve">Specifically, </w:t>
      </w:r>
      <w:proofErr w:type="spellStart"/>
      <w:r w:rsidR="00383C7A">
        <w:t>Lytx</w:t>
      </w:r>
      <w:proofErr w:type="spellEnd"/>
      <w:r w:rsidR="00383C7A">
        <w:t xml:space="preserve"> identified research studies that have conducted before-and-after analyses of the effectiveness of various transportation safety technologies</w:t>
      </w:r>
      <w:r w:rsidR="002A0199">
        <w:t xml:space="preserve"> and indicated that the incorporation of these types of studies into the information collection would improve its quality</w:t>
      </w:r>
      <w:r w:rsidR="00383C7A">
        <w:t xml:space="preserve">. </w:t>
      </w:r>
      <w:proofErr w:type="spellStart"/>
      <w:r>
        <w:t>Lytx</w:t>
      </w:r>
      <w:proofErr w:type="spellEnd"/>
      <w:r>
        <w:t xml:space="preserve"> recommended that technology providers also be included in the </w:t>
      </w:r>
      <w:r>
        <w:lastRenderedPageBreak/>
        <w:t>information collection.</w:t>
      </w:r>
      <w:r w:rsidR="002C076D">
        <w:t xml:space="preserve"> </w:t>
      </w:r>
      <w:r w:rsidR="007060EB">
        <w:t xml:space="preserve">However, as previously described, FMCSA conducted a literature review prior to the development of the methodological approach for the information collection that included peer-reviewed studies on the effectiveness of transportation safety technologies. That initiative has already addressed the concern raised by </w:t>
      </w:r>
      <w:proofErr w:type="spellStart"/>
      <w:r w:rsidR="007060EB">
        <w:t>Lytx</w:t>
      </w:r>
      <w:proofErr w:type="spellEnd"/>
      <w:r w:rsidR="007060EB">
        <w:t>.</w:t>
      </w:r>
    </w:p>
    <w:p w:rsidR="00E921A4" w:rsidP="00445DF0" w:rsidRDefault="001D3BE8" w14:paraId="4FAF3282" w14:textId="247387F4">
      <w:pPr>
        <w:pStyle w:val="FMCSAText1"/>
      </w:pPr>
      <w:r>
        <w:t>The thirty (30) day FR notice (85 FR 50875) wa</w:t>
      </w:r>
      <w:r w:rsidR="00E921A4">
        <w:t xml:space="preserve">s </w:t>
      </w:r>
      <w:r w:rsidR="00C441B8">
        <w:t>published</w:t>
      </w:r>
      <w:r w:rsidR="00E921A4">
        <w:t xml:space="preserve"> </w:t>
      </w:r>
      <w:r>
        <w:t>on August 18, 2020.</w:t>
      </w:r>
    </w:p>
    <w:p w:rsidR="00CC1C74" w:rsidRDefault="00CC1C74" w14:paraId="269E830C" w14:textId="77777777">
      <w:pPr>
        <w:pStyle w:val="FMCSAH1Autonumber"/>
      </w:pPr>
      <w:r>
        <w:t>Payments or Gifts to Respondents</w:t>
      </w:r>
    </w:p>
    <w:p w:rsidR="00CC1C74" w:rsidP="00E23829" w:rsidRDefault="00CC1C74" w14:paraId="2A16297E" w14:textId="77777777">
      <w:pPr>
        <w:pStyle w:val="FMCSAText1"/>
      </w:pPr>
      <w:r>
        <w:t>No payments or gifts will be made to respondents.</w:t>
      </w:r>
    </w:p>
    <w:p w:rsidR="00CC1C74" w:rsidRDefault="00CC1C74" w14:paraId="2F42A137" w14:textId="77777777">
      <w:pPr>
        <w:pStyle w:val="FMCSAH1Autonumber"/>
      </w:pPr>
      <w:r>
        <w:t>Assurances of Confidentiality</w:t>
      </w:r>
    </w:p>
    <w:p w:rsidR="00CC1C74" w:rsidP="00E23829" w:rsidRDefault="00720174" w14:paraId="2A2F77AD" w14:textId="1A8BD597">
      <w:pPr>
        <w:pStyle w:val="FMCSAText1"/>
      </w:pPr>
      <w:r>
        <w:t xml:space="preserve">This collection will be kept private to the extent </w:t>
      </w:r>
      <w:r w:rsidR="005A7482">
        <w:t xml:space="preserve">permitted </w:t>
      </w:r>
      <w:r>
        <w:t>under law. Data will be treated in a secure manner and will not be disclosed, unless FMCSA is otherwise compelled by law</w:t>
      </w:r>
      <w:r w:rsidR="00CF35C5">
        <w:t xml:space="preserve"> to do so</w:t>
      </w:r>
      <w:r>
        <w:t xml:space="preserve">. </w:t>
      </w:r>
      <w:r w:rsidR="00F46566">
        <w:t xml:space="preserve">The </w:t>
      </w:r>
      <w:r w:rsidR="00677B57">
        <w:t>research</w:t>
      </w:r>
      <w:r w:rsidR="00F46566">
        <w:t xml:space="preserve"> team members have signed nondisclosure agreeme</w:t>
      </w:r>
      <w:r w:rsidR="00AE2B51">
        <w:t>nts to ensure confidentiality.</w:t>
      </w:r>
      <w:r w:rsidR="00625823">
        <w:t xml:space="preserve"> We will explain this assurance of confidentiality during the webinar </w:t>
      </w:r>
      <w:r w:rsidR="00C51AE6">
        <w:t>as</w:t>
      </w:r>
      <w:r w:rsidR="00625823">
        <w:t xml:space="preserve"> the on-line survey instrument will be anonymous, with representatives indicating only </w:t>
      </w:r>
      <w:r w:rsidR="00145F4E">
        <w:t xml:space="preserve">responses to questions. </w:t>
      </w:r>
      <w:r w:rsidR="00C51AE6">
        <w:t>No information</w:t>
      </w:r>
      <w:r w:rsidR="00145F4E">
        <w:t xml:space="preserve"> </w:t>
      </w:r>
      <w:r w:rsidRPr="00C51AE6" w:rsidR="00C51AE6">
        <w:t>will be released that will allow one to identify any participating motor carrier</w:t>
      </w:r>
      <w:r w:rsidR="00C51AE6">
        <w:t>.</w:t>
      </w:r>
    </w:p>
    <w:p w:rsidR="00FF53BE" w:rsidRDefault="00FF53BE" w14:paraId="7A0EE044" w14:textId="77777777">
      <w:pPr>
        <w:pStyle w:val="FMCSAH1Autonumber"/>
      </w:pPr>
      <w:r>
        <w:t>Justification for the Collection of Sensitive Information</w:t>
      </w:r>
    </w:p>
    <w:p w:rsidR="00FF53BE" w:rsidP="00E23829" w:rsidRDefault="00A172A4" w14:paraId="27BE884A" w14:textId="710A653C">
      <w:pPr>
        <w:pStyle w:val="FMCSAText1"/>
      </w:pPr>
      <w:r>
        <w:t>No s</w:t>
      </w:r>
      <w:r w:rsidR="00677B57">
        <w:t>ensitiv</w:t>
      </w:r>
      <w:r w:rsidR="0078380F">
        <w:t>e</w:t>
      </w:r>
      <w:r w:rsidR="00677B57">
        <w:t xml:space="preserve"> information </w:t>
      </w:r>
      <w:r>
        <w:t>will be collected as part of this study</w:t>
      </w:r>
      <w:r w:rsidR="00942464">
        <w:t>.</w:t>
      </w:r>
    </w:p>
    <w:p w:rsidR="00FF53BE" w:rsidRDefault="00FF53BE" w14:paraId="537F54D3" w14:textId="77777777">
      <w:pPr>
        <w:pStyle w:val="FMCSAH1Autonumber"/>
      </w:pPr>
      <w:r>
        <w:t>Estimates of Burden Hours for Information Requested</w:t>
      </w:r>
    </w:p>
    <w:p w:rsidR="00CD46F9" w:rsidP="00E23829" w:rsidRDefault="00017E11" w14:paraId="3670DA01" w14:textId="0AE21BE8">
      <w:pPr>
        <w:pStyle w:val="FMCSAText1"/>
      </w:pPr>
      <w:r>
        <w:t xml:space="preserve">Though </w:t>
      </w:r>
      <w:r w:rsidR="009C7552">
        <w:t>FMCSA seeks</w:t>
      </w:r>
      <w:r w:rsidR="00942464">
        <w:t xml:space="preserve"> a </w:t>
      </w:r>
      <w:r w:rsidR="00C26259">
        <w:t xml:space="preserve">target </w:t>
      </w:r>
      <w:r w:rsidR="00942464">
        <w:t xml:space="preserve">of </w:t>
      </w:r>
      <w:r w:rsidR="007469F5">
        <w:t>188</w:t>
      </w:r>
      <w:r w:rsidR="00912D13">
        <w:t xml:space="preserve"> </w:t>
      </w:r>
      <w:r w:rsidR="00A172A4">
        <w:t>motor carriers to participate in the study</w:t>
      </w:r>
      <w:r>
        <w:t xml:space="preserve">, the estimated 50 percent response rate implies that approximately </w:t>
      </w:r>
      <w:r w:rsidR="007469F5">
        <w:t>188</w:t>
      </w:r>
      <w:r>
        <w:t xml:space="preserve"> out of </w:t>
      </w:r>
      <w:r w:rsidR="002637D9">
        <w:t>375</w:t>
      </w:r>
      <w:r>
        <w:t xml:space="preserve"> carriers that are sampled will actually participate</w:t>
      </w:r>
      <w:r w:rsidR="00C7514C">
        <w:t>.</w:t>
      </w:r>
      <w:r w:rsidR="00A40311">
        <w:t xml:space="preserve"> </w:t>
      </w:r>
      <w:r w:rsidR="00AE5FFD">
        <w:t xml:space="preserve">The burden </w:t>
      </w:r>
      <w:r w:rsidR="00505153">
        <w:t xml:space="preserve">for a participating </w:t>
      </w:r>
      <w:r w:rsidR="00A172A4">
        <w:t>carrier</w:t>
      </w:r>
      <w:r w:rsidR="00505153">
        <w:t xml:space="preserve"> </w:t>
      </w:r>
      <w:r w:rsidR="00AE5FFD">
        <w:t>is associated with</w:t>
      </w:r>
      <w:r w:rsidR="001E3977">
        <w:t xml:space="preserve"> </w:t>
      </w:r>
      <w:r w:rsidR="00AF6BE1">
        <w:t xml:space="preserve">several tasks that are presented in chronological order: </w:t>
      </w:r>
      <w:r w:rsidR="00B04DFD">
        <w:t xml:space="preserve">(1) read the email invitation; </w:t>
      </w:r>
      <w:r w:rsidR="00AF6BE1">
        <w:t>(</w:t>
      </w:r>
      <w:r w:rsidR="00B04DFD">
        <w:t>2</w:t>
      </w:r>
      <w:r w:rsidR="00AF6BE1">
        <w:t xml:space="preserve">) </w:t>
      </w:r>
      <w:r w:rsidR="001E3977">
        <w:t xml:space="preserve">attend </w:t>
      </w:r>
      <w:r w:rsidR="00AF6BE1">
        <w:t>the</w:t>
      </w:r>
      <w:r w:rsidR="001E3977">
        <w:t xml:space="preserve"> webinar </w:t>
      </w:r>
      <w:r w:rsidR="00AF6BE1">
        <w:t>which describes the survey process; (</w:t>
      </w:r>
      <w:r w:rsidR="00B04DFD">
        <w:t>3</w:t>
      </w:r>
      <w:r w:rsidR="00AF6BE1">
        <w:t>) open the survey and read the directions; (</w:t>
      </w:r>
      <w:r w:rsidR="00B04DFD">
        <w:t>4</w:t>
      </w:r>
      <w:r w:rsidR="00AF6BE1">
        <w:t xml:space="preserve">) </w:t>
      </w:r>
      <w:r w:rsidR="00AE5FFD">
        <w:t>complet</w:t>
      </w:r>
      <w:r w:rsidR="00AF6BE1">
        <w:t>e</w:t>
      </w:r>
      <w:r w:rsidR="005A1FBC">
        <w:t xml:space="preserve"> the </w:t>
      </w:r>
      <w:r w:rsidR="00A172A4">
        <w:t>survey</w:t>
      </w:r>
      <w:r w:rsidR="00AF6BE1">
        <w:t>; (</w:t>
      </w:r>
      <w:r w:rsidR="00B04DFD">
        <w:t>5</w:t>
      </w:r>
      <w:r w:rsidR="00AF6BE1">
        <w:t xml:space="preserve">) </w:t>
      </w:r>
      <w:r w:rsidR="006959D4">
        <w:t xml:space="preserve">and </w:t>
      </w:r>
      <w:r w:rsidR="00B04DFD">
        <w:t>read the email reminder</w:t>
      </w:r>
      <w:r w:rsidR="006959D4">
        <w:t>s</w:t>
      </w:r>
      <w:r w:rsidR="005A1FBC">
        <w:t>.</w:t>
      </w:r>
      <w:r w:rsidR="00AE5FFD">
        <w:t xml:space="preserve"> </w:t>
      </w:r>
    </w:p>
    <w:p w:rsidR="00AE5FFD" w:rsidP="00E23829" w:rsidRDefault="00CD46F9" w14:paraId="7EB3F5D6" w14:textId="62753000">
      <w:pPr>
        <w:pStyle w:val="FMCSAText1"/>
      </w:pPr>
      <w:r>
        <w:t xml:space="preserve">For the burden analysis, we assume that all </w:t>
      </w:r>
      <w:r w:rsidR="002637D9">
        <w:t>375</w:t>
      </w:r>
      <w:r>
        <w:t xml:space="preserve"> of the carriers that are sampled will read the email invitation.  However, approximately half of them (</w:t>
      </w:r>
      <w:r w:rsidR="007469F5">
        <w:t>187</w:t>
      </w:r>
      <w:r>
        <w:t xml:space="preserve"> carriers) will not respond.  We also assume that those </w:t>
      </w:r>
      <w:r w:rsidR="007469F5">
        <w:t>187</w:t>
      </w:r>
      <w:r>
        <w:t xml:space="preserve"> carriers will read the email reminder</w:t>
      </w:r>
      <w:r w:rsidR="006959D4">
        <w:t>s</w:t>
      </w:r>
      <w:r>
        <w:t xml:space="preserve"> asking them to complete the survey, but again will not respond. The estimated amount of time to complete each task and</w:t>
      </w:r>
      <w:r w:rsidR="00E32703">
        <w:t xml:space="preserve"> </w:t>
      </w:r>
      <w:r>
        <w:t>t</w:t>
      </w:r>
      <w:r w:rsidR="00E40BEF">
        <w:t>he estimate</w:t>
      </w:r>
      <w:r w:rsidR="00A172A4">
        <w:t xml:space="preserve">d </w:t>
      </w:r>
      <w:r w:rsidR="00ED44A1">
        <w:t xml:space="preserve">total </w:t>
      </w:r>
      <w:r w:rsidR="00E40BEF">
        <w:t xml:space="preserve">burden hours </w:t>
      </w:r>
      <w:r w:rsidR="00E037CC">
        <w:t xml:space="preserve">for the ICR </w:t>
      </w:r>
      <w:r w:rsidR="00A172A4">
        <w:t>is</w:t>
      </w:r>
      <w:r w:rsidR="00E40BEF">
        <w:t xml:space="preserve"> presented in</w:t>
      </w:r>
      <w:r w:rsidR="00CC749C">
        <w:t xml:space="preserve"> </w:t>
      </w:r>
      <w:r w:rsidR="00CC749C">
        <w:fldChar w:fldCharType="begin"/>
      </w:r>
      <w:r w:rsidR="00CC749C">
        <w:instrText xml:space="preserve"> REF _Ref479856600 \h </w:instrText>
      </w:r>
      <w:r w:rsidR="00CC749C">
        <w:fldChar w:fldCharType="separate"/>
      </w:r>
      <w:r w:rsidR="00731A53">
        <w:t xml:space="preserve">Table </w:t>
      </w:r>
      <w:r w:rsidR="00731A53">
        <w:rPr>
          <w:noProof/>
        </w:rPr>
        <w:t>2</w:t>
      </w:r>
      <w:r w:rsidR="00CC749C">
        <w:fldChar w:fldCharType="end"/>
      </w:r>
      <w:r w:rsidR="009530E2">
        <w:fldChar w:fldCharType="begin"/>
      </w:r>
      <w:r w:rsidR="009530E2">
        <w:instrText xml:space="preserve"> REF _Ref473105121 \h </w:instrText>
      </w:r>
      <w:r w:rsidR="009530E2">
        <w:fldChar w:fldCharType="end"/>
      </w:r>
      <w:r w:rsidR="00E40BEF">
        <w:t>.</w:t>
      </w:r>
    </w:p>
    <w:p w:rsidR="00E02F90" w:rsidP="00E02F90" w:rsidRDefault="00E02F90" w14:paraId="014AF304" w14:textId="45602521">
      <w:pPr>
        <w:pStyle w:val="FMCSACaption-Table"/>
      </w:pPr>
      <w:bookmarkStart w:name="_Ref479856600" w:id="2"/>
      <w:r>
        <w:lastRenderedPageBreak/>
        <w:t xml:space="preserve">Table </w:t>
      </w:r>
      <w:r w:rsidR="00DA1CFC">
        <w:rPr>
          <w:noProof/>
        </w:rPr>
        <w:fldChar w:fldCharType="begin"/>
      </w:r>
      <w:r w:rsidR="00DA1CFC">
        <w:rPr>
          <w:noProof/>
        </w:rPr>
        <w:instrText xml:space="preserve"> SEQ Table \* ARABIC </w:instrText>
      </w:r>
      <w:r w:rsidR="00DA1CFC">
        <w:rPr>
          <w:noProof/>
        </w:rPr>
        <w:fldChar w:fldCharType="separate"/>
      </w:r>
      <w:r w:rsidR="00731A53">
        <w:rPr>
          <w:noProof/>
        </w:rPr>
        <w:t>2</w:t>
      </w:r>
      <w:r w:rsidR="00DA1CFC">
        <w:rPr>
          <w:noProof/>
        </w:rPr>
        <w:fldChar w:fldCharType="end"/>
      </w:r>
      <w:bookmarkEnd w:id="2"/>
      <w:r>
        <w:rPr>
          <w:noProof/>
        </w:rPr>
        <w:t>.</w:t>
      </w:r>
      <w:r>
        <w:t xml:space="preserve"> </w:t>
      </w:r>
      <w:r w:rsidR="007764AE">
        <w:t>B</w:t>
      </w:r>
      <w:r>
        <w:t>urden hours by year.</w:t>
      </w:r>
    </w:p>
    <w:tbl>
      <w:tblPr>
        <w:tblStyle w:val="FMCSATable1Style"/>
        <w:tblW w:w="0" w:type="auto"/>
        <w:tblLayout w:type="fixed"/>
        <w:tblCellMar>
          <w:left w:w="72" w:type="dxa"/>
          <w:right w:w="72" w:type="dxa"/>
        </w:tblCellMar>
        <w:tblLook w:val="04A0" w:firstRow="1" w:lastRow="0" w:firstColumn="1" w:lastColumn="0" w:noHBand="0" w:noVBand="1"/>
      </w:tblPr>
      <w:tblGrid>
        <w:gridCol w:w="1155"/>
        <w:gridCol w:w="1620"/>
        <w:gridCol w:w="1350"/>
        <w:gridCol w:w="1800"/>
        <w:gridCol w:w="1530"/>
        <w:gridCol w:w="1875"/>
      </w:tblGrid>
      <w:tr w:rsidR="003212C7" w:rsidTr="00E83628" w14:paraId="3952B1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Pr="00196122" w:rsidR="00E02F90" w:rsidP="00E02F90" w:rsidRDefault="00E02F90" w14:paraId="0609E8A5" w14:textId="77777777">
            <w:pPr>
              <w:pStyle w:val="FMCSATableHead"/>
            </w:pPr>
            <w:r>
              <w:t>Year</w:t>
            </w:r>
          </w:p>
        </w:tc>
        <w:tc>
          <w:tcPr>
            <w:tcW w:w="1620" w:type="dxa"/>
          </w:tcPr>
          <w:p w:rsidRPr="00196122" w:rsidR="00E02F90" w:rsidDel="004A60A6" w:rsidP="00E83628" w:rsidRDefault="00E02F90" w14:paraId="452EBA10" w14:textId="77777777">
            <w:pPr>
              <w:pStyle w:val="FMCSATableHead"/>
              <w:cnfStyle w:val="100000000000" w:firstRow="1" w:lastRow="0" w:firstColumn="0" w:lastColumn="0" w:oddVBand="0" w:evenVBand="0" w:oddHBand="0" w:evenHBand="0" w:firstRowFirstColumn="0" w:firstRowLastColumn="0" w:lastRowFirstColumn="0" w:lastRowLastColumn="0"/>
            </w:pPr>
            <w:r>
              <w:t>Form</w:t>
            </w:r>
          </w:p>
        </w:tc>
        <w:tc>
          <w:tcPr>
            <w:tcW w:w="1350" w:type="dxa"/>
          </w:tcPr>
          <w:p w:rsidRPr="00E23829" w:rsidR="00E02F90" w:rsidP="00E83628" w:rsidRDefault="00E02F90" w14:paraId="2CA4D387" w14:textId="77777777">
            <w:pPr>
              <w:pStyle w:val="FMCSATableHead"/>
              <w:cnfStyle w:val="100000000000" w:firstRow="1" w:lastRow="0" w:firstColumn="0" w:lastColumn="0" w:oddVBand="0" w:evenVBand="0" w:oddHBand="0" w:evenHBand="0" w:firstRowFirstColumn="0" w:firstRowLastColumn="0" w:lastRowFirstColumn="0" w:lastRowLastColumn="0"/>
            </w:pPr>
            <w:r>
              <w:t>Number of Respondents</w:t>
            </w:r>
          </w:p>
        </w:tc>
        <w:tc>
          <w:tcPr>
            <w:tcW w:w="1800" w:type="dxa"/>
          </w:tcPr>
          <w:p w:rsidRPr="00E23829" w:rsidR="00E02F90" w:rsidP="00E83628" w:rsidRDefault="00E02F90" w14:paraId="4A53A21B" w14:textId="77777777">
            <w:pPr>
              <w:pStyle w:val="FMCSATableHead"/>
              <w:cnfStyle w:val="100000000000" w:firstRow="1" w:lastRow="0" w:firstColumn="0" w:lastColumn="0" w:oddVBand="0" w:evenVBand="0" w:oddHBand="0" w:evenHBand="0" w:firstRowFirstColumn="0" w:firstRowLastColumn="0" w:lastRowFirstColumn="0" w:lastRowLastColumn="0"/>
            </w:pPr>
            <w:r>
              <w:t>Number of Responses per Respondent</w:t>
            </w:r>
          </w:p>
        </w:tc>
        <w:tc>
          <w:tcPr>
            <w:tcW w:w="1530" w:type="dxa"/>
          </w:tcPr>
          <w:p w:rsidRPr="00E23829" w:rsidR="00E02F90" w:rsidP="00E83628" w:rsidRDefault="00E02F90" w14:paraId="057ECB44" w14:textId="77777777">
            <w:pPr>
              <w:pStyle w:val="FMCSATableHead"/>
              <w:cnfStyle w:val="100000000000" w:firstRow="1" w:lastRow="0" w:firstColumn="0" w:lastColumn="0" w:oddVBand="0" w:evenVBand="0" w:oddHBand="0" w:evenHBand="0" w:firstRowFirstColumn="0" w:firstRowLastColumn="0" w:lastRowFirstColumn="0" w:lastRowLastColumn="0"/>
            </w:pPr>
            <w:r>
              <w:t>Average Burden per Response</w:t>
            </w:r>
          </w:p>
        </w:tc>
        <w:tc>
          <w:tcPr>
            <w:tcW w:w="1875" w:type="dxa"/>
          </w:tcPr>
          <w:p w:rsidRPr="00E23829" w:rsidR="00E02F90" w:rsidDel="004A60A6" w:rsidP="00E83628" w:rsidRDefault="00E02F90" w14:paraId="6C48A0EE" w14:textId="51BDD3CB">
            <w:pPr>
              <w:pStyle w:val="FMCSATableHead"/>
              <w:cnfStyle w:val="100000000000" w:firstRow="1" w:lastRow="0" w:firstColumn="0" w:lastColumn="0" w:oddVBand="0" w:evenVBand="0" w:oddHBand="0" w:evenHBand="0" w:firstRowFirstColumn="0" w:firstRowLastColumn="0" w:lastRowFirstColumn="0" w:lastRowLastColumn="0"/>
            </w:pPr>
            <w:r>
              <w:t>Total Annual Burden</w:t>
            </w:r>
          </w:p>
        </w:tc>
      </w:tr>
      <w:tr w:rsidR="001E3977" w:rsidTr="00E83628" w14:paraId="1EF5C511" w14:textId="77777777">
        <w:tc>
          <w:tcPr>
            <w:cnfStyle w:val="001000000000" w:firstRow="0" w:lastRow="0" w:firstColumn="1" w:lastColumn="0" w:oddVBand="0" w:evenVBand="0" w:oddHBand="0" w:evenHBand="0" w:firstRowFirstColumn="0" w:firstRowLastColumn="0" w:lastRowFirstColumn="0" w:lastRowLastColumn="0"/>
            <w:tcW w:w="1155" w:type="dxa"/>
          </w:tcPr>
          <w:p w:rsidRPr="001E3977" w:rsidR="001E3977" w:rsidP="002F5A7C" w:rsidRDefault="002F21E6" w14:paraId="23C8181F" w14:textId="781F527C">
            <w:pPr>
              <w:pStyle w:val="FMCSATableHead"/>
              <w:rPr>
                <w:b w:val="0"/>
              </w:rPr>
            </w:pPr>
            <w:r>
              <w:rPr>
                <w:b w:val="0"/>
              </w:rPr>
              <w:t>1</w:t>
            </w:r>
          </w:p>
        </w:tc>
        <w:tc>
          <w:tcPr>
            <w:tcW w:w="1620" w:type="dxa"/>
          </w:tcPr>
          <w:p w:rsidRPr="001E3977" w:rsidR="001E3977" w:rsidP="00E83628" w:rsidRDefault="002F21E6" w14:paraId="4E5223D8" w14:textId="31B93133">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Email Invitation</w:t>
            </w:r>
          </w:p>
        </w:tc>
        <w:tc>
          <w:tcPr>
            <w:tcW w:w="1350" w:type="dxa"/>
          </w:tcPr>
          <w:p w:rsidRPr="001E3977" w:rsidR="001E3977" w:rsidP="00E83628" w:rsidRDefault="00683541" w14:paraId="4035F35B" w14:textId="77F7197A">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450</w:t>
            </w:r>
          </w:p>
        </w:tc>
        <w:tc>
          <w:tcPr>
            <w:tcW w:w="1800" w:type="dxa"/>
          </w:tcPr>
          <w:p w:rsidRPr="001E3977" w:rsidR="001E3977" w:rsidP="00E83628" w:rsidRDefault="002F21E6" w14:paraId="70C5B463" w14:textId="1CB61F62">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1</w:t>
            </w:r>
          </w:p>
        </w:tc>
        <w:tc>
          <w:tcPr>
            <w:tcW w:w="1530" w:type="dxa"/>
          </w:tcPr>
          <w:p w:rsidRPr="001E3977" w:rsidR="001E3977" w:rsidP="00E83628" w:rsidRDefault="002F21E6" w14:paraId="6BA61AFF" w14:textId="01ECC1E2">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5 minutes</w:t>
            </w:r>
          </w:p>
        </w:tc>
        <w:tc>
          <w:tcPr>
            <w:tcW w:w="1875" w:type="dxa"/>
          </w:tcPr>
          <w:p w:rsidRPr="001E3977" w:rsidR="001E3977" w:rsidP="00E83628" w:rsidRDefault="00683541" w14:paraId="5E668B2A" w14:textId="5D994625">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 xml:space="preserve">37.5 </w:t>
            </w:r>
            <w:r w:rsidR="009B504A">
              <w:rPr>
                <w:b w:val="0"/>
              </w:rPr>
              <w:t>hours</w:t>
            </w:r>
          </w:p>
        </w:tc>
      </w:tr>
      <w:tr w:rsidR="002F21E6" w:rsidTr="00E83628" w14:paraId="6DB1CD97" w14:textId="77777777">
        <w:tc>
          <w:tcPr>
            <w:cnfStyle w:val="001000000000" w:firstRow="0" w:lastRow="0" w:firstColumn="1" w:lastColumn="0" w:oddVBand="0" w:evenVBand="0" w:oddHBand="0" w:evenHBand="0" w:firstRowFirstColumn="0" w:firstRowLastColumn="0" w:lastRowFirstColumn="0" w:lastRowLastColumn="0"/>
            <w:tcW w:w="1155" w:type="dxa"/>
            <w:vAlign w:val="center"/>
          </w:tcPr>
          <w:p w:rsidRPr="002F21E6" w:rsidR="002F21E6" w:rsidP="002F21E6" w:rsidRDefault="002F21E6" w14:paraId="4513A662" w14:textId="14464292">
            <w:pPr>
              <w:pStyle w:val="FMCSATableHead"/>
              <w:rPr>
                <w:b w:val="0"/>
              </w:rPr>
            </w:pPr>
            <w:r w:rsidRPr="002F21E6">
              <w:rPr>
                <w:b w:val="0"/>
              </w:rPr>
              <w:t>1</w:t>
            </w:r>
          </w:p>
        </w:tc>
        <w:tc>
          <w:tcPr>
            <w:tcW w:w="1620" w:type="dxa"/>
          </w:tcPr>
          <w:p w:rsidRPr="002F21E6" w:rsidR="002F21E6" w:rsidP="00E83628" w:rsidRDefault="002F21E6" w14:paraId="1DE2CB4E" w14:textId="6674A3A4">
            <w:pPr>
              <w:pStyle w:val="FMCSATableHead"/>
              <w:cnfStyle w:val="000000000000" w:firstRow="0" w:lastRow="0" w:firstColumn="0" w:lastColumn="0" w:oddVBand="0" w:evenVBand="0" w:oddHBand="0" w:evenHBand="0" w:firstRowFirstColumn="0" w:firstRowLastColumn="0" w:lastRowFirstColumn="0" w:lastRowLastColumn="0"/>
              <w:rPr>
                <w:b w:val="0"/>
              </w:rPr>
            </w:pPr>
            <w:r w:rsidRPr="002F21E6">
              <w:rPr>
                <w:b w:val="0"/>
              </w:rPr>
              <w:t>Webinar</w:t>
            </w:r>
          </w:p>
        </w:tc>
        <w:tc>
          <w:tcPr>
            <w:tcW w:w="1350" w:type="dxa"/>
          </w:tcPr>
          <w:p w:rsidRPr="002F21E6" w:rsidR="002F21E6" w:rsidP="00E83628" w:rsidRDefault="00683541" w14:paraId="209E30AD" w14:textId="5C24D7C6">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225</w:t>
            </w:r>
          </w:p>
        </w:tc>
        <w:tc>
          <w:tcPr>
            <w:tcW w:w="1800" w:type="dxa"/>
          </w:tcPr>
          <w:p w:rsidRPr="002F21E6" w:rsidR="002F21E6" w:rsidP="00E83628" w:rsidRDefault="002F21E6" w14:paraId="6FBE1F4E" w14:textId="369C8BAF">
            <w:pPr>
              <w:pStyle w:val="FMCSATableHead"/>
              <w:cnfStyle w:val="000000000000" w:firstRow="0" w:lastRow="0" w:firstColumn="0" w:lastColumn="0" w:oddVBand="0" w:evenVBand="0" w:oddHBand="0" w:evenHBand="0" w:firstRowFirstColumn="0" w:firstRowLastColumn="0" w:lastRowFirstColumn="0" w:lastRowLastColumn="0"/>
              <w:rPr>
                <w:b w:val="0"/>
              </w:rPr>
            </w:pPr>
            <w:r w:rsidRPr="002F21E6">
              <w:rPr>
                <w:b w:val="0"/>
              </w:rPr>
              <w:t>1</w:t>
            </w:r>
          </w:p>
        </w:tc>
        <w:tc>
          <w:tcPr>
            <w:tcW w:w="1530" w:type="dxa"/>
          </w:tcPr>
          <w:p w:rsidRPr="002F21E6" w:rsidR="002F21E6" w:rsidP="00E83628" w:rsidRDefault="002F21E6" w14:paraId="6BC3F7F5" w14:textId="2EA77D5C">
            <w:pPr>
              <w:pStyle w:val="FMCSATableHead"/>
              <w:cnfStyle w:val="000000000000" w:firstRow="0" w:lastRow="0" w:firstColumn="0" w:lastColumn="0" w:oddVBand="0" w:evenVBand="0" w:oddHBand="0" w:evenHBand="0" w:firstRowFirstColumn="0" w:firstRowLastColumn="0" w:lastRowFirstColumn="0" w:lastRowLastColumn="0"/>
              <w:rPr>
                <w:b w:val="0"/>
              </w:rPr>
            </w:pPr>
            <w:r w:rsidRPr="002F21E6">
              <w:rPr>
                <w:b w:val="0"/>
              </w:rPr>
              <w:t>10 minutes</w:t>
            </w:r>
          </w:p>
        </w:tc>
        <w:tc>
          <w:tcPr>
            <w:tcW w:w="1875" w:type="dxa"/>
          </w:tcPr>
          <w:p w:rsidRPr="002F21E6" w:rsidR="002F21E6" w:rsidP="00E83628" w:rsidRDefault="00683541" w14:paraId="580C5F53" w14:textId="41F369D8">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37.5</w:t>
            </w:r>
            <w:r w:rsidRPr="002F21E6">
              <w:rPr>
                <w:b w:val="0"/>
              </w:rPr>
              <w:t xml:space="preserve"> </w:t>
            </w:r>
            <w:r w:rsidRPr="002F21E6" w:rsidR="002F21E6">
              <w:rPr>
                <w:b w:val="0"/>
              </w:rPr>
              <w:t>hours</w:t>
            </w:r>
          </w:p>
        </w:tc>
      </w:tr>
      <w:tr w:rsidR="002F21E6" w:rsidTr="00E83628" w14:paraId="2184D1CA" w14:textId="77777777">
        <w:tc>
          <w:tcPr>
            <w:cnfStyle w:val="001000000000" w:firstRow="0" w:lastRow="0" w:firstColumn="1" w:lastColumn="0" w:oddVBand="0" w:evenVBand="0" w:oddHBand="0" w:evenHBand="0" w:firstRowFirstColumn="0" w:firstRowLastColumn="0" w:lastRowFirstColumn="0" w:lastRowLastColumn="0"/>
            <w:tcW w:w="1155" w:type="dxa"/>
          </w:tcPr>
          <w:p w:rsidRPr="001E3977" w:rsidR="002F21E6" w:rsidP="002F5A7C" w:rsidRDefault="002F21E6" w14:paraId="0E44C370" w14:textId="75715ED4">
            <w:pPr>
              <w:pStyle w:val="FMCSATableHead"/>
              <w:rPr>
                <w:b w:val="0"/>
              </w:rPr>
            </w:pPr>
            <w:r>
              <w:rPr>
                <w:b w:val="0"/>
              </w:rPr>
              <w:t>1</w:t>
            </w:r>
          </w:p>
        </w:tc>
        <w:tc>
          <w:tcPr>
            <w:tcW w:w="1620" w:type="dxa"/>
          </w:tcPr>
          <w:p w:rsidR="002F21E6" w:rsidP="00E83628" w:rsidRDefault="002F21E6" w14:paraId="7F0A636B" w14:textId="3AD69939">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Survey Instructions</w:t>
            </w:r>
          </w:p>
        </w:tc>
        <w:tc>
          <w:tcPr>
            <w:tcW w:w="1350" w:type="dxa"/>
          </w:tcPr>
          <w:p w:rsidR="002F21E6" w:rsidP="00E83628" w:rsidRDefault="00683541" w14:paraId="4C9507DE" w14:textId="3230682C">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225</w:t>
            </w:r>
          </w:p>
        </w:tc>
        <w:tc>
          <w:tcPr>
            <w:tcW w:w="1800" w:type="dxa"/>
          </w:tcPr>
          <w:p w:rsidR="002F21E6" w:rsidP="00E83628" w:rsidRDefault="002F21E6" w14:paraId="0C5B9D34" w14:textId="4AE90BC7">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1</w:t>
            </w:r>
          </w:p>
        </w:tc>
        <w:tc>
          <w:tcPr>
            <w:tcW w:w="1530" w:type="dxa"/>
          </w:tcPr>
          <w:p w:rsidR="002F21E6" w:rsidP="00E83628" w:rsidRDefault="002F21E6" w14:paraId="31AA874B" w14:textId="5EA2E219">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5 minutes</w:t>
            </w:r>
          </w:p>
        </w:tc>
        <w:tc>
          <w:tcPr>
            <w:tcW w:w="1875" w:type="dxa"/>
          </w:tcPr>
          <w:p w:rsidR="002F21E6" w:rsidP="00E83628" w:rsidRDefault="00683541" w14:paraId="761512F2" w14:textId="145B338C">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 xml:space="preserve">18.75 </w:t>
            </w:r>
            <w:r w:rsidR="009B504A">
              <w:rPr>
                <w:b w:val="0"/>
              </w:rPr>
              <w:t>hours</w:t>
            </w:r>
          </w:p>
        </w:tc>
      </w:tr>
      <w:tr w:rsidR="002F21E6" w:rsidTr="00E83628" w14:paraId="746D27A2" w14:textId="77777777">
        <w:tc>
          <w:tcPr>
            <w:cnfStyle w:val="001000000000" w:firstRow="0" w:lastRow="0" w:firstColumn="1" w:lastColumn="0" w:oddVBand="0" w:evenVBand="0" w:oddHBand="0" w:evenHBand="0" w:firstRowFirstColumn="0" w:firstRowLastColumn="0" w:lastRowFirstColumn="0" w:lastRowLastColumn="0"/>
            <w:tcW w:w="1155" w:type="dxa"/>
          </w:tcPr>
          <w:p w:rsidRPr="001E3977" w:rsidR="002F21E6" w:rsidP="002F21E6" w:rsidRDefault="002F21E6" w14:paraId="44293294" w14:textId="68463C28">
            <w:pPr>
              <w:pStyle w:val="FMCSATableHead"/>
              <w:rPr>
                <w:b w:val="0"/>
              </w:rPr>
            </w:pPr>
            <w:r w:rsidRPr="001E3977">
              <w:rPr>
                <w:b w:val="0"/>
              </w:rPr>
              <w:t>1</w:t>
            </w:r>
          </w:p>
        </w:tc>
        <w:tc>
          <w:tcPr>
            <w:tcW w:w="1620" w:type="dxa"/>
          </w:tcPr>
          <w:p w:rsidR="002F21E6" w:rsidP="00E83628" w:rsidRDefault="002F21E6" w14:paraId="7B8629CF" w14:textId="697EB899">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Survey</w:t>
            </w:r>
          </w:p>
        </w:tc>
        <w:tc>
          <w:tcPr>
            <w:tcW w:w="1350" w:type="dxa"/>
          </w:tcPr>
          <w:p w:rsidR="002F21E6" w:rsidP="00E83628" w:rsidRDefault="00683541" w14:paraId="64FEE66E" w14:textId="09D541B4">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225</w:t>
            </w:r>
          </w:p>
        </w:tc>
        <w:tc>
          <w:tcPr>
            <w:tcW w:w="1800" w:type="dxa"/>
          </w:tcPr>
          <w:p w:rsidR="002F21E6" w:rsidP="00E83628" w:rsidRDefault="002F21E6" w14:paraId="21DAEA19" w14:textId="75C26CF1">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1</w:t>
            </w:r>
          </w:p>
        </w:tc>
        <w:tc>
          <w:tcPr>
            <w:tcW w:w="1530" w:type="dxa"/>
          </w:tcPr>
          <w:p w:rsidR="002F21E6" w:rsidP="00E83628" w:rsidRDefault="008A543D" w14:paraId="66537647" w14:textId="29825070">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 xml:space="preserve">40 </w:t>
            </w:r>
            <w:r w:rsidR="002F21E6">
              <w:rPr>
                <w:b w:val="0"/>
              </w:rPr>
              <w:t>minutes</w:t>
            </w:r>
          </w:p>
        </w:tc>
        <w:tc>
          <w:tcPr>
            <w:tcW w:w="1875" w:type="dxa"/>
          </w:tcPr>
          <w:p w:rsidR="002F21E6" w:rsidP="00E83628" w:rsidRDefault="00683541" w14:paraId="2AED80A6" w14:textId="55464093">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 xml:space="preserve">150 </w:t>
            </w:r>
            <w:r w:rsidR="002F21E6">
              <w:rPr>
                <w:b w:val="0"/>
              </w:rPr>
              <w:t>hours</w:t>
            </w:r>
          </w:p>
        </w:tc>
      </w:tr>
      <w:tr w:rsidR="002F21E6" w:rsidTr="00E83628" w14:paraId="04D05DBA" w14:textId="77777777">
        <w:tc>
          <w:tcPr>
            <w:cnfStyle w:val="001000000000" w:firstRow="0" w:lastRow="0" w:firstColumn="1" w:lastColumn="0" w:oddVBand="0" w:evenVBand="0" w:oddHBand="0" w:evenHBand="0" w:firstRowFirstColumn="0" w:firstRowLastColumn="0" w:lastRowFirstColumn="0" w:lastRowLastColumn="0"/>
            <w:tcW w:w="1155" w:type="dxa"/>
          </w:tcPr>
          <w:p w:rsidRPr="001E3977" w:rsidR="002F21E6" w:rsidP="002F5A7C" w:rsidRDefault="002F21E6" w14:paraId="5C2417C7" w14:textId="7D30C356">
            <w:pPr>
              <w:pStyle w:val="FMCSATableHead"/>
              <w:rPr>
                <w:b w:val="0"/>
              </w:rPr>
            </w:pPr>
            <w:r>
              <w:rPr>
                <w:b w:val="0"/>
              </w:rPr>
              <w:t>1</w:t>
            </w:r>
          </w:p>
        </w:tc>
        <w:tc>
          <w:tcPr>
            <w:tcW w:w="1620" w:type="dxa"/>
          </w:tcPr>
          <w:p w:rsidR="002F21E6" w:rsidP="00E83628" w:rsidRDefault="006959D4" w14:paraId="6FB11E22" w14:textId="296A3869">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Email reminder #1</w:t>
            </w:r>
          </w:p>
        </w:tc>
        <w:tc>
          <w:tcPr>
            <w:tcW w:w="1350" w:type="dxa"/>
          </w:tcPr>
          <w:p w:rsidR="002F21E6" w:rsidP="00E83628" w:rsidRDefault="00683541" w14:paraId="78DDED51" w14:textId="03282B5C">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450</w:t>
            </w:r>
          </w:p>
        </w:tc>
        <w:tc>
          <w:tcPr>
            <w:tcW w:w="1800" w:type="dxa"/>
          </w:tcPr>
          <w:p w:rsidR="002F21E6" w:rsidP="00E83628" w:rsidRDefault="009B504A" w14:paraId="74E63D13" w14:textId="538168B7">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1</w:t>
            </w:r>
          </w:p>
        </w:tc>
        <w:tc>
          <w:tcPr>
            <w:tcW w:w="1530" w:type="dxa"/>
          </w:tcPr>
          <w:p w:rsidR="002F21E6" w:rsidP="00E83628" w:rsidRDefault="009B504A" w14:paraId="3FC1FD76" w14:textId="537A0E95">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5 minutes</w:t>
            </w:r>
          </w:p>
        </w:tc>
        <w:tc>
          <w:tcPr>
            <w:tcW w:w="1875" w:type="dxa"/>
          </w:tcPr>
          <w:p w:rsidR="002F21E6" w:rsidP="00E83628" w:rsidRDefault="00683541" w14:paraId="10255F94" w14:textId="371427BD">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 xml:space="preserve">37.5 </w:t>
            </w:r>
            <w:r w:rsidR="009B504A">
              <w:rPr>
                <w:b w:val="0"/>
              </w:rPr>
              <w:t>hours</w:t>
            </w:r>
          </w:p>
        </w:tc>
      </w:tr>
      <w:tr w:rsidR="00E02F90" w:rsidTr="00E83628" w14:paraId="7F38F046" w14:textId="77777777">
        <w:tc>
          <w:tcPr>
            <w:cnfStyle w:val="001000000000" w:firstRow="0" w:lastRow="0" w:firstColumn="1" w:lastColumn="0" w:oddVBand="0" w:evenVBand="0" w:oddHBand="0" w:evenHBand="0" w:firstRowFirstColumn="0" w:firstRowLastColumn="0" w:lastRowFirstColumn="0" w:lastRowLastColumn="0"/>
            <w:tcW w:w="1155" w:type="dxa"/>
            <w:vAlign w:val="center"/>
          </w:tcPr>
          <w:p w:rsidR="00E02F90" w:rsidP="000964C8" w:rsidRDefault="00E02F90" w14:paraId="1CF50BE7" w14:textId="147D2CDF">
            <w:pPr>
              <w:pStyle w:val="FMCSATableBody1"/>
              <w:jc w:val="center"/>
            </w:pPr>
          </w:p>
        </w:tc>
        <w:tc>
          <w:tcPr>
            <w:tcW w:w="1620" w:type="dxa"/>
          </w:tcPr>
          <w:p w:rsidR="00E02F90" w:rsidP="00E83628" w:rsidRDefault="006959D4" w14:paraId="7FD6709C" w14:textId="212F1E3C">
            <w:pPr>
              <w:pStyle w:val="FMCSATableBody1"/>
              <w:jc w:val="center"/>
              <w:cnfStyle w:val="000000000000" w:firstRow="0" w:lastRow="0" w:firstColumn="0" w:lastColumn="0" w:oddVBand="0" w:evenVBand="0" w:oddHBand="0" w:evenHBand="0" w:firstRowFirstColumn="0" w:firstRowLastColumn="0" w:lastRowFirstColumn="0" w:lastRowLastColumn="0"/>
            </w:pPr>
            <w:r>
              <w:t>Email reminder #2</w:t>
            </w:r>
          </w:p>
        </w:tc>
        <w:tc>
          <w:tcPr>
            <w:tcW w:w="1350" w:type="dxa"/>
          </w:tcPr>
          <w:p w:rsidR="00E02F90" w:rsidP="00E83628" w:rsidRDefault="00683541" w14:paraId="60AB0CC0" w14:textId="1B4543CC">
            <w:pPr>
              <w:pStyle w:val="FMCSATableBody1"/>
              <w:jc w:val="center"/>
              <w:cnfStyle w:val="000000000000" w:firstRow="0" w:lastRow="0" w:firstColumn="0" w:lastColumn="0" w:oddVBand="0" w:evenVBand="0" w:oddHBand="0" w:evenHBand="0" w:firstRowFirstColumn="0" w:firstRowLastColumn="0" w:lastRowFirstColumn="0" w:lastRowLastColumn="0"/>
            </w:pPr>
            <w:r>
              <w:t>225</w:t>
            </w:r>
          </w:p>
        </w:tc>
        <w:tc>
          <w:tcPr>
            <w:tcW w:w="1800" w:type="dxa"/>
          </w:tcPr>
          <w:p w:rsidR="00E02F90" w:rsidP="00E83628" w:rsidRDefault="00E02F90" w14:paraId="1D151A2A" w14:textId="266BB14F">
            <w:pPr>
              <w:pStyle w:val="FMCSATableBody1"/>
              <w:jc w:val="center"/>
              <w:cnfStyle w:val="000000000000" w:firstRow="0" w:lastRow="0" w:firstColumn="0" w:lastColumn="0" w:oddVBand="0" w:evenVBand="0" w:oddHBand="0" w:evenHBand="0" w:firstRowFirstColumn="0" w:firstRowLastColumn="0" w:lastRowFirstColumn="0" w:lastRowLastColumn="0"/>
            </w:pPr>
            <w:r>
              <w:t>1</w:t>
            </w:r>
          </w:p>
        </w:tc>
        <w:tc>
          <w:tcPr>
            <w:tcW w:w="1530" w:type="dxa"/>
          </w:tcPr>
          <w:p w:rsidR="00E02F90" w:rsidP="00E83628" w:rsidRDefault="009B504A" w14:paraId="4D996CC3" w14:textId="3CFB4A33">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5 </w:t>
            </w:r>
            <w:r w:rsidR="00E02F90">
              <w:t>minutes</w:t>
            </w:r>
          </w:p>
        </w:tc>
        <w:tc>
          <w:tcPr>
            <w:tcW w:w="1875" w:type="dxa"/>
          </w:tcPr>
          <w:p w:rsidR="00E02F90" w:rsidP="00E83628" w:rsidRDefault="00683541" w14:paraId="11EE54D3" w14:textId="046E8836">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18.75 </w:t>
            </w:r>
            <w:r w:rsidR="009B504A">
              <w:t>hours</w:t>
            </w:r>
          </w:p>
        </w:tc>
      </w:tr>
      <w:tr w:rsidR="003212C7" w:rsidTr="00E83628" w14:paraId="3D26CA23" w14:textId="77777777">
        <w:tc>
          <w:tcPr>
            <w:cnfStyle w:val="001000000000" w:firstRow="0" w:lastRow="0" w:firstColumn="1" w:lastColumn="0" w:oddVBand="0" w:evenVBand="0" w:oddHBand="0" w:evenHBand="0" w:firstRowFirstColumn="0" w:firstRowLastColumn="0" w:lastRowFirstColumn="0" w:lastRowLastColumn="0"/>
            <w:tcW w:w="1155" w:type="dxa"/>
            <w:tcBorders>
              <w:top w:val="single" w:color="auto" w:sz="4" w:space="0"/>
              <w:bottom w:val="single" w:color="auto" w:sz="4" w:space="0"/>
              <w:right w:val="nil"/>
            </w:tcBorders>
          </w:tcPr>
          <w:p w:rsidRPr="00445DF0" w:rsidR="003212C7" w:rsidP="00E02F90" w:rsidRDefault="003212C7" w14:paraId="4FFC5A07" w14:textId="77777777">
            <w:pPr>
              <w:pStyle w:val="FMCSATableBody1"/>
              <w:rPr>
                <w:b/>
              </w:rPr>
            </w:pPr>
            <w:r w:rsidRPr="00445DF0">
              <w:rPr>
                <w:b/>
              </w:rPr>
              <w:t>Total*</w:t>
            </w:r>
          </w:p>
        </w:tc>
        <w:tc>
          <w:tcPr>
            <w:tcW w:w="1620" w:type="dxa"/>
            <w:tcBorders>
              <w:top w:val="single" w:color="auto" w:sz="4" w:space="0"/>
              <w:left w:val="nil"/>
              <w:bottom w:val="single" w:color="auto" w:sz="4" w:space="0"/>
              <w:right w:val="nil"/>
            </w:tcBorders>
          </w:tcPr>
          <w:p w:rsidRPr="00445DF0" w:rsidR="003212C7" w:rsidP="00E83628" w:rsidRDefault="003212C7" w14:paraId="1F169157" w14:textId="657EA4C4">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1350" w:type="dxa"/>
            <w:tcBorders>
              <w:top w:val="single" w:color="auto" w:sz="4" w:space="0"/>
              <w:left w:val="nil"/>
              <w:bottom w:val="single" w:color="auto" w:sz="4" w:space="0"/>
              <w:right w:val="nil"/>
            </w:tcBorders>
          </w:tcPr>
          <w:p w:rsidRPr="00445DF0" w:rsidR="003212C7" w:rsidP="00E83628" w:rsidRDefault="003212C7" w14:paraId="3FD2856E" w14:textId="38161D0F">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w:t>
            </w:r>
            <w:r w:rsidR="00802990">
              <w:rPr>
                <w:color w:val="FFFFFF" w:themeColor="background1"/>
              </w:rPr>
              <w:t>899</w:t>
            </w:r>
            <w:r w:rsidRPr="00445DF0">
              <w:rPr>
                <w:color w:val="FFFFFF" w:themeColor="background1"/>
              </w:rPr>
              <w:t>nk</w:t>
            </w:r>
          </w:p>
        </w:tc>
        <w:tc>
          <w:tcPr>
            <w:tcW w:w="1800" w:type="dxa"/>
            <w:tcBorders>
              <w:top w:val="single" w:color="auto" w:sz="4" w:space="0"/>
              <w:left w:val="nil"/>
              <w:bottom w:val="single" w:color="auto" w:sz="4" w:space="0"/>
              <w:right w:val="nil"/>
            </w:tcBorders>
          </w:tcPr>
          <w:p w:rsidRPr="00445DF0" w:rsidR="003212C7" w:rsidP="00E83628" w:rsidRDefault="003212C7" w14:paraId="0A55AA1A" w14:textId="345D0FA7">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1530" w:type="dxa"/>
            <w:tcBorders>
              <w:top w:val="single" w:color="auto" w:sz="4" w:space="0"/>
              <w:left w:val="nil"/>
              <w:bottom w:val="single" w:color="auto" w:sz="4" w:space="0"/>
            </w:tcBorders>
          </w:tcPr>
          <w:p w:rsidRPr="00445DF0" w:rsidR="003212C7" w:rsidP="00E83628" w:rsidRDefault="003212C7" w14:paraId="3D26C65B" w14:textId="3006037B">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1875" w:type="dxa"/>
          </w:tcPr>
          <w:p w:rsidR="003212C7" w:rsidP="00E83628" w:rsidRDefault="00683541" w14:paraId="139458FE" w14:textId="1F6C2A67">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300 </w:t>
            </w:r>
            <w:r w:rsidR="003212C7">
              <w:t>hours</w:t>
            </w:r>
          </w:p>
        </w:tc>
      </w:tr>
      <w:tr w:rsidR="00C428B7" w:rsidTr="00E83628" w14:paraId="03190D49" w14:textId="77777777">
        <w:tc>
          <w:tcPr>
            <w:cnfStyle w:val="001000000000" w:firstRow="0" w:lastRow="0" w:firstColumn="1" w:lastColumn="0" w:oddVBand="0" w:evenVBand="0" w:oddHBand="0" w:evenHBand="0" w:firstRowFirstColumn="0" w:firstRowLastColumn="0" w:lastRowFirstColumn="0" w:lastRowLastColumn="0"/>
            <w:tcW w:w="1155" w:type="dxa"/>
            <w:tcBorders>
              <w:top w:val="single" w:color="auto" w:sz="4" w:space="0"/>
              <w:right w:val="nil"/>
            </w:tcBorders>
          </w:tcPr>
          <w:p w:rsidRPr="00445DF0" w:rsidR="003212C7" w:rsidP="00E02F90" w:rsidRDefault="003212C7" w14:paraId="27371F42" w14:textId="77777777">
            <w:pPr>
              <w:pStyle w:val="FMCSATableBody1"/>
              <w:rPr>
                <w:b/>
              </w:rPr>
            </w:pPr>
            <w:r w:rsidRPr="00445DF0">
              <w:rPr>
                <w:b/>
              </w:rPr>
              <w:t>Annualized</w:t>
            </w:r>
          </w:p>
        </w:tc>
        <w:tc>
          <w:tcPr>
            <w:tcW w:w="1620" w:type="dxa"/>
            <w:tcBorders>
              <w:top w:val="single" w:color="auto" w:sz="4" w:space="0"/>
              <w:left w:val="nil"/>
              <w:bottom w:val="single" w:color="auto" w:sz="12" w:space="0"/>
              <w:right w:val="nil"/>
            </w:tcBorders>
          </w:tcPr>
          <w:p w:rsidRPr="00445DF0" w:rsidR="003212C7" w:rsidP="00E83628" w:rsidRDefault="003212C7" w14:paraId="08B6ECE3" w14:textId="5D85B10D">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1350" w:type="dxa"/>
            <w:tcBorders>
              <w:top w:val="single" w:color="auto" w:sz="4" w:space="0"/>
              <w:left w:val="nil"/>
              <w:bottom w:val="single" w:color="auto" w:sz="12" w:space="0"/>
              <w:right w:val="nil"/>
            </w:tcBorders>
          </w:tcPr>
          <w:p w:rsidRPr="00445DF0" w:rsidR="003212C7" w:rsidP="00E83628" w:rsidRDefault="003212C7" w14:paraId="6CAA85FF" w14:textId="7E854B49">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1800" w:type="dxa"/>
            <w:tcBorders>
              <w:top w:val="single" w:color="auto" w:sz="4" w:space="0"/>
              <w:left w:val="nil"/>
              <w:bottom w:val="single" w:color="auto" w:sz="12" w:space="0"/>
              <w:right w:val="nil"/>
            </w:tcBorders>
          </w:tcPr>
          <w:p w:rsidRPr="00445DF0" w:rsidR="003212C7" w:rsidP="00E83628" w:rsidRDefault="003212C7" w14:paraId="64E3770E" w14:textId="69CCC157">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1530" w:type="dxa"/>
            <w:tcBorders>
              <w:top w:val="single" w:color="auto" w:sz="4" w:space="0"/>
              <w:left w:val="nil"/>
              <w:bottom w:val="single" w:color="auto" w:sz="12" w:space="0"/>
            </w:tcBorders>
          </w:tcPr>
          <w:p w:rsidRPr="00445DF0" w:rsidR="003212C7" w:rsidP="00E83628" w:rsidRDefault="003212C7" w14:paraId="14256D98" w14:textId="3EE2BC8B">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1875" w:type="dxa"/>
          </w:tcPr>
          <w:p w:rsidR="003212C7" w:rsidP="00E83628" w:rsidRDefault="00683541" w14:paraId="7AEA21A1" w14:textId="13A38065">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300 </w:t>
            </w:r>
            <w:r w:rsidR="003212C7">
              <w:t>hours</w:t>
            </w:r>
          </w:p>
        </w:tc>
      </w:tr>
    </w:tbl>
    <w:p w:rsidRPr="004A514F" w:rsidR="00E02F90" w:rsidP="00445DF0" w:rsidRDefault="00E02F90" w14:paraId="01D511D2" w14:textId="25A04B87">
      <w:pPr>
        <w:pStyle w:val="FMCSACaption-Source"/>
      </w:pPr>
      <w:r w:rsidRPr="004A514F">
        <w:t>*Total may no</w:t>
      </w:r>
      <w:r w:rsidR="001B4D5D">
        <w:t>t equal the sum of</w:t>
      </w:r>
      <w:r w:rsidR="00FE1CD7">
        <w:t xml:space="preserve"> items</w:t>
      </w:r>
      <w:r w:rsidRPr="004A514F">
        <w:t xml:space="preserve"> due to rounding.</w:t>
      </w:r>
    </w:p>
    <w:p w:rsidR="00300DD9" w:rsidP="00EC6C20" w:rsidRDefault="00EC6C20" w14:paraId="5E53457E" w14:textId="7E57167D">
      <w:pPr>
        <w:pStyle w:val="FMCSAText112above"/>
      </w:pPr>
      <w:r>
        <w:t xml:space="preserve">It is assumed that </w:t>
      </w:r>
      <w:r w:rsidR="00921D07">
        <w:t>transportation/</w:t>
      </w:r>
      <w:r w:rsidR="001E3977">
        <w:t>operational managers</w:t>
      </w:r>
      <w:r>
        <w:t xml:space="preserve">, or an equivalent position, will undertake this task. The mean hourly wage of </w:t>
      </w:r>
      <w:r w:rsidR="00921D07">
        <w:t xml:space="preserve">Transportation, Storage, and Distribution Managers </w:t>
      </w:r>
      <w:r>
        <w:t xml:space="preserve">for the truck transportation industry (NAICS </w:t>
      </w:r>
      <w:r w:rsidRPr="00921D07">
        <w:t>code 4841</w:t>
      </w:r>
      <w:r w:rsidR="00921D07">
        <w:t>00</w:t>
      </w:r>
      <w:r w:rsidR="00300DD9">
        <w:t>), $</w:t>
      </w:r>
      <w:r w:rsidR="00D5463A">
        <w:t>50.53</w:t>
      </w:r>
      <w:r w:rsidR="00300DD9">
        <w:t xml:space="preserve">, is taken from </w:t>
      </w:r>
      <w:r w:rsidRPr="00921D07" w:rsidR="00300DD9">
        <w:t xml:space="preserve">the BLS May </w:t>
      </w:r>
      <w:r w:rsidRPr="00921D07" w:rsidR="00D5463A">
        <w:t>20</w:t>
      </w:r>
      <w:r w:rsidR="00D5463A">
        <w:t>20</w:t>
      </w:r>
      <w:r w:rsidRPr="00921D07" w:rsidR="00D5463A">
        <w:t xml:space="preserve"> </w:t>
      </w:r>
      <w:r w:rsidRPr="00921D07">
        <w:t>National</w:t>
      </w:r>
      <w:r>
        <w:t xml:space="preserve"> Industry-Specific Occupational Employment and Wage Estimates</w:t>
      </w:r>
      <w:r w:rsidR="00B63760">
        <w:t>.</w:t>
      </w:r>
      <w:r w:rsidRPr="00445DF0" w:rsidR="00B63760">
        <w:rPr>
          <w:vertAlign w:val="superscript"/>
        </w:rPr>
        <w:t xml:space="preserve"> (</w:t>
      </w:r>
      <w:r w:rsidRPr="00315AB3">
        <w:rPr>
          <w:rStyle w:val="FootnoteReference"/>
        </w:rPr>
        <w:footnoteReference w:id="6"/>
      </w:r>
      <w:r w:rsidRPr="00445DF0" w:rsidR="00315AB3">
        <w:rPr>
          <w:vertAlign w:val="superscript"/>
        </w:rPr>
        <w:t>)</w:t>
      </w:r>
      <w:r w:rsidRPr="00445DF0">
        <w:rPr>
          <w:vertAlign w:val="superscript"/>
        </w:rPr>
        <w:t xml:space="preserve"> </w:t>
      </w:r>
    </w:p>
    <w:p w:rsidR="00300DD9" w:rsidP="00EC6C20" w:rsidRDefault="00300DD9" w14:paraId="0AF46F85" w14:textId="4D04FD52">
      <w:pPr>
        <w:pStyle w:val="FMCSAText112above"/>
      </w:pPr>
      <w:r>
        <w:t>To arrive at a loaded wage</w:t>
      </w:r>
      <w:r w:rsidR="008D3131">
        <w:rPr>
          <w:rStyle w:val="FootnoteReference"/>
        </w:rPr>
        <w:footnoteReference w:id="7"/>
      </w:r>
      <w:r>
        <w:t xml:space="preserve">, we first </w:t>
      </w:r>
      <w:r w:rsidR="00EE6DEC">
        <w:t>calculated</w:t>
      </w:r>
      <w:r>
        <w:t xml:space="preserve"> </w:t>
      </w:r>
      <w:r w:rsidR="00EE6DEC">
        <w:t xml:space="preserve">the </w:t>
      </w:r>
      <w:r>
        <w:t xml:space="preserve">load factor by dividing the </w:t>
      </w:r>
      <w:r w:rsidR="008D3131">
        <w:t xml:space="preserve">average value of the </w:t>
      </w:r>
      <w:r>
        <w:t xml:space="preserve">total cost of compensation for private industry workers of the trade, transportation, and utilities industry by the average cost of hourly wages and salaries as reported by the BLS in its Employer Costs for Employee Compensation for </w:t>
      </w:r>
      <w:r w:rsidR="00D5463A">
        <w:t>December 2020</w:t>
      </w:r>
      <w:r w:rsidR="00580041">
        <w:t xml:space="preserve"> ($</w:t>
      </w:r>
      <w:r w:rsidR="00D5463A">
        <w:t>30.66</w:t>
      </w:r>
      <w:r w:rsidR="00EE6DEC">
        <w:t xml:space="preserve"> total compensation cost / $</w:t>
      </w:r>
      <w:r w:rsidR="00D5463A">
        <w:t>21</w:t>
      </w:r>
      <w:r w:rsidR="00EE6DEC">
        <w:t>.</w:t>
      </w:r>
      <w:r w:rsidR="00D5463A">
        <w:t xml:space="preserve">72 </w:t>
      </w:r>
      <w:r w:rsidR="00580041">
        <w:t>wage and salary = 1.</w:t>
      </w:r>
      <w:r w:rsidR="00D5463A">
        <w:t>412</w:t>
      </w:r>
      <w:r w:rsidR="00EE6DEC">
        <w:t>)</w:t>
      </w:r>
      <w:r>
        <w:t>.</w:t>
      </w:r>
      <w:r w:rsidRPr="00445DF0" w:rsidR="00315AB3">
        <w:rPr>
          <w:vertAlign w:val="superscript"/>
        </w:rPr>
        <w:t>(</w:t>
      </w:r>
      <w:r w:rsidRPr="00315AB3">
        <w:rPr>
          <w:rStyle w:val="FootnoteReference"/>
        </w:rPr>
        <w:footnoteReference w:id="8"/>
      </w:r>
      <w:r w:rsidRPr="00445DF0" w:rsidR="00315AB3">
        <w:rPr>
          <w:vertAlign w:val="superscript"/>
        </w:rPr>
        <w:t>)</w:t>
      </w:r>
      <w:r>
        <w:t xml:space="preserve"> Multiplying </w:t>
      </w:r>
      <w:r w:rsidR="00580041">
        <w:t xml:space="preserve">the </w:t>
      </w:r>
      <w:r>
        <w:t xml:space="preserve">mean hourly wage for </w:t>
      </w:r>
      <w:r w:rsidR="007D2695">
        <w:t>transportation, storage, and distribution managers</w:t>
      </w:r>
      <w:r>
        <w:t xml:space="preserve"> in the truck transportation industry by the load factor results in a loaded </w:t>
      </w:r>
      <w:r w:rsidR="00C31109">
        <w:t xml:space="preserve">wage </w:t>
      </w:r>
      <w:r>
        <w:t xml:space="preserve">hourly </w:t>
      </w:r>
      <w:r w:rsidR="00C31109">
        <w:t>cost</w:t>
      </w:r>
      <w:r>
        <w:t xml:space="preserve"> of </w:t>
      </w:r>
      <w:r w:rsidR="005F0DD8">
        <w:t>$</w:t>
      </w:r>
      <w:r w:rsidR="00ED3BBD">
        <w:t>71.35</w:t>
      </w:r>
      <w:r>
        <w:t xml:space="preserve"> </w:t>
      </w:r>
      <w:r w:rsidR="00365C4E">
        <w:t>($</w:t>
      </w:r>
      <w:r w:rsidR="00ED3BBD">
        <w:t>50.53</w:t>
      </w:r>
      <w:r w:rsidR="00365C4E">
        <w:t xml:space="preserve"> x 1.</w:t>
      </w:r>
      <w:r w:rsidR="00ED3BBD">
        <w:t xml:space="preserve">412 </w:t>
      </w:r>
      <w:r w:rsidR="00365C4E">
        <w:t>= $</w:t>
      </w:r>
      <w:r w:rsidR="00ED3BBD">
        <w:t>71.35</w:t>
      </w:r>
      <w:r w:rsidR="00365C4E">
        <w:t xml:space="preserve">) </w:t>
      </w:r>
      <w:r>
        <w:t>as shown in</w:t>
      </w:r>
      <w:r w:rsidR="00365C4E">
        <w:t xml:space="preserve"> </w:t>
      </w:r>
      <w:r w:rsidR="005F0DD8">
        <w:fldChar w:fldCharType="begin"/>
      </w:r>
      <w:r w:rsidR="005F0DD8">
        <w:instrText xml:space="preserve"> REF _Ref479928789 \h </w:instrText>
      </w:r>
      <w:r w:rsidR="005F0DD8">
        <w:fldChar w:fldCharType="separate"/>
      </w:r>
      <w:r w:rsidRPr="00216BB4" w:rsidR="00950454">
        <w:t xml:space="preserve">Table </w:t>
      </w:r>
      <w:r w:rsidR="00950454">
        <w:rPr>
          <w:noProof/>
        </w:rPr>
        <w:t>3</w:t>
      </w:r>
      <w:r w:rsidR="005F0DD8">
        <w:fldChar w:fldCharType="end"/>
      </w:r>
      <w:r w:rsidR="005F0DD8">
        <w:t>.</w:t>
      </w:r>
    </w:p>
    <w:p w:rsidRPr="00216BB4" w:rsidR="00EC6C20" w:rsidP="00EC6C20" w:rsidRDefault="00EC6C20" w14:paraId="2D5A73D6" w14:textId="314B1CCE">
      <w:pPr>
        <w:pStyle w:val="FMCSACaption-Table"/>
        <w:rPr>
          <w:i/>
        </w:rPr>
      </w:pPr>
      <w:bookmarkStart w:name="_Ref479928789" w:id="3"/>
      <w:r w:rsidRPr="00216BB4">
        <w:lastRenderedPageBreak/>
        <w:t xml:space="preserve">Table </w:t>
      </w:r>
      <w:r w:rsidR="00DA1CFC">
        <w:rPr>
          <w:noProof/>
        </w:rPr>
        <w:fldChar w:fldCharType="begin"/>
      </w:r>
      <w:r w:rsidR="00DA1CFC">
        <w:rPr>
          <w:noProof/>
        </w:rPr>
        <w:instrText xml:space="preserve"> SEQ Table \* ARABIC </w:instrText>
      </w:r>
      <w:r w:rsidR="00DA1CFC">
        <w:rPr>
          <w:noProof/>
        </w:rPr>
        <w:fldChar w:fldCharType="separate"/>
      </w:r>
      <w:r w:rsidR="00950454">
        <w:rPr>
          <w:noProof/>
        </w:rPr>
        <w:t>3</w:t>
      </w:r>
      <w:r w:rsidR="00DA1CFC">
        <w:rPr>
          <w:noProof/>
        </w:rPr>
        <w:fldChar w:fldCharType="end"/>
      </w:r>
      <w:bookmarkEnd w:id="3"/>
      <w:r>
        <w:rPr>
          <w:i/>
        </w:rPr>
        <w:t>.</w:t>
      </w:r>
      <w:r w:rsidRPr="00216BB4">
        <w:t xml:space="preserve"> Estimated wage </w:t>
      </w:r>
      <w:r w:rsidR="005F0DD8">
        <w:t xml:space="preserve">and compensation </w:t>
      </w:r>
      <w:r w:rsidRPr="00216BB4">
        <w:t xml:space="preserve">of </w:t>
      </w:r>
      <w:r w:rsidR="005F0DD8">
        <w:t>first-line supervisors</w:t>
      </w:r>
      <w:r>
        <w:t>.</w:t>
      </w:r>
    </w:p>
    <w:tbl>
      <w:tblPr>
        <w:tblStyle w:val="FMCSATable1Style"/>
        <w:tblW w:w="5000" w:type="pct"/>
        <w:tblLook w:val="04A0" w:firstRow="1" w:lastRow="0" w:firstColumn="1" w:lastColumn="0" w:noHBand="0" w:noVBand="1"/>
      </w:tblPr>
      <w:tblGrid>
        <w:gridCol w:w="3703"/>
        <w:gridCol w:w="1205"/>
        <w:gridCol w:w="1361"/>
        <w:gridCol w:w="828"/>
        <w:gridCol w:w="783"/>
        <w:gridCol w:w="1450"/>
      </w:tblGrid>
      <w:tr w:rsidR="00C31109" w:rsidTr="00445DF0" w14:paraId="488AD4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rsidR="00EC6C20" w:rsidP="00EC6C20" w:rsidRDefault="00EC6C20" w14:paraId="021AA207" w14:textId="77777777">
            <w:pPr>
              <w:pStyle w:val="FMCSATableHead"/>
            </w:pPr>
            <w:r>
              <w:t>Occupation</w:t>
            </w:r>
          </w:p>
        </w:tc>
        <w:tc>
          <w:tcPr>
            <w:tcW w:w="564" w:type="pct"/>
          </w:tcPr>
          <w:p w:rsidR="00EC6C20" w:rsidP="00EC6C20" w:rsidRDefault="00EC6C20" w14:paraId="52C68C62" w14:textId="77777777">
            <w:pPr>
              <w:pStyle w:val="FMCSATableHead"/>
              <w:cnfStyle w:val="100000000000" w:firstRow="1" w:lastRow="0" w:firstColumn="0" w:lastColumn="0" w:oddVBand="0" w:evenVBand="0" w:oddHBand="0" w:evenHBand="0" w:firstRowFirstColumn="0" w:firstRowLastColumn="0" w:lastRowFirstColumn="0" w:lastRowLastColumn="0"/>
            </w:pPr>
            <w:r>
              <w:t>BLS Occupation Code</w:t>
            </w:r>
          </w:p>
        </w:tc>
        <w:tc>
          <w:tcPr>
            <w:tcW w:w="846" w:type="pct"/>
          </w:tcPr>
          <w:p w:rsidR="00EC6C20" w:rsidP="00EC6C20" w:rsidRDefault="00EC6C20" w14:paraId="26045B08" w14:textId="77777777">
            <w:pPr>
              <w:pStyle w:val="FMCSATableHead"/>
              <w:cnfStyle w:val="100000000000" w:firstRow="1" w:lastRow="0" w:firstColumn="0" w:lastColumn="0" w:oddVBand="0" w:evenVBand="0" w:oddHBand="0" w:evenHBand="0" w:firstRowFirstColumn="0" w:firstRowLastColumn="0" w:lastRowFirstColumn="0" w:lastRowLastColumn="0"/>
            </w:pPr>
            <w:r>
              <w:t>NAICS Occupational Designation</w:t>
            </w:r>
          </w:p>
        </w:tc>
        <w:tc>
          <w:tcPr>
            <w:tcW w:w="0" w:type="pct"/>
          </w:tcPr>
          <w:p w:rsidR="00EC6C20" w:rsidP="00EC6C20" w:rsidRDefault="00EC6C20" w14:paraId="1024FAB5" w14:textId="77777777">
            <w:pPr>
              <w:pStyle w:val="FMCSATableHead"/>
              <w:cnfStyle w:val="100000000000" w:firstRow="1" w:lastRow="0" w:firstColumn="0" w:lastColumn="0" w:oddVBand="0" w:evenVBand="0" w:oddHBand="0" w:evenHBand="0" w:firstRowFirstColumn="0" w:firstRowLastColumn="0" w:lastRowFirstColumn="0" w:lastRowLastColumn="0"/>
            </w:pPr>
            <w:r>
              <w:t>Mean Hourly Wage</w:t>
            </w:r>
          </w:p>
        </w:tc>
        <w:tc>
          <w:tcPr>
            <w:tcW w:w="0" w:type="pct"/>
          </w:tcPr>
          <w:p w:rsidR="00EC6C20" w:rsidP="00EC6C20" w:rsidRDefault="005F0DD8" w14:paraId="75B29917" w14:textId="44114318">
            <w:pPr>
              <w:pStyle w:val="FMCSATableHead"/>
              <w:cnfStyle w:val="100000000000" w:firstRow="1" w:lastRow="0" w:firstColumn="0" w:lastColumn="0" w:oddVBand="0" w:evenVBand="0" w:oddHBand="0" w:evenHBand="0" w:firstRowFirstColumn="0" w:firstRowLastColumn="0" w:lastRowFirstColumn="0" w:lastRowLastColumn="0"/>
            </w:pPr>
            <w:r>
              <w:t>Load Factor</w:t>
            </w:r>
          </w:p>
        </w:tc>
        <w:tc>
          <w:tcPr>
            <w:tcW w:w="0" w:type="pct"/>
          </w:tcPr>
          <w:p w:rsidR="00C31109" w:rsidP="00EC6C20" w:rsidRDefault="00EC6C20" w14:paraId="29300605" w14:textId="77777777">
            <w:pPr>
              <w:pStyle w:val="FMCSATableHead"/>
              <w:cnfStyle w:val="100000000000" w:firstRow="1" w:lastRow="0" w:firstColumn="0" w:lastColumn="0" w:oddVBand="0" w:evenVBand="0" w:oddHBand="0" w:evenHBand="0" w:firstRowFirstColumn="0" w:firstRowLastColumn="0" w:lastRowFirstColumn="0" w:lastRowLastColumn="0"/>
            </w:pPr>
            <w:r>
              <w:t>Hourly</w:t>
            </w:r>
          </w:p>
          <w:p w:rsidR="00EC6C20" w:rsidP="00EC6C20" w:rsidRDefault="00C31109" w14:paraId="5FA7EF0E" w14:textId="78703CFB">
            <w:pPr>
              <w:pStyle w:val="FMCSATableHead"/>
              <w:cnfStyle w:val="100000000000" w:firstRow="1" w:lastRow="0" w:firstColumn="0" w:lastColumn="0" w:oddVBand="0" w:evenVBand="0" w:oddHBand="0" w:evenHBand="0" w:firstRowFirstColumn="0" w:firstRowLastColumn="0" w:lastRowFirstColumn="0" w:lastRowLastColumn="0"/>
            </w:pPr>
            <w:r>
              <w:t>Compensation</w:t>
            </w:r>
            <w:r w:rsidR="00EC6C20">
              <w:t xml:space="preserve"> Cost</w:t>
            </w:r>
          </w:p>
        </w:tc>
      </w:tr>
      <w:tr w:rsidR="00C31109" w:rsidTr="00445DF0" w14:paraId="1E6C0F5C" w14:textId="77777777">
        <w:tc>
          <w:tcPr>
            <w:cnfStyle w:val="001000000000" w:firstRow="0" w:lastRow="0" w:firstColumn="1" w:lastColumn="0" w:oddVBand="0" w:evenVBand="0" w:oddHBand="0" w:evenHBand="0" w:firstRowFirstColumn="0" w:firstRowLastColumn="0" w:lastRowFirstColumn="0" w:lastRowLastColumn="0"/>
            <w:tcW w:w="1748" w:type="pct"/>
          </w:tcPr>
          <w:p w:rsidR="00EC6C20" w:rsidP="00EC6C20" w:rsidRDefault="007D2695" w14:paraId="1116CCE8" w14:textId="09A1C040">
            <w:pPr>
              <w:pStyle w:val="FMCSATableBody1"/>
            </w:pPr>
            <w:r>
              <w:t>Transportation, Storage, and Distribution Managers</w:t>
            </w:r>
          </w:p>
        </w:tc>
        <w:tc>
          <w:tcPr>
            <w:tcW w:w="564" w:type="pct"/>
          </w:tcPr>
          <w:p w:rsidR="00EC6C20" w:rsidP="00EC6C20" w:rsidRDefault="007D2695" w14:paraId="32BFA717" w14:textId="1AD7006B">
            <w:pPr>
              <w:pStyle w:val="FMCSATableBody1"/>
              <w:jc w:val="center"/>
              <w:cnfStyle w:val="000000000000" w:firstRow="0" w:lastRow="0" w:firstColumn="0" w:lastColumn="0" w:oddVBand="0" w:evenVBand="0" w:oddHBand="0" w:evenHBand="0" w:firstRowFirstColumn="0" w:firstRowLastColumn="0" w:lastRowFirstColumn="0" w:lastRowLastColumn="0"/>
            </w:pPr>
            <w:r>
              <w:t>11-3071</w:t>
            </w:r>
          </w:p>
        </w:tc>
        <w:tc>
          <w:tcPr>
            <w:tcW w:w="846" w:type="pct"/>
          </w:tcPr>
          <w:p w:rsidR="00EC6C20" w:rsidP="00EC6C20" w:rsidRDefault="00EC6C20" w14:paraId="7D79E9C7"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General Freight Trucking (484100)</w:t>
            </w:r>
          </w:p>
        </w:tc>
        <w:tc>
          <w:tcPr>
            <w:tcW w:w="0" w:type="pct"/>
          </w:tcPr>
          <w:p w:rsidR="00EC6C20" w:rsidP="007D2695" w:rsidRDefault="005F0DD8" w14:paraId="490A81FC" w14:textId="5377043C">
            <w:pPr>
              <w:pStyle w:val="FMCSATableBody1"/>
              <w:jc w:val="center"/>
              <w:cnfStyle w:val="000000000000" w:firstRow="0" w:lastRow="0" w:firstColumn="0" w:lastColumn="0" w:oddVBand="0" w:evenVBand="0" w:oddHBand="0" w:evenHBand="0" w:firstRowFirstColumn="0" w:firstRowLastColumn="0" w:lastRowFirstColumn="0" w:lastRowLastColumn="0"/>
            </w:pPr>
            <w:r>
              <w:t>$</w:t>
            </w:r>
            <w:r w:rsidR="00ED3BBD">
              <w:t>50.53</w:t>
            </w:r>
          </w:p>
        </w:tc>
        <w:tc>
          <w:tcPr>
            <w:tcW w:w="0" w:type="pct"/>
          </w:tcPr>
          <w:p w:rsidR="00EC6C20" w:rsidP="00EC6C20" w:rsidRDefault="005F0DD8" w14:paraId="332982C7" w14:textId="17EA5CA6">
            <w:pPr>
              <w:pStyle w:val="FMCSATableBody1"/>
              <w:jc w:val="center"/>
              <w:cnfStyle w:val="000000000000" w:firstRow="0" w:lastRow="0" w:firstColumn="0" w:lastColumn="0" w:oddVBand="0" w:evenVBand="0" w:oddHBand="0" w:evenHBand="0" w:firstRowFirstColumn="0" w:firstRowLastColumn="0" w:lastRowFirstColumn="0" w:lastRowLastColumn="0"/>
            </w:pPr>
            <w:r>
              <w:t>1</w:t>
            </w:r>
            <w:r w:rsidR="007D2695">
              <w:t>.</w:t>
            </w:r>
            <w:r w:rsidR="00ED3BBD">
              <w:t>412</w:t>
            </w:r>
          </w:p>
        </w:tc>
        <w:tc>
          <w:tcPr>
            <w:tcW w:w="0" w:type="pct"/>
          </w:tcPr>
          <w:p w:rsidR="00EC6C20" w:rsidP="007D2695" w:rsidRDefault="005F0DD8" w14:paraId="5A8AEB27" w14:textId="14F10088">
            <w:pPr>
              <w:pStyle w:val="FMCSATableBody1"/>
              <w:jc w:val="center"/>
              <w:cnfStyle w:val="000000000000" w:firstRow="0" w:lastRow="0" w:firstColumn="0" w:lastColumn="0" w:oddVBand="0" w:evenVBand="0" w:oddHBand="0" w:evenHBand="0" w:firstRowFirstColumn="0" w:firstRowLastColumn="0" w:lastRowFirstColumn="0" w:lastRowLastColumn="0"/>
            </w:pPr>
            <w:r>
              <w:t>$</w:t>
            </w:r>
            <w:r w:rsidR="00ED3BBD">
              <w:t>71.35</w:t>
            </w:r>
          </w:p>
        </w:tc>
      </w:tr>
    </w:tbl>
    <w:p w:rsidR="00F25E7A" w:rsidP="00445DF0" w:rsidRDefault="00EF5D59" w14:paraId="26BCC21D" w14:textId="1B63B63B">
      <w:pPr>
        <w:pStyle w:val="FMCSAText112above"/>
      </w:pPr>
      <w:r>
        <w:t xml:space="preserve">A </w:t>
      </w:r>
      <w:r w:rsidR="00A6125D">
        <w:t xml:space="preserve">motor carrier </w:t>
      </w:r>
      <w:r w:rsidR="00766F3E">
        <w:t xml:space="preserve">that completes the survey </w:t>
      </w:r>
      <w:r w:rsidR="00A6125D">
        <w:t xml:space="preserve">is expected to incur a one-time </w:t>
      </w:r>
      <w:r w:rsidR="00D822D1">
        <w:t>survey</w:t>
      </w:r>
      <w:r w:rsidR="00A6125D">
        <w:t xml:space="preserve"> cost of </w:t>
      </w:r>
      <w:r w:rsidR="00F07E26">
        <w:t>$</w:t>
      </w:r>
      <w:r w:rsidR="009C0FD3">
        <w:t>77</w:t>
      </w:r>
      <w:r w:rsidR="00C17D0E">
        <w:t>.</w:t>
      </w:r>
      <w:r w:rsidR="009C0FD3">
        <w:t xml:space="preserve">30 </w:t>
      </w:r>
      <w:r w:rsidR="00A6125D">
        <w:t>($</w:t>
      </w:r>
      <w:r w:rsidR="009C0FD3">
        <w:t>71.35</w:t>
      </w:r>
      <w:r w:rsidR="007D2695">
        <w:t xml:space="preserve"> </w:t>
      </w:r>
      <w:r w:rsidR="00C31109">
        <w:t>hourly compensation cost</w:t>
      </w:r>
      <w:r w:rsidR="00A6125D">
        <w:t xml:space="preserve"> x </w:t>
      </w:r>
      <w:r w:rsidR="00766F3E">
        <w:t xml:space="preserve">[5 minutes per email invitation + 10 </w:t>
      </w:r>
      <w:r w:rsidR="00D822D1">
        <w:t xml:space="preserve">minutes per </w:t>
      </w:r>
      <w:r w:rsidR="007D2695">
        <w:t>webinar</w:t>
      </w:r>
      <w:r w:rsidR="00766F3E">
        <w:t xml:space="preserve"> + 5 minutes per survey </w:t>
      </w:r>
      <w:r w:rsidR="00B63760">
        <w:t>instructions</w:t>
      </w:r>
      <w:r w:rsidR="00766F3E">
        <w:t xml:space="preserve"> + </w:t>
      </w:r>
      <w:r w:rsidR="008A543D">
        <w:t xml:space="preserve">40 </w:t>
      </w:r>
      <w:r w:rsidR="00766F3E">
        <w:t>minutes per survey + 5 minutes per email reminder</w:t>
      </w:r>
      <w:r w:rsidR="00A9369F">
        <w:t xml:space="preserve"> #1</w:t>
      </w:r>
      <w:r w:rsidR="00766F3E">
        <w:t>]</w:t>
      </w:r>
      <w:r w:rsidR="00C31109">
        <w:t xml:space="preserve"> = </w:t>
      </w:r>
      <w:r w:rsidR="00F25E7A">
        <w:t>$</w:t>
      </w:r>
      <w:r w:rsidR="009C0FD3">
        <w:t>77.30</w:t>
      </w:r>
      <w:r w:rsidR="00C31109">
        <w:t>)</w:t>
      </w:r>
      <w:r w:rsidR="00A6125D">
        <w:t xml:space="preserve">. </w:t>
      </w:r>
      <w:r w:rsidR="00D822D1">
        <w:t xml:space="preserve">The </w:t>
      </w:r>
      <w:r w:rsidR="009C0FD3">
        <w:t xml:space="preserve">225 </w:t>
      </w:r>
      <w:r w:rsidR="00C31109">
        <w:t>m</w:t>
      </w:r>
      <w:r w:rsidR="00A6125D">
        <w:t xml:space="preserve">otor carrier participants are expected to incur a </w:t>
      </w:r>
      <w:r>
        <w:t xml:space="preserve">combined </w:t>
      </w:r>
      <w:r w:rsidR="00A6125D">
        <w:t xml:space="preserve">total cost of approximately </w:t>
      </w:r>
      <w:r w:rsidR="00971405">
        <w:t>$</w:t>
      </w:r>
      <w:r w:rsidR="009C0FD3">
        <w:t>17,393</w:t>
      </w:r>
      <w:r w:rsidR="001915B4">
        <w:t xml:space="preserve"> </w:t>
      </w:r>
      <w:r w:rsidR="00971405">
        <w:t>=</w:t>
      </w:r>
      <w:r w:rsidR="00AB3496">
        <w:t xml:space="preserve"> </w:t>
      </w:r>
      <w:r w:rsidR="00F25E7A">
        <w:t>$</w:t>
      </w:r>
      <w:r w:rsidR="009C0FD3">
        <w:t>77.30</w:t>
      </w:r>
      <w:r w:rsidR="00EC6C20">
        <w:t xml:space="preserve"> x </w:t>
      </w:r>
      <w:r w:rsidR="009C0FD3">
        <w:t xml:space="preserve">225 </w:t>
      </w:r>
      <w:r w:rsidR="00C31109">
        <w:t xml:space="preserve">motor </w:t>
      </w:r>
      <w:r w:rsidR="00EC6C20">
        <w:t>carriers</w:t>
      </w:r>
      <w:r w:rsidR="00C31109">
        <w:t>)</w:t>
      </w:r>
      <w:r w:rsidR="00F25E7A">
        <w:t>.</w:t>
      </w:r>
    </w:p>
    <w:p w:rsidR="00EC6C20" w:rsidP="00445DF0" w:rsidRDefault="00F25E7A" w14:paraId="75833D9A" w14:textId="2B8F2327">
      <w:pPr>
        <w:pStyle w:val="FMCSAText112above"/>
      </w:pPr>
      <w:r>
        <w:t xml:space="preserve">In addition to the carriers that choose to participate, there are additional carriers that choose to not participate but are still solicited.  </w:t>
      </w:r>
      <w:r w:rsidR="00B005A2">
        <w:t xml:space="preserve">Those carriers will receive and may read the initial email invitation as well as the email reminders.  </w:t>
      </w:r>
      <w:r w:rsidR="00F07E26">
        <w:t>A motor carrier that does not complete the survey is expected to incur a one-time cost of $</w:t>
      </w:r>
      <w:r w:rsidR="009C0FD3">
        <w:t>17</w:t>
      </w:r>
      <w:r w:rsidR="00A9369F">
        <w:t>.</w:t>
      </w:r>
      <w:r w:rsidR="009C0FD3">
        <w:t xml:space="preserve">84 </w:t>
      </w:r>
      <w:r w:rsidR="00A9369F">
        <w:t>($</w:t>
      </w:r>
      <w:r w:rsidR="009C0FD3">
        <w:t>71.35</w:t>
      </w:r>
      <w:r w:rsidR="00A9369F">
        <w:t xml:space="preserve"> hourly compensation cost x [5 minutes per email invitation + 5 minutes per email reminder #1 + 5 minutes per email reminder #2] = $</w:t>
      </w:r>
      <w:r w:rsidR="00007A3E">
        <w:t>17.84</w:t>
      </w:r>
      <w:r w:rsidR="00A9369F">
        <w:t xml:space="preserve">).  </w:t>
      </w:r>
      <w:r w:rsidR="00B55234">
        <w:t xml:space="preserve">The </w:t>
      </w:r>
      <w:r w:rsidR="00007A3E">
        <w:t xml:space="preserve">225 </w:t>
      </w:r>
      <w:r w:rsidR="00B55234">
        <w:t>motor carriers are expected to incur a combined total cost of approximately $</w:t>
      </w:r>
      <w:r w:rsidR="00007A3E">
        <w:t>4,014</w:t>
      </w:r>
      <w:r w:rsidR="003E223B">
        <w:t xml:space="preserve"> </w:t>
      </w:r>
      <w:r w:rsidR="00B55234">
        <w:t>($</w:t>
      </w:r>
      <w:r w:rsidR="00007A3E">
        <w:t>17.84</w:t>
      </w:r>
      <w:r w:rsidR="00B55234">
        <w:t xml:space="preserve"> x </w:t>
      </w:r>
      <w:r w:rsidR="00007A3E">
        <w:t xml:space="preserve">225 </w:t>
      </w:r>
      <w:r w:rsidR="00B55234">
        <w:t xml:space="preserve">motor carriers).  </w:t>
      </w:r>
      <w:r w:rsidR="00A9369F">
        <w:t xml:space="preserve">The </w:t>
      </w:r>
      <w:r w:rsidR="00B0368C">
        <w:t xml:space="preserve">total </w:t>
      </w:r>
      <w:r w:rsidR="00A9369F">
        <w:t>cost</w:t>
      </w:r>
      <w:r w:rsidR="00B0368C">
        <w:t>s</w:t>
      </w:r>
      <w:r w:rsidR="00A9369F">
        <w:t xml:space="preserve"> for </w:t>
      </w:r>
      <w:r w:rsidR="00B0368C">
        <w:t xml:space="preserve">both </w:t>
      </w:r>
      <w:r w:rsidR="00A9369F">
        <w:t>participating and non-participating carriers</w:t>
      </w:r>
      <w:r w:rsidR="00C31109">
        <w:t xml:space="preserve"> </w:t>
      </w:r>
      <w:r w:rsidR="00A9369F">
        <w:t xml:space="preserve">are </w:t>
      </w:r>
      <w:r w:rsidR="00C31109">
        <w:t xml:space="preserve">shown in </w:t>
      </w:r>
      <w:r w:rsidR="00C31109">
        <w:fldChar w:fldCharType="begin"/>
      </w:r>
      <w:r w:rsidR="00C31109">
        <w:instrText xml:space="preserve"> REF _Ref479929852 \h </w:instrText>
      </w:r>
      <w:r w:rsidR="00315AB3">
        <w:instrText xml:space="preserve"> \* MERGEFORMAT </w:instrText>
      </w:r>
      <w:r w:rsidR="00C31109">
        <w:fldChar w:fldCharType="separate"/>
      </w:r>
      <w:r w:rsidRPr="00216BB4" w:rsidR="00A9369F">
        <w:t xml:space="preserve">Table </w:t>
      </w:r>
      <w:r w:rsidR="00A9369F">
        <w:rPr>
          <w:noProof/>
        </w:rPr>
        <w:t>4</w:t>
      </w:r>
      <w:r w:rsidR="00C31109">
        <w:fldChar w:fldCharType="end"/>
      </w:r>
      <w:r w:rsidR="00C31109">
        <w:t>.</w:t>
      </w:r>
    </w:p>
    <w:p w:rsidRPr="00216BB4" w:rsidR="00CE281C" w:rsidP="00CE281C" w:rsidRDefault="00CE281C" w14:paraId="3CB815A0" w14:textId="71D60147">
      <w:pPr>
        <w:pStyle w:val="FMCSACaption-Table"/>
        <w:rPr>
          <w:i/>
        </w:rPr>
      </w:pPr>
      <w:bookmarkStart w:name="_Ref479929852" w:id="4"/>
      <w:r w:rsidRPr="00216BB4">
        <w:t xml:space="preserve">Table </w:t>
      </w:r>
      <w:r w:rsidR="00DA1CFC">
        <w:rPr>
          <w:noProof/>
        </w:rPr>
        <w:fldChar w:fldCharType="begin"/>
      </w:r>
      <w:r w:rsidR="00DA1CFC">
        <w:rPr>
          <w:noProof/>
        </w:rPr>
        <w:instrText xml:space="preserve"> SEQ Table \* ARABIC </w:instrText>
      </w:r>
      <w:r w:rsidR="00DA1CFC">
        <w:rPr>
          <w:noProof/>
        </w:rPr>
        <w:fldChar w:fldCharType="separate"/>
      </w:r>
      <w:r w:rsidR="00A9369F">
        <w:rPr>
          <w:noProof/>
        </w:rPr>
        <w:t>4</w:t>
      </w:r>
      <w:r w:rsidR="00DA1CFC">
        <w:rPr>
          <w:noProof/>
        </w:rPr>
        <w:fldChar w:fldCharType="end"/>
      </w:r>
      <w:bookmarkEnd w:id="4"/>
      <w:r>
        <w:rPr>
          <w:i/>
        </w:rPr>
        <w:t>.</w:t>
      </w:r>
      <w:r w:rsidRPr="00216BB4">
        <w:t xml:space="preserve"> </w:t>
      </w:r>
      <w:r w:rsidR="0077303C">
        <w:t>Motor carrier</w:t>
      </w:r>
      <w:r>
        <w:t xml:space="preserve"> burden hours and costs.</w:t>
      </w:r>
    </w:p>
    <w:tbl>
      <w:tblPr>
        <w:tblStyle w:val="FMCSATable1Style"/>
        <w:tblW w:w="5056" w:type="pct"/>
        <w:tblLayout w:type="fixed"/>
        <w:tblLook w:val="04A0" w:firstRow="1" w:lastRow="0" w:firstColumn="1" w:lastColumn="0" w:noHBand="0" w:noVBand="1"/>
      </w:tblPr>
      <w:tblGrid>
        <w:gridCol w:w="1812"/>
        <w:gridCol w:w="2436"/>
        <w:gridCol w:w="1406"/>
        <w:gridCol w:w="1440"/>
        <w:gridCol w:w="1170"/>
        <w:gridCol w:w="1170"/>
      </w:tblGrid>
      <w:tr w:rsidR="00AF1E9E" w:rsidTr="00AF1E9E" w14:paraId="07D04A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Pr>
          <w:p w:rsidRPr="00196122" w:rsidR="00756A77" w:rsidP="00AF1E9E" w:rsidRDefault="00756A77" w14:paraId="4A68BA19" w14:textId="77777777">
            <w:pPr>
              <w:pStyle w:val="FMCSATableHead"/>
            </w:pPr>
            <w:r>
              <w:t>Year</w:t>
            </w:r>
          </w:p>
        </w:tc>
        <w:tc>
          <w:tcPr>
            <w:tcW w:w="1291" w:type="pct"/>
          </w:tcPr>
          <w:p w:rsidR="00756A77" w:rsidP="00AF1E9E" w:rsidRDefault="00756A77" w14:paraId="40406AAD" w14:textId="1B3B7162">
            <w:pPr>
              <w:pStyle w:val="FMCSATableHead"/>
              <w:cnfStyle w:val="100000000000" w:firstRow="1" w:lastRow="0" w:firstColumn="0" w:lastColumn="0" w:oddVBand="0" w:evenVBand="0" w:oddHBand="0" w:evenHBand="0" w:firstRowFirstColumn="0" w:firstRowLastColumn="0" w:lastRowFirstColumn="0" w:lastRowLastColumn="0"/>
            </w:pPr>
            <w:r>
              <w:t>Carrier</w:t>
            </w:r>
          </w:p>
        </w:tc>
        <w:tc>
          <w:tcPr>
            <w:tcW w:w="745" w:type="pct"/>
          </w:tcPr>
          <w:p w:rsidR="00756A77" w:rsidP="00AF1E9E" w:rsidRDefault="00756A77" w14:paraId="2EB8388F" w14:textId="4F746B2D">
            <w:pPr>
              <w:pStyle w:val="FMCSATableHead"/>
              <w:cnfStyle w:val="100000000000" w:firstRow="1" w:lastRow="0" w:firstColumn="0" w:lastColumn="0" w:oddVBand="0" w:evenVBand="0" w:oddHBand="0" w:evenHBand="0" w:firstRowFirstColumn="0" w:firstRowLastColumn="0" w:lastRowFirstColumn="0" w:lastRowLastColumn="0"/>
            </w:pPr>
            <w:r>
              <w:t>Loaded Average Hourly Wage Rate</w:t>
            </w:r>
          </w:p>
        </w:tc>
        <w:tc>
          <w:tcPr>
            <w:tcW w:w="763" w:type="pct"/>
          </w:tcPr>
          <w:p w:rsidR="00756A77" w:rsidP="00AF1E9E" w:rsidRDefault="00756A77" w14:paraId="6C5E99DE" w14:textId="77777777">
            <w:pPr>
              <w:pStyle w:val="FMCSATableHead"/>
              <w:cnfStyle w:val="100000000000" w:firstRow="1" w:lastRow="0" w:firstColumn="0" w:lastColumn="0" w:oddVBand="0" w:evenVBand="0" w:oddHBand="0" w:evenHBand="0" w:firstRowFirstColumn="0" w:firstRowLastColumn="0" w:lastRowFirstColumn="0" w:lastRowLastColumn="0"/>
            </w:pPr>
            <w:r>
              <w:t>Number of Respondents</w:t>
            </w:r>
          </w:p>
        </w:tc>
        <w:tc>
          <w:tcPr>
            <w:tcW w:w="620" w:type="pct"/>
          </w:tcPr>
          <w:p w:rsidRPr="00E23829" w:rsidR="00756A77" w:rsidDel="004A60A6" w:rsidP="00AF1E9E" w:rsidRDefault="00756A77" w14:paraId="0441C446" w14:textId="1C81233F">
            <w:pPr>
              <w:pStyle w:val="FMCSATableHead"/>
              <w:cnfStyle w:val="100000000000" w:firstRow="1" w:lastRow="0" w:firstColumn="0" w:lastColumn="0" w:oddVBand="0" w:evenVBand="0" w:oddHBand="0" w:evenHBand="0" w:firstRowFirstColumn="0" w:firstRowLastColumn="0" w:lastRowFirstColumn="0" w:lastRowLastColumn="0"/>
            </w:pPr>
            <w:r>
              <w:t>Total Burden Hours</w:t>
            </w:r>
          </w:p>
        </w:tc>
        <w:tc>
          <w:tcPr>
            <w:tcW w:w="620" w:type="pct"/>
          </w:tcPr>
          <w:p w:rsidR="00756A77" w:rsidP="00AF1E9E" w:rsidRDefault="00756A77" w14:paraId="6A137730" w14:textId="515D0435">
            <w:pPr>
              <w:pStyle w:val="FMCSATableHead"/>
              <w:cnfStyle w:val="100000000000" w:firstRow="1" w:lastRow="0" w:firstColumn="0" w:lastColumn="0" w:oddVBand="0" w:evenVBand="0" w:oddHBand="0" w:evenHBand="0" w:firstRowFirstColumn="0" w:firstRowLastColumn="0" w:lastRowFirstColumn="0" w:lastRowLastColumn="0"/>
            </w:pPr>
            <w:r>
              <w:t>Total Labor Cost</w:t>
            </w:r>
          </w:p>
        </w:tc>
      </w:tr>
      <w:tr w:rsidR="00756A77" w:rsidTr="00AF1E9E" w14:paraId="308CD45B" w14:textId="77777777">
        <w:tc>
          <w:tcPr>
            <w:cnfStyle w:val="001000000000" w:firstRow="0" w:lastRow="0" w:firstColumn="1" w:lastColumn="0" w:oddVBand="0" w:evenVBand="0" w:oddHBand="0" w:evenHBand="0" w:firstRowFirstColumn="0" w:firstRowLastColumn="0" w:lastRowFirstColumn="0" w:lastRowLastColumn="0"/>
            <w:tcW w:w="961" w:type="pct"/>
          </w:tcPr>
          <w:p w:rsidRPr="00AA231B" w:rsidR="00756A77" w:rsidP="00AF1E9E" w:rsidRDefault="00756A77" w14:paraId="0024CD60" w14:textId="25BB7B34">
            <w:pPr>
              <w:pStyle w:val="FMCSATableHead"/>
              <w:rPr>
                <w:b w:val="0"/>
              </w:rPr>
            </w:pPr>
            <w:r w:rsidRPr="00AA231B">
              <w:rPr>
                <w:b w:val="0"/>
              </w:rPr>
              <w:t>1</w:t>
            </w:r>
          </w:p>
        </w:tc>
        <w:tc>
          <w:tcPr>
            <w:tcW w:w="1291" w:type="pct"/>
          </w:tcPr>
          <w:p w:rsidR="00756A77" w:rsidP="00AF1E9E" w:rsidRDefault="00756A77" w14:paraId="4D517DD2" w14:textId="29914798">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Participating</w:t>
            </w:r>
          </w:p>
        </w:tc>
        <w:tc>
          <w:tcPr>
            <w:tcW w:w="745" w:type="pct"/>
          </w:tcPr>
          <w:p w:rsidRPr="00AA231B" w:rsidR="00756A77" w:rsidP="00AF1E9E" w:rsidRDefault="00756A77" w14:paraId="1EE79C2A" w14:textId="2D444F75">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w:t>
            </w:r>
            <w:r w:rsidR="006325B7">
              <w:rPr>
                <w:b w:val="0"/>
              </w:rPr>
              <w:t>71.35</w:t>
            </w:r>
          </w:p>
        </w:tc>
        <w:tc>
          <w:tcPr>
            <w:tcW w:w="763" w:type="pct"/>
          </w:tcPr>
          <w:p w:rsidRPr="00AA231B" w:rsidR="00756A77" w:rsidP="00AF1E9E" w:rsidRDefault="00007A3E" w14:paraId="365ECB41" w14:textId="30A90F80">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225</w:t>
            </w:r>
          </w:p>
        </w:tc>
        <w:tc>
          <w:tcPr>
            <w:tcW w:w="620" w:type="pct"/>
          </w:tcPr>
          <w:p w:rsidRPr="00AA231B" w:rsidR="00756A77" w:rsidP="00AF1E9E" w:rsidRDefault="006325B7" w14:paraId="6DA8563A" w14:textId="60C46CBA">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 xml:space="preserve">244 </w:t>
            </w:r>
            <w:r w:rsidR="00756A77">
              <w:rPr>
                <w:b w:val="0"/>
              </w:rPr>
              <w:t>hours</w:t>
            </w:r>
          </w:p>
        </w:tc>
        <w:tc>
          <w:tcPr>
            <w:tcW w:w="620" w:type="pct"/>
          </w:tcPr>
          <w:p w:rsidRPr="00AA231B" w:rsidR="00756A77" w:rsidP="00AF1E9E" w:rsidRDefault="00654874" w14:paraId="6E00D233" w14:textId="6A8C037E">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w:t>
            </w:r>
            <w:r w:rsidR="006325B7">
              <w:rPr>
                <w:b w:val="0"/>
              </w:rPr>
              <w:t>17,392</w:t>
            </w:r>
          </w:p>
        </w:tc>
      </w:tr>
      <w:tr w:rsidR="00756A77" w:rsidTr="00AF1E9E" w14:paraId="61D2178B" w14:textId="77777777">
        <w:tc>
          <w:tcPr>
            <w:cnfStyle w:val="001000000000" w:firstRow="0" w:lastRow="0" w:firstColumn="1" w:lastColumn="0" w:oddVBand="0" w:evenVBand="0" w:oddHBand="0" w:evenHBand="0" w:firstRowFirstColumn="0" w:firstRowLastColumn="0" w:lastRowFirstColumn="0" w:lastRowLastColumn="0"/>
            <w:tcW w:w="961" w:type="pct"/>
          </w:tcPr>
          <w:p w:rsidRPr="00AA231B" w:rsidR="00756A77" w:rsidP="00AF1E9E" w:rsidRDefault="00756A77" w14:paraId="71473138" w14:textId="77777777">
            <w:pPr>
              <w:pStyle w:val="FMCSATableHead"/>
              <w:rPr>
                <w:b w:val="0"/>
              </w:rPr>
            </w:pPr>
          </w:p>
        </w:tc>
        <w:tc>
          <w:tcPr>
            <w:tcW w:w="1291" w:type="pct"/>
          </w:tcPr>
          <w:p w:rsidR="00756A77" w:rsidP="00AF1E9E" w:rsidRDefault="00756A77" w14:paraId="2FFD8544" w14:textId="0A658420">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Non-Participating</w:t>
            </w:r>
          </w:p>
        </w:tc>
        <w:tc>
          <w:tcPr>
            <w:tcW w:w="745" w:type="pct"/>
          </w:tcPr>
          <w:p w:rsidR="00756A77" w:rsidP="00AF1E9E" w:rsidRDefault="00756A77" w14:paraId="53382209" w14:textId="4A54BDAD">
            <w:pPr>
              <w:pStyle w:val="FMCSATableHead"/>
              <w:cnfStyle w:val="000000000000" w:firstRow="0" w:lastRow="0" w:firstColumn="0" w:lastColumn="0" w:oddVBand="0" w:evenVBand="0" w:oddHBand="0" w:evenHBand="0" w:firstRowFirstColumn="0" w:firstRowLastColumn="0" w:lastRowFirstColumn="0" w:lastRowLastColumn="0"/>
              <w:rPr>
                <w:b w:val="0"/>
              </w:rPr>
            </w:pPr>
          </w:p>
        </w:tc>
        <w:tc>
          <w:tcPr>
            <w:tcW w:w="763" w:type="pct"/>
          </w:tcPr>
          <w:p w:rsidRPr="00AA231B" w:rsidR="00756A77" w:rsidP="00AF1E9E" w:rsidRDefault="00007A3E" w14:paraId="2B7EA2B1" w14:textId="186EF681">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225</w:t>
            </w:r>
          </w:p>
        </w:tc>
        <w:tc>
          <w:tcPr>
            <w:tcW w:w="620" w:type="pct"/>
          </w:tcPr>
          <w:p w:rsidRPr="00AA231B" w:rsidR="00756A77" w:rsidP="00AF1E9E" w:rsidRDefault="006325B7" w14:paraId="34341799" w14:textId="73F384C2">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 xml:space="preserve">56 </w:t>
            </w:r>
            <w:r w:rsidR="00B55234">
              <w:rPr>
                <w:b w:val="0"/>
              </w:rPr>
              <w:t>hours</w:t>
            </w:r>
          </w:p>
        </w:tc>
        <w:tc>
          <w:tcPr>
            <w:tcW w:w="620" w:type="pct"/>
          </w:tcPr>
          <w:p w:rsidRPr="00AA231B" w:rsidR="00756A77" w:rsidP="00AF1E9E" w:rsidRDefault="00B55234" w14:paraId="4D7A245E" w14:textId="6038F4C5">
            <w:pPr>
              <w:pStyle w:val="FMCSATableHead"/>
              <w:cnfStyle w:val="000000000000" w:firstRow="0" w:lastRow="0" w:firstColumn="0" w:lastColumn="0" w:oddVBand="0" w:evenVBand="0" w:oddHBand="0" w:evenHBand="0" w:firstRowFirstColumn="0" w:firstRowLastColumn="0" w:lastRowFirstColumn="0" w:lastRowLastColumn="0"/>
              <w:rPr>
                <w:b w:val="0"/>
              </w:rPr>
            </w:pPr>
            <w:r>
              <w:rPr>
                <w:b w:val="0"/>
              </w:rPr>
              <w:t>$</w:t>
            </w:r>
            <w:r w:rsidR="006325B7">
              <w:rPr>
                <w:b w:val="0"/>
              </w:rPr>
              <w:t>4,013</w:t>
            </w:r>
          </w:p>
        </w:tc>
      </w:tr>
      <w:tr w:rsidR="00756A77" w:rsidTr="00AF1E9E" w14:paraId="5FA71651" w14:textId="77777777">
        <w:tc>
          <w:tcPr>
            <w:cnfStyle w:val="001000000000" w:firstRow="0" w:lastRow="0" w:firstColumn="1" w:lastColumn="0" w:oddVBand="0" w:evenVBand="0" w:oddHBand="0" w:evenHBand="0" w:firstRowFirstColumn="0" w:firstRowLastColumn="0" w:lastRowFirstColumn="0" w:lastRowLastColumn="0"/>
            <w:tcW w:w="961" w:type="pct"/>
            <w:tcBorders>
              <w:top w:val="single" w:color="auto" w:sz="4" w:space="0"/>
              <w:bottom w:val="single" w:color="auto" w:sz="4" w:space="0"/>
              <w:right w:val="nil"/>
            </w:tcBorders>
          </w:tcPr>
          <w:p w:rsidRPr="00445DF0" w:rsidR="00756A77" w:rsidP="00AF1E9E" w:rsidRDefault="00756A77" w14:paraId="11B637C1" w14:textId="77777777">
            <w:pPr>
              <w:pStyle w:val="FMCSATableBody1"/>
              <w:jc w:val="center"/>
              <w:rPr>
                <w:b/>
              </w:rPr>
            </w:pPr>
            <w:r w:rsidRPr="00445DF0">
              <w:rPr>
                <w:b/>
              </w:rPr>
              <w:t>Total</w:t>
            </w:r>
          </w:p>
        </w:tc>
        <w:tc>
          <w:tcPr>
            <w:tcW w:w="1291" w:type="pct"/>
            <w:tcBorders>
              <w:top w:val="single" w:color="auto" w:sz="4" w:space="0"/>
              <w:bottom w:val="single" w:color="auto" w:sz="4" w:space="0"/>
              <w:right w:val="nil"/>
            </w:tcBorders>
          </w:tcPr>
          <w:p w:rsidRPr="00445DF0" w:rsidR="00756A77" w:rsidP="00AF1E9E" w:rsidRDefault="00756A77" w14:paraId="72CD4E92" w14:textId="77777777">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745" w:type="pct"/>
            <w:tcBorders>
              <w:top w:val="single" w:color="auto" w:sz="4" w:space="0"/>
              <w:left w:val="nil"/>
              <w:bottom w:val="single" w:color="auto" w:sz="4" w:space="0"/>
            </w:tcBorders>
          </w:tcPr>
          <w:p w:rsidRPr="00445DF0" w:rsidR="00756A77" w:rsidP="00AF1E9E" w:rsidRDefault="00756A77" w14:paraId="33AEC4E8" w14:textId="2BEE5F5D">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763" w:type="pct"/>
          </w:tcPr>
          <w:p w:rsidR="00756A77" w:rsidP="00FC7A2E" w:rsidRDefault="00007A3E" w14:paraId="52C4D51E" w14:textId="041311CC">
            <w:pPr>
              <w:pStyle w:val="FMCSATableBody1"/>
              <w:jc w:val="center"/>
              <w:cnfStyle w:val="000000000000" w:firstRow="0" w:lastRow="0" w:firstColumn="0" w:lastColumn="0" w:oddVBand="0" w:evenVBand="0" w:oddHBand="0" w:evenHBand="0" w:firstRowFirstColumn="0" w:firstRowLastColumn="0" w:lastRowFirstColumn="0" w:lastRowLastColumn="0"/>
            </w:pPr>
            <w:r>
              <w:t>450</w:t>
            </w:r>
          </w:p>
        </w:tc>
        <w:tc>
          <w:tcPr>
            <w:tcW w:w="620" w:type="pct"/>
          </w:tcPr>
          <w:p w:rsidR="00756A77" w:rsidP="00AF1E9E" w:rsidRDefault="006325B7" w14:paraId="6430BBC2" w14:textId="6A9E659F">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300 </w:t>
            </w:r>
            <w:r w:rsidR="00756A77">
              <w:t>hours</w:t>
            </w:r>
          </w:p>
        </w:tc>
        <w:tc>
          <w:tcPr>
            <w:tcW w:w="620" w:type="pct"/>
          </w:tcPr>
          <w:p w:rsidR="00756A77" w:rsidP="00AF1E9E" w:rsidRDefault="00654874" w14:paraId="3C9FF5D7" w14:textId="59AD6C89">
            <w:pPr>
              <w:pStyle w:val="FMCSATableBody1"/>
              <w:jc w:val="center"/>
              <w:cnfStyle w:val="000000000000" w:firstRow="0" w:lastRow="0" w:firstColumn="0" w:lastColumn="0" w:oddVBand="0" w:evenVBand="0" w:oddHBand="0" w:evenHBand="0" w:firstRowFirstColumn="0" w:firstRowLastColumn="0" w:lastRowFirstColumn="0" w:lastRowLastColumn="0"/>
            </w:pPr>
            <w:r>
              <w:t>$</w:t>
            </w:r>
            <w:r w:rsidR="006325B7">
              <w:t>21,405</w:t>
            </w:r>
          </w:p>
        </w:tc>
      </w:tr>
      <w:tr w:rsidR="00756A77" w:rsidTr="00AF1E9E" w14:paraId="2967F9D6" w14:textId="77777777">
        <w:tc>
          <w:tcPr>
            <w:cnfStyle w:val="001000000000" w:firstRow="0" w:lastRow="0" w:firstColumn="1" w:lastColumn="0" w:oddVBand="0" w:evenVBand="0" w:oddHBand="0" w:evenHBand="0" w:firstRowFirstColumn="0" w:firstRowLastColumn="0" w:lastRowFirstColumn="0" w:lastRowLastColumn="0"/>
            <w:tcW w:w="961" w:type="pct"/>
            <w:tcBorders>
              <w:top w:val="single" w:color="auto" w:sz="4" w:space="0"/>
              <w:bottom w:val="single" w:color="auto" w:sz="12" w:space="0"/>
              <w:right w:val="nil"/>
            </w:tcBorders>
          </w:tcPr>
          <w:p w:rsidRPr="00445DF0" w:rsidR="00756A77" w:rsidP="00AF1E9E" w:rsidRDefault="00756A77" w14:paraId="6FDA2898" w14:textId="77777777">
            <w:pPr>
              <w:pStyle w:val="FMCSATableBody1"/>
              <w:jc w:val="center"/>
              <w:rPr>
                <w:b/>
              </w:rPr>
            </w:pPr>
            <w:r w:rsidRPr="00445DF0">
              <w:rPr>
                <w:b/>
              </w:rPr>
              <w:t>Annualized</w:t>
            </w:r>
          </w:p>
        </w:tc>
        <w:tc>
          <w:tcPr>
            <w:tcW w:w="1291" w:type="pct"/>
            <w:tcBorders>
              <w:top w:val="single" w:color="auto" w:sz="4" w:space="0"/>
              <w:bottom w:val="single" w:color="auto" w:sz="12" w:space="0"/>
              <w:right w:val="nil"/>
            </w:tcBorders>
          </w:tcPr>
          <w:p w:rsidRPr="00445DF0" w:rsidR="00756A77" w:rsidP="00AF1E9E" w:rsidRDefault="00756A77" w14:paraId="091E97A9" w14:textId="77777777">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745" w:type="pct"/>
            <w:tcBorders>
              <w:top w:val="single" w:color="auto" w:sz="4" w:space="0"/>
              <w:left w:val="nil"/>
              <w:bottom w:val="single" w:color="auto" w:sz="12" w:space="0"/>
            </w:tcBorders>
          </w:tcPr>
          <w:p w:rsidRPr="00445DF0" w:rsidR="00756A77" w:rsidP="00AF1E9E" w:rsidRDefault="00756A77" w14:paraId="280FF9C5" w14:textId="494C246F">
            <w:pPr>
              <w:pStyle w:val="FMCSATableBody1"/>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45DF0">
              <w:rPr>
                <w:color w:val="FFFFFF" w:themeColor="background1"/>
              </w:rPr>
              <w:t>Blank</w:t>
            </w:r>
          </w:p>
        </w:tc>
        <w:tc>
          <w:tcPr>
            <w:tcW w:w="763" w:type="pct"/>
          </w:tcPr>
          <w:p w:rsidR="00756A77" w:rsidP="00AF1E9E" w:rsidRDefault="00007A3E" w14:paraId="07EDB3F7" w14:textId="6D29B38F">
            <w:pPr>
              <w:pStyle w:val="FMCSATableBody1"/>
              <w:jc w:val="center"/>
              <w:cnfStyle w:val="000000000000" w:firstRow="0" w:lastRow="0" w:firstColumn="0" w:lastColumn="0" w:oddVBand="0" w:evenVBand="0" w:oddHBand="0" w:evenHBand="0" w:firstRowFirstColumn="0" w:firstRowLastColumn="0" w:lastRowFirstColumn="0" w:lastRowLastColumn="0"/>
            </w:pPr>
            <w:r>
              <w:t>450</w:t>
            </w:r>
          </w:p>
        </w:tc>
        <w:tc>
          <w:tcPr>
            <w:tcW w:w="620" w:type="pct"/>
          </w:tcPr>
          <w:p w:rsidR="00756A77" w:rsidP="00AF1E9E" w:rsidRDefault="006325B7" w14:paraId="451DC374" w14:textId="73DA7573">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300 </w:t>
            </w:r>
            <w:r w:rsidR="00756A77">
              <w:t>hours</w:t>
            </w:r>
          </w:p>
        </w:tc>
        <w:tc>
          <w:tcPr>
            <w:tcW w:w="620" w:type="pct"/>
          </w:tcPr>
          <w:p w:rsidR="00756A77" w:rsidP="00AF1E9E" w:rsidRDefault="00654874" w14:paraId="21DFFFE0" w14:textId="1ED8AA66">
            <w:pPr>
              <w:pStyle w:val="FMCSATableBody1"/>
              <w:jc w:val="center"/>
              <w:cnfStyle w:val="000000000000" w:firstRow="0" w:lastRow="0" w:firstColumn="0" w:lastColumn="0" w:oddVBand="0" w:evenVBand="0" w:oddHBand="0" w:evenHBand="0" w:firstRowFirstColumn="0" w:firstRowLastColumn="0" w:lastRowFirstColumn="0" w:lastRowLastColumn="0"/>
            </w:pPr>
            <w:r>
              <w:t>$</w:t>
            </w:r>
            <w:r w:rsidR="006325B7">
              <w:t>21,405</w:t>
            </w:r>
          </w:p>
        </w:tc>
      </w:tr>
    </w:tbl>
    <w:p w:rsidR="00064716" w:rsidP="00445DF0" w:rsidRDefault="00E4417C" w14:paraId="53B38F29" w14:textId="3FB1010D">
      <w:pPr>
        <w:pStyle w:val="FMCSAText112above"/>
      </w:pPr>
      <w:r w:rsidRPr="00E4417C">
        <w:rPr>
          <w:b/>
        </w:rPr>
        <w:t>Estimated Number of Respondents:</w:t>
      </w:r>
      <w:r w:rsidR="00237157">
        <w:t xml:space="preserve"> </w:t>
      </w:r>
      <w:r w:rsidR="006325B7">
        <w:t xml:space="preserve">225 </w:t>
      </w:r>
      <w:r w:rsidR="00EA49F3">
        <w:t xml:space="preserve">participating carriers and </w:t>
      </w:r>
      <w:r w:rsidR="006325B7">
        <w:t xml:space="preserve">225 </w:t>
      </w:r>
      <w:r w:rsidR="00EA49F3">
        <w:t>non-participating carriers</w:t>
      </w:r>
    </w:p>
    <w:p w:rsidR="00492875" w:rsidP="00445DF0" w:rsidRDefault="00064716" w14:paraId="318E96C6" w14:textId="048217BC">
      <w:pPr>
        <w:pStyle w:val="FMCSAText112above"/>
        <w:rPr>
          <w:b/>
        </w:rPr>
      </w:pPr>
      <w:r w:rsidRPr="005C3C4C">
        <w:rPr>
          <w:b/>
        </w:rPr>
        <w:t xml:space="preserve">Estimated Total </w:t>
      </w:r>
      <w:r w:rsidR="00492875">
        <w:rPr>
          <w:b/>
        </w:rPr>
        <w:t xml:space="preserve">Burden Hours: </w:t>
      </w:r>
      <w:r w:rsidR="006325B7">
        <w:t xml:space="preserve">300 </w:t>
      </w:r>
      <w:r w:rsidR="00492875">
        <w:t>hours (</w:t>
      </w:r>
      <w:r w:rsidR="000E4503">
        <w:t xml:space="preserve">65 </w:t>
      </w:r>
      <w:r w:rsidR="00492875">
        <w:t xml:space="preserve">minutes per </w:t>
      </w:r>
      <w:r w:rsidR="00EA49F3">
        <w:t xml:space="preserve">participating </w:t>
      </w:r>
      <w:r w:rsidR="00492875">
        <w:t>carrier</w:t>
      </w:r>
      <w:r w:rsidR="00EA49F3">
        <w:t xml:space="preserve"> and 15 minutes per non-participating carrier</w:t>
      </w:r>
      <w:r w:rsidR="00492875">
        <w:t>)</w:t>
      </w:r>
    </w:p>
    <w:p w:rsidR="00064716" w:rsidP="00445DF0" w:rsidRDefault="009B15D2" w14:paraId="57A6346B" w14:textId="0DD529C4">
      <w:pPr>
        <w:pStyle w:val="FMCSAText112above"/>
      </w:pPr>
      <w:r>
        <w:rPr>
          <w:b/>
        </w:rPr>
        <w:t>Estimated</w:t>
      </w:r>
      <w:r w:rsidR="00492875">
        <w:rPr>
          <w:b/>
        </w:rPr>
        <w:t xml:space="preserve"> Total </w:t>
      </w:r>
      <w:r w:rsidRPr="005C3C4C" w:rsidR="00064716">
        <w:rPr>
          <w:b/>
        </w:rPr>
        <w:t>Annual Burden:</w:t>
      </w:r>
      <w:r w:rsidRPr="005C3C4C" w:rsidR="00064716">
        <w:t xml:space="preserve"> </w:t>
      </w:r>
      <w:r w:rsidR="000E4503">
        <w:t>$</w:t>
      </w:r>
      <w:r w:rsidR="006325B7">
        <w:t>21,405</w:t>
      </w:r>
    </w:p>
    <w:p w:rsidR="00064716" w:rsidP="006B4C71" w:rsidRDefault="00E7277A" w14:paraId="3E900F12" w14:textId="45B00CF5">
      <w:pPr>
        <w:pStyle w:val="FMCSAText112above"/>
      </w:pPr>
      <w:r w:rsidRPr="00445DF0">
        <w:rPr>
          <w:b/>
        </w:rPr>
        <w:t>Estimated Annualized Cost of Burden Hours:</w:t>
      </w:r>
      <w:r>
        <w:t xml:space="preserve"> </w:t>
      </w:r>
      <w:r w:rsidR="000E4503">
        <w:t>$</w:t>
      </w:r>
      <w:r w:rsidR="006325B7">
        <w:t>21,405</w:t>
      </w:r>
    </w:p>
    <w:p w:rsidR="00FF53BE" w:rsidRDefault="00CE634F" w14:paraId="59A096B1" w14:textId="77777777">
      <w:pPr>
        <w:pStyle w:val="FMCSAH1Autonumber"/>
      </w:pPr>
      <w:r>
        <w:lastRenderedPageBreak/>
        <w:t>Estimate</w:t>
      </w:r>
      <w:r w:rsidR="0075321A">
        <w:t xml:space="preserve"> o</w:t>
      </w:r>
      <w:r>
        <w:t>f</w:t>
      </w:r>
      <w:r w:rsidR="0075321A">
        <w:t xml:space="preserve"> Total Annual Costs to Participants</w:t>
      </w:r>
    </w:p>
    <w:p w:rsidR="00FE4790" w:rsidP="00D57589" w:rsidRDefault="004529EA" w14:paraId="20699A9B" w14:textId="0DEDFB28">
      <w:pPr>
        <w:pStyle w:val="FMCSAText1"/>
      </w:pPr>
      <w:r>
        <w:t>The total cost to participants is $</w:t>
      </w:r>
      <w:r w:rsidR="006325B7">
        <w:t>21,405</w:t>
      </w:r>
      <w:r>
        <w:t>.</w:t>
      </w:r>
    </w:p>
    <w:p w:rsidR="00B46080" w:rsidP="00E23829" w:rsidRDefault="00975660" w14:paraId="402C5F3C" w14:textId="61537F99">
      <w:pPr>
        <w:pStyle w:val="FMCSAText1"/>
      </w:pPr>
      <w:r>
        <w:t xml:space="preserve">The total cost for the research design, protocol development, review of literature, and </w:t>
      </w:r>
      <w:r w:rsidR="00505F9D">
        <w:t>recruitment</w:t>
      </w:r>
      <w:r>
        <w:t xml:space="preserve"> of motor carrie</w:t>
      </w:r>
      <w:r w:rsidR="001955DC">
        <w:t>r and</w:t>
      </w:r>
      <w:r w:rsidR="00D822D1">
        <w:t xml:space="preserve"> driver participants is $</w:t>
      </w:r>
      <w:r w:rsidR="00BE6FDB">
        <w:t>225,000</w:t>
      </w:r>
      <w:r>
        <w:t>.</w:t>
      </w:r>
      <w:r w:rsidR="002244BA">
        <w:t xml:space="preserve"> </w:t>
      </w:r>
    </w:p>
    <w:p w:rsidRPr="003C45B3" w:rsidR="00B46080" w:rsidP="00B46080" w:rsidRDefault="00B46080" w14:paraId="10D14739" w14:textId="77777777">
      <w:pPr>
        <w:pStyle w:val="FMCSAH1Autonumber"/>
        <w:spacing w:before="0"/>
        <w:jc w:val="left"/>
      </w:pPr>
      <w:r>
        <w:t>ESTIMATE OF COST TO THE FEDERAL GOVERNMENT</w:t>
      </w:r>
    </w:p>
    <w:p w:rsidR="00B46080" w:rsidP="00B46080" w:rsidRDefault="00B46080" w14:paraId="47A6055C" w14:textId="48D3728C">
      <w:pPr>
        <w:pStyle w:val="FMCSAText1"/>
      </w:pPr>
      <w:r>
        <w:t xml:space="preserve">The research design, protocol development, and </w:t>
      </w:r>
      <w:r w:rsidRPr="00CA5E97">
        <w:t xml:space="preserve">implementation of the research methods will be completed </w:t>
      </w:r>
      <w:r w:rsidR="00680DD0">
        <w:t xml:space="preserve">between </w:t>
      </w:r>
      <w:r w:rsidR="006325B7">
        <w:t xml:space="preserve">July </w:t>
      </w:r>
      <w:r w:rsidR="00680DD0">
        <w:t xml:space="preserve">1, </w:t>
      </w:r>
      <w:r w:rsidR="002637D9">
        <w:t xml:space="preserve">2021 </w:t>
      </w:r>
      <w:r w:rsidR="00680DD0">
        <w:t xml:space="preserve">and </w:t>
      </w:r>
      <w:r w:rsidR="006325B7">
        <w:t>January 31</w:t>
      </w:r>
      <w:r w:rsidR="00680DD0">
        <w:t xml:space="preserve">, </w:t>
      </w:r>
      <w:r w:rsidR="006325B7">
        <w:t>2023</w:t>
      </w:r>
      <w:r w:rsidR="00680DD0">
        <w:t xml:space="preserve">. </w:t>
      </w:r>
      <w:r>
        <w:t>T</w:t>
      </w:r>
      <w:r w:rsidRPr="00CA5E97">
        <w:t>he total cost for the</w:t>
      </w:r>
      <w:r>
        <w:t xml:space="preserve"> study/contract</w:t>
      </w:r>
      <w:r w:rsidRPr="00CA5E97">
        <w:t xml:space="preserve"> is </w:t>
      </w:r>
      <w:r w:rsidR="00F549B7">
        <w:t>$225,000</w:t>
      </w:r>
      <w:r w:rsidRPr="00CA5E97">
        <w:t>.</w:t>
      </w:r>
      <w:r>
        <w:t xml:space="preserve"> There is no specific cost to the government for government personnel incurred by this study, as all government personnel are working within their normal position duties. It is estimated that the contracting officer’s representative (COR)/project lead will spend an average of </w:t>
      </w:r>
      <w:r w:rsidR="00680DD0">
        <w:t>1</w:t>
      </w:r>
      <w:r>
        <w:t xml:space="preserve">0 percent of their time on this project throughout the period of performance, which is </w:t>
      </w:r>
      <w:r w:rsidR="00680DD0">
        <w:t>18</w:t>
      </w:r>
      <w:r>
        <w:t xml:space="preserve"> months. </w:t>
      </w:r>
      <w:r w:rsidR="00F549B7">
        <w:t xml:space="preserve">Calculations for estimating </w:t>
      </w:r>
      <w:r>
        <w:t>employee compensation</w:t>
      </w:r>
      <w:r w:rsidR="004E0E90">
        <w:t xml:space="preserve"> over one year</w:t>
      </w:r>
      <w:r>
        <w:t xml:space="preserve"> for the COR is shown in Table </w:t>
      </w:r>
      <w:r w:rsidR="00680DD0">
        <w:t>5</w:t>
      </w:r>
      <w:r>
        <w:t>.</w:t>
      </w:r>
    </w:p>
    <w:p w:rsidR="00B46080" w:rsidP="00B46080" w:rsidRDefault="00B46080" w14:paraId="47288857" w14:textId="5F976D27">
      <w:pPr>
        <w:pStyle w:val="FMCSACaption-Table"/>
      </w:pPr>
      <w:r>
        <w:t xml:space="preserve">Table </w:t>
      </w:r>
      <w:r w:rsidR="00680DD0">
        <w:t>5</w:t>
      </w:r>
      <w:r>
        <w:t>. Estimate of hourly employee compensation (Federal Government).</w:t>
      </w:r>
      <w:r>
        <w:rPr>
          <w:rStyle w:val="FootnoteReference"/>
          <w:rFonts w:eastAsia="SimSun"/>
        </w:rPr>
        <w:footnoteReference w:id="9"/>
      </w:r>
    </w:p>
    <w:tbl>
      <w:tblPr>
        <w:tblW w:w="4858" w:type="pct"/>
        <w:tblInd w:w="15" w:type="dxa"/>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Layout w:type="fixed"/>
        <w:tblLook w:val="04A0" w:firstRow="1" w:lastRow="0" w:firstColumn="1" w:lastColumn="0" w:noHBand="0" w:noVBand="1"/>
      </w:tblPr>
      <w:tblGrid>
        <w:gridCol w:w="1247"/>
        <w:gridCol w:w="1246"/>
        <w:gridCol w:w="1281"/>
        <w:gridCol w:w="992"/>
        <w:gridCol w:w="1079"/>
        <w:gridCol w:w="990"/>
        <w:gridCol w:w="988"/>
        <w:gridCol w:w="1261"/>
      </w:tblGrid>
      <w:tr w:rsidR="004E0E90" w:rsidTr="004E0E90" w14:paraId="23AC42AA" w14:textId="00C4344F">
        <w:trPr>
          <w:trHeight w:val="627"/>
          <w:tblHeader/>
        </w:trPr>
        <w:tc>
          <w:tcPr>
            <w:tcW w:w="686" w:type="pct"/>
            <w:shd w:val="clear" w:color="000000" w:fill="E0E0E0"/>
          </w:tcPr>
          <w:p w:rsidR="004E0E90" w:rsidP="00AF7C6D" w:rsidRDefault="004E0E90" w14:paraId="24E26E8A" w14:textId="4348CA4A">
            <w:pPr>
              <w:pStyle w:val="FMCSATableHead"/>
            </w:pPr>
            <w:r>
              <w:t>Federal Wage Series</w:t>
            </w:r>
          </w:p>
        </w:tc>
        <w:tc>
          <w:tcPr>
            <w:tcW w:w="686" w:type="pct"/>
            <w:shd w:val="clear" w:color="000000" w:fill="E0E0E0"/>
            <w:vAlign w:val="center"/>
          </w:tcPr>
          <w:p w:rsidR="004E0E90" w:rsidP="00AF7C6D" w:rsidRDefault="004E0E90" w14:paraId="1121272E" w14:textId="2DDD7BC8">
            <w:pPr>
              <w:pStyle w:val="FMCSATableHead"/>
            </w:pPr>
            <w:r>
              <w:t>Occupation</w:t>
            </w:r>
          </w:p>
        </w:tc>
        <w:tc>
          <w:tcPr>
            <w:tcW w:w="705" w:type="pct"/>
            <w:shd w:val="clear" w:color="000000" w:fill="E0E0E0"/>
            <w:vAlign w:val="center"/>
          </w:tcPr>
          <w:p w:rsidR="004E0E90" w:rsidP="00AF7C6D" w:rsidRDefault="004E0E90" w14:paraId="3FE8CF53" w14:textId="77777777">
            <w:pPr>
              <w:pStyle w:val="FMCSATableHead"/>
            </w:pPr>
            <w:r>
              <w:t>General Schedule Designation</w:t>
            </w:r>
          </w:p>
        </w:tc>
        <w:tc>
          <w:tcPr>
            <w:tcW w:w="546" w:type="pct"/>
            <w:shd w:val="clear" w:color="000000" w:fill="E0E0E0"/>
            <w:vAlign w:val="center"/>
          </w:tcPr>
          <w:p w:rsidR="004E0E90" w:rsidP="00AF7C6D" w:rsidRDefault="004E0E90" w14:paraId="61668528" w14:textId="164F6EAF">
            <w:pPr>
              <w:pStyle w:val="FMCSATableHead"/>
            </w:pPr>
            <w:r>
              <w:t>Annual Salary</w:t>
            </w:r>
          </w:p>
        </w:tc>
        <w:tc>
          <w:tcPr>
            <w:tcW w:w="594" w:type="pct"/>
            <w:shd w:val="clear" w:color="000000" w:fill="E0E0E0"/>
            <w:vAlign w:val="center"/>
          </w:tcPr>
          <w:p w:rsidR="004E0E90" w:rsidP="00AF7C6D" w:rsidRDefault="004E0E90" w14:paraId="350F3FDA" w14:textId="398A09FB">
            <w:pPr>
              <w:pStyle w:val="FMCSATableHead"/>
            </w:pPr>
            <w:r>
              <w:t>Fringe Benefit Rate</w:t>
            </w:r>
          </w:p>
        </w:tc>
        <w:tc>
          <w:tcPr>
            <w:tcW w:w="545" w:type="pct"/>
            <w:shd w:val="clear" w:color="000000" w:fill="E0E0E0"/>
            <w:vAlign w:val="center"/>
          </w:tcPr>
          <w:p w:rsidR="004E0E90" w:rsidP="00AF7C6D" w:rsidRDefault="004E0E90" w14:paraId="25114C63" w14:textId="769305DF">
            <w:pPr>
              <w:pStyle w:val="FMCSATableHead"/>
            </w:pPr>
            <w:r>
              <w:t>Annual Total</w:t>
            </w:r>
          </w:p>
        </w:tc>
        <w:tc>
          <w:tcPr>
            <w:tcW w:w="544" w:type="pct"/>
            <w:shd w:val="clear" w:color="000000" w:fill="E0E0E0"/>
            <w:vAlign w:val="center"/>
          </w:tcPr>
          <w:p w:rsidR="004E0E90" w:rsidP="00AF7C6D" w:rsidRDefault="004E0E90" w14:paraId="3C0FDFBA" w14:textId="68B47CEB">
            <w:pPr>
              <w:pStyle w:val="FMCSATableHead"/>
            </w:pPr>
            <w:r>
              <w:t>Percent of Time</w:t>
            </w:r>
          </w:p>
        </w:tc>
        <w:tc>
          <w:tcPr>
            <w:tcW w:w="694" w:type="pct"/>
            <w:shd w:val="clear" w:color="000000" w:fill="E0E0E0"/>
            <w:vAlign w:val="center"/>
          </w:tcPr>
          <w:p w:rsidR="004E0E90" w:rsidP="00AF7C6D" w:rsidRDefault="004E0E90" w14:paraId="02177419" w14:textId="4CA6E878">
            <w:pPr>
              <w:pStyle w:val="FMCSATableHead"/>
            </w:pPr>
            <w:r>
              <w:t>Total COR Cost</w:t>
            </w:r>
          </w:p>
        </w:tc>
      </w:tr>
      <w:tr w:rsidR="004E0E90" w:rsidTr="004E0E90" w14:paraId="11FE8EB0" w14:textId="58CD9BCE">
        <w:trPr>
          <w:trHeight w:val="50"/>
        </w:trPr>
        <w:tc>
          <w:tcPr>
            <w:tcW w:w="686" w:type="pct"/>
          </w:tcPr>
          <w:p w:rsidR="004E0E90" w:rsidP="00AF7C6D" w:rsidRDefault="004E0E90" w14:paraId="22715641" w14:textId="05432384">
            <w:pPr>
              <w:spacing w:before="60" w:after="60"/>
              <w:jc w:val="center"/>
              <w:rPr>
                <w:color w:val="000000"/>
                <w:sz w:val="20"/>
                <w:szCs w:val="20"/>
              </w:rPr>
            </w:pPr>
            <w:r>
              <w:rPr>
                <w:color w:val="000000"/>
                <w:sz w:val="20"/>
                <w:szCs w:val="20"/>
              </w:rPr>
              <w:t>2123</w:t>
            </w:r>
            <w:r>
              <w:rPr>
                <w:rStyle w:val="FootnoteReference"/>
                <w:color w:val="000000"/>
                <w:sz w:val="20"/>
                <w:szCs w:val="20"/>
              </w:rPr>
              <w:footnoteReference w:id="10"/>
            </w:r>
          </w:p>
        </w:tc>
        <w:tc>
          <w:tcPr>
            <w:tcW w:w="686" w:type="pct"/>
            <w:shd w:val="clear" w:color="auto" w:fill="auto"/>
            <w:vAlign w:val="center"/>
          </w:tcPr>
          <w:p w:rsidR="004E0E90" w:rsidP="00AF7C6D" w:rsidRDefault="004E0E90" w14:paraId="1336B0F5" w14:textId="1DB77788">
            <w:pPr>
              <w:spacing w:before="60" w:after="60"/>
              <w:jc w:val="center"/>
              <w:rPr>
                <w:color w:val="000000"/>
                <w:sz w:val="20"/>
                <w:szCs w:val="20"/>
              </w:rPr>
            </w:pPr>
            <w:r>
              <w:rPr>
                <w:color w:val="000000"/>
                <w:sz w:val="20"/>
                <w:szCs w:val="20"/>
              </w:rPr>
              <w:t>Research Division Director</w:t>
            </w:r>
          </w:p>
        </w:tc>
        <w:tc>
          <w:tcPr>
            <w:tcW w:w="705" w:type="pct"/>
            <w:shd w:val="clear" w:color="auto" w:fill="auto"/>
            <w:vAlign w:val="center"/>
          </w:tcPr>
          <w:p w:rsidR="004E0E90" w:rsidP="00AF7C6D" w:rsidRDefault="004E0E90" w14:paraId="342F6DE3" w14:textId="68430C71">
            <w:pPr>
              <w:spacing w:before="60" w:after="60"/>
              <w:jc w:val="center"/>
              <w:rPr>
                <w:color w:val="000000"/>
                <w:sz w:val="20"/>
                <w:szCs w:val="20"/>
              </w:rPr>
            </w:pPr>
            <w:r>
              <w:rPr>
                <w:color w:val="000000"/>
                <w:sz w:val="20"/>
                <w:szCs w:val="20"/>
              </w:rPr>
              <w:t>GS15 Step 10</w:t>
            </w:r>
          </w:p>
        </w:tc>
        <w:tc>
          <w:tcPr>
            <w:tcW w:w="546" w:type="pct"/>
            <w:shd w:val="clear" w:color="auto" w:fill="auto"/>
            <w:vAlign w:val="center"/>
          </w:tcPr>
          <w:p w:rsidR="004E0E90" w:rsidP="00AF7C6D" w:rsidRDefault="004E0E90" w14:paraId="1A9770DD" w14:textId="7C684A0B">
            <w:pPr>
              <w:spacing w:before="60" w:after="60"/>
              <w:jc w:val="center"/>
              <w:rPr>
                <w:color w:val="000000"/>
                <w:sz w:val="20"/>
                <w:szCs w:val="20"/>
              </w:rPr>
            </w:pPr>
            <w:r>
              <w:rPr>
                <w:color w:val="000000"/>
                <w:sz w:val="20"/>
                <w:szCs w:val="20"/>
              </w:rPr>
              <w:t>$168,000</w:t>
            </w:r>
          </w:p>
        </w:tc>
        <w:tc>
          <w:tcPr>
            <w:tcW w:w="594" w:type="pct"/>
            <w:shd w:val="clear" w:color="auto" w:fill="auto"/>
            <w:vAlign w:val="center"/>
          </w:tcPr>
          <w:p w:rsidR="004E0E90" w:rsidP="00AF7C6D" w:rsidRDefault="004E0E90" w14:paraId="3ED18821" w14:textId="6CD8A4AF">
            <w:pPr>
              <w:spacing w:before="60" w:after="60"/>
              <w:jc w:val="center"/>
              <w:rPr>
                <w:color w:val="000000"/>
                <w:sz w:val="20"/>
                <w:szCs w:val="20"/>
              </w:rPr>
            </w:pPr>
            <w:r>
              <w:rPr>
                <w:color w:val="000000"/>
                <w:sz w:val="20"/>
                <w:szCs w:val="20"/>
              </w:rPr>
              <w:t>28%</w:t>
            </w:r>
            <w:r>
              <w:rPr>
                <w:rStyle w:val="FootnoteReference"/>
                <w:color w:val="000000"/>
                <w:sz w:val="20"/>
                <w:szCs w:val="20"/>
              </w:rPr>
              <w:footnoteReference w:id="11"/>
            </w:r>
          </w:p>
        </w:tc>
        <w:tc>
          <w:tcPr>
            <w:tcW w:w="545" w:type="pct"/>
            <w:vAlign w:val="center"/>
          </w:tcPr>
          <w:p w:rsidR="004E0E90" w:rsidP="00AF7C6D" w:rsidRDefault="004E0E90" w14:paraId="07603C86" w14:textId="0A2B2AF6">
            <w:pPr>
              <w:spacing w:before="60" w:after="60"/>
              <w:jc w:val="center"/>
              <w:rPr>
                <w:color w:val="000000"/>
                <w:sz w:val="20"/>
                <w:szCs w:val="20"/>
              </w:rPr>
            </w:pPr>
            <w:r>
              <w:rPr>
                <w:color w:val="000000"/>
                <w:sz w:val="20"/>
                <w:szCs w:val="20"/>
              </w:rPr>
              <w:t>$215,040</w:t>
            </w:r>
          </w:p>
        </w:tc>
        <w:tc>
          <w:tcPr>
            <w:tcW w:w="544" w:type="pct"/>
            <w:vAlign w:val="center"/>
          </w:tcPr>
          <w:p w:rsidR="004E0E90" w:rsidP="00AF7C6D" w:rsidRDefault="004E0E90" w14:paraId="44B9225A" w14:textId="2FE26CD9">
            <w:pPr>
              <w:spacing w:before="60" w:after="60"/>
              <w:jc w:val="center"/>
              <w:rPr>
                <w:color w:val="000000"/>
                <w:sz w:val="20"/>
                <w:szCs w:val="20"/>
              </w:rPr>
            </w:pPr>
            <w:r>
              <w:rPr>
                <w:color w:val="000000"/>
                <w:sz w:val="20"/>
                <w:szCs w:val="20"/>
              </w:rPr>
              <w:t>10%</w:t>
            </w:r>
          </w:p>
        </w:tc>
        <w:tc>
          <w:tcPr>
            <w:tcW w:w="694" w:type="pct"/>
            <w:vAlign w:val="center"/>
          </w:tcPr>
          <w:p w:rsidR="004E0E90" w:rsidP="00AF7C6D" w:rsidRDefault="004E0E90" w14:paraId="62DF0011" w14:textId="783895FD">
            <w:pPr>
              <w:spacing w:before="60" w:after="60"/>
              <w:jc w:val="center"/>
              <w:rPr>
                <w:color w:val="000000"/>
                <w:sz w:val="20"/>
                <w:szCs w:val="20"/>
              </w:rPr>
            </w:pPr>
            <w:r>
              <w:rPr>
                <w:color w:val="000000"/>
                <w:sz w:val="20"/>
                <w:szCs w:val="20"/>
              </w:rPr>
              <w:t>$21,504</w:t>
            </w:r>
          </w:p>
        </w:tc>
      </w:tr>
    </w:tbl>
    <w:p w:rsidR="003B2A44" w:rsidP="00E23829" w:rsidRDefault="003B2A44" w14:paraId="75E9A264" w14:textId="378A1AAE">
      <w:pPr>
        <w:pStyle w:val="FMCSAText1"/>
      </w:pPr>
    </w:p>
    <w:p w:rsidR="00FB3B1B" w:rsidRDefault="00FB3B1B" w14:paraId="08D0D313" w14:textId="77777777">
      <w:pPr>
        <w:pStyle w:val="FMCSAH1Autonumber"/>
      </w:pPr>
      <w:r>
        <w:t>Explanation of Program Changes or Adjustments</w:t>
      </w:r>
    </w:p>
    <w:p w:rsidR="00FB3B1B" w:rsidP="00E23829" w:rsidRDefault="00FB3B1B" w14:paraId="4E3E3F37" w14:textId="77777777">
      <w:pPr>
        <w:pStyle w:val="FMCSAText1"/>
      </w:pPr>
      <w:r>
        <w:t>This is a new information collection.</w:t>
      </w:r>
    </w:p>
    <w:p w:rsidR="00FB3B1B" w:rsidRDefault="00FB3B1B" w14:paraId="450C0D7A" w14:textId="77777777">
      <w:pPr>
        <w:pStyle w:val="FMCSAH1Autonumber"/>
      </w:pPr>
      <w:r>
        <w:t>Publication of Results of Data Collection</w:t>
      </w:r>
    </w:p>
    <w:p w:rsidR="00FB3B1B" w:rsidP="00E23829" w:rsidRDefault="00FB3B1B" w14:paraId="7A6DDBC1" w14:textId="46A303C2">
      <w:pPr>
        <w:pStyle w:val="FMCSAText1"/>
      </w:pPr>
      <w:r>
        <w:t>The results of the data collection</w:t>
      </w:r>
      <w:r w:rsidRPr="007F2CAD">
        <w:t xml:space="preserve"> </w:t>
      </w:r>
      <w:r>
        <w:t>will</w:t>
      </w:r>
      <w:r w:rsidRPr="007F2CAD">
        <w:t xml:space="preserve"> be analyzed and integrated into the </w:t>
      </w:r>
      <w:r>
        <w:t xml:space="preserve">pilot </w:t>
      </w:r>
      <w:r w:rsidRPr="007F2CAD">
        <w:t xml:space="preserve">study report. Data collection will be completed </w:t>
      </w:r>
      <w:r w:rsidR="005F3196">
        <w:t>within 90 days of the end of the pilot program period</w:t>
      </w:r>
      <w:r>
        <w:t xml:space="preserve"> and</w:t>
      </w:r>
      <w:r w:rsidRPr="007F2CAD">
        <w:t xml:space="preserve"> followed by </w:t>
      </w:r>
      <w:r>
        <w:t xml:space="preserve">a </w:t>
      </w:r>
      <w:r w:rsidRPr="007F2CAD">
        <w:t>statistical analysis</w:t>
      </w:r>
      <w:r w:rsidR="005F3196">
        <w:t xml:space="preserve"> in </w:t>
      </w:r>
      <w:r w:rsidR="002E5488">
        <w:t>180</w:t>
      </w:r>
      <w:r w:rsidR="005F3196">
        <w:t xml:space="preserve"> days</w:t>
      </w:r>
      <w:r w:rsidRPr="007F2CAD">
        <w:t>. Both descriptive and analytical methods will be employed during the data analysis.</w:t>
      </w:r>
      <w:r>
        <w:t xml:space="preserve"> </w:t>
      </w:r>
      <w:r w:rsidRPr="007F2CAD">
        <w:t xml:space="preserve">The results of the study </w:t>
      </w:r>
      <w:r>
        <w:t>will</w:t>
      </w:r>
      <w:r w:rsidRPr="007F2CAD">
        <w:t xml:space="preserve"> be documented in a technical report </w:t>
      </w:r>
      <w:r w:rsidR="000E3E4A">
        <w:t>that will be</w:t>
      </w:r>
      <w:r w:rsidRPr="007F2CAD">
        <w:t xml:space="preserve"> delivered to and maintained by FMCSA.</w:t>
      </w:r>
      <w:r>
        <w:t xml:space="preserve"> </w:t>
      </w:r>
      <w:r w:rsidR="00145F4E">
        <w:t xml:space="preserve">No information will be released that will allow </w:t>
      </w:r>
      <w:r w:rsidR="00145F4E">
        <w:lastRenderedPageBreak/>
        <w:t xml:space="preserve">one to identify any participating motor carrier. </w:t>
      </w:r>
      <w:r w:rsidRPr="007F2CAD">
        <w:t xml:space="preserve">This report </w:t>
      </w:r>
      <w:r w:rsidRPr="007F2CAD" w:rsidR="000E3E4A">
        <w:t>w</w:t>
      </w:r>
      <w:r w:rsidR="000E3E4A">
        <w:t>ill</w:t>
      </w:r>
      <w:r w:rsidRPr="007F2CAD" w:rsidR="000E3E4A">
        <w:t xml:space="preserve"> </w:t>
      </w:r>
      <w:r w:rsidRPr="007F2CAD">
        <w:t xml:space="preserve">be available to the public </w:t>
      </w:r>
      <w:r w:rsidR="000E3E4A">
        <w:t>on</w:t>
      </w:r>
      <w:r w:rsidRPr="007F2CAD" w:rsidR="000E3E4A">
        <w:t xml:space="preserve"> </w:t>
      </w:r>
      <w:r w:rsidRPr="007F2CAD">
        <w:t xml:space="preserve">the FMCSA </w:t>
      </w:r>
      <w:r w:rsidR="00C42070">
        <w:t>W</w:t>
      </w:r>
      <w:r w:rsidRPr="007F2CAD" w:rsidR="00C42070">
        <w:t xml:space="preserve">eb </w:t>
      </w:r>
      <w:r w:rsidRPr="007F2CAD">
        <w:t>site</w:t>
      </w:r>
      <w:r w:rsidR="000E3E4A">
        <w:t>,</w:t>
      </w:r>
      <w:r w:rsidRPr="007F2CAD">
        <w:t xml:space="preserve"> at </w:t>
      </w:r>
      <w:hyperlink w:history="1" r:id="rId11">
        <w:r w:rsidRPr="007F2CAD">
          <w:rPr>
            <w:rStyle w:val="Hyperlink"/>
          </w:rPr>
          <w:t>www.fmcsa.dot.gov</w:t>
        </w:r>
      </w:hyperlink>
      <w:r w:rsidRPr="007F2CAD">
        <w:t>.</w:t>
      </w:r>
      <w:r w:rsidR="007B2E40">
        <w:t xml:space="preserve"> The contents of the technical report will be utilized in developing the report </w:t>
      </w:r>
      <w:r w:rsidR="000E3E4A">
        <w:t xml:space="preserve">that </w:t>
      </w:r>
      <w:r w:rsidR="00456865">
        <w:t xml:space="preserve">FMCSA is required </w:t>
      </w:r>
      <w:r w:rsidR="007B2E40">
        <w:t>to</w:t>
      </w:r>
      <w:r w:rsidR="00456865">
        <w:t xml:space="preserve"> provide to</w:t>
      </w:r>
      <w:r w:rsidR="007B2E40">
        <w:t xml:space="preserve"> Congress</w:t>
      </w:r>
      <w:r w:rsidR="00456865">
        <w:t xml:space="preserve">, pursuant to </w:t>
      </w:r>
      <w:r w:rsidR="000E3E4A">
        <w:t xml:space="preserve">Section </w:t>
      </w:r>
      <w:r w:rsidR="00FA1527">
        <w:t xml:space="preserve">5222 </w:t>
      </w:r>
      <w:r w:rsidR="000E3E4A">
        <w:t xml:space="preserve">of the </w:t>
      </w:r>
      <w:r w:rsidR="00456865">
        <w:t>FAST Act.</w:t>
      </w:r>
    </w:p>
    <w:p w:rsidR="00973DAE" w:rsidRDefault="00973DAE" w14:paraId="63948488" w14:textId="77777777">
      <w:pPr>
        <w:pStyle w:val="FMCSAH1Autonumber"/>
      </w:pPr>
      <w:r>
        <w:t>Approval for not Displaying the Expiration Date of OMB Approval</w:t>
      </w:r>
    </w:p>
    <w:p w:rsidR="00973DAE" w:rsidP="00E23829" w:rsidRDefault="00973DAE" w14:paraId="53AD3457" w14:textId="77777777">
      <w:pPr>
        <w:pStyle w:val="FMCSAText1"/>
      </w:pPr>
      <w:r>
        <w:t>FMCSA is not seeking an exemption from displaying the expiration date on the information collection forms.</w:t>
      </w:r>
    </w:p>
    <w:p w:rsidR="00D06E8B" w:rsidRDefault="00D06E8B" w14:paraId="36BDCCC4" w14:textId="77777777">
      <w:pPr>
        <w:pStyle w:val="FMCSAH1Autonumber"/>
      </w:pPr>
      <w:r>
        <w:t>Exceptions to Certification Statement</w:t>
      </w:r>
    </w:p>
    <w:p w:rsidR="00D06E8B" w:rsidP="00E23829" w:rsidRDefault="00D06E8B" w14:paraId="2A6548E8" w14:textId="77777777">
      <w:pPr>
        <w:pStyle w:val="FMCSAText1"/>
      </w:pPr>
      <w:r>
        <w:t>None.</w:t>
      </w:r>
    </w:p>
    <w:p w:rsidR="00B737DB" w:rsidRDefault="00B737DB" w14:paraId="67F1E806" w14:textId="465F2C82">
      <w:pPr>
        <w:pStyle w:val="FMCSAH1Autonumber"/>
      </w:pPr>
      <w:r>
        <w:t>Attachments</w:t>
      </w:r>
    </w:p>
    <w:p w:rsidR="00DB019A" w:rsidP="00E23829" w:rsidRDefault="002F5A7C" w14:paraId="7F99C99A" w14:textId="65716537">
      <w:pPr>
        <w:pStyle w:val="FMCSAListNumber"/>
        <w:numPr>
          <w:ilvl w:val="0"/>
          <w:numId w:val="32"/>
        </w:numPr>
      </w:pPr>
      <w:r>
        <w:t>FAST Act, Section 5222 (</w:t>
      </w:r>
      <w:r w:rsidR="000964C8">
        <w:t>Pub. L. 114-94, 129 Stat. 1312</w:t>
      </w:r>
      <w:r>
        <w:t>)</w:t>
      </w:r>
      <w:r w:rsidR="00207CF6">
        <w:t>(</w:t>
      </w:r>
      <w:r w:rsidRPr="00207CF6" w:rsidR="00207CF6">
        <w:t xml:space="preserve"> </w:t>
      </w:r>
      <w:r w:rsidRPr="003E4CDB" w:rsidR="00207CF6">
        <w:t>49 U.S.C. 31100 note)</w:t>
      </w:r>
      <w:r w:rsidR="00207CF6">
        <w:t>.</w:t>
      </w:r>
    </w:p>
    <w:p w:rsidR="00DB019A" w:rsidP="00C42070" w:rsidRDefault="00C42070" w14:paraId="1C4EC0E4" w14:textId="486281A8">
      <w:pPr>
        <w:pStyle w:val="FMCSAListNumber"/>
        <w:numPr>
          <w:ilvl w:val="0"/>
          <w:numId w:val="32"/>
        </w:numPr>
      </w:pPr>
      <w:r w:rsidRPr="00C42070">
        <w:t xml:space="preserve">Draft </w:t>
      </w:r>
      <w:r w:rsidR="00DD1F65">
        <w:t>Online Survey.</w:t>
      </w:r>
    </w:p>
    <w:p w:rsidRPr="00C77BC3" w:rsidR="001C52FE" w:rsidP="00E23829" w:rsidRDefault="001C52FE" w14:paraId="234F48BF" w14:textId="77777777">
      <w:pPr>
        <w:pStyle w:val="FMCSAText0"/>
      </w:pPr>
    </w:p>
    <w:p w:rsidR="00D06E8B" w:rsidRDefault="00D06E8B" w14:paraId="0AAAAD9F" w14:textId="596776B3">
      <w:pPr>
        <w:pStyle w:val="FMCSAH1Autonumber"/>
      </w:pPr>
      <w:r>
        <w:t>References</w:t>
      </w:r>
    </w:p>
    <w:p w:rsidRPr="00A613D7" w:rsidR="00B71480" w:rsidP="00A613D7" w:rsidRDefault="00A613D7" w14:paraId="2834CEBF" w14:textId="53AAC41A">
      <w:pPr>
        <w:pStyle w:val="BodyText"/>
      </w:pPr>
      <w:r>
        <w:t xml:space="preserve">U.S. Bureau of Labor Statistics. Occupational Employment Statistics, May </w:t>
      </w:r>
      <w:r w:rsidR="006325B7">
        <w:t xml:space="preserve">2020 </w:t>
      </w:r>
      <w:r>
        <w:t xml:space="preserve">National Industry-Specific Occupational Employment and Wage Estimates: NAICS 484100 – General </w:t>
      </w:r>
      <w:r w:rsidRPr="00A613D7">
        <w:t xml:space="preserve">Freight Trucking. 11-3071 Transportation, Storage, and Distribution Managers, </w:t>
      </w:r>
      <w:hyperlink w:history="1" r:id="rId12">
        <w:r w:rsidRPr="00A613D7">
          <w:rPr>
            <w:rStyle w:val="Hyperlink"/>
          </w:rPr>
          <w:t>https://www.bls.gov/oes/current/oes113071.htm</w:t>
        </w:r>
      </w:hyperlink>
      <w:r w:rsidRPr="00A613D7">
        <w:t xml:space="preserve">, Accessed </w:t>
      </w:r>
      <w:r w:rsidR="006325B7">
        <w:t>May 4, 2021</w:t>
      </w:r>
      <w:r w:rsidRPr="00A613D7">
        <w:t xml:space="preserve">. </w:t>
      </w:r>
    </w:p>
    <w:p w:rsidR="00A613D7" w:rsidP="00A613D7" w:rsidRDefault="00A613D7" w14:paraId="26EBDA97" w14:textId="393D96D8">
      <w:pPr>
        <w:pStyle w:val="BodyText"/>
      </w:pPr>
      <w:r>
        <w:t xml:space="preserve">U.S. </w:t>
      </w:r>
      <w:r w:rsidRPr="00A613D7">
        <w:t>Bureau of Labor Statistics. “</w:t>
      </w:r>
      <w:r w:rsidRPr="006325B7" w:rsidR="006325B7">
        <w:t>Table 4. Employer Costs for Employee Compensation for private industry workers by occupational and industry group , December 2020.” https://www.bls.gov/news.release/ecec.t04.htm</w:t>
      </w:r>
      <w:r w:rsidR="006325B7">
        <w:t xml:space="preserve">, </w:t>
      </w:r>
      <w:r w:rsidRPr="00A613D7">
        <w:t xml:space="preserve">Accessed </w:t>
      </w:r>
      <w:r w:rsidR="006325B7">
        <w:t>May 4, 2021</w:t>
      </w:r>
      <w:r>
        <w:t>.</w:t>
      </w:r>
    </w:p>
    <w:p w:rsidR="00A613D7" w:rsidP="00A613D7" w:rsidRDefault="00A613D7" w14:paraId="0994120E" w14:textId="00717F38">
      <w:pPr>
        <w:pStyle w:val="BodyText"/>
      </w:pPr>
      <w:r>
        <w:t xml:space="preserve">U.S. Congress. Fixing America’s Surface Transportation Act. </w:t>
      </w:r>
      <w:hyperlink w:history="1" r:id="rId13">
        <w:r w:rsidRPr="007451E1">
          <w:rPr>
            <w:rStyle w:val="Hyperlink"/>
          </w:rPr>
          <w:t>https://www.congress.gov/114/bills/hr22/BILLS-114hr22enr.pdf</w:t>
        </w:r>
      </w:hyperlink>
      <w:r>
        <w:t xml:space="preserve">, Accessed September 15, 2017. </w:t>
      </w:r>
    </w:p>
    <w:p w:rsidR="00A613D7" w:rsidP="00A613D7" w:rsidRDefault="00A613D7" w14:paraId="76C0ABBD" w14:textId="6CC7F132">
      <w:pPr>
        <w:pStyle w:val="BodyText"/>
      </w:pPr>
    </w:p>
    <w:p w:rsidR="00EC60C0" w:rsidP="00A613D7" w:rsidRDefault="00EC60C0" w14:paraId="4D7D0D04" w14:textId="0128E369">
      <w:pPr>
        <w:pStyle w:val="BodyText"/>
      </w:pPr>
    </w:p>
    <w:p w:rsidR="00EC60C0" w:rsidP="00A613D7" w:rsidRDefault="00EC60C0" w14:paraId="18A8D337" w14:textId="712436B2">
      <w:pPr>
        <w:pStyle w:val="BodyText"/>
      </w:pPr>
    </w:p>
    <w:p w:rsidR="00EC60C0" w:rsidP="00A613D7" w:rsidRDefault="00EC60C0" w14:paraId="3EC57EAC" w14:textId="7BB11169">
      <w:pPr>
        <w:pStyle w:val="BodyText"/>
      </w:pPr>
    </w:p>
    <w:p w:rsidR="00EC60C0" w:rsidP="00A613D7" w:rsidRDefault="00EC60C0" w14:paraId="298479EC" w14:textId="33986B37">
      <w:pPr>
        <w:pStyle w:val="BodyText"/>
      </w:pPr>
    </w:p>
    <w:p w:rsidR="00EC60C0" w:rsidP="00A613D7" w:rsidRDefault="00EC60C0" w14:paraId="7955F338" w14:textId="64A52B81">
      <w:pPr>
        <w:pStyle w:val="BodyText"/>
      </w:pPr>
    </w:p>
    <w:p w:rsidR="00EC60C0" w:rsidP="00A613D7" w:rsidRDefault="00EC60C0" w14:paraId="2F82DB7E" w14:textId="3E69E319">
      <w:pPr>
        <w:pStyle w:val="BodyText"/>
      </w:pPr>
    </w:p>
    <w:p w:rsidR="00EC60C0" w:rsidP="00A613D7" w:rsidRDefault="00EC60C0" w14:paraId="7F3A0D4C" w14:textId="58DE58C3">
      <w:pPr>
        <w:pStyle w:val="BodyText"/>
      </w:pPr>
    </w:p>
    <w:sectPr w:rsidR="00EC60C0" w:rsidSect="00D33D7E">
      <w:footerReference w:type="default" r:id="rId14"/>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D6CC8" w14:textId="77777777" w:rsidR="00A67CA3" w:rsidRDefault="00A67CA3" w:rsidP="00D33D7E">
      <w:r>
        <w:separator/>
      </w:r>
    </w:p>
  </w:endnote>
  <w:endnote w:type="continuationSeparator" w:id="0">
    <w:p w14:paraId="16BD81EB" w14:textId="77777777" w:rsidR="00A67CA3" w:rsidRDefault="00A67CA3" w:rsidP="00D3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lio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E89E" w14:textId="74894ABC" w:rsidR="00222925" w:rsidRDefault="00222925" w:rsidP="00D33D7E">
    <w:pPr>
      <w:pStyle w:val="Footer"/>
      <w:jc w:val="center"/>
    </w:pPr>
    <w:r>
      <w:t xml:space="preserve"> </w:t>
    </w:r>
    <w:r>
      <w:fldChar w:fldCharType="begin"/>
    </w:r>
    <w:r>
      <w:instrText xml:space="preserve"> PAGE   \* MERGEFORMAT </w:instrText>
    </w:r>
    <w:r>
      <w:fldChar w:fldCharType="separate"/>
    </w:r>
    <w:r w:rsidR="00322763">
      <w:rPr>
        <w:noProof/>
      </w:rPr>
      <w:t>1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931A8" w14:textId="77777777" w:rsidR="00A67CA3" w:rsidRDefault="00A67CA3" w:rsidP="00D33D7E">
      <w:r>
        <w:separator/>
      </w:r>
    </w:p>
  </w:footnote>
  <w:footnote w:type="continuationSeparator" w:id="0">
    <w:p w14:paraId="1BE0FE96" w14:textId="77777777" w:rsidR="00A67CA3" w:rsidRDefault="00A67CA3" w:rsidP="00D33D7E">
      <w:r>
        <w:continuationSeparator/>
      </w:r>
    </w:p>
  </w:footnote>
  <w:footnote w:id="1">
    <w:p w14:paraId="6B27F0C2" w14:textId="732CD96F" w:rsidR="006E0086" w:rsidRDefault="006E0086" w:rsidP="006E0086">
      <w:pPr>
        <w:pStyle w:val="FootnoteText"/>
      </w:pPr>
      <w:r>
        <w:rPr>
          <w:rStyle w:val="FootnoteReference"/>
        </w:rPr>
        <w:footnoteRef/>
      </w:r>
      <w:r>
        <w:t xml:space="preserve"> This estimate is based on an </w:t>
      </w:r>
      <w:r w:rsidR="00E71C4D">
        <w:t>November 2018</w:t>
      </w:r>
      <w:r>
        <w:t xml:space="preserve"> analysis of the MCMIS database.</w:t>
      </w:r>
    </w:p>
  </w:footnote>
  <w:footnote w:id="2">
    <w:p w14:paraId="345701F2" w14:textId="29D23260" w:rsidR="00015561" w:rsidRDefault="00015561" w:rsidP="00015561">
      <w:pPr>
        <w:pStyle w:val="FootnoteText"/>
      </w:pPr>
      <w:r>
        <w:rPr>
          <w:rStyle w:val="FootnoteReference"/>
        </w:rPr>
        <w:footnoteRef/>
      </w:r>
      <w:r>
        <w:t xml:space="preserve"> </w:t>
      </w:r>
      <w:r w:rsidR="006B2015">
        <w:t xml:space="preserve">A study of motor carrier safety adoption patterns in the U.S. conducted a survey of large carriers that yielded a response rate of 50.55 percent. </w:t>
      </w:r>
      <w:r>
        <w:t xml:space="preserve">Cantor, D., </w:t>
      </w:r>
      <w:proofErr w:type="spellStart"/>
      <w:r>
        <w:t>Corsi</w:t>
      </w:r>
      <w:proofErr w:type="spellEnd"/>
      <w:r>
        <w:t xml:space="preserve">, T., &amp; Grimm, C. (2006) Safety Technology Adoption Patterns in the U.S. Motor Carrier Industry. </w:t>
      </w:r>
      <w:r w:rsidRPr="004C5497">
        <w:rPr>
          <w:i/>
        </w:rPr>
        <w:t>Transportation Journal</w:t>
      </w:r>
      <w:r>
        <w:t>, (45) 3, 20-45.</w:t>
      </w:r>
    </w:p>
  </w:footnote>
  <w:footnote w:id="3">
    <w:p w14:paraId="08F27C1B" w14:textId="4B82FA4B" w:rsidR="00015561" w:rsidRDefault="00015561" w:rsidP="00015561">
      <w:pPr>
        <w:pStyle w:val="FootnoteText"/>
      </w:pPr>
      <w:r>
        <w:rPr>
          <w:rStyle w:val="FootnoteReference"/>
        </w:rPr>
        <w:footnoteRef/>
      </w:r>
      <w:r>
        <w:t xml:space="preserve"> </w:t>
      </w:r>
      <w:r w:rsidR="006B2015">
        <w:t xml:space="preserve">A study of motor carrier satisfaction with an online credentialing and tax payment system in Kentucky yielded a response rate of 19 percent. </w:t>
      </w:r>
      <w:r>
        <w:t xml:space="preserve">Langley, R. &amp; </w:t>
      </w:r>
      <w:proofErr w:type="spellStart"/>
      <w:r>
        <w:t>Grossardt</w:t>
      </w:r>
      <w:proofErr w:type="spellEnd"/>
      <w:r>
        <w:t xml:space="preserve">, T. (2004). 2003 Motor Carrier Survey. Report No. KTC04-03/SPR263-02-1F. Kentucky Transportation Center. </w:t>
      </w:r>
      <w:r w:rsidRPr="009C22AE">
        <w:t>https://uknowledge.uky.edu/cgi/viewcontent.cgi?article=1218&amp;context=ktc_researchreports</w:t>
      </w:r>
      <w:r>
        <w:t>.</w:t>
      </w:r>
    </w:p>
  </w:footnote>
  <w:footnote w:id="4">
    <w:p w14:paraId="598FCD75" w14:textId="44AB45B2" w:rsidR="00015561" w:rsidRDefault="00015561" w:rsidP="00015561">
      <w:pPr>
        <w:pStyle w:val="FootnoteText"/>
      </w:pPr>
      <w:r>
        <w:rPr>
          <w:rStyle w:val="FootnoteReference"/>
        </w:rPr>
        <w:footnoteRef/>
      </w:r>
      <w:r>
        <w:t xml:space="preserve"> </w:t>
      </w:r>
      <w:r w:rsidR="006B2015">
        <w:t xml:space="preserve">A study of motor carrier satisfaction with electronic data interchange (EDI) technology yielded a response rate of 47.1 percent. </w:t>
      </w:r>
      <w:r>
        <w:t xml:space="preserve">Crum, M., </w:t>
      </w:r>
      <w:proofErr w:type="spellStart"/>
      <w:r>
        <w:t>Premkumar</w:t>
      </w:r>
      <w:proofErr w:type="spellEnd"/>
      <w:r>
        <w:t xml:space="preserve">, G., &amp; Ramamurthy, K. (1996). An assessment of motor carrier adoption, use, and satisfaction with EDI. </w:t>
      </w:r>
      <w:r w:rsidRPr="004C5497">
        <w:rPr>
          <w:i/>
        </w:rPr>
        <w:t>Transportation Journal</w:t>
      </w:r>
      <w:r>
        <w:t>, 44-57.</w:t>
      </w:r>
    </w:p>
  </w:footnote>
  <w:footnote w:id="5">
    <w:p w14:paraId="2A9CE0A9" w14:textId="77777777" w:rsidR="002A5B3D" w:rsidRPr="00FE7843" w:rsidRDefault="002A5B3D" w:rsidP="002A5B3D">
      <w:pPr>
        <w:pStyle w:val="FootnoteText"/>
      </w:pPr>
      <w:r w:rsidRPr="00FE7843">
        <w:rPr>
          <w:rStyle w:val="FootnoteReference"/>
        </w:rPr>
        <w:footnoteRef/>
      </w:r>
      <w:r w:rsidRPr="00FE7843">
        <w:t xml:space="preserve"> FMCSA Carrier Safety Fitness Determination Notice of Proposed Rulemaking.  See 81 FR 3596, Thursday, January 21, 2016, available at </w:t>
      </w:r>
      <w:hyperlink r:id="rId1" w:history="1">
        <w:r w:rsidRPr="009F768D">
          <w:rPr>
            <w:rStyle w:val="Hyperlink"/>
          </w:rPr>
          <w:t>https://www.gpo.gov/fdsys/pkg/FR-2016-01-21/pdf/2015-33153.pdf</w:t>
        </w:r>
      </w:hyperlink>
      <w:r>
        <w:t xml:space="preserve"> </w:t>
      </w:r>
      <w:r w:rsidRPr="00FE7843">
        <w:t>.</w:t>
      </w:r>
    </w:p>
  </w:footnote>
  <w:footnote w:id="6">
    <w:p w14:paraId="32960E3F" w14:textId="552D6FAE" w:rsidR="00222925" w:rsidRPr="002F5A7C" w:rsidRDefault="00222925" w:rsidP="002F5A7C">
      <w:pPr>
        <w:pStyle w:val="FootnoteText"/>
        <w:jc w:val="left"/>
        <w:rPr>
          <w:sz w:val="20"/>
          <w:szCs w:val="20"/>
        </w:rPr>
      </w:pPr>
      <w:r w:rsidRPr="002F5A7C">
        <w:rPr>
          <w:sz w:val="20"/>
          <w:szCs w:val="20"/>
          <w:vertAlign w:val="superscript"/>
        </w:rPr>
        <w:t>(</w:t>
      </w:r>
      <w:r w:rsidRPr="002F5A7C">
        <w:rPr>
          <w:rStyle w:val="FootnoteReference"/>
          <w:sz w:val="20"/>
          <w:szCs w:val="20"/>
        </w:rPr>
        <w:footnoteRef/>
      </w:r>
      <w:r w:rsidRPr="002F5A7C">
        <w:rPr>
          <w:sz w:val="20"/>
          <w:szCs w:val="20"/>
          <w:vertAlign w:val="superscript"/>
        </w:rPr>
        <w:t>)</w:t>
      </w:r>
      <w:r w:rsidRPr="002F5A7C">
        <w:rPr>
          <w:sz w:val="20"/>
          <w:szCs w:val="20"/>
        </w:rPr>
        <w:t xml:space="preserve"> Bureau of Labor Statistics. Occupational Employment Statistics, May </w:t>
      </w:r>
      <w:r w:rsidR="00ED3BBD" w:rsidRPr="002F5A7C">
        <w:rPr>
          <w:sz w:val="20"/>
          <w:szCs w:val="20"/>
        </w:rPr>
        <w:t>20</w:t>
      </w:r>
      <w:r w:rsidR="00ED3BBD">
        <w:rPr>
          <w:sz w:val="20"/>
          <w:szCs w:val="20"/>
        </w:rPr>
        <w:t>20</w:t>
      </w:r>
      <w:r w:rsidR="00ED3BBD" w:rsidRPr="002F5A7C">
        <w:rPr>
          <w:sz w:val="20"/>
          <w:szCs w:val="20"/>
        </w:rPr>
        <w:t xml:space="preserve"> </w:t>
      </w:r>
      <w:r w:rsidRPr="002F5A7C">
        <w:rPr>
          <w:sz w:val="20"/>
          <w:szCs w:val="20"/>
        </w:rPr>
        <w:t xml:space="preserve">National Industry-Specific Occupational Employment and Wage Estimates: NAICS 484100 – General Freight Trucking. 11-3071 Transportation, Storage, and Distribution Managers. </w:t>
      </w:r>
      <w:hyperlink r:id="rId2" w:history="1">
        <w:r w:rsidRPr="002F5A7C">
          <w:rPr>
            <w:rStyle w:val="Hyperlink"/>
            <w:sz w:val="20"/>
            <w:szCs w:val="20"/>
          </w:rPr>
          <w:t>https://www.bls.gov/oes/current/oes113071.htm</w:t>
        </w:r>
      </w:hyperlink>
      <w:r w:rsidRPr="002F5A7C">
        <w:rPr>
          <w:sz w:val="20"/>
          <w:szCs w:val="20"/>
        </w:rPr>
        <w:t xml:space="preserve"> </w:t>
      </w:r>
      <w:r w:rsidR="00501B89">
        <w:rPr>
          <w:sz w:val="20"/>
          <w:szCs w:val="20"/>
        </w:rPr>
        <w:t>(a</w:t>
      </w:r>
      <w:r w:rsidRPr="002F5A7C">
        <w:rPr>
          <w:sz w:val="20"/>
          <w:szCs w:val="20"/>
        </w:rPr>
        <w:t xml:space="preserve">ccessed </w:t>
      </w:r>
      <w:r w:rsidR="00D5463A">
        <w:rPr>
          <w:sz w:val="20"/>
          <w:szCs w:val="20"/>
        </w:rPr>
        <w:t>May 4, 2021</w:t>
      </w:r>
      <w:r w:rsidR="00501B89">
        <w:rPr>
          <w:sz w:val="20"/>
          <w:szCs w:val="20"/>
        </w:rPr>
        <w:t>)</w:t>
      </w:r>
      <w:r w:rsidRPr="002F5A7C">
        <w:rPr>
          <w:sz w:val="20"/>
          <w:szCs w:val="20"/>
        </w:rPr>
        <w:t>.</w:t>
      </w:r>
    </w:p>
  </w:footnote>
  <w:footnote w:id="7">
    <w:p w14:paraId="684E4133" w14:textId="503E873A" w:rsidR="008D3131" w:rsidRDefault="008D3131">
      <w:pPr>
        <w:pStyle w:val="FootnoteText"/>
      </w:pPr>
      <w:r w:rsidRPr="00016FC8">
        <w:rPr>
          <w:rStyle w:val="FootnoteReference"/>
          <w:sz w:val="20"/>
          <w:szCs w:val="20"/>
        </w:rPr>
        <w:footnoteRef/>
      </w:r>
      <w:r>
        <w:t xml:space="preserve"> </w:t>
      </w:r>
      <w:r w:rsidRPr="00016FC8">
        <w:rPr>
          <w:sz w:val="20"/>
          <w:szCs w:val="20"/>
        </w:rPr>
        <w:t>Loaded wages include the average value of fringe benefits, health insurance, and facilities and administrative costs in addition to the base salary.</w:t>
      </w:r>
    </w:p>
  </w:footnote>
  <w:footnote w:id="8">
    <w:p w14:paraId="64B49CD3" w14:textId="6A20CFE3" w:rsidR="00222925" w:rsidRDefault="00222925" w:rsidP="002F5A7C">
      <w:pPr>
        <w:pStyle w:val="FootnoteText"/>
        <w:jc w:val="left"/>
      </w:pPr>
      <w:r w:rsidRPr="002F5A7C">
        <w:rPr>
          <w:sz w:val="20"/>
          <w:szCs w:val="20"/>
          <w:vertAlign w:val="superscript"/>
        </w:rPr>
        <w:t>(</w:t>
      </w:r>
      <w:r w:rsidRPr="002F5A7C">
        <w:rPr>
          <w:rStyle w:val="FootnoteReference"/>
          <w:sz w:val="20"/>
          <w:szCs w:val="20"/>
        </w:rPr>
        <w:footnoteRef/>
      </w:r>
      <w:r w:rsidRPr="002F5A7C">
        <w:rPr>
          <w:sz w:val="20"/>
          <w:szCs w:val="20"/>
          <w:vertAlign w:val="superscript"/>
        </w:rPr>
        <w:t>)</w:t>
      </w:r>
      <w:r w:rsidRPr="002F5A7C">
        <w:rPr>
          <w:sz w:val="20"/>
          <w:szCs w:val="20"/>
        </w:rPr>
        <w:t xml:space="preserve"> Bureau of Labor Statistics. “Table </w:t>
      </w:r>
      <w:r w:rsidR="00D5463A">
        <w:rPr>
          <w:sz w:val="20"/>
          <w:szCs w:val="20"/>
        </w:rPr>
        <w:t>4</w:t>
      </w:r>
      <w:r w:rsidRPr="002F5A7C">
        <w:rPr>
          <w:sz w:val="20"/>
          <w:szCs w:val="20"/>
        </w:rPr>
        <w:t xml:space="preserve">. </w:t>
      </w:r>
      <w:r w:rsidR="00ED3BBD" w:rsidRPr="00ED3BBD">
        <w:rPr>
          <w:sz w:val="20"/>
          <w:szCs w:val="20"/>
        </w:rPr>
        <w:t>Employer Costs for Employee Compensation for private industry workers by occupational and industry group</w:t>
      </w:r>
      <w:r w:rsidR="00ED3BBD" w:rsidRPr="00ED3BBD" w:rsidDel="00ED3BBD">
        <w:rPr>
          <w:sz w:val="20"/>
          <w:szCs w:val="20"/>
        </w:rPr>
        <w:t xml:space="preserve"> </w:t>
      </w:r>
      <w:r w:rsidRPr="002F5A7C">
        <w:rPr>
          <w:sz w:val="20"/>
          <w:szCs w:val="20"/>
        </w:rPr>
        <w:t xml:space="preserve">, </w:t>
      </w:r>
      <w:r w:rsidR="00D5463A">
        <w:rPr>
          <w:sz w:val="20"/>
          <w:szCs w:val="20"/>
        </w:rPr>
        <w:t>December 20</w:t>
      </w:r>
      <w:r w:rsidR="00ED3BBD">
        <w:rPr>
          <w:sz w:val="20"/>
          <w:szCs w:val="20"/>
        </w:rPr>
        <w:t>20</w:t>
      </w:r>
      <w:r w:rsidRPr="002F5A7C">
        <w:rPr>
          <w:sz w:val="20"/>
          <w:szCs w:val="20"/>
        </w:rPr>
        <w:t xml:space="preserve">.” </w:t>
      </w:r>
      <w:r w:rsidR="00D5463A" w:rsidRPr="00D5463A">
        <w:rPr>
          <w:sz w:val="20"/>
          <w:szCs w:val="20"/>
        </w:rPr>
        <w:t>https://www.bls.gov/news.release/ecec.t04.htm</w:t>
      </w:r>
      <w:r w:rsidR="00D5463A" w:rsidRPr="00D5463A" w:rsidDel="00D5463A">
        <w:rPr>
          <w:sz w:val="20"/>
          <w:szCs w:val="20"/>
        </w:rPr>
        <w:t xml:space="preserve"> </w:t>
      </w:r>
      <w:r w:rsidR="00501B89">
        <w:rPr>
          <w:sz w:val="20"/>
          <w:szCs w:val="20"/>
        </w:rPr>
        <w:t>(a</w:t>
      </w:r>
      <w:r w:rsidRPr="002F5A7C">
        <w:rPr>
          <w:sz w:val="20"/>
          <w:szCs w:val="20"/>
        </w:rPr>
        <w:t xml:space="preserve">ccessed </w:t>
      </w:r>
      <w:r w:rsidR="00D5463A">
        <w:rPr>
          <w:sz w:val="20"/>
          <w:szCs w:val="20"/>
        </w:rPr>
        <w:t>May 4</w:t>
      </w:r>
      <w:r w:rsidRPr="002F5A7C">
        <w:rPr>
          <w:sz w:val="20"/>
          <w:szCs w:val="20"/>
        </w:rPr>
        <w:t>, 20</w:t>
      </w:r>
      <w:r w:rsidR="00D5463A">
        <w:rPr>
          <w:sz w:val="20"/>
          <w:szCs w:val="20"/>
        </w:rPr>
        <w:t>21</w:t>
      </w:r>
      <w:r w:rsidR="00501B89">
        <w:rPr>
          <w:sz w:val="20"/>
          <w:szCs w:val="20"/>
        </w:rPr>
        <w:t>)</w:t>
      </w:r>
      <w:r w:rsidRPr="002F5A7C">
        <w:rPr>
          <w:sz w:val="20"/>
          <w:szCs w:val="20"/>
        </w:rPr>
        <w:t>.</w:t>
      </w:r>
    </w:p>
  </w:footnote>
  <w:footnote w:id="9">
    <w:p w14:paraId="201A8195" w14:textId="4F436455" w:rsidR="00B46080" w:rsidRDefault="00B46080" w:rsidP="00B46080">
      <w:pPr>
        <w:pStyle w:val="FootnoteText"/>
      </w:pPr>
    </w:p>
  </w:footnote>
  <w:footnote w:id="10">
    <w:p w14:paraId="7BB63AAB" w14:textId="7A575328" w:rsidR="004E0E90" w:rsidRDefault="004E0E90">
      <w:pPr>
        <w:pStyle w:val="FootnoteText"/>
      </w:pPr>
      <w:r>
        <w:rPr>
          <w:rStyle w:val="FootnoteReference"/>
        </w:rPr>
        <w:footnoteRef/>
      </w:r>
      <w:r>
        <w:t xml:space="preserve"> </w:t>
      </w:r>
      <w:hyperlink r:id="rId3" w:history="1">
        <w:r w:rsidRPr="004E0E90">
          <w:rPr>
            <w:rFonts w:eastAsia="Times New Roman"/>
            <w:color w:val="0000FF"/>
            <w:sz w:val="20"/>
            <w:szCs w:val="24"/>
            <w:u w:val="single"/>
          </w:rPr>
          <w:t>https://www.federalpay.org/jobs/gs</w:t>
        </w:r>
      </w:hyperlink>
      <w:r>
        <w:rPr>
          <w:rFonts w:eastAsia="Times New Roman"/>
          <w:sz w:val="20"/>
          <w:szCs w:val="24"/>
        </w:rPr>
        <w:t xml:space="preserve"> </w:t>
      </w:r>
    </w:p>
  </w:footnote>
  <w:footnote w:id="11">
    <w:p w14:paraId="4E32B054" w14:textId="773F0586" w:rsidR="004E0E90" w:rsidRDefault="004E0E90">
      <w:pPr>
        <w:pStyle w:val="FootnoteText"/>
        <w:rPr>
          <w:rFonts w:eastAsia="Times New Roman"/>
          <w:sz w:val="20"/>
          <w:szCs w:val="24"/>
        </w:rPr>
      </w:pPr>
      <w:r>
        <w:rPr>
          <w:rStyle w:val="FootnoteReference"/>
        </w:rPr>
        <w:footnoteRef/>
      </w:r>
      <w:r>
        <w:t xml:space="preserve"> </w:t>
      </w:r>
      <w:r w:rsidRPr="004E0E90">
        <w:rPr>
          <w:rFonts w:eastAsia="Times New Roman"/>
          <w:sz w:val="20"/>
          <w:szCs w:val="24"/>
        </w:rPr>
        <w:t xml:space="preserve">Office of Personnel Management, “2018 General Schedule (GS) Locality Pay Tables,” January 2018. </w:t>
      </w:r>
      <w:hyperlink r:id="rId4" w:history="1">
        <w:r w:rsidRPr="004E0E90">
          <w:rPr>
            <w:rFonts w:eastAsia="Times New Roman"/>
            <w:color w:val="0000FF"/>
            <w:sz w:val="20"/>
            <w:szCs w:val="24"/>
            <w:u w:val="single"/>
          </w:rPr>
          <w:t>https://www.opm.gov/policy-data-oversight/pay-leave/salaries$215-wages/2018/general-schedule</w:t>
        </w:r>
      </w:hyperlink>
    </w:p>
    <w:p w14:paraId="47C3D626" w14:textId="77777777" w:rsidR="004E0E90" w:rsidRDefault="004E0E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1878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560BF"/>
    <w:multiLevelType w:val="hybridMultilevel"/>
    <w:tmpl w:val="9D763EDA"/>
    <w:lvl w:ilvl="0" w:tplc="04090001">
      <w:start w:val="1"/>
      <w:numFmt w:val="bullet"/>
      <w:lvlText w:val=""/>
      <w:lvlJc w:val="left"/>
      <w:pPr>
        <w:ind w:left="720" w:hanging="360"/>
      </w:pPr>
      <w:rPr>
        <w:rFonts w:ascii="Symbol" w:hAnsi="Symbol" w:hint="default"/>
      </w:rPr>
    </w:lvl>
    <w:lvl w:ilvl="1" w:tplc="BC0CA2FC">
      <w:start w:val="4"/>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47E8D"/>
    <w:multiLevelType w:val="hybridMultilevel"/>
    <w:tmpl w:val="8B581C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80C9F"/>
    <w:multiLevelType w:val="hybridMultilevel"/>
    <w:tmpl w:val="CC4AD5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C67E26"/>
    <w:multiLevelType w:val="hybridMultilevel"/>
    <w:tmpl w:val="91CA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62C16"/>
    <w:multiLevelType w:val="hybridMultilevel"/>
    <w:tmpl w:val="06A4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44D6F"/>
    <w:multiLevelType w:val="hybridMultilevel"/>
    <w:tmpl w:val="B4A80F26"/>
    <w:lvl w:ilvl="0" w:tplc="08420F16">
      <w:start w:val="1"/>
      <w:numFmt w:val="bullet"/>
      <w:pStyle w:val="FMCSATableListBullets1"/>
      <w:lvlText w:val="•"/>
      <w:lvlJc w:val="left"/>
      <w:pPr>
        <w:ind w:left="720" w:hanging="360"/>
      </w:pPr>
      <w:rPr>
        <w:rFonts w:ascii="Arial" w:hAnsi="Arial" w:hint="default"/>
        <w:b w:val="0"/>
        <w:i w:val="0"/>
        <w:kern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D99"/>
    <w:multiLevelType w:val="multilevel"/>
    <w:tmpl w:val="065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727EC"/>
    <w:multiLevelType w:val="hybridMultilevel"/>
    <w:tmpl w:val="63A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D3541"/>
    <w:multiLevelType w:val="hybridMultilevel"/>
    <w:tmpl w:val="1552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14E6B28"/>
    <w:multiLevelType w:val="hybridMultilevel"/>
    <w:tmpl w:val="182EDAC6"/>
    <w:lvl w:ilvl="0" w:tplc="8ECC8950">
      <w:start w:val="1"/>
      <w:numFmt w:val="decimal"/>
      <w:lvlText w:val="%1."/>
      <w:lvlJc w:val="left"/>
      <w:pPr>
        <w:ind w:left="72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2931C36"/>
    <w:multiLevelType w:val="hybridMultilevel"/>
    <w:tmpl w:val="F82E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1607D"/>
    <w:multiLevelType w:val="hybridMultilevel"/>
    <w:tmpl w:val="C0E6C1C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F9009E"/>
    <w:multiLevelType w:val="hybridMultilevel"/>
    <w:tmpl w:val="7D22EDCE"/>
    <w:lvl w:ilvl="0" w:tplc="7D209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abstractNum w:abstractNumId="18" w15:restartNumberingAfterBreak="0">
    <w:nsid w:val="333A7608"/>
    <w:multiLevelType w:val="hybridMultilevel"/>
    <w:tmpl w:val="DDAA6C9C"/>
    <w:lvl w:ilvl="0" w:tplc="D9C4ABA4">
      <w:start w:val="1"/>
      <w:numFmt w:val="decimal"/>
      <w:pStyle w:val="FMCSATable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C4A97"/>
    <w:multiLevelType w:val="hybridMultilevel"/>
    <w:tmpl w:val="A1F6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D5597"/>
    <w:multiLevelType w:val="hybridMultilevel"/>
    <w:tmpl w:val="75083C48"/>
    <w:lvl w:ilvl="0" w:tplc="20CC7B26">
      <w:start w:val="1"/>
      <w:numFmt w:val="bullet"/>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D2176B"/>
    <w:multiLevelType w:val="hybridMultilevel"/>
    <w:tmpl w:val="227E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21682"/>
    <w:multiLevelType w:val="hybridMultilevel"/>
    <w:tmpl w:val="356A9BB4"/>
    <w:lvl w:ilvl="0" w:tplc="EF5E814E">
      <w:start w:val="1"/>
      <w:numFmt w:val="decimal"/>
      <w:pStyle w:val="FMCSA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4" w15:restartNumberingAfterBreak="0">
    <w:nsid w:val="41C433BC"/>
    <w:multiLevelType w:val="hybridMultilevel"/>
    <w:tmpl w:val="E51E6C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C71BD9"/>
    <w:multiLevelType w:val="hybridMultilevel"/>
    <w:tmpl w:val="93F6BBA0"/>
    <w:lvl w:ilvl="0" w:tplc="7BB69346">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F0556B"/>
    <w:multiLevelType w:val="hybridMultilevel"/>
    <w:tmpl w:val="73924850"/>
    <w:lvl w:ilvl="0" w:tplc="55865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B173F"/>
    <w:multiLevelType w:val="hybridMultilevel"/>
    <w:tmpl w:val="12CA2B02"/>
    <w:lvl w:ilvl="0" w:tplc="73760358">
      <w:start w:val="1"/>
      <w:numFmt w:val="decimal"/>
      <w:pStyle w:val="FMCSARef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D2EF8"/>
    <w:multiLevelType w:val="singleLevel"/>
    <w:tmpl w:val="6ED0A116"/>
    <w:lvl w:ilvl="0">
      <w:start w:val="1"/>
      <w:numFmt w:val="bullet"/>
      <w:pStyle w:val="ListBullet"/>
      <w:lvlText w:val=""/>
      <w:lvlJc w:val="left"/>
      <w:pPr>
        <w:tabs>
          <w:tab w:val="num" w:pos="360"/>
        </w:tabs>
        <w:ind w:left="360" w:hanging="360"/>
      </w:pPr>
      <w:rPr>
        <w:rFonts w:ascii="Symbol" w:hAnsi="Symbol" w:hint="default"/>
      </w:rPr>
    </w:lvl>
  </w:abstractNum>
  <w:abstractNum w:abstractNumId="29" w15:restartNumberingAfterBreak="0">
    <w:nsid w:val="53287171"/>
    <w:multiLevelType w:val="hybridMultilevel"/>
    <w:tmpl w:val="A112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42A25"/>
    <w:multiLevelType w:val="hybridMultilevel"/>
    <w:tmpl w:val="936E4DEE"/>
    <w:lvl w:ilvl="0" w:tplc="55865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E6711"/>
    <w:multiLevelType w:val="multilevel"/>
    <w:tmpl w:val="8576A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C50245D"/>
    <w:multiLevelType w:val="hybridMultilevel"/>
    <w:tmpl w:val="8B8C1B14"/>
    <w:lvl w:ilvl="0" w:tplc="55865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16D08"/>
    <w:multiLevelType w:val="singleLevel"/>
    <w:tmpl w:val="9E98C5BC"/>
    <w:lvl w:ilvl="0">
      <w:start w:val="1"/>
      <w:numFmt w:val="bullet"/>
      <w:pStyle w:val="ListDash"/>
      <w:lvlText w:val="-"/>
      <w:lvlJc w:val="left"/>
      <w:pPr>
        <w:tabs>
          <w:tab w:val="num" w:pos="720"/>
        </w:tabs>
        <w:ind w:left="720" w:hanging="360"/>
      </w:pPr>
      <w:rPr>
        <w:rFonts w:ascii="Courier New" w:hAnsi="Courier New" w:hint="default"/>
      </w:rPr>
    </w:lvl>
  </w:abstractNum>
  <w:abstractNum w:abstractNumId="34" w15:restartNumberingAfterBreak="0">
    <w:nsid w:val="658737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E42375"/>
    <w:multiLevelType w:val="hybridMultilevel"/>
    <w:tmpl w:val="14488026"/>
    <w:lvl w:ilvl="0" w:tplc="D3D66674">
      <w:start w:val="1"/>
      <w:numFmt w:val="bullet"/>
      <w:pStyle w:val="FMCSATableListBullets2"/>
      <w:lvlText w:val="–"/>
      <w:lvlJc w:val="left"/>
      <w:pPr>
        <w:ind w:left="1008" w:hanging="360"/>
      </w:pPr>
      <w:rPr>
        <w:rFonts w:ascii="Arial" w:hAnsi="Arial" w:hint="default"/>
        <w:b w:val="0"/>
        <w:i w:val="0"/>
        <w:kern w:val="0"/>
        <w:position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BD76F4D"/>
    <w:multiLevelType w:val="hybridMultilevel"/>
    <w:tmpl w:val="55E49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B66BB"/>
    <w:multiLevelType w:val="hybridMultilevel"/>
    <w:tmpl w:val="9D22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37F2C"/>
    <w:multiLevelType w:val="hybridMultilevel"/>
    <w:tmpl w:val="D8A49B7C"/>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4F04DA"/>
    <w:multiLevelType w:val="hybridMultilevel"/>
    <w:tmpl w:val="C35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C6ED2"/>
    <w:multiLevelType w:val="hybridMultilevel"/>
    <w:tmpl w:val="90908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B3D35"/>
    <w:multiLevelType w:val="hybridMultilevel"/>
    <w:tmpl w:val="164A5AF0"/>
    <w:lvl w:ilvl="0" w:tplc="19BCA1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26975"/>
    <w:multiLevelType w:val="hybridMultilevel"/>
    <w:tmpl w:val="187A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8"/>
  </w:num>
  <w:num w:numId="4">
    <w:abstractNumId w:val="33"/>
  </w:num>
  <w:num w:numId="5">
    <w:abstractNumId w:val="28"/>
  </w:num>
  <w:num w:numId="6">
    <w:abstractNumId w:val="17"/>
  </w:num>
  <w:num w:numId="7">
    <w:abstractNumId w:val="33"/>
  </w:num>
  <w:num w:numId="8">
    <w:abstractNumId w:val="33"/>
  </w:num>
  <w:num w:numId="9">
    <w:abstractNumId w:val="21"/>
  </w:num>
  <w:num w:numId="10">
    <w:abstractNumId w:val="29"/>
  </w:num>
  <w:num w:numId="11">
    <w:abstractNumId w:val="14"/>
  </w:num>
  <w:num w:numId="12">
    <w:abstractNumId w:val="34"/>
  </w:num>
  <w:num w:numId="13">
    <w:abstractNumId w:val="40"/>
  </w:num>
  <w:num w:numId="14">
    <w:abstractNumId w:val="23"/>
  </w:num>
  <w:num w:numId="15">
    <w:abstractNumId w:val="11"/>
  </w:num>
  <w:num w:numId="16">
    <w:abstractNumId w:val="2"/>
  </w:num>
  <w:num w:numId="17">
    <w:abstractNumId w:val="25"/>
  </w:num>
  <w:num w:numId="18">
    <w:abstractNumId w:val="22"/>
  </w:num>
  <w:num w:numId="19">
    <w:abstractNumId w:val="2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5"/>
  </w:num>
  <w:num w:numId="23">
    <w:abstractNumId w:val="18"/>
  </w:num>
  <w:num w:numId="24">
    <w:abstractNumId w:val="7"/>
  </w:num>
  <w:num w:numId="25">
    <w:abstractNumId w:val="9"/>
  </w:num>
  <w:num w:numId="26">
    <w:abstractNumId w:val="8"/>
  </w:num>
  <w:num w:numId="27">
    <w:abstractNumId w:val="36"/>
  </w:num>
  <w:num w:numId="28">
    <w:abstractNumId w:val="22"/>
    <w:lvlOverride w:ilvl="0">
      <w:startOverride w:val="1"/>
    </w:lvlOverride>
  </w:num>
  <w:num w:numId="29">
    <w:abstractNumId w:val="5"/>
  </w:num>
  <w:num w:numId="30">
    <w:abstractNumId w:val="10"/>
  </w:num>
  <w:num w:numId="31">
    <w:abstractNumId w:val="16"/>
  </w:num>
  <w:num w:numId="32">
    <w:abstractNumId w:val="3"/>
  </w:num>
  <w:num w:numId="33">
    <w:abstractNumId w:val="13"/>
  </w:num>
  <w:num w:numId="34">
    <w:abstractNumId w:val="39"/>
  </w:num>
  <w:num w:numId="35">
    <w:abstractNumId w:val="37"/>
  </w:num>
  <w:num w:numId="36">
    <w:abstractNumId w:val="12"/>
  </w:num>
  <w:num w:numId="37">
    <w:abstractNumId w:val="6"/>
  </w:num>
  <w:num w:numId="38">
    <w:abstractNumId w:val="41"/>
  </w:num>
  <w:num w:numId="39">
    <w:abstractNumId w:val="1"/>
  </w:num>
  <w:num w:numId="40">
    <w:abstractNumId w:val="42"/>
  </w:num>
  <w:num w:numId="41">
    <w:abstractNumId w:val="19"/>
  </w:num>
  <w:num w:numId="42">
    <w:abstractNumId w:val="32"/>
  </w:num>
  <w:num w:numId="43">
    <w:abstractNumId w:val="26"/>
  </w:num>
  <w:num w:numId="44">
    <w:abstractNumId w:val="30"/>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90"/>
    <w:rsid w:val="00000891"/>
    <w:rsid w:val="00000C14"/>
    <w:rsid w:val="00002B88"/>
    <w:rsid w:val="00004565"/>
    <w:rsid w:val="000078C6"/>
    <w:rsid w:val="000079D4"/>
    <w:rsid w:val="00007A3E"/>
    <w:rsid w:val="000100A2"/>
    <w:rsid w:val="00010B5C"/>
    <w:rsid w:val="00012948"/>
    <w:rsid w:val="00012E4C"/>
    <w:rsid w:val="00013EBF"/>
    <w:rsid w:val="00015561"/>
    <w:rsid w:val="00016365"/>
    <w:rsid w:val="000169E5"/>
    <w:rsid w:val="000169FF"/>
    <w:rsid w:val="00016FC8"/>
    <w:rsid w:val="000171F9"/>
    <w:rsid w:val="000177C1"/>
    <w:rsid w:val="00017E11"/>
    <w:rsid w:val="00017F22"/>
    <w:rsid w:val="00020130"/>
    <w:rsid w:val="000220BD"/>
    <w:rsid w:val="000221D8"/>
    <w:rsid w:val="000231AB"/>
    <w:rsid w:val="0002412E"/>
    <w:rsid w:val="000270CF"/>
    <w:rsid w:val="00031304"/>
    <w:rsid w:val="00031735"/>
    <w:rsid w:val="00033897"/>
    <w:rsid w:val="0003574A"/>
    <w:rsid w:val="000363C4"/>
    <w:rsid w:val="00036DCC"/>
    <w:rsid w:val="000401B0"/>
    <w:rsid w:val="000416D3"/>
    <w:rsid w:val="000442B9"/>
    <w:rsid w:val="00051170"/>
    <w:rsid w:val="00051A3B"/>
    <w:rsid w:val="000551AE"/>
    <w:rsid w:val="00057114"/>
    <w:rsid w:val="00057CB9"/>
    <w:rsid w:val="0006146C"/>
    <w:rsid w:val="00061E04"/>
    <w:rsid w:val="00064716"/>
    <w:rsid w:val="00064829"/>
    <w:rsid w:val="00065630"/>
    <w:rsid w:val="00066A89"/>
    <w:rsid w:val="0007317E"/>
    <w:rsid w:val="00074DD2"/>
    <w:rsid w:val="00075184"/>
    <w:rsid w:val="00077AB2"/>
    <w:rsid w:val="00080D32"/>
    <w:rsid w:val="00082F10"/>
    <w:rsid w:val="000834B0"/>
    <w:rsid w:val="00083640"/>
    <w:rsid w:val="00084118"/>
    <w:rsid w:val="0008461E"/>
    <w:rsid w:val="00086904"/>
    <w:rsid w:val="000919F0"/>
    <w:rsid w:val="00092015"/>
    <w:rsid w:val="000923D6"/>
    <w:rsid w:val="00092834"/>
    <w:rsid w:val="000929D0"/>
    <w:rsid w:val="00093500"/>
    <w:rsid w:val="000944F4"/>
    <w:rsid w:val="000964C8"/>
    <w:rsid w:val="000966B6"/>
    <w:rsid w:val="00097D46"/>
    <w:rsid w:val="000A0EB3"/>
    <w:rsid w:val="000A26EC"/>
    <w:rsid w:val="000A456B"/>
    <w:rsid w:val="000A4D09"/>
    <w:rsid w:val="000A7CDC"/>
    <w:rsid w:val="000B009A"/>
    <w:rsid w:val="000B0189"/>
    <w:rsid w:val="000B28AF"/>
    <w:rsid w:val="000B4680"/>
    <w:rsid w:val="000B46E3"/>
    <w:rsid w:val="000B4D53"/>
    <w:rsid w:val="000B4D90"/>
    <w:rsid w:val="000C14EC"/>
    <w:rsid w:val="000C2D6B"/>
    <w:rsid w:val="000C3805"/>
    <w:rsid w:val="000C3CB3"/>
    <w:rsid w:val="000C3D59"/>
    <w:rsid w:val="000C742E"/>
    <w:rsid w:val="000C7A38"/>
    <w:rsid w:val="000D0632"/>
    <w:rsid w:val="000D10EF"/>
    <w:rsid w:val="000D14C6"/>
    <w:rsid w:val="000D1669"/>
    <w:rsid w:val="000D4923"/>
    <w:rsid w:val="000D5E2F"/>
    <w:rsid w:val="000D6C38"/>
    <w:rsid w:val="000D711E"/>
    <w:rsid w:val="000E1C5E"/>
    <w:rsid w:val="000E3264"/>
    <w:rsid w:val="000E3DDF"/>
    <w:rsid w:val="000E3E4A"/>
    <w:rsid w:val="000E4503"/>
    <w:rsid w:val="000E500D"/>
    <w:rsid w:val="000E641A"/>
    <w:rsid w:val="000E6835"/>
    <w:rsid w:val="000F207C"/>
    <w:rsid w:val="000F4100"/>
    <w:rsid w:val="000F5211"/>
    <w:rsid w:val="000F5D12"/>
    <w:rsid w:val="000F7DFB"/>
    <w:rsid w:val="001018FB"/>
    <w:rsid w:val="0010382D"/>
    <w:rsid w:val="00106556"/>
    <w:rsid w:val="001116C0"/>
    <w:rsid w:val="00111C07"/>
    <w:rsid w:val="001135CC"/>
    <w:rsid w:val="00115CCE"/>
    <w:rsid w:val="001160F1"/>
    <w:rsid w:val="00116E5C"/>
    <w:rsid w:val="00120183"/>
    <w:rsid w:val="0012066B"/>
    <w:rsid w:val="00122586"/>
    <w:rsid w:val="00123EF5"/>
    <w:rsid w:val="0012425F"/>
    <w:rsid w:val="00124850"/>
    <w:rsid w:val="00125778"/>
    <w:rsid w:val="00127266"/>
    <w:rsid w:val="00130C63"/>
    <w:rsid w:val="00131828"/>
    <w:rsid w:val="0013199F"/>
    <w:rsid w:val="001335D2"/>
    <w:rsid w:val="00134605"/>
    <w:rsid w:val="00134ED4"/>
    <w:rsid w:val="001358A7"/>
    <w:rsid w:val="00137BFA"/>
    <w:rsid w:val="00141378"/>
    <w:rsid w:val="00142EEA"/>
    <w:rsid w:val="0014312A"/>
    <w:rsid w:val="00144EFF"/>
    <w:rsid w:val="001456F1"/>
    <w:rsid w:val="00145B67"/>
    <w:rsid w:val="00145F4E"/>
    <w:rsid w:val="001471E5"/>
    <w:rsid w:val="00147C03"/>
    <w:rsid w:val="001504C6"/>
    <w:rsid w:val="001508B8"/>
    <w:rsid w:val="001515A1"/>
    <w:rsid w:val="00151B5A"/>
    <w:rsid w:val="001520B2"/>
    <w:rsid w:val="00160025"/>
    <w:rsid w:val="0016086D"/>
    <w:rsid w:val="001608A5"/>
    <w:rsid w:val="00161E1D"/>
    <w:rsid w:val="00163A68"/>
    <w:rsid w:val="00165858"/>
    <w:rsid w:val="001672B7"/>
    <w:rsid w:val="00172508"/>
    <w:rsid w:val="00175D10"/>
    <w:rsid w:val="001776C4"/>
    <w:rsid w:val="0018105F"/>
    <w:rsid w:val="001828B0"/>
    <w:rsid w:val="001830FF"/>
    <w:rsid w:val="0018400B"/>
    <w:rsid w:val="00187305"/>
    <w:rsid w:val="001915B4"/>
    <w:rsid w:val="00191D50"/>
    <w:rsid w:val="0019380B"/>
    <w:rsid w:val="001955DC"/>
    <w:rsid w:val="00196122"/>
    <w:rsid w:val="001968F3"/>
    <w:rsid w:val="00196C01"/>
    <w:rsid w:val="00196EB9"/>
    <w:rsid w:val="001974DF"/>
    <w:rsid w:val="001A22A5"/>
    <w:rsid w:val="001A2547"/>
    <w:rsid w:val="001A315F"/>
    <w:rsid w:val="001A3D3E"/>
    <w:rsid w:val="001A6007"/>
    <w:rsid w:val="001B047A"/>
    <w:rsid w:val="001B0DD5"/>
    <w:rsid w:val="001B2A4B"/>
    <w:rsid w:val="001B364D"/>
    <w:rsid w:val="001B4D5D"/>
    <w:rsid w:val="001B5AF9"/>
    <w:rsid w:val="001B61A6"/>
    <w:rsid w:val="001C0E25"/>
    <w:rsid w:val="001C2386"/>
    <w:rsid w:val="001C2907"/>
    <w:rsid w:val="001C2C90"/>
    <w:rsid w:val="001C4375"/>
    <w:rsid w:val="001C52FE"/>
    <w:rsid w:val="001C5BDB"/>
    <w:rsid w:val="001C6EDA"/>
    <w:rsid w:val="001D06AB"/>
    <w:rsid w:val="001D0D08"/>
    <w:rsid w:val="001D1019"/>
    <w:rsid w:val="001D1915"/>
    <w:rsid w:val="001D2B0B"/>
    <w:rsid w:val="001D2F28"/>
    <w:rsid w:val="001D38CB"/>
    <w:rsid w:val="001D3BE8"/>
    <w:rsid w:val="001D3DAD"/>
    <w:rsid w:val="001D4A39"/>
    <w:rsid w:val="001D4D93"/>
    <w:rsid w:val="001D6889"/>
    <w:rsid w:val="001E1787"/>
    <w:rsid w:val="001E1C11"/>
    <w:rsid w:val="001E3977"/>
    <w:rsid w:val="001E39D4"/>
    <w:rsid w:val="001E39ED"/>
    <w:rsid w:val="001E4829"/>
    <w:rsid w:val="001E5917"/>
    <w:rsid w:val="001E708D"/>
    <w:rsid w:val="001E770B"/>
    <w:rsid w:val="001E7CD4"/>
    <w:rsid w:val="001F302D"/>
    <w:rsid w:val="001F5707"/>
    <w:rsid w:val="001F7176"/>
    <w:rsid w:val="002037A4"/>
    <w:rsid w:val="00205F57"/>
    <w:rsid w:val="0020719E"/>
    <w:rsid w:val="00207CF6"/>
    <w:rsid w:val="00210FEE"/>
    <w:rsid w:val="00211EA4"/>
    <w:rsid w:val="0021293B"/>
    <w:rsid w:val="002169F8"/>
    <w:rsid w:val="002177CE"/>
    <w:rsid w:val="00217964"/>
    <w:rsid w:val="0022025A"/>
    <w:rsid w:val="00222872"/>
    <w:rsid w:val="00222925"/>
    <w:rsid w:val="002235FF"/>
    <w:rsid w:val="002244BA"/>
    <w:rsid w:val="002254DA"/>
    <w:rsid w:val="0022743B"/>
    <w:rsid w:val="00227963"/>
    <w:rsid w:val="002279D6"/>
    <w:rsid w:val="00230379"/>
    <w:rsid w:val="00230F05"/>
    <w:rsid w:val="0023143D"/>
    <w:rsid w:val="00231E78"/>
    <w:rsid w:val="00233520"/>
    <w:rsid w:val="0023470C"/>
    <w:rsid w:val="00237157"/>
    <w:rsid w:val="0024064C"/>
    <w:rsid w:val="0024067C"/>
    <w:rsid w:val="002420CE"/>
    <w:rsid w:val="00243268"/>
    <w:rsid w:val="00243F8A"/>
    <w:rsid w:val="002446D6"/>
    <w:rsid w:val="00246E32"/>
    <w:rsid w:val="00250853"/>
    <w:rsid w:val="00250AB7"/>
    <w:rsid w:val="00253034"/>
    <w:rsid w:val="0025799B"/>
    <w:rsid w:val="00261432"/>
    <w:rsid w:val="002637D9"/>
    <w:rsid w:val="00265E3B"/>
    <w:rsid w:val="0026696C"/>
    <w:rsid w:val="002670D7"/>
    <w:rsid w:val="0027048D"/>
    <w:rsid w:val="002719C5"/>
    <w:rsid w:val="00271EDB"/>
    <w:rsid w:val="00272359"/>
    <w:rsid w:val="0027293D"/>
    <w:rsid w:val="00272B41"/>
    <w:rsid w:val="002732EE"/>
    <w:rsid w:val="00275523"/>
    <w:rsid w:val="002772BE"/>
    <w:rsid w:val="00277ACD"/>
    <w:rsid w:val="00280CBA"/>
    <w:rsid w:val="0028330A"/>
    <w:rsid w:val="002837D6"/>
    <w:rsid w:val="00283876"/>
    <w:rsid w:val="00284FF0"/>
    <w:rsid w:val="002868FF"/>
    <w:rsid w:val="00294CBF"/>
    <w:rsid w:val="00294FED"/>
    <w:rsid w:val="00295648"/>
    <w:rsid w:val="00295DD8"/>
    <w:rsid w:val="002971CB"/>
    <w:rsid w:val="002978A4"/>
    <w:rsid w:val="00297B90"/>
    <w:rsid w:val="00297DA8"/>
    <w:rsid w:val="002A0199"/>
    <w:rsid w:val="002A1D80"/>
    <w:rsid w:val="002A2386"/>
    <w:rsid w:val="002A365F"/>
    <w:rsid w:val="002A505D"/>
    <w:rsid w:val="002A5124"/>
    <w:rsid w:val="002A53CD"/>
    <w:rsid w:val="002A5B3D"/>
    <w:rsid w:val="002B0BED"/>
    <w:rsid w:val="002B37C5"/>
    <w:rsid w:val="002B38DD"/>
    <w:rsid w:val="002B687E"/>
    <w:rsid w:val="002B7A53"/>
    <w:rsid w:val="002C076D"/>
    <w:rsid w:val="002C086A"/>
    <w:rsid w:val="002C373C"/>
    <w:rsid w:val="002C7C8C"/>
    <w:rsid w:val="002D09DD"/>
    <w:rsid w:val="002D10BE"/>
    <w:rsid w:val="002D173A"/>
    <w:rsid w:val="002D353D"/>
    <w:rsid w:val="002D392B"/>
    <w:rsid w:val="002D5785"/>
    <w:rsid w:val="002E2390"/>
    <w:rsid w:val="002E2DBB"/>
    <w:rsid w:val="002E310C"/>
    <w:rsid w:val="002E3595"/>
    <w:rsid w:val="002E42ED"/>
    <w:rsid w:val="002E5488"/>
    <w:rsid w:val="002E5790"/>
    <w:rsid w:val="002E7A8C"/>
    <w:rsid w:val="002F1328"/>
    <w:rsid w:val="002F21E6"/>
    <w:rsid w:val="002F2F9F"/>
    <w:rsid w:val="002F424A"/>
    <w:rsid w:val="002F5A7C"/>
    <w:rsid w:val="002F5C4B"/>
    <w:rsid w:val="002F7266"/>
    <w:rsid w:val="0030064D"/>
    <w:rsid w:val="00300DD9"/>
    <w:rsid w:val="0030171D"/>
    <w:rsid w:val="0030337C"/>
    <w:rsid w:val="00306915"/>
    <w:rsid w:val="003071B3"/>
    <w:rsid w:val="003071C8"/>
    <w:rsid w:val="00307EB0"/>
    <w:rsid w:val="0031083A"/>
    <w:rsid w:val="00311C8C"/>
    <w:rsid w:val="00313F88"/>
    <w:rsid w:val="00315AB3"/>
    <w:rsid w:val="003170A3"/>
    <w:rsid w:val="00317C43"/>
    <w:rsid w:val="003212C7"/>
    <w:rsid w:val="00321B21"/>
    <w:rsid w:val="00322763"/>
    <w:rsid w:val="00325CB8"/>
    <w:rsid w:val="00326F9E"/>
    <w:rsid w:val="00330A96"/>
    <w:rsid w:val="00331462"/>
    <w:rsid w:val="00331C01"/>
    <w:rsid w:val="0033664A"/>
    <w:rsid w:val="00336D60"/>
    <w:rsid w:val="0033741F"/>
    <w:rsid w:val="00342F49"/>
    <w:rsid w:val="003443C3"/>
    <w:rsid w:val="00344C53"/>
    <w:rsid w:val="00347A19"/>
    <w:rsid w:val="00350CFE"/>
    <w:rsid w:val="0035298F"/>
    <w:rsid w:val="00353AE6"/>
    <w:rsid w:val="00354E30"/>
    <w:rsid w:val="003562AF"/>
    <w:rsid w:val="00360FFD"/>
    <w:rsid w:val="0036254C"/>
    <w:rsid w:val="00365869"/>
    <w:rsid w:val="00365C4E"/>
    <w:rsid w:val="00367A5E"/>
    <w:rsid w:val="0037019F"/>
    <w:rsid w:val="003710A2"/>
    <w:rsid w:val="00371935"/>
    <w:rsid w:val="00372777"/>
    <w:rsid w:val="00376A93"/>
    <w:rsid w:val="00377E47"/>
    <w:rsid w:val="0038014D"/>
    <w:rsid w:val="00380CC7"/>
    <w:rsid w:val="00380D4F"/>
    <w:rsid w:val="00381A7E"/>
    <w:rsid w:val="00381B80"/>
    <w:rsid w:val="00382255"/>
    <w:rsid w:val="00382B5A"/>
    <w:rsid w:val="0038315D"/>
    <w:rsid w:val="00383C7A"/>
    <w:rsid w:val="003842BE"/>
    <w:rsid w:val="003857B6"/>
    <w:rsid w:val="003861AE"/>
    <w:rsid w:val="00387BC5"/>
    <w:rsid w:val="00390806"/>
    <w:rsid w:val="00390E97"/>
    <w:rsid w:val="00393263"/>
    <w:rsid w:val="003934E0"/>
    <w:rsid w:val="00393CED"/>
    <w:rsid w:val="003A1843"/>
    <w:rsid w:val="003A1C95"/>
    <w:rsid w:val="003A4634"/>
    <w:rsid w:val="003B2694"/>
    <w:rsid w:val="003B2A44"/>
    <w:rsid w:val="003B5BC8"/>
    <w:rsid w:val="003B699E"/>
    <w:rsid w:val="003C026E"/>
    <w:rsid w:val="003C2368"/>
    <w:rsid w:val="003C50E9"/>
    <w:rsid w:val="003C6525"/>
    <w:rsid w:val="003C7FC7"/>
    <w:rsid w:val="003D0DC9"/>
    <w:rsid w:val="003D1BFB"/>
    <w:rsid w:val="003D1EFE"/>
    <w:rsid w:val="003D5B7B"/>
    <w:rsid w:val="003D6010"/>
    <w:rsid w:val="003D61B9"/>
    <w:rsid w:val="003D7632"/>
    <w:rsid w:val="003E0563"/>
    <w:rsid w:val="003E1080"/>
    <w:rsid w:val="003E1250"/>
    <w:rsid w:val="003E223B"/>
    <w:rsid w:val="003E23F7"/>
    <w:rsid w:val="003E3514"/>
    <w:rsid w:val="003E360F"/>
    <w:rsid w:val="003E3F89"/>
    <w:rsid w:val="003E4493"/>
    <w:rsid w:val="003E48E2"/>
    <w:rsid w:val="003E4908"/>
    <w:rsid w:val="003E5483"/>
    <w:rsid w:val="003F1FA8"/>
    <w:rsid w:val="003F2B12"/>
    <w:rsid w:val="003F2B65"/>
    <w:rsid w:val="003F37E5"/>
    <w:rsid w:val="003F3B87"/>
    <w:rsid w:val="003F41F1"/>
    <w:rsid w:val="003F4744"/>
    <w:rsid w:val="003F651C"/>
    <w:rsid w:val="003F6AF5"/>
    <w:rsid w:val="00402B76"/>
    <w:rsid w:val="004048D1"/>
    <w:rsid w:val="004064BD"/>
    <w:rsid w:val="00406F50"/>
    <w:rsid w:val="004078B4"/>
    <w:rsid w:val="0041126D"/>
    <w:rsid w:val="00413FAB"/>
    <w:rsid w:val="0041690A"/>
    <w:rsid w:val="00421882"/>
    <w:rsid w:val="00421DCE"/>
    <w:rsid w:val="00422ABE"/>
    <w:rsid w:val="00423597"/>
    <w:rsid w:val="004252EA"/>
    <w:rsid w:val="004264E2"/>
    <w:rsid w:val="00426CF3"/>
    <w:rsid w:val="00427431"/>
    <w:rsid w:val="00431A9A"/>
    <w:rsid w:val="00431BCD"/>
    <w:rsid w:val="00432D2B"/>
    <w:rsid w:val="004335F1"/>
    <w:rsid w:val="00433640"/>
    <w:rsid w:val="00433EEF"/>
    <w:rsid w:val="00434030"/>
    <w:rsid w:val="00434F6D"/>
    <w:rsid w:val="004357AB"/>
    <w:rsid w:val="00435C7F"/>
    <w:rsid w:val="00435FA8"/>
    <w:rsid w:val="004360BC"/>
    <w:rsid w:val="00436D0F"/>
    <w:rsid w:val="00437BC4"/>
    <w:rsid w:val="004404C8"/>
    <w:rsid w:val="00441478"/>
    <w:rsid w:val="00441636"/>
    <w:rsid w:val="004433C7"/>
    <w:rsid w:val="004445CB"/>
    <w:rsid w:val="00445DF0"/>
    <w:rsid w:val="004529EA"/>
    <w:rsid w:val="004564DA"/>
    <w:rsid w:val="00456865"/>
    <w:rsid w:val="00457BE5"/>
    <w:rsid w:val="00457DF7"/>
    <w:rsid w:val="004613AC"/>
    <w:rsid w:val="00463F24"/>
    <w:rsid w:val="0046442C"/>
    <w:rsid w:val="004655A8"/>
    <w:rsid w:val="00465CFB"/>
    <w:rsid w:val="004662E3"/>
    <w:rsid w:val="00466F39"/>
    <w:rsid w:val="004670CF"/>
    <w:rsid w:val="0047001D"/>
    <w:rsid w:val="0047490F"/>
    <w:rsid w:val="004750E4"/>
    <w:rsid w:val="00475116"/>
    <w:rsid w:val="00475125"/>
    <w:rsid w:val="00475C5D"/>
    <w:rsid w:val="00477D02"/>
    <w:rsid w:val="00480569"/>
    <w:rsid w:val="00480980"/>
    <w:rsid w:val="004822C4"/>
    <w:rsid w:val="00483FAD"/>
    <w:rsid w:val="00484ABA"/>
    <w:rsid w:val="00486286"/>
    <w:rsid w:val="00491515"/>
    <w:rsid w:val="004926F3"/>
    <w:rsid w:val="00492875"/>
    <w:rsid w:val="00493136"/>
    <w:rsid w:val="004938F6"/>
    <w:rsid w:val="00494C14"/>
    <w:rsid w:val="004A1513"/>
    <w:rsid w:val="004A1759"/>
    <w:rsid w:val="004A3656"/>
    <w:rsid w:val="004A3700"/>
    <w:rsid w:val="004A37CF"/>
    <w:rsid w:val="004A3CB4"/>
    <w:rsid w:val="004A5CFA"/>
    <w:rsid w:val="004A5EA9"/>
    <w:rsid w:val="004A60A6"/>
    <w:rsid w:val="004A70C9"/>
    <w:rsid w:val="004A75B1"/>
    <w:rsid w:val="004B1D0B"/>
    <w:rsid w:val="004B3440"/>
    <w:rsid w:val="004B3F3F"/>
    <w:rsid w:val="004B4C8B"/>
    <w:rsid w:val="004B4D58"/>
    <w:rsid w:val="004B502E"/>
    <w:rsid w:val="004B5358"/>
    <w:rsid w:val="004B5514"/>
    <w:rsid w:val="004B6546"/>
    <w:rsid w:val="004B7259"/>
    <w:rsid w:val="004C1AE5"/>
    <w:rsid w:val="004C1F1F"/>
    <w:rsid w:val="004C54D0"/>
    <w:rsid w:val="004C60A9"/>
    <w:rsid w:val="004D0709"/>
    <w:rsid w:val="004D2466"/>
    <w:rsid w:val="004D3166"/>
    <w:rsid w:val="004D37AE"/>
    <w:rsid w:val="004D3ED0"/>
    <w:rsid w:val="004D5D11"/>
    <w:rsid w:val="004E0E90"/>
    <w:rsid w:val="004E2404"/>
    <w:rsid w:val="004E4574"/>
    <w:rsid w:val="004E7BB4"/>
    <w:rsid w:val="004F0848"/>
    <w:rsid w:val="004F1171"/>
    <w:rsid w:val="004F1FEE"/>
    <w:rsid w:val="004F354A"/>
    <w:rsid w:val="004F36E3"/>
    <w:rsid w:val="004F3867"/>
    <w:rsid w:val="004F7DF8"/>
    <w:rsid w:val="00500182"/>
    <w:rsid w:val="0050082C"/>
    <w:rsid w:val="00501B89"/>
    <w:rsid w:val="00505153"/>
    <w:rsid w:val="00505F9D"/>
    <w:rsid w:val="00506CA2"/>
    <w:rsid w:val="00507CD3"/>
    <w:rsid w:val="00507F2A"/>
    <w:rsid w:val="00510232"/>
    <w:rsid w:val="00512E81"/>
    <w:rsid w:val="005138BB"/>
    <w:rsid w:val="00516F26"/>
    <w:rsid w:val="00517CB7"/>
    <w:rsid w:val="005201D6"/>
    <w:rsid w:val="0052058C"/>
    <w:rsid w:val="005210EF"/>
    <w:rsid w:val="0052274D"/>
    <w:rsid w:val="00523AE7"/>
    <w:rsid w:val="00524082"/>
    <w:rsid w:val="0052636B"/>
    <w:rsid w:val="005270BF"/>
    <w:rsid w:val="00531F13"/>
    <w:rsid w:val="00533512"/>
    <w:rsid w:val="00534BBF"/>
    <w:rsid w:val="00534C72"/>
    <w:rsid w:val="005365DC"/>
    <w:rsid w:val="00537791"/>
    <w:rsid w:val="0054037A"/>
    <w:rsid w:val="00541526"/>
    <w:rsid w:val="00543E69"/>
    <w:rsid w:val="005448CF"/>
    <w:rsid w:val="00545FE6"/>
    <w:rsid w:val="005475CF"/>
    <w:rsid w:val="00552822"/>
    <w:rsid w:val="0055355E"/>
    <w:rsid w:val="00553B65"/>
    <w:rsid w:val="00553D47"/>
    <w:rsid w:val="00553F18"/>
    <w:rsid w:val="00557585"/>
    <w:rsid w:val="00557A0C"/>
    <w:rsid w:val="00560AF8"/>
    <w:rsid w:val="00560B9C"/>
    <w:rsid w:val="00560F35"/>
    <w:rsid w:val="00565346"/>
    <w:rsid w:val="00565CF8"/>
    <w:rsid w:val="00572830"/>
    <w:rsid w:val="005755E7"/>
    <w:rsid w:val="0057575D"/>
    <w:rsid w:val="00580041"/>
    <w:rsid w:val="00580D6A"/>
    <w:rsid w:val="0058123D"/>
    <w:rsid w:val="00581752"/>
    <w:rsid w:val="005833BE"/>
    <w:rsid w:val="0058344F"/>
    <w:rsid w:val="00584042"/>
    <w:rsid w:val="005852E7"/>
    <w:rsid w:val="005857AD"/>
    <w:rsid w:val="00586054"/>
    <w:rsid w:val="00587675"/>
    <w:rsid w:val="00592049"/>
    <w:rsid w:val="00592B9E"/>
    <w:rsid w:val="005930AF"/>
    <w:rsid w:val="00595FA3"/>
    <w:rsid w:val="005A1037"/>
    <w:rsid w:val="005A1FBC"/>
    <w:rsid w:val="005A2D07"/>
    <w:rsid w:val="005A2D83"/>
    <w:rsid w:val="005A3252"/>
    <w:rsid w:val="005A3A87"/>
    <w:rsid w:val="005A6757"/>
    <w:rsid w:val="005A7482"/>
    <w:rsid w:val="005A7B1E"/>
    <w:rsid w:val="005B068F"/>
    <w:rsid w:val="005B21B8"/>
    <w:rsid w:val="005B5AA3"/>
    <w:rsid w:val="005B5B8C"/>
    <w:rsid w:val="005B6B94"/>
    <w:rsid w:val="005B6D6C"/>
    <w:rsid w:val="005C16B3"/>
    <w:rsid w:val="005C1BFC"/>
    <w:rsid w:val="005C1E07"/>
    <w:rsid w:val="005C4AC5"/>
    <w:rsid w:val="005C5B68"/>
    <w:rsid w:val="005D0983"/>
    <w:rsid w:val="005D2A5B"/>
    <w:rsid w:val="005D4AAA"/>
    <w:rsid w:val="005D4CB9"/>
    <w:rsid w:val="005D5807"/>
    <w:rsid w:val="005D5F13"/>
    <w:rsid w:val="005D604A"/>
    <w:rsid w:val="005D7113"/>
    <w:rsid w:val="005E01F1"/>
    <w:rsid w:val="005E04D3"/>
    <w:rsid w:val="005E6FA9"/>
    <w:rsid w:val="005F0DD8"/>
    <w:rsid w:val="005F1037"/>
    <w:rsid w:val="005F2573"/>
    <w:rsid w:val="005F3196"/>
    <w:rsid w:val="005F3F58"/>
    <w:rsid w:val="005F619A"/>
    <w:rsid w:val="005F6D5F"/>
    <w:rsid w:val="006006B6"/>
    <w:rsid w:val="0060095D"/>
    <w:rsid w:val="00601F68"/>
    <w:rsid w:val="00602809"/>
    <w:rsid w:val="00605B74"/>
    <w:rsid w:val="006077B4"/>
    <w:rsid w:val="00610ABC"/>
    <w:rsid w:val="00615D48"/>
    <w:rsid w:val="00617A34"/>
    <w:rsid w:val="006201A6"/>
    <w:rsid w:val="00622596"/>
    <w:rsid w:val="00625823"/>
    <w:rsid w:val="00627689"/>
    <w:rsid w:val="0063085E"/>
    <w:rsid w:val="0063096A"/>
    <w:rsid w:val="0063196A"/>
    <w:rsid w:val="006325B7"/>
    <w:rsid w:val="00632E7D"/>
    <w:rsid w:val="0063388F"/>
    <w:rsid w:val="00641D97"/>
    <w:rsid w:val="00642C3E"/>
    <w:rsid w:val="00644D5A"/>
    <w:rsid w:val="00645FF7"/>
    <w:rsid w:val="00650C99"/>
    <w:rsid w:val="0065275D"/>
    <w:rsid w:val="00654874"/>
    <w:rsid w:val="00654BDD"/>
    <w:rsid w:val="006557E6"/>
    <w:rsid w:val="006557FD"/>
    <w:rsid w:val="00660928"/>
    <w:rsid w:val="00660AA1"/>
    <w:rsid w:val="00660DF8"/>
    <w:rsid w:val="00661667"/>
    <w:rsid w:val="00661994"/>
    <w:rsid w:val="00664992"/>
    <w:rsid w:val="00664C71"/>
    <w:rsid w:val="0066696E"/>
    <w:rsid w:val="00670B7B"/>
    <w:rsid w:val="00670CE5"/>
    <w:rsid w:val="00671CCD"/>
    <w:rsid w:val="00676D7D"/>
    <w:rsid w:val="00677B57"/>
    <w:rsid w:val="00680C90"/>
    <w:rsid w:val="00680DD0"/>
    <w:rsid w:val="00681AB4"/>
    <w:rsid w:val="00682FA3"/>
    <w:rsid w:val="00683541"/>
    <w:rsid w:val="006865C9"/>
    <w:rsid w:val="00691431"/>
    <w:rsid w:val="00691F87"/>
    <w:rsid w:val="0069210D"/>
    <w:rsid w:val="00693229"/>
    <w:rsid w:val="0069465C"/>
    <w:rsid w:val="00694B12"/>
    <w:rsid w:val="00694B8E"/>
    <w:rsid w:val="006952B2"/>
    <w:rsid w:val="006959D4"/>
    <w:rsid w:val="00695E73"/>
    <w:rsid w:val="00696444"/>
    <w:rsid w:val="006A00A8"/>
    <w:rsid w:val="006A328F"/>
    <w:rsid w:val="006A4A11"/>
    <w:rsid w:val="006A5387"/>
    <w:rsid w:val="006A6412"/>
    <w:rsid w:val="006A65A0"/>
    <w:rsid w:val="006A695C"/>
    <w:rsid w:val="006A7023"/>
    <w:rsid w:val="006A72A7"/>
    <w:rsid w:val="006A7380"/>
    <w:rsid w:val="006B17F0"/>
    <w:rsid w:val="006B2015"/>
    <w:rsid w:val="006B2EEB"/>
    <w:rsid w:val="006B32F4"/>
    <w:rsid w:val="006B441E"/>
    <w:rsid w:val="006B47D0"/>
    <w:rsid w:val="006B47DE"/>
    <w:rsid w:val="006B4C71"/>
    <w:rsid w:val="006B5709"/>
    <w:rsid w:val="006B5960"/>
    <w:rsid w:val="006B648F"/>
    <w:rsid w:val="006C1590"/>
    <w:rsid w:val="006C17DD"/>
    <w:rsid w:val="006C2B8A"/>
    <w:rsid w:val="006C315B"/>
    <w:rsid w:val="006C3931"/>
    <w:rsid w:val="006C3FF8"/>
    <w:rsid w:val="006C5902"/>
    <w:rsid w:val="006C5938"/>
    <w:rsid w:val="006C6243"/>
    <w:rsid w:val="006C6EBF"/>
    <w:rsid w:val="006C7CE6"/>
    <w:rsid w:val="006C7F2F"/>
    <w:rsid w:val="006D03C8"/>
    <w:rsid w:val="006D155D"/>
    <w:rsid w:val="006D2C8E"/>
    <w:rsid w:val="006D4803"/>
    <w:rsid w:val="006D6AE9"/>
    <w:rsid w:val="006D71D9"/>
    <w:rsid w:val="006D7EAC"/>
    <w:rsid w:val="006E0086"/>
    <w:rsid w:val="006E5925"/>
    <w:rsid w:val="006E5CA9"/>
    <w:rsid w:val="006E5CD4"/>
    <w:rsid w:val="006E66C4"/>
    <w:rsid w:val="006E7A48"/>
    <w:rsid w:val="006F16BD"/>
    <w:rsid w:val="006F1B2C"/>
    <w:rsid w:val="006F47CE"/>
    <w:rsid w:val="006F63D4"/>
    <w:rsid w:val="007004AB"/>
    <w:rsid w:val="00703958"/>
    <w:rsid w:val="00704542"/>
    <w:rsid w:val="00704BDD"/>
    <w:rsid w:val="007060EB"/>
    <w:rsid w:val="00706408"/>
    <w:rsid w:val="00707F26"/>
    <w:rsid w:val="00710409"/>
    <w:rsid w:val="00712EE1"/>
    <w:rsid w:val="007158F1"/>
    <w:rsid w:val="00720174"/>
    <w:rsid w:val="00720F09"/>
    <w:rsid w:val="007230C6"/>
    <w:rsid w:val="00723EF8"/>
    <w:rsid w:val="00727F13"/>
    <w:rsid w:val="00731A0B"/>
    <w:rsid w:val="00731A53"/>
    <w:rsid w:val="00732DAA"/>
    <w:rsid w:val="007332DB"/>
    <w:rsid w:val="007339D7"/>
    <w:rsid w:val="00733EBC"/>
    <w:rsid w:val="007379BB"/>
    <w:rsid w:val="00737EA7"/>
    <w:rsid w:val="00741AE6"/>
    <w:rsid w:val="00741E07"/>
    <w:rsid w:val="00743447"/>
    <w:rsid w:val="00743AA3"/>
    <w:rsid w:val="007456CD"/>
    <w:rsid w:val="007469F5"/>
    <w:rsid w:val="00747891"/>
    <w:rsid w:val="0074799E"/>
    <w:rsid w:val="00747BDC"/>
    <w:rsid w:val="00747D5A"/>
    <w:rsid w:val="00751FB0"/>
    <w:rsid w:val="0075224A"/>
    <w:rsid w:val="00752457"/>
    <w:rsid w:val="0075321A"/>
    <w:rsid w:val="00754352"/>
    <w:rsid w:val="00756A77"/>
    <w:rsid w:val="0075720C"/>
    <w:rsid w:val="00762454"/>
    <w:rsid w:val="00762A0D"/>
    <w:rsid w:val="00765868"/>
    <w:rsid w:val="00765B05"/>
    <w:rsid w:val="00766F3E"/>
    <w:rsid w:val="00770014"/>
    <w:rsid w:val="00770719"/>
    <w:rsid w:val="0077303C"/>
    <w:rsid w:val="007734CF"/>
    <w:rsid w:val="00773545"/>
    <w:rsid w:val="0077419A"/>
    <w:rsid w:val="00774EDB"/>
    <w:rsid w:val="00775794"/>
    <w:rsid w:val="007764AE"/>
    <w:rsid w:val="0077665C"/>
    <w:rsid w:val="00777340"/>
    <w:rsid w:val="00781245"/>
    <w:rsid w:val="00783015"/>
    <w:rsid w:val="0078380F"/>
    <w:rsid w:val="00786933"/>
    <w:rsid w:val="00786FBB"/>
    <w:rsid w:val="007900A2"/>
    <w:rsid w:val="00791CA1"/>
    <w:rsid w:val="00794253"/>
    <w:rsid w:val="00795944"/>
    <w:rsid w:val="007A090D"/>
    <w:rsid w:val="007A157F"/>
    <w:rsid w:val="007A24F7"/>
    <w:rsid w:val="007A3173"/>
    <w:rsid w:val="007A57D9"/>
    <w:rsid w:val="007A7643"/>
    <w:rsid w:val="007B010C"/>
    <w:rsid w:val="007B2E40"/>
    <w:rsid w:val="007B4AEE"/>
    <w:rsid w:val="007B5FEE"/>
    <w:rsid w:val="007B6121"/>
    <w:rsid w:val="007B76E0"/>
    <w:rsid w:val="007C0514"/>
    <w:rsid w:val="007C3324"/>
    <w:rsid w:val="007C5F14"/>
    <w:rsid w:val="007C5FBB"/>
    <w:rsid w:val="007C6631"/>
    <w:rsid w:val="007C71BF"/>
    <w:rsid w:val="007D13EB"/>
    <w:rsid w:val="007D1497"/>
    <w:rsid w:val="007D2695"/>
    <w:rsid w:val="007D2A87"/>
    <w:rsid w:val="007D2E92"/>
    <w:rsid w:val="007D7463"/>
    <w:rsid w:val="007D796B"/>
    <w:rsid w:val="007E0233"/>
    <w:rsid w:val="007E03D8"/>
    <w:rsid w:val="007E06A5"/>
    <w:rsid w:val="007E0B2B"/>
    <w:rsid w:val="007E1459"/>
    <w:rsid w:val="007E2FB3"/>
    <w:rsid w:val="007E3567"/>
    <w:rsid w:val="007E54EC"/>
    <w:rsid w:val="007E588F"/>
    <w:rsid w:val="007E736A"/>
    <w:rsid w:val="007F1B24"/>
    <w:rsid w:val="007F3CAD"/>
    <w:rsid w:val="007F5254"/>
    <w:rsid w:val="007F68CB"/>
    <w:rsid w:val="007F75A4"/>
    <w:rsid w:val="00802990"/>
    <w:rsid w:val="00802E70"/>
    <w:rsid w:val="008046C7"/>
    <w:rsid w:val="00807843"/>
    <w:rsid w:val="00807C28"/>
    <w:rsid w:val="00811F85"/>
    <w:rsid w:val="00813E26"/>
    <w:rsid w:val="00817AA8"/>
    <w:rsid w:val="00825295"/>
    <w:rsid w:val="008257E6"/>
    <w:rsid w:val="008306DC"/>
    <w:rsid w:val="00831544"/>
    <w:rsid w:val="008334E8"/>
    <w:rsid w:val="0084249A"/>
    <w:rsid w:val="0084525F"/>
    <w:rsid w:val="00845B95"/>
    <w:rsid w:val="008479F1"/>
    <w:rsid w:val="00851C3D"/>
    <w:rsid w:val="00853AB3"/>
    <w:rsid w:val="00853D1C"/>
    <w:rsid w:val="0085413A"/>
    <w:rsid w:val="00855D2D"/>
    <w:rsid w:val="00856059"/>
    <w:rsid w:val="00860482"/>
    <w:rsid w:val="008637E7"/>
    <w:rsid w:val="0086454F"/>
    <w:rsid w:val="008670F7"/>
    <w:rsid w:val="00867FD5"/>
    <w:rsid w:val="00870428"/>
    <w:rsid w:val="00870660"/>
    <w:rsid w:val="00870B5E"/>
    <w:rsid w:val="00871E01"/>
    <w:rsid w:val="008725CA"/>
    <w:rsid w:val="00873159"/>
    <w:rsid w:val="008732CC"/>
    <w:rsid w:val="00874A54"/>
    <w:rsid w:val="008765CB"/>
    <w:rsid w:val="008775E1"/>
    <w:rsid w:val="00881151"/>
    <w:rsid w:val="00881BB2"/>
    <w:rsid w:val="00886887"/>
    <w:rsid w:val="00890DA1"/>
    <w:rsid w:val="00893CA6"/>
    <w:rsid w:val="008947C9"/>
    <w:rsid w:val="00896583"/>
    <w:rsid w:val="00896714"/>
    <w:rsid w:val="008A214A"/>
    <w:rsid w:val="008A2B95"/>
    <w:rsid w:val="008A350C"/>
    <w:rsid w:val="008A3C29"/>
    <w:rsid w:val="008A543D"/>
    <w:rsid w:val="008A57BB"/>
    <w:rsid w:val="008A7AA5"/>
    <w:rsid w:val="008B1417"/>
    <w:rsid w:val="008B49F1"/>
    <w:rsid w:val="008B4C64"/>
    <w:rsid w:val="008B4D3F"/>
    <w:rsid w:val="008B51AC"/>
    <w:rsid w:val="008B60D4"/>
    <w:rsid w:val="008B7B00"/>
    <w:rsid w:val="008C1FDD"/>
    <w:rsid w:val="008C2D19"/>
    <w:rsid w:val="008C3052"/>
    <w:rsid w:val="008C4D5D"/>
    <w:rsid w:val="008C7C81"/>
    <w:rsid w:val="008D12E3"/>
    <w:rsid w:val="008D2925"/>
    <w:rsid w:val="008D2CE7"/>
    <w:rsid w:val="008D3131"/>
    <w:rsid w:val="008D42F8"/>
    <w:rsid w:val="008D5B3D"/>
    <w:rsid w:val="008D727D"/>
    <w:rsid w:val="008D72B9"/>
    <w:rsid w:val="008E0EC3"/>
    <w:rsid w:val="008E0FC7"/>
    <w:rsid w:val="008E2898"/>
    <w:rsid w:val="008E295E"/>
    <w:rsid w:val="008E4A78"/>
    <w:rsid w:val="008E5A3D"/>
    <w:rsid w:val="008E65A2"/>
    <w:rsid w:val="008E7823"/>
    <w:rsid w:val="008F2CE7"/>
    <w:rsid w:val="008F2D69"/>
    <w:rsid w:val="008F586F"/>
    <w:rsid w:val="008F6BD9"/>
    <w:rsid w:val="008F71A6"/>
    <w:rsid w:val="00900AFB"/>
    <w:rsid w:val="009019D4"/>
    <w:rsid w:val="00904518"/>
    <w:rsid w:val="0090455C"/>
    <w:rsid w:val="009057F2"/>
    <w:rsid w:val="0090679F"/>
    <w:rsid w:val="0090729F"/>
    <w:rsid w:val="00907A4A"/>
    <w:rsid w:val="00910BE1"/>
    <w:rsid w:val="00912654"/>
    <w:rsid w:val="00912D13"/>
    <w:rsid w:val="009159E7"/>
    <w:rsid w:val="00921D07"/>
    <w:rsid w:val="00922090"/>
    <w:rsid w:val="00922107"/>
    <w:rsid w:val="0092392B"/>
    <w:rsid w:val="00923D1A"/>
    <w:rsid w:val="0092419C"/>
    <w:rsid w:val="009249EE"/>
    <w:rsid w:val="00924B1D"/>
    <w:rsid w:val="00926D47"/>
    <w:rsid w:val="00930DF8"/>
    <w:rsid w:val="00931F81"/>
    <w:rsid w:val="00933162"/>
    <w:rsid w:val="009336E2"/>
    <w:rsid w:val="009343DC"/>
    <w:rsid w:val="009344C8"/>
    <w:rsid w:val="009346F3"/>
    <w:rsid w:val="00935A7E"/>
    <w:rsid w:val="00936097"/>
    <w:rsid w:val="009371A2"/>
    <w:rsid w:val="00942464"/>
    <w:rsid w:val="00943373"/>
    <w:rsid w:val="0094496E"/>
    <w:rsid w:val="00945B90"/>
    <w:rsid w:val="00946046"/>
    <w:rsid w:val="00950454"/>
    <w:rsid w:val="00951D23"/>
    <w:rsid w:val="00951FF6"/>
    <w:rsid w:val="0095200A"/>
    <w:rsid w:val="009530E2"/>
    <w:rsid w:val="00954705"/>
    <w:rsid w:val="009578AA"/>
    <w:rsid w:val="009652B9"/>
    <w:rsid w:val="009660E6"/>
    <w:rsid w:val="00967EDA"/>
    <w:rsid w:val="00971405"/>
    <w:rsid w:val="00972640"/>
    <w:rsid w:val="00973DAE"/>
    <w:rsid w:val="00973E8E"/>
    <w:rsid w:val="00975660"/>
    <w:rsid w:val="009759BE"/>
    <w:rsid w:val="00976321"/>
    <w:rsid w:val="0097673C"/>
    <w:rsid w:val="00976876"/>
    <w:rsid w:val="00980D51"/>
    <w:rsid w:val="009822BD"/>
    <w:rsid w:val="00986778"/>
    <w:rsid w:val="00987293"/>
    <w:rsid w:val="009873E6"/>
    <w:rsid w:val="00987B97"/>
    <w:rsid w:val="0099158E"/>
    <w:rsid w:val="00991845"/>
    <w:rsid w:val="00992EB1"/>
    <w:rsid w:val="0099326A"/>
    <w:rsid w:val="00996E3D"/>
    <w:rsid w:val="009975B5"/>
    <w:rsid w:val="009A056E"/>
    <w:rsid w:val="009A0AA1"/>
    <w:rsid w:val="009A187C"/>
    <w:rsid w:val="009A355B"/>
    <w:rsid w:val="009A4CD2"/>
    <w:rsid w:val="009A5DA4"/>
    <w:rsid w:val="009B149F"/>
    <w:rsid w:val="009B15D2"/>
    <w:rsid w:val="009B3F72"/>
    <w:rsid w:val="009B423F"/>
    <w:rsid w:val="009B504A"/>
    <w:rsid w:val="009B5320"/>
    <w:rsid w:val="009B5782"/>
    <w:rsid w:val="009B5D01"/>
    <w:rsid w:val="009B68C6"/>
    <w:rsid w:val="009C0FD3"/>
    <w:rsid w:val="009C379B"/>
    <w:rsid w:val="009C4A99"/>
    <w:rsid w:val="009C5470"/>
    <w:rsid w:val="009C6683"/>
    <w:rsid w:val="009C7552"/>
    <w:rsid w:val="009D1129"/>
    <w:rsid w:val="009D16A4"/>
    <w:rsid w:val="009D321D"/>
    <w:rsid w:val="009D7FAB"/>
    <w:rsid w:val="009E1873"/>
    <w:rsid w:val="009E2320"/>
    <w:rsid w:val="009E2A29"/>
    <w:rsid w:val="009E2C54"/>
    <w:rsid w:val="009E325F"/>
    <w:rsid w:val="009E5086"/>
    <w:rsid w:val="009E5C46"/>
    <w:rsid w:val="009E641B"/>
    <w:rsid w:val="009E7990"/>
    <w:rsid w:val="009F20D3"/>
    <w:rsid w:val="009F32DF"/>
    <w:rsid w:val="009F4976"/>
    <w:rsid w:val="009F508F"/>
    <w:rsid w:val="009F6A19"/>
    <w:rsid w:val="009F77AF"/>
    <w:rsid w:val="00A0279F"/>
    <w:rsid w:val="00A02CDE"/>
    <w:rsid w:val="00A0329F"/>
    <w:rsid w:val="00A04C42"/>
    <w:rsid w:val="00A062C2"/>
    <w:rsid w:val="00A0655B"/>
    <w:rsid w:val="00A0678D"/>
    <w:rsid w:val="00A06D5A"/>
    <w:rsid w:val="00A06F85"/>
    <w:rsid w:val="00A073AC"/>
    <w:rsid w:val="00A1085D"/>
    <w:rsid w:val="00A1210F"/>
    <w:rsid w:val="00A1434D"/>
    <w:rsid w:val="00A14835"/>
    <w:rsid w:val="00A1604F"/>
    <w:rsid w:val="00A172A4"/>
    <w:rsid w:val="00A17310"/>
    <w:rsid w:val="00A20F94"/>
    <w:rsid w:val="00A21336"/>
    <w:rsid w:val="00A2302B"/>
    <w:rsid w:val="00A32521"/>
    <w:rsid w:val="00A34BAA"/>
    <w:rsid w:val="00A40311"/>
    <w:rsid w:val="00A40C51"/>
    <w:rsid w:val="00A41E35"/>
    <w:rsid w:val="00A433C5"/>
    <w:rsid w:val="00A4418B"/>
    <w:rsid w:val="00A466D3"/>
    <w:rsid w:val="00A46B0E"/>
    <w:rsid w:val="00A50420"/>
    <w:rsid w:val="00A52064"/>
    <w:rsid w:val="00A53C1D"/>
    <w:rsid w:val="00A54E98"/>
    <w:rsid w:val="00A56437"/>
    <w:rsid w:val="00A57130"/>
    <w:rsid w:val="00A6125D"/>
    <w:rsid w:val="00A613D7"/>
    <w:rsid w:val="00A617B6"/>
    <w:rsid w:val="00A620E1"/>
    <w:rsid w:val="00A624DA"/>
    <w:rsid w:val="00A63316"/>
    <w:rsid w:val="00A6393D"/>
    <w:rsid w:val="00A6524C"/>
    <w:rsid w:val="00A6603D"/>
    <w:rsid w:val="00A67305"/>
    <w:rsid w:val="00A67CA3"/>
    <w:rsid w:val="00A76169"/>
    <w:rsid w:val="00A764CD"/>
    <w:rsid w:val="00A810D9"/>
    <w:rsid w:val="00A82352"/>
    <w:rsid w:val="00A8290D"/>
    <w:rsid w:val="00A8392D"/>
    <w:rsid w:val="00A84152"/>
    <w:rsid w:val="00A84716"/>
    <w:rsid w:val="00A862D4"/>
    <w:rsid w:val="00A9369F"/>
    <w:rsid w:val="00A969CB"/>
    <w:rsid w:val="00AA0D8B"/>
    <w:rsid w:val="00AA231B"/>
    <w:rsid w:val="00AA3E4A"/>
    <w:rsid w:val="00AA3EC6"/>
    <w:rsid w:val="00AB0080"/>
    <w:rsid w:val="00AB2516"/>
    <w:rsid w:val="00AB3496"/>
    <w:rsid w:val="00AB3DFB"/>
    <w:rsid w:val="00AB4296"/>
    <w:rsid w:val="00AB63C8"/>
    <w:rsid w:val="00AC06C3"/>
    <w:rsid w:val="00AC120B"/>
    <w:rsid w:val="00AC2BEC"/>
    <w:rsid w:val="00AC4791"/>
    <w:rsid w:val="00AC49EB"/>
    <w:rsid w:val="00AC5BF8"/>
    <w:rsid w:val="00AC5DF6"/>
    <w:rsid w:val="00AC742D"/>
    <w:rsid w:val="00AC7B07"/>
    <w:rsid w:val="00AC7C39"/>
    <w:rsid w:val="00AD2DCB"/>
    <w:rsid w:val="00AD2E16"/>
    <w:rsid w:val="00AD5FFD"/>
    <w:rsid w:val="00AE05FB"/>
    <w:rsid w:val="00AE28CB"/>
    <w:rsid w:val="00AE2B51"/>
    <w:rsid w:val="00AE342A"/>
    <w:rsid w:val="00AE4CBE"/>
    <w:rsid w:val="00AE5FFD"/>
    <w:rsid w:val="00AE60F0"/>
    <w:rsid w:val="00AE65ED"/>
    <w:rsid w:val="00AE7AD9"/>
    <w:rsid w:val="00AE7F04"/>
    <w:rsid w:val="00AF09F3"/>
    <w:rsid w:val="00AF1E9E"/>
    <w:rsid w:val="00AF671F"/>
    <w:rsid w:val="00AF6BE1"/>
    <w:rsid w:val="00AF7C6D"/>
    <w:rsid w:val="00B00430"/>
    <w:rsid w:val="00B005A2"/>
    <w:rsid w:val="00B02673"/>
    <w:rsid w:val="00B0368C"/>
    <w:rsid w:val="00B04B22"/>
    <w:rsid w:val="00B04DFD"/>
    <w:rsid w:val="00B1257D"/>
    <w:rsid w:val="00B12662"/>
    <w:rsid w:val="00B13406"/>
    <w:rsid w:val="00B15079"/>
    <w:rsid w:val="00B16946"/>
    <w:rsid w:val="00B16CA6"/>
    <w:rsid w:val="00B21691"/>
    <w:rsid w:val="00B217E5"/>
    <w:rsid w:val="00B30601"/>
    <w:rsid w:val="00B30BDE"/>
    <w:rsid w:val="00B31C67"/>
    <w:rsid w:val="00B322FE"/>
    <w:rsid w:val="00B323F4"/>
    <w:rsid w:val="00B32A3D"/>
    <w:rsid w:val="00B33C76"/>
    <w:rsid w:val="00B340D1"/>
    <w:rsid w:val="00B35895"/>
    <w:rsid w:val="00B36DE5"/>
    <w:rsid w:val="00B374F0"/>
    <w:rsid w:val="00B41ABF"/>
    <w:rsid w:val="00B4226E"/>
    <w:rsid w:val="00B42EDA"/>
    <w:rsid w:val="00B43F0D"/>
    <w:rsid w:val="00B44B72"/>
    <w:rsid w:val="00B46080"/>
    <w:rsid w:val="00B468A8"/>
    <w:rsid w:val="00B505D4"/>
    <w:rsid w:val="00B54969"/>
    <w:rsid w:val="00B551F0"/>
    <w:rsid w:val="00B55234"/>
    <w:rsid w:val="00B56BB6"/>
    <w:rsid w:val="00B631A3"/>
    <w:rsid w:val="00B63760"/>
    <w:rsid w:val="00B65056"/>
    <w:rsid w:val="00B6508C"/>
    <w:rsid w:val="00B662EC"/>
    <w:rsid w:val="00B71480"/>
    <w:rsid w:val="00B72F70"/>
    <w:rsid w:val="00B737DB"/>
    <w:rsid w:val="00B73817"/>
    <w:rsid w:val="00B75FE0"/>
    <w:rsid w:val="00B81137"/>
    <w:rsid w:val="00B816C7"/>
    <w:rsid w:val="00B827C9"/>
    <w:rsid w:val="00B827D6"/>
    <w:rsid w:val="00B854EE"/>
    <w:rsid w:val="00B86362"/>
    <w:rsid w:val="00B86390"/>
    <w:rsid w:val="00B9054B"/>
    <w:rsid w:val="00B91528"/>
    <w:rsid w:val="00B92908"/>
    <w:rsid w:val="00B92BD5"/>
    <w:rsid w:val="00B95F3D"/>
    <w:rsid w:val="00B96ADC"/>
    <w:rsid w:val="00B97A3D"/>
    <w:rsid w:val="00BA0E26"/>
    <w:rsid w:val="00BA3AEE"/>
    <w:rsid w:val="00BA3E02"/>
    <w:rsid w:val="00BA5A9B"/>
    <w:rsid w:val="00BA6C64"/>
    <w:rsid w:val="00BA7D16"/>
    <w:rsid w:val="00BB0F91"/>
    <w:rsid w:val="00BB404A"/>
    <w:rsid w:val="00BB6124"/>
    <w:rsid w:val="00BB71AE"/>
    <w:rsid w:val="00BB77C4"/>
    <w:rsid w:val="00BC1389"/>
    <w:rsid w:val="00BC2531"/>
    <w:rsid w:val="00BC46FE"/>
    <w:rsid w:val="00BD0D1A"/>
    <w:rsid w:val="00BD16A8"/>
    <w:rsid w:val="00BE06C1"/>
    <w:rsid w:val="00BE06CF"/>
    <w:rsid w:val="00BE115C"/>
    <w:rsid w:val="00BE2EB8"/>
    <w:rsid w:val="00BE352D"/>
    <w:rsid w:val="00BE413A"/>
    <w:rsid w:val="00BE487F"/>
    <w:rsid w:val="00BE5758"/>
    <w:rsid w:val="00BE61BA"/>
    <w:rsid w:val="00BE68BB"/>
    <w:rsid w:val="00BE6FDB"/>
    <w:rsid w:val="00BE7BF9"/>
    <w:rsid w:val="00BF19AB"/>
    <w:rsid w:val="00BF1B5C"/>
    <w:rsid w:val="00BF28D5"/>
    <w:rsid w:val="00BF5DCD"/>
    <w:rsid w:val="00BF5F65"/>
    <w:rsid w:val="00BF718E"/>
    <w:rsid w:val="00C00571"/>
    <w:rsid w:val="00C030FF"/>
    <w:rsid w:val="00C04532"/>
    <w:rsid w:val="00C04B8E"/>
    <w:rsid w:val="00C04CB8"/>
    <w:rsid w:val="00C11C86"/>
    <w:rsid w:val="00C12532"/>
    <w:rsid w:val="00C1253D"/>
    <w:rsid w:val="00C129D4"/>
    <w:rsid w:val="00C13C15"/>
    <w:rsid w:val="00C13ED5"/>
    <w:rsid w:val="00C14D7A"/>
    <w:rsid w:val="00C17933"/>
    <w:rsid w:val="00C17B99"/>
    <w:rsid w:val="00C17D0E"/>
    <w:rsid w:val="00C2077A"/>
    <w:rsid w:val="00C213DF"/>
    <w:rsid w:val="00C22C47"/>
    <w:rsid w:val="00C23B94"/>
    <w:rsid w:val="00C25D53"/>
    <w:rsid w:val="00C26259"/>
    <w:rsid w:val="00C31109"/>
    <w:rsid w:val="00C3361C"/>
    <w:rsid w:val="00C33FC4"/>
    <w:rsid w:val="00C347C0"/>
    <w:rsid w:val="00C34BD0"/>
    <w:rsid w:val="00C352E7"/>
    <w:rsid w:val="00C359E7"/>
    <w:rsid w:val="00C40597"/>
    <w:rsid w:val="00C40BEA"/>
    <w:rsid w:val="00C41B80"/>
    <w:rsid w:val="00C42070"/>
    <w:rsid w:val="00C42578"/>
    <w:rsid w:val="00C42704"/>
    <w:rsid w:val="00C428B7"/>
    <w:rsid w:val="00C441B8"/>
    <w:rsid w:val="00C448F5"/>
    <w:rsid w:val="00C45207"/>
    <w:rsid w:val="00C4691D"/>
    <w:rsid w:val="00C4694A"/>
    <w:rsid w:val="00C46B93"/>
    <w:rsid w:val="00C46FD1"/>
    <w:rsid w:val="00C51AE6"/>
    <w:rsid w:val="00C54E6D"/>
    <w:rsid w:val="00C55931"/>
    <w:rsid w:val="00C55D3E"/>
    <w:rsid w:val="00C563C6"/>
    <w:rsid w:val="00C56D7D"/>
    <w:rsid w:val="00C57C41"/>
    <w:rsid w:val="00C60819"/>
    <w:rsid w:val="00C6324F"/>
    <w:rsid w:val="00C64726"/>
    <w:rsid w:val="00C66432"/>
    <w:rsid w:val="00C72FB4"/>
    <w:rsid w:val="00C73AAC"/>
    <w:rsid w:val="00C7514C"/>
    <w:rsid w:val="00C77BC3"/>
    <w:rsid w:val="00C82E21"/>
    <w:rsid w:val="00C8302E"/>
    <w:rsid w:val="00C83240"/>
    <w:rsid w:val="00C85DD3"/>
    <w:rsid w:val="00C945E1"/>
    <w:rsid w:val="00C95BE8"/>
    <w:rsid w:val="00C9693A"/>
    <w:rsid w:val="00C97F87"/>
    <w:rsid w:val="00CA0757"/>
    <w:rsid w:val="00CA26DE"/>
    <w:rsid w:val="00CA5B95"/>
    <w:rsid w:val="00CA6816"/>
    <w:rsid w:val="00CA724D"/>
    <w:rsid w:val="00CB022C"/>
    <w:rsid w:val="00CB0A44"/>
    <w:rsid w:val="00CB0F39"/>
    <w:rsid w:val="00CB1B5C"/>
    <w:rsid w:val="00CB2450"/>
    <w:rsid w:val="00CB3E87"/>
    <w:rsid w:val="00CB7223"/>
    <w:rsid w:val="00CC0B2B"/>
    <w:rsid w:val="00CC1C74"/>
    <w:rsid w:val="00CC34BC"/>
    <w:rsid w:val="00CC6702"/>
    <w:rsid w:val="00CC6EFE"/>
    <w:rsid w:val="00CC7453"/>
    <w:rsid w:val="00CC749C"/>
    <w:rsid w:val="00CC798D"/>
    <w:rsid w:val="00CD0ACA"/>
    <w:rsid w:val="00CD0F08"/>
    <w:rsid w:val="00CD14C1"/>
    <w:rsid w:val="00CD15D8"/>
    <w:rsid w:val="00CD1997"/>
    <w:rsid w:val="00CD232E"/>
    <w:rsid w:val="00CD2C2E"/>
    <w:rsid w:val="00CD2C37"/>
    <w:rsid w:val="00CD46F9"/>
    <w:rsid w:val="00CD4B08"/>
    <w:rsid w:val="00CD5976"/>
    <w:rsid w:val="00CD775F"/>
    <w:rsid w:val="00CE0FC5"/>
    <w:rsid w:val="00CE106D"/>
    <w:rsid w:val="00CE281C"/>
    <w:rsid w:val="00CE37F5"/>
    <w:rsid w:val="00CE38FE"/>
    <w:rsid w:val="00CE634F"/>
    <w:rsid w:val="00CE7CE6"/>
    <w:rsid w:val="00CF35C5"/>
    <w:rsid w:val="00CF38CB"/>
    <w:rsid w:val="00CF539D"/>
    <w:rsid w:val="00D012FE"/>
    <w:rsid w:val="00D01934"/>
    <w:rsid w:val="00D01EA5"/>
    <w:rsid w:val="00D02A1B"/>
    <w:rsid w:val="00D02F86"/>
    <w:rsid w:val="00D04683"/>
    <w:rsid w:val="00D0691C"/>
    <w:rsid w:val="00D06E8B"/>
    <w:rsid w:val="00D071C9"/>
    <w:rsid w:val="00D07D4A"/>
    <w:rsid w:val="00D1184B"/>
    <w:rsid w:val="00D11907"/>
    <w:rsid w:val="00D119FA"/>
    <w:rsid w:val="00D15DEC"/>
    <w:rsid w:val="00D2018D"/>
    <w:rsid w:val="00D207BF"/>
    <w:rsid w:val="00D20CA0"/>
    <w:rsid w:val="00D217B0"/>
    <w:rsid w:val="00D21E94"/>
    <w:rsid w:val="00D23BAB"/>
    <w:rsid w:val="00D25395"/>
    <w:rsid w:val="00D26130"/>
    <w:rsid w:val="00D27991"/>
    <w:rsid w:val="00D279C4"/>
    <w:rsid w:val="00D3025D"/>
    <w:rsid w:val="00D3172F"/>
    <w:rsid w:val="00D31D38"/>
    <w:rsid w:val="00D333C3"/>
    <w:rsid w:val="00D33943"/>
    <w:rsid w:val="00D33D7E"/>
    <w:rsid w:val="00D35704"/>
    <w:rsid w:val="00D35F44"/>
    <w:rsid w:val="00D363C7"/>
    <w:rsid w:val="00D36438"/>
    <w:rsid w:val="00D41C64"/>
    <w:rsid w:val="00D45DEC"/>
    <w:rsid w:val="00D51749"/>
    <w:rsid w:val="00D51C91"/>
    <w:rsid w:val="00D53731"/>
    <w:rsid w:val="00D543F6"/>
    <w:rsid w:val="00D5463A"/>
    <w:rsid w:val="00D5595A"/>
    <w:rsid w:val="00D565B2"/>
    <w:rsid w:val="00D57589"/>
    <w:rsid w:val="00D619AD"/>
    <w:rsid w:val="00D62459"/>
    <w:rsid w:val="00D6325C"/>
    <w:rsid w:val="00D65FD0"/>
    <w:rsid w:val="00D71E4B"/>
    <w:rsid w:val="00D74799"/>
    <w:rsid w:val="00D76301"/>
    <w:rsid w:val="00D76BA1"/>
    <w:rsid w:val="00D77BD5"/>
    <w:rsid w:val="00D80976"/>
    <w:rsid w:val="00D822D1"/>
    <w:rsid w:val="00D83A53"/>
    <w:rsid w:val="00D85321"/>
    <w:rsid w:val="00D87DB3"/>
    <w:rsid w:val="00D901DC"/>
    <w:rsid w:val="00D9120B"/>
    <w:rsid w:val="00D91B2B"/>
    <w:rsid w:val="00D92B8D"/>
    <w:rsid w:val="00D92CFB"/>
    <w:rsid w:val="00D933F3"/>
    <w:rsid w:val="00D94A40"/>
    <w:rsid w:val="00D94A4A"/>
    <w:rsid w:val="00D94B6A"/>
    <w:rsid w:val="00D9623E"/>
    <w:rsid w:val="00D9727C"/>
    <w:rsid w:val="00DA08C3"/>
    <w:rsid w:val="00DA0DB8"/>
    <w:rsid w:val="00DA1CFC"/>
    <w:rsid w:val="00DA1D6F"/>
    <w:rsid w:val="00DA3B38"/>
    <w:rsid w:val="00DA563A"/>
    <w:rsid w:val="00DB019A"/>
    <w:rsid w:val="00DB1DF4"/>
    <w:rsid w:val="00DB241E"/>
    <w:rsid w:val="00DB29F8"/>
    <w:rsid w:val="00DB563A"/>
    <w:rsid w:val="00DB5CF2"/>
    <w:rsid w:val="00DB5DEF"/>
    <w:rsid w:val="00DB6B2E"/>
    <w:rsid w:val="00DC06DF"/>
    <w:rsid w:val="00DC09D4"/>
    <w:rsid w:val="00DC1369"/>
    <w:rsid w:val="00DC1543"/>
    <w:rsid w:val="00DC27AD"/>
    <w:rsid w:val="00DC345D"/>
    <w:rsid w:val="00DC3BB0"/>
    <w:rsid w:val="00DC3EEE"/>
    <w:rsid w:val="00DC73C5"/>
    <w:rsid w:val="00DD09C9"/>
    <w:rsid w:val="00DD15B3"/>
    <w:rsid w:val="00DD1F65"/>
    <w:rsid w:val="00DD312A"/>
    <w:rsid w:val="00DD6406"/>
    <w:rsid w:val="00DD7885"/>
    <w:rsid w:val="00DE0515"/>
    <w:rsid w:val="00DE1342"/>
    <w:rsid w:val="00DE2095"/>
    <w:rsid w:val="00DE2264"/>
    <w:rsid w:val="00DE2D7F"/>
    <w:rsid w:val="00DE3A95"/>
    <w:rsid w:val="00DE470F"/>
    <w:rsid w:val="00DF5ADB"/>
    <w:rsid w:val="00DF6455"/>
    <w:rsid w:val="00E02795"/>
    <w:rsid w:val="00E02F90"/>
    <w:rsid w:val="00E0307D"/>
    <w:rsid w:val="00E037CC"/>
    <w:rsid w:val="00E04F00"/>
    <w:rsid w:val="00E1220E"/>
    <w:rsid w:val="00E144C9"/>
    <w:rsid w:val="00E1466A"/>
    <w:rsid w:val="00E16744"/>
    <w:rsid w:val="00E23829"/>
    <w:rsid w:val="00E23C85"/>
    <w:rsid w:val="00E23D70"/>
    <w:rsid w:val="00E24177"/>
    <w:rsid w:val="00E26B6A"/>
    <w:rsid w:val="00E3166A"/>
    <w:rsid w:val="00E31B1F"/>
    <w:rsid w:val="00E32703"/>
    <w:rsid w:val="00E32E01"/>
    <w:rsid w:val="00E335B9"/>
    <w:rsid w:val="00E36858"/>
    <w:rsid w:val="00E378E7"/>
    <w:rsid w:val="00E4007E"/>
    <w:rsid w:val="00E40341"/>
    <w:rsid w:val="00E40B9A"/>
    <w:rsid w:val="00E40BEF"/>
    <w:rsid w:val="00E41514"/>
    <w:rsid w:val="00E423C2"/>
    <w:rsid w:val="00E43144"/>
    <w:rsid w:val="00E4417C"/>
    <w:rsid w:val="00E464F0"/>
    <w:rsid w:val="00E46CB3"/>
    <w:rsid w:val="00E53977"/>
    <w:rsid w:val="00E551AE"/>
    <w:rsid w:val="00E55985"/>
    <w:rsid w:val="00E55B63"/>
    <w:rsid w:val="00E55FB9"/>
    <w:rsid w:val="00E5797A"/>
    <w:rsid w:val="00E610BD"/>
    <w:rsid w:val="00E61315"/>
    <w:rsid w:val="00E61705"/>
    <w:rsid w:val="00E62091"/>
    <w:rsid w:val="00E625C3"/>
    <w:rsid w:val="00E62661"/>
    <w:rsid w:val="00E62799"/>
    <w:rsid w:val="00E6395F"/>
    <w:rsid w:val="00E64ED4"/>
    <w:rsid w:val="00E654C7"/>
    <w:rsid w:val="00E66D1C"/>
    <w:rsid w:val="00E70492"/>
    <w:rsid w:val="00E70749"/>
    <w:rsid w:val="00E710EF"/>
    <w:rsid w:val="00E71C4D"/>
    <w:rsid w:val="00E7277A"/>
    <w:rsid w:val="00E727AB"/>
    <w:rsid w:val="00E72EE7"/>
    <w:rsid w:val="00E73678"/>
    <w:rsid w:val="00E744E5"/>
    <w:rsid w:val="00E749E1"/>
    <w:rsid w:val="00E75BBF"/>
    <w:rsid w:val="00E7601D"/>
    <w:rsid w:val="00E81604"/>
    <w:rsid w:val="00E8326B"/>
    <w:rsid w:val="00E83585"/>
    <w:rsid w:val="00E83628"/>
    <w:rsid w:val="00E85DEC"/>
    <w:rsid w:val="00E8626F"/>
    <w:rsid w:val="00E87532"/>
    <w:rsid w:val="00E917E0"/>
    <w:rsid w:val="00E921A4"/>
    <w:rsid w:val="00E92D6C"/>
    <w:rsid w:val="00E9399E"/>
    <w:rsid w:val="00E93C40"/>
    <w:rsid w:val="00E9443F"/>
    <w:rsid w:val="00E94462"/>
    <w:rsid w:val="00E9534F"/>
    <w:rsid w:val="00E95BED"/>
    <w:rsid w:val="00E97031"/>
    <w:rsid w:val="00EA0EE4"/>
    <w:rsid w:val="00EA2A15"/>
    <w:rsid w:val="00EA39DC"/>
    <w:rsid w:val="00EA49F3"/>
    <w:rsid w:val="00EA4C0C"/>
    <w:rsid w:val="00EA537D"/>
    <w:rsid w:val="00EA5BFF"/>
    <w:rsid w:val="00EA7DAC"/>
    <w:rsid w:val="00EB0B7B"/>
    <w:rsid w:val="00EB1617"/>
    <w:rsid w:val="00EB17E0"/>
    <w:rsid w:val="00EB3464"/>
    <w:rsid w:val="00EB4DC6"/>
    <w:rsid w:val="00EB5FD9"/>
    <w:rsid w:val="00EC3AA1"/>
    <w:rsid w:val="00EC416E"/>
    <w:rsid w:val="00EC60C0"/>
    <w:rsid w:val="00EC6572"/>
    <w:rsid w:val="00EC6C20"/>
    <w:rsid w:val="00EC7C29"/>
    <w:rsid w:val="00ED12D0"/>
    <w:rsid w:val="00ED3BBD"/>
    <w:rsid w:val="00ED3D67"/>
    <w:rsid w:val="00ED3E33"/>
    <w:rsid w:val="00ED44A1"/>
    <w:rsid w:val="00ED471C"/>
    <w:rsid w:val="00EE0458"/>
    <w:rsid w:val="00EE2BFA"/>
    <w:rsid w:val="00EE35A1"/>
    <w:rsid w:val="00EE4466"/>
    <w:rsid w:val="00EE4DB3"/>
    <w:rsid w:val="00EE55E2"/>
    <w:rsid w:val="00EE6DEC"/>
    <w:rsid w:val="00EF041F"/>
    <w:rsid w:val="00EF0C96"/>
    <w:rsid w:val="00EF29CC"/>
    <w:rsid w:val="00EF2FAE"/>
    <w:rsid w:val="00EF3E11"/>
    <w:rsid w:val="00EF49C3"/>
    <w:rsid w:val="00EF548F"/>
    <w:rsid w:val="00EF5D59"/>
    <w:rsid w:val="00EF6BF8"/>
    <w:rsid w:val="00F004C7"/>
    <w:rsid w:val="00F00703"/>
    <w:rsid w:val="00F011C7"/>
    <w:rsid w:val="00F01784"/>
    <w:rsid w:val="00F04EDE"/>
    <w:rsid w:val="00F05BF4"/>
    <w:rsid w:val="00F063D4"/>
    <w:rsid w:val="00F07E26"/>
    <w:rsid w:val="00F1287D"/>
    <w:rsid w:val="00F129B6"/>
    <w:rsid w:val="00F12C45"/>
    <w:rsid w:val="00F13F40"/>
    <w:rsid w:val="00F13FEF"/>
    <w:rsid w:val="00F145AD"/>
    <w:rsid w:val="00F149BC"/>
    <w:rsid w:val="00F14AFF"/>
    <w:rsid w:val="00F152DA"/>
    <w:rsid w:val="00F206AF"/>
    <w:rsid w:val="00F2147F"/>
    <w:rsid w:val="00F22100"/>
    <w:rsid w:val="00F227D3"/>
    <w:rsid w:val="00F247AC"/>
    <w:rsid w:val="00F25E7A"/>
    <w:rsid w:val="00F27228"/>
    <w:rsid w:val="00F30BE6"/>
    <w:rsid w:val="00F33B2A"/>
    <w:rsid w:val="00F35B03"/>
    <w:rsid w:val="00F4016E"/>
    <w:rsid w:val="00F414BD"/>
    <w:rsid w:val="00F42AE6"/>
    <w:rsid w:val="00F44863"/>
    <w:rsid w:val="00F44C76"/>
    <w:rsid w:val="00F459B3"/>
    <w:rsid w:val="00F46566"/>
    <w:rsid w:val="00F468CB"/>
    <w:rsid w:val="00F510BF"/>
    <w:rsid w:val="00F549B7"/>
    <w:rsid w:val="00F55FE9"/>
    <w:rsid w:val="00F56D5A"/>
    <w:rsid w:val="00F60551"/>
    <w:rsid w:val="00F6055D"/>
    <w:rsid w:val="00F62349"/>
    <w:rsid w:val="00F64307"/>
    <w:rsid w:val="00F64BED"/>
    <w:rsid w:val="00F64CB2"/>
    <w:rsid w:val="00F6591D"/>
    <w:rsid w:val="00F65DC6"/>
    <w:rsid w:val="00F66E01"/>
    <w:rsid w:val="00F67A08"/>
    <w:rsid w:val="00F70086"/>
    <w:rsid w:val="00F71E24"/>
    <w:rsid w:val="00F721B5"/>
    <w:rsid w:val="00F75B84"/>
    <w:rsid w:val="00F76235"/>
    <w:rsid w:val="00F76688"/>
    <w:rsid w:val="00F847A6"/>
    <w:rsid w:val="00F84CB3"/>
    <w:rsid w:val="00F84F67"/>
    <w:rsid w:val="00F8511A"/>
    <w:rsid w:val="00F92A14"/>
    <w:rsid w:val="00F92C9A"/>
    <w:rsid w:val="00F9483F"/>
    <w:rsid w:val="00F973ED"/>
    <w:rsid w:val="00F97571"/>
    <w:rsid w:val="00FA00B6"/>
    <w:rsid w:val="00FA1527"/>
    <w:rsid w:val="00FA3A7C"/>
    <w:rsid w:val="00FA70A5"/>
    <w:rsid w:val="00FA743E"/>
    <w:rsid w:val="00FB3B1B"/>
    <w:rsid w:val="00FB4C55"/>
    <w:rsid w:val="00FB5050"/>
    <w:rsid w:val="00FB5AF1"/>
    <w:rsid w:val="00FC04AA"/>
    <w:rsid w:val="00FC1132"/>
    <w:rsid w:val="00FC340B"/>
    <w:rsid w:val="00FC3F2D"/>
    <w:rsid w:val="00FC5C8D"/>
    <w:rsid w:val="00FC7199"/>
    <w:rsid w:val="00FC7A2E"/>
    <w:rsid w:val="00FD6FCA"/>
    <w:rsid w:val="00FD757C"/>
    <w:rsid w:val="00FD7A9F"/>
    <w:rsid w:val="00FE1CD7"/>
    <w:rsid w:val="00FE2116"/>
    <w:rsid w:val="00FE3EFB"/>
    <w:rsid w:val="00FE4150"/>
    <w:rsid w:val="00FE46A3"/>
    <w:rsid w:val="00FE4790"/>
    <w:rsid w:val="00FE4A4D"/>
    <w:rsid w:val="00FE590F"/>
    <w:rsid w:val="00FE5D02"/>
    <w:rsid w:val="00FF0173"/>
    <w:rsid w:val="00FF0F66"/>
    <w:rsid w:val="00FF1FD2"/>
    <w:rsid w:val="00FF27EF"/>
    <w:rsid w:val="00FF3E32"/>
    <w:rsid w:val="00FF4504"/>
    <w:rsid w:val="00FF53BE"/>
    <w:rsid w:val="00FF5B57"/>
    <w:rsid w:val="00FF5E72"/>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0618EAF"/>
  <w15:docId w15:val="{BEF2DBE6-FC53-4718-9010-8EC70461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B323F4"/>
    <w:pPr>
      <w:spacing w:after="0" w:line="240" w:lineRule="auto"/>
    </w:pPr>
    <w:rPr>
      <w:sz w:val="24"/>
      <w:szCs w:val="24"/>
    </w:rPr>
  </w:style>
  <w:style w:type="paragraph" w:styleId="Heading1">
    <w:name w:val="heading 1"/>
    <w:basedOn w:val="Normal"/>
    <w:next w:val="Normal"/>
    <w:link w:val="Heading1Char"/>
    <w:uiPriority w:val="99"/>
    <w:qFormat/>
    <w:rsid w:val="00B323F4"/>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qFormat/>
    <w:rsid w:val="00B323F4"/>
    <w:pPr>
      <w:keepNext/>
      <w:spacing w:before="120" w:after="120"/>
      <w:outlineLvl w:val="1"/>
    </w:pPr>
    <w:rPr>
      <w:rFonts w:cs="Arial"/>
      <w:b/>
      <w:bCs/>
      <w:iCs/>
      <w:sz w:val="32"/>
      <w:szCs w:val="28"/>
    </w:rPr>
  </w:style>
  <w:style w:type="paragraph" w:styleId="Heading3">
    <w:name w:val="heading 3"/>
    <w:basedOn w:val="Normal"/>
    <w:next w:val="Normal"/>
    <w:link w:val="Heading3Char"/>
    <w:uiPriority w:val="99"/>
    <w:qFormat/>
    <w:rsid w:val="00B323F4"/>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B323F4"/>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B323F4"/>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B323F4"/>
    <w:pPr>
      <w:numPr>
        <w:ilvl w:val="5"/>
        <w:numId w:val="14"/>
      </w:numPr>
      <w:spacing w:before="240" w:after="60"/>
      <w:outlineLvl w:val="5"/>
    </w:pPr>
    <w:rPr>
      <w:b/>
      <w:bCs/>
      <w:sz w:val="22"/>
      <w:szCs w:val="22"/>
    </w:rPr>
  </w:style>
  <w:style w:type="paragraph" w:styleId="Heading7">
    <w:name w:val="heading 7"/>
    <w:basedOn w:val="Normal"/>
    <w:next w:val="Normal"/>
    <w:link w:val="Heading7Char"/>
    <w:uiPriority w:val="99"/>
    <w:semiHidden/>
    <w:qFormat/>
    <w:rsid w:val="00B323F4"/>
    <w:pPr>
      <w:numPr>
        <w:ilvl w:val="6"/>
        <w:numId w:val="14"/>
      </w:numPr>
      <w:spacing w:before="240" w:after="60"/>
      <w:outlineLvl w:val="6"/>
    </w:pPr>
  </w:style>
  <w:style w:type="paragraph" w:styleId="Heading8">
    <w:name w:val="heading 8"/>
    <w:basedOn w:val="Normal"/>
    <w:next w:val="Normal"/>
    <w:link w:val="Heading8Char"/>
    <w:uiPriority w:val="99"/>
    <w:semiHidden/>
    <w:qFormat/>
    <w:rsid w:val="00B323F4"/>
    <w:pPr>
      <w:numPr>
        <w:ilvl w:val="7"/>
        <w:numId w:val="14"/>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B323F4"/>
    <w:pPr>
      <w:numPr>
        <w:ilvl w:val="8"/>
        <w:numId w:val="14"/>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323F4"/>
    <w:rPr>
      <w:rFonts w:cs="Arial"/>
      <w:b/>
      <w:bCs/>
      <w:kern w:val="32"/>
      <w:sz w:val="40"/>
      <w:szCs w:val="32"/>
    </w:rPr>
  </w:style>
  <w:style w:type="paragraph" w:styleId="BodyText">
    <w:name w:val="Body Text"/>
    <w:basedOn w:val="Normal"/>
    <w:link w:val="BodyTextChar"/>
    <w:qFormat/>
    <w:rsid w:val="00B41ABF"/>
    <w:pPr>
      <w:spacing w:after="240"/>
    </w:pPr>
  </w:style>
  <w:style w:type="character" w:customStyle="1" w:styleId="BodyTextChar">
    <w:name w:val="Body Text Char"/>
    <w:basedOn w:val="DefaultParagraphFont"/>
    <w:link w:val="BodyText"/>
    <w:rsid w:val="00B41ABF"/>
  </w:style>
  <w:style w:type="paragraph" w:customStyle="1" w:styleId="Heading1to2">
    <w:name w:val="Heading 1 to 2"/>
    <w:basedOn w:val="Heading1"/>
    <w:next w:val="Heading2"/>
    <w:qFormat/>
    <w:rsid w:val="006A695C"/>
  </w:style>
  <w:style w:type="character" w:customStyle="1" w:styleId="Heading2Char">
    <w:name w:val="Heading 2 Char"/>
    <w:link w:val="Heading2"/>
    <w:uiPriority w:val="99"/>
    <w:rsid w:val="00B323F4"/>
    <w:rPr>
      <w:rFonts w:cs="Arial"/>
      <w:b/>
      <w:bCs/>
      <w:iCs/>
      <w:sz w:val="32"/>
      <w:szCs w:val="28"/>
    </w:rPr>
  </w:style>
  <w:style w:type="paragraph" w:customStyle="1" w:styleId="Heading2to3">
    <w:name w:val="Heading 2 to 3"/>
    <w:basedOn w:val="Heading2"/>
    <w:next w:val="Heading3"/>
    <w:qFormat/>
    <w:rsid w:val="006A695C"/>
    <w:pPr>
      <w:spacing w:after="240"/>
    </w:pPr>
  </w:style>
  <w:style w:type="character" w:customStyle="1" w:styleId="Heading3Char">
    <w:name w:val="Heading 3 Char"/>
    <w:link w:val="Heading3"/>
    <w:uiPriority w:val="99"/>
    <w:rsid w:val="00B323F4"/>
    <w:rPr>
      <w:rFonts w:cs="Arial"/>
      <w:b/>
      <w:bCs/>
      <w:sz w:val="24"/>
      <w:szCs w:val="26"/>
    </w:rPr>
  </w:style>
  <w:style w:type="paragraph" w:customStyle="1" w:styleId="ListBullet1">
    <w:name w:val="List Bullet 1"/>
    <w:basedOn w:val="Normal"/>
    <w:qFormat/>
    <w:rsid w:val="00B41ABF"/>
    <w:pPr>
      <w:numPr>
        <w:numId w:val="6"/>
      </w:numPr>
      <w:spacing w:after="120"/>
    </w:pPr>
  </w:style>
  <w:style w:type="paragraph" w:styleId="ListBullet">
    <w:name w:val="List Bullet"/>
    <w:basedOn w:val="Normal"/>
    <w:qFormat/>
    <w:rsid w:val="006A695C"/>
    <w:pPr>
      <w:numPr>
        <w:numId w:val="5"/>
      </w:numPr>
      <w:spacing w:after="240"/>
    </w:pPr>
  </w:style>
  <w:style w:type="paragraph" w:customStyle="1" w:styleId="ListDash">
    <w:name w:val="List Dash"/>
    <w:basedOn w:val="Normal"/>
    <w:qFormat/>
    <w:rsid w:val="00EC7C29"/>
    <w:pPr>
      <w:numPr>
        <w:numId w:val="8"/>
      </w:numPr>
      <w:spacing w:after="120"/>
    </w:pPr>
  </w:style>
  <w:style w:type="table" w:styleId="TableGrid">
    <w:name w:val="Table Grid"/>
    <w:basedOn w:val="TableNormal"/>
    <w:rsid w:val="00B323F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qFormat/>
    <w:rsid w:val="004B502E"/>
    <w:pPr>
      <w:spacing w:after="240"/>
    </w:pPr>
    <w:rPr>
      <w:sz w:val="20"/>
    </w:rPr>
  </w:style>
  <w:style w:type="paragraph" w:customStyle="1" w:styleId="TableNormal0">
    <w:name w:val="TableNormal"/>
    <w:basedOn w:val="Normal"/>
    <w:qFormat/>
    <w:rsid w:val="004B502E"/>
    <w:rPr>
      <w:sz w:val="20"/>
    </w:rPr>
  </w:style>
  <w:style w:type="paragraph" w:styleId="Header">
    <w:name w:val="header"/>
    <w:basedOn w:val="Normal"/>
    <w:link w:val="HeaderChar"/>
    <w:uiPriority w:val="99"/>
    <w:semiHidden/>
    <w:rsid w:val="00B323F4"/>
    <w:pPr>
      <w:tabs>
        <w:tab w:val="center" w:pos="4320"/>
        <w:tab w:val="right" w:pos="8640"/>
      </w:tabs>
    </w:pPr>
  </w:style>
  <w:style w:type="character" w:customStyle="1" w:styleId="HeaderChar">
    <w:name w:val="Header Char"/>
    <w:link w:val="Header"/>
    <w:uiPriority w:val="99"/>
    <w:semiHidden/>
    <w:rsid w:val="00B323F4"/>
    <w:rPr>
      <w:sz w:val="24"/>
      <w:szCs w:val="24"/>
    </w:rPr>
  </w:style>
  <w:style w:type="paragraph" w:styleId="Footer">
    <w:name w:val="footer"/>
    <w:basedOn w:val="Normal"/>
    <w:link w:val="FooterChar"/>
    <w:uiPriority w:val="99"/>
    <w:semiHidden/>
    <w:rsid w:val="00B323F4"/>
    <w:pPr>
      <w:tabs>
        <w:tab w:val="center" w:pos="4320"/>
        <w:tab w:val="right" w:pos="8640"/>
      </w:tabs>
    </w:pPr>
  </w:style>
  <w:style w:type="character" w:customStyle="1" w:styleId="FooterChar">
    <w:name w:val="Footer Char"/>
    <w:link w:val="Footer"/>
    <w:uiPriority w:val="99"/>
    <w:semiHidden/>
    <w:rsid w:val="00B323F4"/>
    <w:rPr>
      <w:sz w:val="24"/>
      <w:szCs w:val="24"/>
    </w:rPr>
  </w:style>
  <w:style w:type="character" w:styleId="Strong">
    <w:name w:val="Strong"/>
    <w:qFormat/>
    <w:rsid w:val="008B1417"/>
    <w:rPr>
      <w:rFonts w:cs="Times New Roman"/>
      <w:b/>
      <w:bCs/>
    </w:rPr>
  </w:style>
  <w:style w:type="character" w:styleId="PlaceholderText">
    <w:name w:val="Placeholder Text"/>
    <w:basedOn w:val="DefaultParagraphFont"/>
    <w:uiPriority w:val="99"/>
    <w:semiHidden/>
    <w:rsid w:val="00795944"/>
    <w:rPr>
      <w:color w:val="808080"/>
    </w:rPr>
  </w:style>
  <w:style w:type="paragraph" w:styleId="BalloonText">
    <w:name w:val="Balloon Text"/>
    <w:basedOn w:val="Normal"/>
    <w:link w:val="BalloonTextChar"/>
    <w:uiPriority w:val="99"/>
    <w:semiHidden/>
    <w:unhideWhenUsed/>
    <w:rsid w:val="00B323F4"/>
    <w:rPr>
      <w:rFonts w:ascii="Tahoma" w:hAnsi="Tahoma" w:cs="Tahoma"/>
      <w:sz w:val="16"/>
      <w:szCs w:val="16"/>
    </w:rPr>
  </w:style>
  <w:style w:type="character" w:customStyle="1" w:styleId="BalloonTextChar">
    <w:name w:val="Balloon Text Char"/>
    <w:link w:val="BalloonText"/>
    <w:uiPriority w:val="99"/>
    <w:semiHidden/>
    <w:rsid w:val="00B323F4"/>
    <w:rPr>
      <w:rFonts w:ascii="Tahoma" w:hAnsi="Tahoma" w:cs="Tahoma"/>
      <w:sz w:val="16"/>
      <w:szCs w:val="16"/>
    </w:rPr>
  </w:style>
  <w:style w:type="paragraph" w:customStyle="1" w:styleId="CSMemoBodyText">
    <w:name w:val="CS Memo Body Text"/>
    <w:basedOn w:val="Normal"/>
    <w:qFormat/>
    <w:rsid w:val="00537791"/>
    <w:pPr>
      <w:spacing w:after="240"/>
    </w:pPr>
    <w:rPr>
      <w:rFonts w:ascii="Arial" w:hAnsi="Arial"/>
      <w:szCs w:val="20"/>
    </w:rPr>
  </w:style>
  <w:style w:type="paragraph" w:styleId="NormalWeb">
    <w:name w:val="Normal (Web)"/>
    <w:basedOn w:val="Normal"/>
    <w:uiPriority w:val="99"/>
    <w:unhideWhenUsed/>
    <w:rsid w:val="00B323F4"/>
    <w:pPr>
      <w:spacing w:before="100" w:beforeAutospacing="1" w:after="100" w:afterAutospacing="1"/>
    </w:pPr>
    <w:rPr>
      <w:rFonts w:ascii="Arial" w:hAnsi="Arial" w:cs="Arial"/>
      <w:sz w:val="20"/>
      <w:szCs w:val="20"/>
    </w:rPr>
  </w:style>
  <w:style w:type="paragraph" w:customStyle="1" w:styleId="FMCSAText1">
    <w:name w:val="FMCSA Text 1"/>
    <w:link w:val="FMCSAText1Char"/>
    <w:uiPriority w:val="99"/>
    <w:qFormat/>
    <w:rsid w:val="00B323F4"/>
    <w:pPr>
      <w:spacing w:after="240" w:line="240" w:lineRule="auto"/>
    </w:pPr>
    <w:rPr>
      <w:sz w:val="24"/>
      <w:szCs w:val="24"/>
    </w:rPr>
  </w:style>
  <w:style w:type="character" w:customStyle="1" w:styleId="FMCSAText1Char">
    <w:name w:val="FMCSA Text 1 Char"/>
    <w:link w:val="FMCSAText1"/>
    <w:uiPriority w:val="99"/>
    <w:locked/>
    <w:rsid w:val="00A63316"/>
    <w:rPr>
      <w:sz w:val="24"/>
      <w:szCs w:val="24"/>
    </w:rPr>
  </w:style>
  <w:style w:type="paragraph" w:styleId="Caption">
    <w:name w:val="caption"/>
    <w:basedOn w:val="Normal"/>
    <w:next w:val="Normal"/>
    <w:uiPriority w:val="35"/>
    <w:unhideWhenUsed/>
    <w:qFormat/>
    <w:rsid w:val="002244BA"/>
    <w:pPr>
      <w:spacing w:after="200"/>
    </w:pPr>
    <w:rPr>
      <w:i/>
      <w:iCs/>
      <w:color w:val="1F497D" w:themeColor="text2"/>
      <w:sz w:val="18"/>
      <w:szCs w:val="18"/>
    </w:rPr>
  </w:style>
  <w:style w:type="character" w:styleId="Hyperlink">
    <w:name w:val="Hyperlink"/>
    <w:uiPriority w:val="99"/>
    <w:rsid w:val="00B323F4"/>
    <w:rPr>
      <w:rFonts w:cs="Times New Roman"/>
      <w:color w:val="auto"/>
      <w:u w:val="none"/>
    </w:rPr>
  </w:style>
  <w:style w:type="character" w:styleId="CommentReference">
    <w:name w:val="annotation reference"/>
    <w:rsid w:val="00B323F4"/>
    <w:rPr>
      <w:sz w:val="16"/>
      <w:szCs w:val="16"/>
    </w:rPr>
  </w:style>
  <w:style w:type="paragraph" w:styleId="CommentText">
    <w:name w:val="annotation text"/>
    <w:basedOn w:val="Normal"/>
    <w:link w:val="CommentTextChar"/>
    <w:rsid w:val="00B323F4"/>
    <w:rPr>
      <w:sz w:val="20"/>
      <w:szCs w:val="20"/>
    </w:rPr>
  </w:style>
  <w:style w:type="character" w:customStyle="1" w:styleId="CommentTextChar">
    <w:name w:val="Comment Text Char"/>
    <w:basedOn w:val="DefaultParagraphFont"/>
    <w:link w:val="CommentText"/>
    <w:rsid w:val="00B323F4"/>
    <w:rPr>
      <w:sz w:val="20"/>
      <w:szCs w:val="20"/>
    </w:rPr>
  </w:style>
  <w:style w:type="paragraph" w:styleId="CommentSubject">
    <w:name w:val="annotation subject"/>
    <w:basedOn w:val="CommentText"/>
    <w:next w:val="CommentText"/>
    <w:link w:val="CommentSubjectChar"/>
    <w:rsid w:val="00B323F4"/>
    <w:rPr>
      <w:b/>
      <w:bCs/>
    </w:rPr>
  </w:style>
  <w:style w:type="character" w:customStyle="1" w:styleId="CommentSubjectChar">
    <w:name w:val="Comment Subject Char"/>
    <w:link w:val="CommentSubject"/>
    <w:rsid w:val="00B323F4"/>
    <w:rPr>
      <w:b/>
      <w:bCs/>
      <w:sz w:val="20"/>
      <w:szCs w:val="20"/>
    </w:rPr>
  </w:style>
  <w:style w:type="character" w:customStyle="1" w:styleId="Heading4Char">
    <w:name w:val="Heading 4 Char"/>
    <w:link w:val="Heading4"/>
    <w:uiPriority w:val="99"/>
    <w:semiHidden/>
    <w:rsid w:val="00B323F4"/>
    <w:rPr>
      <w:rFonts w:eastAsia="SimSun"/>
      <w:i/>
      <w:iCs/>
      <w:sz w:val="18"/>
      <w:szCs w:val="18"/>
    </w:rPr>
  </w:style>
  <w:style w:type="character" w:customStyle="1" w:styleId="Heading5Char">
    <w:name w:val="Heading 5 Char"/>
    <w:link w:val="Heading5"/>
    <w:uiPriority w:val="99"/>
    <w:semiHidden/>
    <w:rsid w:val="00B323F4"/>
    <w:rPr>
      <w:rFonts w:eastAsia="SimSun"/>
      <w:sz w:val="18"/>
      <w:szCs w:val="18"/>
    </w:rPr>
  </w:style>
  <w:style w:type="character" w:customStyle="1" w:styleId="Heading6Char">
    <w:name w:val="Heading 6 Char"/>
    <w:link w:val="Heading6"/>
    <w:uiPriority w:val="99"/>
    <w:semiHidden/>
    <w:rsid w:val="00B323F4"/>
    <w:rPr>
      <w:b/>
      <w:bCs/>
    </w:rPr>
  </w:style>
  <w:style w:type="character" w:customStyle="1" w:styleId="Heading7Char">
    <w:name w:val="Heading 7 Char"/>
    <w:link w:val="Heading7"/>
    <w:uiPriority w:val="99"/>
    <w:semiHidden/>
    <w:rsid w:val="00B323F4"/>
    <w:rPr>
      <w:sz w:val="24"/>
      <w:szCs w:val="24"/>
    </w:rPr>
  </w:style>
  <w:style w:type="character" w:customStyle="1" w:styleId="Heading8Char">
    <w:name w:val="Heading 8 Char"/>
    <w:link w:val="Heading8"/>
    <w:uiPriority w:val="99"/>
    <w:semiHidden/>
    <w:rsid w:val="00B323F4"/>
    <w:rPr>
      <w:rFonts w:eastAsia="SimSun"/>
      <w:i/>
      <w:iCs/>
      <w:sz w:val="24"/>
      <w:szCs w:val="24"/>
    </w:rPr>
  </w:style>
  <w:style w:type="character" w:customStyle="1" w:styleId="Heading9Char">
    <w:name w:val="Heading 9 Char"/>
    <w:link w:val="Heading9"/>
    <w:uiPriority w:val="99"/>
    <w:semiHidden/>
    <w:rsid w:val="00B323F4"/>
    <w:rPr>
      <w:rFonts w:ascii="Arial" w:eastAsia="SimSun" w:hAnsi="Arial" w:cs="Arial"/>
    </w:rPr>
  </w:style>
  <w:style w:type="paragraph" w:styleId="Revision">
    <w:name w:val="Revision"/>
    <w:hidden/>
    <w:uiPriority w:val="99"/>
    <w:semiHidden/>
    <w:rsid w:val="008B4D3F"/>
    <w:pPr>
      <w:spacing w:after="0" w:line="240" w:lineRule="auto"/>
    </w:pPr>
    <w:rPr>
      <w:rFonts w:ascii="Book Antiqua" w:hAnsi="Book Antiqua"/>
    </w:rPr>
  </w:style>
  <w:style w:type="paragraph" w:customStyle="1" w:styleId="FMCSATableBody1">
    <w:name w:val="FMCSA Table Body 1"/>
    <w:uiPriority w:val="99"/>
    <w:rsid w:val="00B323F4"/>
    <w:pPr>
      <w:spacing w:before="20" w:after="20" w:line="240" w:lineRule="auto"/>
    </w:pPr>
    <w:rPr>
      <w:sz w:val="20"/>
      <w:szCs w:val="24"/>
    </w:rPr>
  </w:style>
  <w:style w:type="paragraph" w:customStyle="1" w:styleId="FMCSAH1MajorHeading">
    <w:name w:val="FMCSA H1 Major Heading"/>
    <w:next w:val="FMCSAText1"/>
    <w:uiPriority w:val="99"/>
    <w:rsid w:val="00B323F4"/>
    <w:pPr>
      <w:keepNext/>
      <w:keepLines/>
      <w:spacing w:after="240" w:line="240" w:lineRule="auto"/>
      <w:jc w:val="center"/>
      <w:outlineLvl w:val="0"/>
    </w:pPr>
    <w:rPr>
      <w:rFonts w:ascii="Times New Roman Bold" w:hAnsi="Times New Roman Bold"/>
      <w:b/>
      <w:caps/>
      <w:sz w:val="32"/>
      <w:szCs w:val="24"/>
    </w:rPr>
  </w:style>
  <w:style w:type="paragraph" w:customStyle="1" w:styleId="FMCSAH2Subhead-1">
    <w:name w:val="FMCSA H2 Subhead-1"/>
    <w:next w:val="FMCSAText1"/>
    <w:uiPriority w:val="99"/>
    <w:rsid w:val="00B323F4"/>
    <w:pPr>
      <w:keepNext/>
      <w:keepLines/>
      <w:spacing w:before="480" w:after="240" w:line="240" w:lineRule="auto"/>
      <w:outlineLvl w:val="1"/>
    </w:pPr>
    <w:rPr>
      <w:b/>
      <w:caps/>
      <w:sz w:val="24"/>
      <w:szCs w:val="24"/>
    </w:rPr>
  </w:style>
  <w:style w:type="paragraph" w:customStyle="1" w:styleId="FMCSAH3Subhead-2">
    <w:name w:val="FMCSA H3 Subhead-2"/>
    <w:basedOn w:val="FMCSAH2Subhead-1"/>
    <w:next w:val="FMCSAText1"/>
    <w:uiPriority w:val="99"/>
    <w:rsid w:val="00B323F4"/>
    <w:pPr>
      <w:spacing w:before="240" w:after="120"/>
      <w:outlineLvl w:val="2"/>
    </w:pPr>
    <w:rPr>
      <w:caps w:val="0"/>
    </w:rPr>
  </w:style>
  <w:style w:type="paragraph" w:customStyle="1" w:styleId="FMCSAH4Subhead-3">
    <w:name w:val="FMCSA H4 Subhead-3"/>
    <w:basedOn w:val="FMCSAH3Subhead-2"/>
    <w:next w:val="FMCSAText1"/>
    <w:uiPriority w:val="99"/>
    <w:rsid w:val="00B323F4"/>
    <w:pPr>
      <w:outlineLvl w:val="3"/>
    </w:pPr>
    <w:rPr>
      <w:i/>
    </w:rPr>
  </w:style>
  <w:style w:type="paragraph" w:customStyle="1" w:styleId="FMCSACaption-Table">
    <w:name w:val="FMCSA Caption-Table"/>
    <w:next w:val="FMCSAText0"/>
    <w:uiPriority w:val="99"/>
    <w:rsid w:val="00B323F4"/>
    <w:pPr>
      <w:keepNext/>
      <w:keepLines/>
      <w:spacing w:before="240" w:after="120" w:line="240" w:lineRule="auto"/>
      <w:jc w:val="center"/>
    </w:pPr>
    <w:rPr>
      <w:b/>
      <w:sz w:val="20"/>
      <w:szCs w:val="24"/>
    </w:rPr>
  </w:style>
  <w:style w:type="paragraph" w:customStyle="1" w:styleId="FMCSACaption-Figure">
    <w:name w:val="FMCSA Caption-Figure"/>
    <w:next w:val="FMCSAText1"/>
    <w:uiPriority w:val="99"/>
    <w:rsid w:val="00B323F4"/>
    <w:pPr>
      <w:keepLines/>
      <w:spacing w:before="120" w:after="0" w:line="240" w:lineRule="auto"/>
      <w:jc w:val="center"/>
    </w:pPr>
    <w:rPr>
      <w:b/>
      <w:sz w:val="20"/>
      <w:szCs w:val="24"/>
    </w:rPr>
  </w:style>
  <w:style w:type="paragraph" w:customStyle="1" w:styleId="FMCSATextwBorder">
    <w:name w:val="FMCSA Text w/Border"/>
    <w:basedOn w:val="FMCSAText1"/>
    <w:uiPriority w:val="99"/>
    <w:semiHidden/>
    <w:rsid w:val="00B323F4"/>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B323F4"/>
    <w:rPr>
      <w:rFonts w:ascii="Times New Roman" w:hAnsi="Times New Roman" w:cs="Times New Roman"/>
      <w:color w:val="auto"/>
      <w:sz w:val="20"/>
      <w:szCs w:val="20"/>
    </w:rPr>
  </w:style>
  <w:style w:type="paragraph" w:customStyle="1" w:styleId="FMCSAFrontHeading">
    <w:name w:val="FMCSA Front Heading"/>
    <w:next w:val="FMCSAText1"/>
    <w:uiPriority w:val="99"/>
    <w:rsid w:val="00B323F4"/>
    <w:pPr>
      <w:keepNext/>
      <w:keepLines/>
      <w:spacing w:after="240" w:line="240" w:lineRule="auto"/>
      <w:jc w:val="center"/>
    </w:pPr>
    <w:rPr>
      <w:rFonts w:ascii="Times New Roman Bold" w:hAnsi="Times New Roman Bold"/>
      <w:b/>
      <w:caps/>
      <w:sz w:val="32"/>
      <w:szCs w:val="28"/>
    </w:rPr>
  </w:style>
  <w:style w:type="paragraph" w:customStyle="1" w:styleId="FMCSAFooter">
    <w:name w:val="FMCSA Footer"/>
    <w:uiPriority w:val="99"/>
    <w:rsid w:val="00B323F4"/>
    <w:pPr>
      <w:spacing w:before="120" w:after="0" w:line="240" w:lineRule="auto"/>
      <w:jc w:val="center"/>
    </w:pPr>
    <w:rPr>
      <w:sz w:val="24"/>
      <w:szCs w:val="18"/>
    </w:rPr>
  </w:style>
  <w:style w:type="paragraph" w:customStyle="1" w:styleId="FMCSAFrontSubhead-1">
    <w:name w:val="FMCSA Front Subhead-1"/>
    <w:basedOn w:val="FMCSAH2Subhead-1"/>
    <w:next w:val="FMCSAText1"/>
    <w:uiPriority w:val="99"/>
    <w:rsid w:val="00B323F4"/>
    <w:pPr>
      <w:outlineLvl w:val="9"/>
    </w:pPr>
  </w:style>
  <w:style w:type="paragraph" w:customStyle="1" w:styleId="TOCLevel1">
    <w:name w:val="TOC Level 1"/>
    <w:uiPriority w:val="99"/>
    <w:semiHidden/>
    <w:unhideWhenUsed/>
    <w:rsid w:val="00B323F4"/>
    <w:pPr>
      <w:tabs>
        <w:tab w:val="right" w:leader="dot" w:pos="9360"/>
      </w:tabs>
      <w:spacing w:before="120" w:after="0" w:line="240" w:lineRule="auto"/>
      <w:ind w:left="360" w:hanging="360"/>
    </w:pPr>
    <w:rPr>
      <w:b/>
      <w:noProof/>
      <w:sz w:val="24"/>
      <w:szCs w:val="20"/>
    </w:rPr>
  </w:style>
  <w:style w:type="paragraph" w:customStyle="1" w:styleId="TOCLevel2">
    <w:name w:val="TOC Level 2"/>
    <w:uiPriority w:val="99"/>
    <w:semiHidden/>
    <w:unhideWhenUsed/>
    <w:rsid w:val="00B323F4"/>
    <w:pPr>
      <w:tabs>
        <w:tab w:val="right" w:leader="dot" w:pos="9360"/>
      </w:tabs>
      <w:spacing w:before="60" w:after="0" w:line="240" w:lineRule="auto"/>
      <w:ind w:left="720" w:hanging="360"/>
    </w:pPr>
    <w:rPr>
      <w:noProof/>
      <w:sz w:val="24"/>
      <w:szCs w:val="20"/>
    </w:rPr>
  </w:style>
  <w:style w:type="paragraph" w:customStyle="1" w:styleId="TOCLevel3">
    <w:name w:val="TOC Level 3"/>
    <w:basedOn w:val="TOCLevel2"/>
    <w:uiPriority w:val="99"/>
    <w:semiHidden/>
    <w:unhideWhenUsed/>
    <w:rsid w:val="00B323F4"/>
    <w:pPr>
      <w:spacing w:before="20"/>
      <w:ind w:left="1080"/>
    </w:pPr>
  </w:style>
  <w:style w:type="character" w:styleId="FollowedHyperlink">
    <w:name w:val="FollowedHyperlink"/>
    <w:uiPriority w:val="99"/>
    <w:rsid w:val="00B323F4"/>
    <w:rPr>
      <w:rFonts w:cs="Times New Roman"/>
      <w:color w:val="auto"/>
      <w:u w:val="none"/>
    </w:rPr>
  </w:style>
  <w:style w:type="paragraph" w:customStyle="1" w:styleId="FMCSAText112above">
    <w:name w:val="FMCSA Text 1 + 12 above"/>
    <w:basedOn w:val="FMCSAText1"/>
    <w:next w:val="FMCSAText1"/>
    <w:uiPriority w:val="99"/>
    <w:qFormat/>
    <w:rsid w:val="00B323F4"/>
    <w:pPr>
      <w:spacing w:before="240"/>
    </w:pPr>
  </w:style>
  <w:style w:type="paragraph" w:styleId="TableofFigures">
    <w:name w:val="table of figures"/>
    <w:aliases w:val="List of Tables"/>
    <w:basedOn w:val="Normal"/>
    <w:next w:val="Normal"/>
    <w:autoRedefine/>
    <w:uiPriority w:val="99"/>
    <w:rsid w:val="00B323F4"/>
    <w:pPr>
      <w:keepLines/>
      <w:tabs>
        <w:tab w:val="right" w:leader="dot" w:pos="9360"/>
      </w:tabs>
      <w:spacing w:after="40"/>
      <w:ind w:left="936" w:hanging="936"/>
    </w:pPr>
  </w:style>
  <w:style w:type="paragraph" w:customStyle="1" w:styleId="FMCSACoverDate">
    <w:name w:val="FMCSA Cover Date"/>
    <w:uiPriority w:val="99"/>
    <w:rsid w:val="00B323F4"/>
    <w:pPr>
      <w:tabs>
        <w:tab w:val="right" w:pos="9360"/>
      </w:tabs>
      <w:spacing w:before="120" w:after="0" w:line="240" w:lineRule="auto"/>
    </w:pPr>
    <w:rPr>
      <w:b/>
      <w:sz w:val="32"/>
      <w:szCs w:val="24"/>
    </w:rPr>
  </w:style>
  <w:style w:type="paragraph" w:styleId="TOC1">
    <w:name w:val="toc 1"/>
    <w:basedOn w:val="Normal"/>
    <w:next w:val="Normal"/>
    <w:autoRedefine/>
    <w:uiPriority w:val="39"/>
    <w:unhideWhenUsed/>
    <w:rsid w:val="00B323F4"/>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B323F4"/>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B323F4"/>
    <w:pPr>
      <w:spacing w:before="2880" w:after="0" w:line="240" w:lineRule="auto"/>
      <w:contextualSpacing/>
      <w:jc w:val="center"/>
    </w:pPr>
    <w:rPr>
      <w:b/>
      <w:sz w:val="48"/>
      <w:szCs w:val="44"/>
    </w:rPr>
  </w:style>
  <w:style w:type="paragraph" w:customStyle="1" w:styleId="FMCSATableBody2">
    <w:name w:val="FMCSA Table Body 2"/>
    <w:basedOn w:val="FMCSATableBody1"/>
    <w:uiPriority w:val="99"/>
    <w:rsid w:val="00B323F4"/>
    <w:pPr>
      <w:spacing w:before="60" w:after="60"/>
    </w:pPr>
  </w:style>
  <w:style w:type="character" w:customStyle="1" w:styleId="FMCSAH5Subhead-4in-line">
    <w:name w:val="FMCSA H5 Subhead-4 (in-line)"/>
    <w:uiPriority w:val="99"/>
    <w:rsid w:val="00B323F4"/>
    <w:rPr>
      <w:rFonts w:ascii="Times New Roman" w:hAnsi="Times New Roman" w:cs="Times New Roman"/>
      <w:b/>
      <w:sz w:val="24"/>
    </w:rPr>
  </w:style>
  <w:style w:type="paragraph" w:customStyle="1" w:styleId="FMCSACaption-Source">
    <w:name w:val="FMCSA Caption-Source"/>
    <w:next w:val="FMCSAText112above"/>
    <w:autoRedefine/>
    <w:uiPriority w:val="99"/>
    <w:rsid w:val="00B323F4"/>
    <w:pPr>
      <w:tabs>
        <w:tab w:val="left" w:pos="360"/>
        <w:tab w:val="left" w:pos="720"/>
        <w:tab w:val="left" w:pos="1080"/>
        <w:tab w:val="left" w:pos="1440"/>
        <w:tab w:val="left" w:pos="1800"/>
        <w:tab w:val="left" w:pos="2160"/>
        <w:tab w:val="left" w:pos="2520"/>
        <w:tab w:val="left" w:pos="2880"/>
      </w:tabs>
      <w:spacing w:before="60" w:after="0" w:line="240" w:lineRule="auto"/>
      <w:ind w:left="720" w:hanging="360"/>
    </w:pPr>
    <w:rPr>
      <w:sz w:val="20"/>
      <w:szCs w:val="24"/>
    </w:rPr>
  </w:style>
  <w:style w:type="paragraph" w:customStyle="1" w:styleId="FMCSABackSubhead-2">
    <w:name w:val="FMCSA Back Subhead-2"/>
    <w:basedOn w:val="FMCSAH3Subhead-2"/>
    <w:uiPriority w:val="99"/>
    <w:rsid w:val="00B323F4"/>
    <w:pPr>
      <w:outlineLvl w:val="9"/>
    </w:pPr>
  </w:style>
  <w:style w:type="paragraph" w:customStyle="1" w:styleId="FMCSATableBodySmall">
    <w:name w:val="FMCSA Table Body Small"/>
    <w:basedOn w:val="FMCSATableBody1"/>
    <w:uiPriority w:val="99"/>
    <w:rsid w:val="00B323F4"/>
    <w:rPr>
      <w:sz w:val="18"/>
      <w:szCs w:val="16"/>
    </w:rPr>
  </w:style>
  <w:style w:type="table" w:customStyle="1" w:styleId="FMCSATable1Style">
    <w:name w:val="FMCSA Table 1 Style"/>
    <w:basedOn w:val="TableNormal"/>
    <w:uiPriority w:val="99"/>
    <w:rsid w:val="00B323F4"/>
    <w:pPr>
      <w:spacing w:after="0" w:line="240" w:lineRule="auto"/>
      <w:jc w:val="right"/>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List123">
    <w:name w:val="FMCSA Table List 1.2.3."/>
    <w:uiPriority w:val="99"/>
    <w:rsid w:val="00B323F4"/>
    <w:pPr>
      <w:widowControl w:val="0"/>
      <w:numPr>
        <w:numId w:val="23"/>
      </w:numPr>
      <w:suppressAutoHyphens/>
      <w:spacing w:before="40" w:after="40" w:line="240" w:lineRule="auto"/>
    </w:pPr>
    <w:rPr>
      <w:sz w:val="20"/>
      <w:szCs w:val="20"/>
      <w:lang w:eastAsia="ar-SA"/>
    </w:rPr>
  </w:style>
  <w:style w:type="paragraph" w:customStyle="1" w:styleId="FMCSABlockquote">
    <w:name w:val="FMCSA Blockquote"/>
    <w:basedOn w:val="FMCSAText1"/>
    <w:uiPriority w:val="99"/>
    <w:rsid w:val="00B323F4"/>
    <w:pPr>
      <w:spacing w:before="240"/>
      <w:ind w:left="720" w:right="720"/>
    </w:pPr>
    <w:rPr>
      <w:i/>
    </w:rPr>
  </w:style>
  <w:style w:type="paragraph" w:customStyle="1" w:styleId="FMCSATextIndent2">
    <w:name w:val="FMCSA Text Indent 2"/>
    <w:basedOn w:val="FMCSAText1"/>
    <w:uiPriority w:val="99"/>
    <w:rsid w:val="00B323F4"/>
    <w:pPr>
      <w:ind w:left="1440"/>
    </w:pPr>
  </w:style>
  <w:style w:type="paragraph" w:customStyle="1" w:styleId="FMCSATextIndent1">
    <w:name w:val="FMCSA Text Indent 1"/>
    <w:basedOn w:val="FMCSAText1"/>
    <w:uiPriority w:val="99"/>
    <w:rsid w:val="00B323F4"/>
    <w:pPr>
      <w:ind w:left="720"/>
    </w:pPr>
  </w:style>
  <w:style w:type="paragraph" w:customStyle="1" w:styleId="FMCSAFigure">
    <w:name w:val="FMCSA Figure"/>
    <w:next w:val="FMCSACaption-Figure"/>
    <w:uiPriority w:val="99"/>
    <w:rsid w:val="00B323F4"/>
    <w:pPr>
      <w:keepNext/>
      <w:spacing w:before="280" w:after="0" w:line="240" w:lineRule="auto"/>
      <w:jc w:val="center"/>
    </w:pPr>
    <w:rPr>
      <w:sz w:val="24"/>
      <w:szCs w:val="24"/>
    </w:rPr>
  </w:style>
  <w:style w:type="paragraph" w:customStyle="1" w:styleId="Default">
    <w:name w:val="Default"/>
    <w:uiPriority w:val="99"/>
    <w:semiHidden/>
    <w:locked/>
    <w:rsid w:val="00B323F4"/>
    <w:pPr>
      <w:widowControl w:val="0"/>
      <w:autoSpaceDE w:val="0"/>
      <w:autoSpaceDN w:val="0"/>
      <w:adjustRightInd w:val="0"/>
      <w:spacing w:before="120" w:after="0" w:line="240" w:lineRule="auto"/>
      <w:ind w:left="720" w:hanging="360"/>
    </w:pPr>
    <w:rPr>
      <w:rFonts w:eastAsia="SimSun"/>
      <w:color w:val="000000"/>
      <w:sz w:val="24"/>
      <w:szCs w:val="20"/>
    </w:rPr>
  </w:style>
  <w:style w:type="paragraph" w:styleId="EndnoteText">
    <w:name w:val="endnote text"/>
    <w:basedOn w:val="Normal"/>
    <w:link w:val="EndnoteTextChar"/>
    <w:uiPriority w:val="99"/>
    <w:semiHidden/>
    <w:rsid w:val="00B323F4"/>
    <w:rPr>
      <w:rFonts w:eastAsia="SimSun"/>
      <w:sz w:val="20"/>
      <w:szCs w:val="20"/>
    </w:rPr>
  </w:style>
  <w:style w:type="character" w:customStyle="1" w:styleId="EndnoteTextChar">
    <w:name w:val="Endnote Text Char"/>
    <w:link w:val="EndnoteText"/>
    <w:uiPriority w:val="99"/>
    <w:semiHidden/>
    <w:rsid w:val="00B323F4"/>
    <w:rPr>
      <w:rFonts w:eastAsia="SimSun"/>
      <w:sz w:val="20"/>
      <w:szCs w:val="20"/>
    </w:rPr>
  </w:style>
  <w:style w:type="paragraph" w:customStyle="1" w:styleId="FMCSAH1Autonumber">
    <w:name w:val="FMCSA #H1 Autonumber"/>
    <w:next w:val="FMCSAText1"/>
    <w:autoRedefine/>
    <w:uiPriority w:val="99"/>
    <w:rsid w:val="00097D46"/>
    <w:pPr>
      <w:keepNext/>
      <w:keepLines/>
      <w:numPr>
        <w:numId w:val="20"/>
      </w:numPr>
      <w:spacing w:before="360" w:after="240" w:line="240" w:lineRule="auto"/>
      <w:jc w:val="center"/>
      <w:outlineLvl w:val="0"/>
    </w:pPr>
    <w:rPr>
      <w:rFonts w:ascii="Times New Roman Bold" w:hAnsi="Times New Roman Bold"/>
      <w:b/>
      <w:caps/>
      <w:sz w:val="32"/>
      <w:szCs w:val="32"/>
    </w:rPr>
  </w:style>
  <w:style w:type="paragraph" w:customStyle="1" w:styleId="FMCSAH2Autonumber">
    <w:name w:val="FMCSA #H2 Autonumber"/>
    <w:next w:val="FMCSAText1"/>
    <w:uiPriority w:val="99"/>
    <w:rsid w:val="00B323F4"/>
    <w:pPr>
      <w:keepNext/>
      <w:keepLines/>
      <w:numPr>
        <w:ilvl w:val="1"/>
        <w:numId w:val="20"/>
      </w:numPr>
      <w:spacing w:before="480" w:after="240" w:line="240" w:lineRule="auto"/>
      <w:outlineLvl w:val="1"/>
    </w:pPr>
    <w:rPr>
      <w:rFonts w:ascii="Times New Roman Bold" w:hAnsi="Times New Roman Bold"/>
      <w:b/>
      <w:caps/>
      <w:sz w:val="24"/>
      <w:szCs w:val="24"/>
    </w:rPr>
  </w:style>
  <w:style w:type="paragraph" w:customStyle="1" w:styleId="FMCSAH3Autonumber">
    <w:name w:val="FMCSA #H3 Autonumber"/>
    <w:next w:val="FMCSAText1"/>
    <w:uiPriority w:val="99"/>
    <w:rsid w:val="00B323F4"/>
    <w:pPr>
      <w:keepNext/>
      <w:keepLines/>
      <w:numPr>
        <w:ilvl w:val="2"/>
        <w:numId w:val="20"/>
      </w:numPr>
      <w:tabs>
        <w:tab w:val="left" w:pos="720"/>
      </w:tabs>
      <w:spacing w:before="240" w:after="120" w:line="240" w:lineRule="auto"/>
      <w:outlineLvl w:val="2"/>
    </w:pPr>
    <w:rPr>
      <w:rFonts w:ascii="Times New Roman Bold" w:hAnsi="Times New Roman Bold"/>
      <w:b/>
      <w:sz w:val="24"/>
      <w:szCs w:val="24"/>
    </w:rPr>
  </w:style>
  <w:style w:type="paragraph" w:customStyle="1" w:styleId="FMCSAH4Autonumber">
    <w:name w:val="FMCSA #H4 Autonumber"/>
    <w:next w:val="FMCSAText1"/>
    <w:uiPriority w:val="99"/>
    <w:rsid w:val="00B323F4"/>
    <w:pPr>
      <w:keepNext/>
      <w:keepLines/>
      <w:numPr>
        <w:ilvl w:val="3"/>
        <w:numId w:val="20"/>
      </w:numPr>
      <w:tabs>
        <w:tab w:val="left" w:pos="990"/>
      </w:tabs>
      <w:spacing w:before="240" w:after="120" w:line="240" w:lineRule="auto"/>
      <w:outlineLvl w:val="3"/>
    </w:pPr>
    <w:rPr>
      <w:b/>
      <w:i/>
      <w:sz w:val="24"/>
      <w:szCs w:val="20"/>
    </w:rPr>
  </w:style>
  <w:style w:type="paragraph" w:customStyle="1" w:styleId="FMCSAAppendixH1">
    <w:name w:val="FMCSA Appendix H1"/>
    <w:basedOn w:val="FMCSAH1MajorHeading"/>
    <w:next w:val="FMCSAText1"/>
    <w:uiPriority w:val="99"/>
    <w:rsid w:val="00B323F4"/>
    <w:pPr>
      <w:outlineLvl w:val="9"/>
    </w:pPr>
  </w:style>
  <w:style w:type="character" w:styleId="FootnoteReference">
    <w:name w:val="footnote reference"/>
    <w:uiPriority w:val="99"/>
    <w:rsid w:val="00B323F4"/>
    <w:rPr>
      <w:rFonts w:cs="Times New Roman"/>
      <w:vertAlign w:val="superscript"/>
    </w:rPr>
  </w:style>
  <w:style w:type="paragraph" w:styleId="FootnoteText">
    <w:name w:val="footnote text"/>
    <w:basedOn w:val="Normal"/>
    <w:link w:val="FootnoteTextChar"/>
    <w:uiPriority w:val="99"/>
    <w:rsid w:val="00B323F4"/>
    <w:pPr>
      <w:autoSpaceDE w:val="0"/>
      <w:autoSpaceDN w:val="0"/>
      <w:ind w:firstLine="202"/>
      <w:jc w:val="both"/>
    </w:pPr>
    <w:rPr>
      <w:rFonts w:eastAsia="SimSun"/>
      <w:sz w:val="16"/>
      <w:szCs w:val="16"/>
    </w:rPr>
  </w:style>
  <w:style w:type="character" w:customStyle="1" w:styleId="FootnoteTextChar">
    <w:name w:val="Footnote Text Char"/>
    <w:link w:val="FootnoteText"/>
    <w:uiPriority w:val="99"/>
    <w:rsid w:val="00B323F4"/>
    <w:rPr>
      <w:rFonts w:eastAsia="SimSun"/>
      <w:sz w:val="16"/>
      <w:szCs w:val="16"/>
    </w:rPr>
  </w:style>
  <w:style w:type="paragraph" w:customStyle="1" w:styleId="Paragraph">
    <w:name w:val="Paragraph"/>
    <w:basedOn w:val="Normal"/>
    <w:uiPriority w:val="99"/>
    <w:semiHidden/>
    <w:locked/>
    <w:rsid w:val="00B323F4"/>
    <w:pPr>
      <w:spacing w:before="240"/>
      <w:jc w:val="both"/>
    </w:pPr>
    <w:rPr>
      <w:rFonts w:eastAsia="SimSun"/>
      <w:bCs/>
    </w:rPr>
  </w:style>
  <w:style w:type="paragraph" w:styleId="TOC3">
    <w:name w:val="toc 3"/>
    <w:basedOn w:val="Normal"/>
    <w:next w:val="Normal"/>
    <w:autoRedefine/>
    <w:uiPriority w:val="39"/>
    <w:unhideWhenUsed/>
    <w:rsid w:val="00B323F4"/>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B323F4"/>
    <w:pPr>
      <w:tabs>
        <w:tab w:val="right" w:pos="8640"/>
      </w:tabs>
      <w:ind w:left="720"/>
    </w:pPr>
    <w:rPr>
      <w:rFonts w:eastAsia="SimSun"/>
      <w:i/>
      <w:iCs/>
      <w:noProof/>
      <w:szCs w:val="18"/>
    </w:rPr>
  </w:style>
  <w:style w:type="paragraph" w:styleId="TOC5">
    <w:name w:val="toc 5"/>
    <w:basedOn w:val="Normal"/>
    <w:next w:val="Normal"/>
    <w:autoRedefine/>
    <w:uiPriority w:val="99"/>
    <w:semiHidden/>
    <w:rsid w:val="00B323F4"/>
    <w:pPr>
      <w:ind w:left="960"/>
    </w:pPr>
    <w:rPr>
      <w:rFonts w:eastAsia="SimSun"/>
      <w:lang w:eastAsia="zh-CN"/>
    </w:rPr>
  </w:style>
  <w:style w:type="paragraph" w:styleId="TOC6">
    <w:name w:val="toc 6"/>
    <w:basedOn w:val="Normal"/>
    <w:next w:val="Normal"/>
    <w:autoRedefine/>
    <w:uiPriority w:val="99"/>
    <w:semiHidden/>
    <w:rsid w:val="00B323F4"/>
    <w:pPr>
      <w:ind w:left="1200"/>
    </w:pPr>
    <w:rPr>
      <w:rFonts w:eastAsia="SimSun"/>
    </w:rPr>
  </w:style>
  <w:style w:type="paragraph" w:styleId="TOC7">
    <w:name w:val="toc 7"/>
    <w:basedOn w:val="Normal"/>
    <w:next w:val="Normal"/>
    <w:autoRedefine/>
    <w:uiPriority w:val="99"/>
    <w:semiHidden/>
    <w:rsid w:val="00B323F4"/>
    <w:pPr>
      <w:ind w:left="1440"/>
    </w:pPr>
  </w:style>
  <w:style w:type="paragraph" w:styleId="TOC8">
    <w:name w:val="toc 8"/>
    <w:basedOn w:val="Normal"/>
    <w:next w:val="Normal"/>
    <w:autoRedefine/>
    <w:uiPriority w:val="99"/>
    <w:semiHidden/>
    <w:rsid w:val="00B323F4"/>
    <w:pPr>
      <w:ind w:left="1680"/>
    </w:pPr>
  </w:style>
  <w:style w:type="paragraph" w:styleId="TOC9">
    <w:name w:val="toc 9"/>
    <w:basedOn w:val="Normal"/>
    <w:next w:val="Normal"/>
    <w:autoRedefine/>
    <w:uiPriority w:val="99"/>
    <w:semiHidden/>
    <w:rsid w:val="00B323F4"/>
    <w:pPr>
      <w:ind w:left="1920"/>
    </w:pPr>
  </w:style>
  <w:style w:type="table" w:customStyle="1" w:styleId="FMCSATable2Style">
    <w:name w:val="FMCSA Table 2 Style"/>
    <w:basedOn w:val="TableNormal"/>
    <w:uiPriority w:val="99"/>
    <w:rsid w:val="00B323F4"/>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B323F4"/>
  </w:style>
  <w:style w:type="paragraph" w:customStyle="1" w:styleId="FMCSATableHead">
    <w:name w:val="FMCSA Table Head"/>
    <w:uiPriority w:val="99"/>
    <w:rsid w:val="00B323F4"/>
    <w:pPr>
      <w:keepLines/>
      <w:widowControl w:val="0"/>
      <w:spacing w:before="60" w:after="60" w:line="240" w:lineRule="auto"/>
      <w:jc w:val="center"/>
    </w:pPr>
    <w:rPr>
      <w:b/>
      <w:sz w:val="20"/>
      <w:szCs w:val="24"/>
    </w:rPr>
  </w:style>
  <w:style w:type="paragraph" w:customStyle="1" w:styleId="FMCSATableListBullets1">
    <w:name w:val="FMCSA Table List Bullets 1"/>
    <w:uiPriority w:val="99"/>
    <w:rsid w:val="00B323F4"/>
    <w:pPr>
      <w:widowControl w:val="0"/>
      <w:numPr>
        <w:numId w:val="24"/>
      </w:numPr>
      <w:spacing w:after="0" w:line="240" w:lineRule="auto"/>
    </w:pPr>
    <w:rPr>
      <w:sz w:val="18"/>
      <w:szCs w:val="20"/>
    </w:rPr>
  </w:style>
  <w:style w:type="paragraph" w:customStyle="1" w:styleId="FMCSATableListBullets2">
    <w:name w:val="FMCSA Table List Bullets 2"/>
    <w:uiPriority w:val="99"/>
    <w:rsid w:val="00B323F4"/>
    <w:pPr>
      <w:widowControl w:val="0"/>
      <w:numPr>
        <w:numId w:val="22"/>
      </w:numPr>
      <w:spacing w:before="20" w:after="0" w:line="240" w:lineRule="auto"/>
    </w:pPr>
    <w:rPr>
      <w:sz w:val="20"/>
      <w:szCs w:val="20"/>
    </w:rPr>
  </w:style>
  <w:style w:type="paragraph" w:customStyle="1" w:styleId="FMCSABackSubhead-1">
    <w:name w:val="FMCSA Back Subhead-1"/>
    <w:basedOn w:val="FMCSAH2Subhead-1"/>
    <w:next w:val="FMCSAText1"/>
    <w:uiPriority w:val="99"/>
    <w:rsid w:val="00B323F4"/>
    <w:pPr>
      <w:outlineLvl w:val="9"/>
    </w:pPr>
  </w:style>
  <w:style w:type="paragraph" w:customStyle="1" w:styleId="FMCSAFormula">
    <w:name w:val="FMCSA Formula"/>
    <w:uiPriority w:val="99"/>
    <w:rsid w:val="00B323F4"/>
    <w:pPr>
      <w:spacing w:before="240" w:after="240" w:line="240" w:lineRule="auto"/>
      <w:ind w:left="360"/>
    </w:pPr>
    <w:rPr>
      <w:sz w:val="24"/>
      <w:szCs w:val="24"/>
    </w:rPr>
  </w:style>
  <w:style w:type="paragraph" w:customStyle="1" w:styleId="FMCSATRDFormQuestion">
    <w:name w:val="FMCSA TRD Form Question"/>
    <w:next w:val="FMCSATRDFormAnswer"/>
    <w:autoRedefine/>
    <w:uiPriority w:val="99"/>
    <w:rsid w:val="00B323F4"/>
    <w:pPr>
      <w:spacing w:before="20" w:after="0" w:line="240" w:lineRule="auto"/>
    </w:pPr>
    <w:rPr>
      <w:rFonts w:cs="Arial"/>
      <w:sz w:val="16"/>
      <w:szCs w:val="18"/>
    </w:rPr>
  </w:style>
  <w:style w:type="paragraph" w:customStyle="1" w:styleId="FMCSATRDFormAnswer">
    <w:name w:val="FMCSA TRD Form Answer"/>
    <w:uiPriority w:val="99"/>
    <w:rsid w:val="00B323F4"/>
    <w:pPr>
      <w:spacing w:after="0" w:line="236" w:lineRule="exact"/>
    </w:pPr>
    <w:rPr>
      <w:b/>
      <w:sz w:val="20"/>
      <w:szCs w:val="20"/>
    </w:rPr>
  </w:style>
  <w:style w:type="paragraph" w:customStyle="1" w:styleId="FMCSAText0">
    <w:name w:val="FMCSA Text 0"/>
    <w:basedOn w:val="FMCSAText1"/>
    <w:uiPriority w:val="99"/>
    <w:qFormat/>
    <w:rsid w:val="00B323F4"/>
    <w:pPr>
      <w:spacing w:after="0"/>
    </w:pPr>
  </w:style>
  <w:style w:type="character" w:customStyle="1" w:styleId="StyleName">
    <w:name w:val="StyleName"/>
    <w:uiPriority w:val="99"/>
    <w:semiHidden/>
    <w:rsid w:val="00B323F4"/>
    <w:rPr>
      <w:color w:val="auto"/>
      <w:u w:val="single"/>
    </w:rPr>
  </w:style>
  <w:style w:type="paragraph" w:customStyle="1" w:styleId="FMCSATRDFormTitle">
    <w:name w:val="FMCSA TRD Form Title"/>
    <w:next w:val="FMCSAText0"/>
    <w:uiPriority w:val="99"/>
    <w:rsid w:val="00B323F4"/>
    <w:pPr>
      <w:keepNext/>
      <w:spacing w:after="120" w:line="240" w:lineRule="auto"/>
      <w:jc w:val="center"/>
    </w:pPr>
    <w:rPr>
      <w:rFonts w:cs="Arial"/>
      <w:b/>
      <w:sz w:val="24"/>
      <w:szCs w:val="18"/>
    </w:rPr>
  </w:style>
  <w:style w:type="paragraph" w:customStyle="1" w:styleId="FMCSAMetricTableText">
    <w:name w:val="FMCSA Metric Table Text"/>
    <w:uiPriority w:val="99"/>
    <w:unhideWhenUsed/>
    <w:rsid w:val="00B323F4"/>
    <w:pPr>
      <w:widowControl w:val="0"/>
      <w:spacing w:after="0" w:line="240" w:lineRule="auto"/>
    </w:pPr>
    <w:rPr>
      <w:rFonts w:ascii="Arial" w:hAnsi="Arial"/>
      <w:sz w:val="16"/>
      <w:szCs w:val="20"/>
    </w:rPr>
  </w:style>
  <w:style w:type="paragraph" w:customStyle="1" w:styleId="FMCSAMetricTableHeadings">
    <w:name w:val="FMCSA Metric Table Headings"/>
    <w:basedOn w:val="FMCSAMetricTableText"/>
    <w:uiPriority w:val="99"/>
    <w:unhideWhenUsed/>
    <w:rsid w:val="00B323F4"/>
    <w:pPr>
      <w:spacing w:before="20"/>
      <w:jc w:val="center"/>
    </w:pPr>
    <w:rPr>
      <w:b/>
      <w:szCs w:val="16"/>
    </w:rPr>
  </w:style>
  <w:style w:type="paragraph" w:customStyle="1" w:styleId="FMCSAListBullet1">
    <w:name w:val="FMCSA List Bullet 1"/>
    <w:uiPriority w:val="99"/>
    <w:qFormat/>
    <w:rsid w:val="00B323F4"/>
    <w:pPr>
      <w:numPr>
        <w:numId w:val="16"/>
      </w:numPr>
      <w:spacing w:before="120" w:after="0" w:line="240" w:lineRule="auto"/>
    </w:pPr>
    <w:rPr>
      <w:sz w:val="24"/>
      <w:szCs w:val="24"/>
    </w:rPr>
  </w:style>
  <w:style w:type="paragraph" w:customStyle="1" w:styleId="FMCSAListBullet2">
    <w:name w:val="FMCSA List Bullet 2"/>
    <w:uiPriority w:val="99"/>
    <w:qFormat/>
    <w:rsid w:val="00B323F4"/>
    <w:pPr>
      <w:numPr>
        <w:numId w:val="17"/>
      </w:numPr>
      <w:spacing w:before="60" w:after="0" w:line="240" w:lineRule="auto"/>
      <w:ind w:left="1080"/>
    </w:pPr>
    <w:rPr>
      <w:sz w:val="24"/>
      <w:szCs w:val="24"/>
    </w:rPr>
  </w:style>
  <w:style w:type="paragraph" w:customStyle="1" w:styleId="FMCSAListNumber">
    <w:name w:val="FMCSA List Number"/>
    <w:uiPriority w:val="99"/>
    <w:qFormat/>
    <w:rsid w:val="00B323F4"/>
    <w:pPr>
      <w:numPr>
        <w:numId w:val="28"/>
      </w:numPr>
      <w:spacing w:before="120" w:after="0" w:line="240" w:lineRule="auto"/>
      <w:ind w:left="720"/>
    </w:pPr>
    <w:rPr>
      <w:sz w:val="24"/>
      <w:szCs w:val="24"/>
    </w:rPr>
  </w:style>
  <w:style w:type="paragraph" w:customStyle="1" w:styleId="FMCSARefListItem">
    <w:name w:val="FMCSA Ref List Item"/>
    <w:uiPriority w:val="99"/>
    <w:rsid w:val="00B323F4"/>
    <w:pPr>
      <w:keepLines/>
      <w:numPr>
        <w:numId w:val="19"/>
      </w:numPr>
      <w:spacing w:before="120" w:after="120" w:line="240" w:lineRule="auto"/>
    </w:pPr>
    <w:rPr>
      <w:sz w:val="24"/>
      <w:szCs w:val="20"/>
    </w:rPr>
  </w:style>
  <w:style w:type="paragraph" w:customStyle="1" w:styleId="FMCSATRDFormFooter">
    <w:name w:val="FMCSA TRD Form Footer"/>
    <w:next w:val="Normal"/>
    <w:uiPriority w:val="99"/>
    <w:rsid w:val="00B323F4"/>
    <w:pPr>
      <w:tabs>
        <w:tab w:val="right" w:pos="9540"/>
      </w:tabs>
      <w:spacing w:before="60" w:after="0" w:line="240" w:lineRule="auto"/>
      <w:ind w:left="-180" w:right="-180"/>
    </w:pPr>
    <w:rPr>
      <w:sz w:val="18"/>
      <w:szCs w:val="24"/>
    </w:rPr>
  </w:style>
  <w:style w:type="paragraph" w:customStyle="1" w:styleId="FMCSACaption-Formula">
    <w:name w:val="FMCSA Caption-Formula"/>
    <w:basedOn w:val="FMCSACaption-Figure"/>
    <w:uiPriority w:val="99"/>
    <w:rsid w:val="00B323F4"/>
    <w:pPr>
      <w:keepNext/>
      <w:spacing w:before="240"/>
      <w:jc w:val="left"/>
    </w:pPr>
  </w:style>
  <w:style w:type="paragraph" w:customStyle="1" w:styleId="FMCSAMetricTableSection">
    <w:name w:val="FMCSA Metric Table Section"/>
    <w:uiPriority w:val="99"/>
    <w:unhideWhenUsed/>
    <w:rsid w:val="00B323F4"/>
    <w:pPr>
      <w:widowControl w:val="0"/>
      <w:pBdr>
        <w:top w:val="single" w:sz="8" w:space="1" w:color="auto"/>
        <w:left w:val="single" w:sz="8" w:space="0" w:color="auto"/>
        <w:bottom w:val="single" w:sz="8" w:space="1" w:color="auto"/>
        <w:right w:val="single" w:sz="8" w:space="0" w:color="auto"/>
      </w:pBdr>
      <w:shd w:val="clear" w:color="auto" w:fill="C0C0C0"/>
      <w:spacing w:after="0" w:line="240" w:lineRule="auto"/>
      <w:jc w:val="center"/>
    </w:pPr>
    <w:rPr>
      <w:rFonts w:ascii="Arial" w:hAnsi="Arial" w:cs="Arial"/>
      <w:b/>
      <w:sz w:val="20"/>
      <w:szCs w:val="20"/>
    </w:rPr>
  </w:style>
  <w:style w:type="paragraph" w:customStyle="1" w:styleId="FMCSAIntentionallyBlank">
    <w:name w:val="FMCSA Intentionally Blank"/>
    <w:next w:val="FMCSAText0"/>
    <w:uiPriority w:val="99"/>
    <w:rsid w:val="00B323F4"/>
    <w:pPr>
      <w:widowControl w:val="0"/>
      <w:spacing w:before="5760" w:after="120" w:line="240" w:lineRule="auto"/>
      <w:jc w:val="center"/>
    </w:pPr>
    <w:rPr>
      <w:sz w:val="20"/>
      <w:szCs w:val="24"/>
    </w:rPr>
  </w:style>
  <w:style w:type="numbering" w:customStyle="1" w:styleId="Style1">
    <w:name w:val="Style1"/>
    <w:uiPriority w:val="99"/>
    <w:rsid w:val="00B323F4"/>
    <w:pPr>
      <w:numPr>
        <w:numId w:val="15"/>
      </w:numPr>
    </w:pPr>
  </w:style>
  <w:style w:type="paragraph" w:customStyle="1" w:styleId="FMCSAListBullet3">
    <w:name w:val="FMCSA List Bullet 3"/>
    <w:rsid w:val="00B323F4"/>
    <w:pPr>
      <w:numPr>
        <w:numId w:val="21"/>
      </w:numPr>
      <w:spacing w:before="60" w:after="60" w:line="240" w:lineRule="auto"/>
    </w:pPr>
    <w:rPr>
      <w:sz w:val="24"/>
      <w:szCs w:val="24"/>
    </w:rPr>
  </w:style>
  <w:style w:type="paragraph" w:customStyle="1" w:styleId="FMCSAReference">
    <w:name w:val="FMCSA Reference"/>
    <w:basedOn w:val="Normal"/>
    <w:qFormat/>
    <w:rsid w:val="00B323F4"/>
    <w:pPr>
      <w:keepLines/>
      <w:spacing w:before="120" w:after="120"/>
      <w:ind w:left="360" w:hanging="360"/>
    </w:pPr>
    <w:rPr>
      <w:szCs w:val="20"/>
    </w:rPr>
  </w:style>
  <w:style w:type="paragraph" w:styleId="ListParagraph">
    <w:name w:val="List Paragraph"/>
    <w:basedOn w:val="Normal"/>
    <w:uiPriority w:val="34"/>
    <w:qFormat/>
    <w:rsid w:val="00B323F4"/>
    <w:pPr>
      <w:spacing w:after="200" w:line="276" w:lineRule="auto"/>
      <w:ind w:left="720"/>
      <w:contextualSpacing/>
    </w:pPr>
    <w:rPr>
      <w:rFonts w:ascii="Calibri" w:eastAsia="Calibri" w:hAnsi="Calibri"/>
      <w:sz w:val="22"/>
      <w:szCs w:val="22"/>
    </w:rPr>
  </w:style>
  <w:style w:type="character" w:styleId="EndnoteReference">
    <w:name w:val="endnote reference"/>
    <w:basedOn w:val="DefaultParagraphFont"/>
    <w:uiPriority w:val="99"/>
    <w:semiHidden/>
    <w:unhideWhenUsed/>
    <w:rsid w:val="00B71480"/>
    <w:rPr>
      <w:vertAlign w:val="superscript"/>
    </w:rPr>
  </w:style>
  <w:style w:type="paragraph" w:customStyle="1" w:styleId="StyleFMCSAH1AutonumberRight">
    <w:name w:val="Style FMCSA #H1 Autonumber + Right"/>
    <w:basedOn w:val="FMCSAH1Autonumber"/>
    <w:autoRedefine/>
    <w:rsid w:val="00B02673"/>
    <w:pPr>
      <w:jc w:val="left"/>
    </w:pPr>
    <w:rPr>
      <w:bCs/>
      <w:szCs w:val="20"/>
    </w:rPr>
  </w:style>
  <w:style w:type="paragraph" w:customStyle="1" w:styleId="StyleFMCSAH1AutonumberRight1">
    <w:name w:val="Style FMCSA #H1 Autonumber + Right1"/>
    <w:basedOn w:val="FMCSAH1Autonumber"/>
    <w:rsid w:val="00097D46"/>
    <w:pPr>
      <w:jc w:val="right"/>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76158">
      <w:bodyDiv w:val="1"/>
      <w:marLeft w:val="0"/>
      <w:marRight w:val="0"/>
      <w:marTop w:val="0"/>
      <w:marBottom w:val="0"/>
      <w:divBdr>
        <w:top w:val="none" w:sz="0" w:space="0" w:color="auto"/>
        <w:left w:val="none" w:sz="0" w:space="0" w:color="auto"/>
        <w:bottom w:val="none" w:sz="0" w:space="0" w:color="auto"/>
        <w:right w:val="none" w:sz="0" w:space="0" w:color="auto"/>
      </w:divBdr>
    </w:div>
    <w:div w:id="6544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114/bills/hr22/BILLS-114hr22en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1307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csa.do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pay.org/jobs/gs" TargetMode="External"/><Relationship Id="rId2" Type="http://schemas.openxmlformats.org/officeDocument/2006/relationships/hyperlink" Target="https://www.bls.gov/oes/current/oes113071.htm" TargetMode="External"/><Relationship Id="rId1" Type="http://schemas.openxmlformats.org/officeDocument/2006/relationships/hyperlink" Target="https://www.gpo.gov/fdsys/pkg/FR-2016-01-21/pdf/2015-33153.pdf" TargetMode="External"/><Relationship Id="rId4" Type="http://schemas.openxmlformats.org/officeDocument/2006/relationships/hyperlink" Target="https://www.opm.gov/policy-data-oversight/pay-leave/salaries$215-wages/2018/general-sched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michel\Documents\FMCSA_Research_Report_Template-(V12)11-28-2016.dotx" TargetMode="External"/></Relationships>
</file>

<file path=word/theme/theme1.xml><?xml version="1.0" encoding="utf-8"?>
<a:theme xmlns:a="http://schemas.openxmlformats.org/drawingml/2006/main" name="Office Theme">
  <a:themeElements>
    <a:clrScheme name="cs_report_colors">
      <a:dk1>
        <a:sysClr val="windowText" lastClr="000000"/>
      </a:dk1>
      <a:lt1>
        <a:sysClr val="window" lastClr="FFFFFF"/>
      </a:lt1>
      <a:dk2>
        <a:srgbClr val="1F497D"/>
      </a:dk2>
      <a:lt2>
        <a:srgbClr val="EEECE1"/>
      </a:lt2>
      <a:accent1>
        <a:srgbClr val="0F2887"/>
      </a:accent1>
      <a:accent2>
        <a:srgbClr val="B9D5C9"/>
      </a:accent2>
      <a:accent3>
        <a:srgbClr val="C19722"/>
      </a:accent3>
      <a:accent4>
        <a:srgbClr val="D5DAE9"/>
      </a:accent4>
      <a:accent5>
        <a:srgbClr val="206B5C"/>
      </a:accent5>
      <a:accent6>
        <a:srgbClr val="C2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E1420A2ECBF49B6F1E6C512BE6519" ma:contentTypeVersion="0" ma:contentTypeDescription="Create a new document." ma:contentTypeScope="" ma:versionID="73949cbb9823709ae2ae1eb6fa67f5a9">
  <xsd:schema xmlns:xsd="http://www.w3.org/2001/XMLSchema" xmlns:xs="http://www.w3.org/2001/XMLSchema" xmlns:p="http://schemas.microsoft.com/office/2006/metadata/properties" targetNamespace="http://schemas.microsoft.com/office/2006/metadata/properties" ma:root="true" ma:fieldsID="4bb9ff0a29388135f283ffa78f8981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4758-6387-4465-BACD-FEC5410F5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C0B976-6EF4-435D-9445-5B873E6C93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A520973-2BE3-40F7-A00D-15EA7FFDE22E}">
  <ds:schemaRefs>
    <ds:schemaRef ds:uri="http://schemas.microsoft.com/sharepoint/v3/contenttype/forms"/>
  </ds:schemaRefs>
</ds:datastoreItem>
</file>

<file path=customXml/itemProps4.xml><?xml version="1.0" encoding="utf-8"?>
<ds:datastoreItem xmlns:ds="http://schemas.openxmlformats.org/officeDocument/2006/customXml" ds:itemID="{24B6CE31-3B2C-4651-A062-0B63DD8A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CSA_Research_Report_Template-(V12)11-28-2016.dotx</Template>
  <TotalTime>2</TotalTime>
  <Pages>15</Pages>
  <Words>4982</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ambridge Systematics, Inc.</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Lindsey</dc:creator>
  <cp:lastModifiedBy>Oliver, Roxane (FMCSA)</cp:lastModifiedBy>
  <cp:revision>3</cp:revision>
  <cp:lastPrinted>2017-04-14T13:24:00Z</cp:lastPrinted>
  <dcterms:created xsi:type="dcterms:W3CDTF">2021-05-09T17:44:00Z</dcterms:created>
  <dcterms:modified xsi:type="dcterms:W3CDTF">2021-05-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E1420A2ECBF49B6F1E6C512BE6519</vt:lpwstr>
  </property>
  <property fmtid="{D5CDD505-2E9C-101B-9397-08002B2CF9AE}" pid="3" name="TaxKeyword">
    <vt:lpwstr/>
  </property>
</Properties>
</file>